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FF41" w14:textId="13945D51" w:rsidR="00866156" w:rsidRPr="007A0CA7" w:rsidRDefault="00775B61" w:rsidP="007A0CA7">
      <w:pPr>
        <w:pStyle w:val="Title"/>
        <w:jc w:val="center"/>
      </w:pPr>
      <w:bookmarkStart w:id="0" w:name="_Toc450311030"/>
      <w:bookmarkStart w:id="1" w:name="_Toc450311084"/>
      <w:bookmarkStart w:id="2" w:name="_Toc452460670"/>
      <w:r>
        <w:t>Rep</w:t>
      </w:r>
      <w:r w:rsidRPr="00C156E1">
        <w:t>ort</w:t>
      </w:r>
      <w:r>
        <w:t xml:space="preserve"> - </w:t>
      </w:r>
      <w:proofErr w:type="spellStart"/>
      <w:r>
        <w:t>aCerts</w:t>
      </w:r>
      <w:proofErr w:type="spellEnd"/>
    </w:p>
    <w:p w14:paraId="4686439A" w14:textId="2570C3D5" w:rsidR="00775B61" w:rsidRDefault="00775B61"/>
    <w:p w14:paraId="4D9238DC" w14:textId="71E027D8" w:rsidR="00775B61" w:rsidRDefault="00775B61"/>
    <w:p w14:paraId="7D9C3359" w14:textId="55770D8C" w:rsidR="00775B61" w:rsidRDefault="00775B61"/>
    <w:p w14:paraId="6C6ADEF5" w14:textId="3C29A73F" w:rsidR="00775B61" w:rsidRDefault="00775B61"/>
    <w:p w14:paraId="5AF84022" w14:textId="3DA5F778" w:rsidR="00775B61" w:rsidRDefault="00775B61"/>
    <w:p w14:paraId="00C13E2F" w14:textId="3CA37F73" w:rsidR="00775B61" w:rsidRDefault="00775B61"/>
    <w:p w14:paraId="107B3EC9" w14:textId="379B5768" w:rsidR="00775B61" w:rsidRDefault="00775B61"/>
    <w:p w14:paraId="632450DA" w14:textId="5D75091F" w:rsidR="00775B61" w:rsidRDefault="00775B61">
      <w:r w:rsidRPr="00775B61">
        <w:rPr>
          <w:noProof/>
        </w:rPr>
        <w:drawing>
          <wp:anchor distT="0" distB="0" distL="114300" distR="114300" simplePos="0" relativeHeight="251698176" behindDoc="0" locked="0" layoutInCell="1" allowOverlap="1" wp14:anchorId="19580885" wp14:editId="5474BC3A">
            <wp:simplePos x="0" y="0"/>
            <wp:positionH relativeFrom="column">
              <wp:posOffset>1963920</wp:posOffset>
            </wp:positionH>
            <wp:positionV relativeFrom="paragraph">
              <wp:posOffset>43288</wp:posOffset>
            </wp:positionV>
            <wp:extent cx="2283122" cy="2283122"/>
            <wp:effectExtent l="0" t="0" r="3175" b="3175"/>
            <wp:wrapNone/>
            <wp:docPr id="73" name="Picture 73" descr="../../../../../Desktop/Eksamens%20Opgave/Source%20Code/out/Ap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Eksamens%20Opgave/Source%20Code/out/App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122" cy="2283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AA81" w14:textId="5E6D3295" w:rsidR="00775B61" w:rsidRDefault="00775B61"/>
    <w:p w14:paraId="161FD6DB" w14:textId="719F8A5E" w:rsidR="00775B61" w:rsidRDefault="00775B61"/>
    <w:p w14:paraId="5E8247AE" w14:textId="77777777" w:rsidR="00775B61" w:rsidRDefault="00775B61"/>
    <w:p w14:paraId="4704D0ED" w14:textId="77777777" w:rsidR="00775B61" w:rsidRDefault="00775B61"/>
    <w:p w14:paraId="1ECFF176" w14:textId="77777777" w:rsidR="00775B61" w:rsidRDefault="00775B61"/>
    <w:p w14:paraId="2A6EFBC8" w14:textId="77777777" w:rsidR="00775B61" w:rsidRDefault="00775B61"/>
    <w:p w14:paraId="7EBDFF2B" w14:textId="77777777" w:rsidR="00775B61" w:rsidRDefault="00775B61"/>
    <w:p w14:paraId="59F31AD1" w14:textId="77777777" w:rsidR="00775B61" w:rsidRDefault="00775B61"/>
    <w:p w14:paraId="3927357F" w14:textId="77777777" w:rsidR="00775B61" w:rsidRDefault="00775B61"/>
    <w:p w14:paraId="303C2D18" w14:textId="77777777" w:rsidR="00775B61" w:rsidRDefault="00775B61"/>
    <w:p w14:paraId="0F9AB109" w14:textId="77777777" w:rsidR="00775B61" w:rsidRDefault="00775B61"/>
    <w:p w14:paraId="3C866C67" w14:textId="77777777" w:rsidR="00775B61" w:rsidRDefault="00775B61"/>
    <w:p w14:paraId="0BF985DC" w14:textId="77777777" w:rsidR="00775B61" w:rsidRDefault="00775B61"/>
    <w:p w14:paraId="38707362" w14:textId="77777777" w:rsidR="00775B61" w:rsidRDefault="00775B61"/>
    <w:p w14:paraId="4D073AA3" w14:textId="77777777" w:rsidR="00775B61" w:rsidRDefault="00775B61"/>
    <w:p w14:paraId="2961565C" w14:textId="77777777" w:rsidR="00775B61" w:rsidRDefault="00775B61"/>
    <w:p w14:paraId="163AC46B" w14:textId="77777777" w:rsidR="00775B61" w:rsidRDefault="00775B61"/>
    <w:p w14:paraId="678DEACD" w14:textId="77777777" w:rsidR="00775B61" w:rsidRDefault="00775B61"/>
    <w:p w14:paraId="4A75A193" w14:textId="77777777" w:rsidR="00775B61" w:rsidRDefault="00775B61"/>
    <w:p w14:paraId="2E9E7CA0" w14:textId="77777777" w:rsidR="00775B61" w:rsidRDefault="00775B61"/>
    <w:p w14:paraId="111FC944" w14:textId="77777777" w:rsidR="00775B61" w:rsidRDefault="00775B61"/>
    <w:p w14:paraId="0B78DF97" w14:textId="77777777" w:rsidR="00775B61" w:rsidRDefault="00775B61"/>
    <w:p w14:paraId="37266BF0" w14:textId="77777777" w:rsidR="00775B61" w:rsidRDefault="00775B61"/>
    <w:p w14:paraId="5807A5FC" w14:textId="77777777" w:rsidR="00775B61" w:rsidRDefault="00775B61"/>
    <w:p w14:paraId="3E98D1AF" w14:textId="24C41651" w:rsidR="00775B61" w:rsidRDefault="00775B61">
      <w:r>
        <w:t xml:space="preserve">School: KEA, </w:t>
      </w:r>
      <w:proofErr w:type="spellStart"/>
      <w:r>
        <w:t>Lygten</w:t>
      </w:r>
      <w:proofErr w:type="spellEnd"/>
      <w:r>
        <w:t xml:space="preserve"> 37</w:t>
      </w:r>
      <w:r w:rsidR="00EA4BAA">
        <w:t>,</w:t>
      </w:r>
      <w:r w:rsidR="0047483B">
        <w:t xml:space="preserve"> 2400 -</w:t>
      </w:r>
      <w:r w:rsidR="00EA4BAA">
        <w:t xml:space="preserve"> </w:t>
      </w:r>
      <w:proofErr w:type="spellStart"/>
      <w:r w:rsidR="00EA4BAA">
        <w:t>København</w:t>
      </w:r>
      <w:proofErr w:type="spellEnd"/>
      <w:r w:rsidR="00EA4BAA">
        <w:t xml:space="preserve"> N</w:t>
      </w:r>
      <w:r w:rsidR="0047483B">
        <w:t>V</w:t>
      </w:r>
    </w:p>
    <w:p w14:paraId="745C04B5" w14:textId="4A9D19F8" w:rsidR="00775B61" w:rsidRDefault="00775B61">
      <w:r>
        <w:t xml:space="preserve">Line: </w:t>
      </w:r>
      <w:proofErr w:type="spellStart"/>
      <w:r>
        <w:t>Datamatiker</w:t>
      </w:r>
      <w:proofErr w:type="spellEnd"/>
      <w:r>
        <w:t>, 1</w:t>
      </w:r>
      <w:r w:rsidRPr="00775B61">
        <w:rPr>
          <w:vertAlign w:val="superscript"/>
        </w:rPr>
        <w:t>st</w:t>
      </w:r>
      <w:r>
        <w:t xml:space="preserve"> year Exam, 2</w:t>
      </w:r>
      <w:r w:rsidRPr="00775B61">
        <w:rPr>
          <w:vertAlign w:val="superscript"/>
        </w:rPr>
        <w:t>nd</w:t>
      </w:r>
      <w:r>
        <w:t xml:space="preserve"> Semester</w:t>
      </w:r>
    </w:p>
    <w:p w14:paraId="27DC399F" w14:textId="2A57E2C5" w:rsidR="00775B61" w:rsidRDefault="00775B61">
      <w:r>
        <w:t>Class: DAT15B</w:t>
      </w:r>
    </w:p>
    <w:p w14:paraId="27D8BD3C" w14:textId="12B02769" w:rsidR="00775B61" w:rsidRDefault="00775B61">
      <w:r>
        <w:t>Group: 6</w:t>
      </w:r>
    </w:p>
    <w:p w14:paraId="7BA60D92" w14:textId="0BC8BA44" w:rsidR="00775B61" w:rsidRDefault="00775B61">
      <w:r>
        <w:t>Date: 31.05.2016</w:t>
      </w:r>
    </w:p>
    <w:p w14:paraId="08A356A4" w14:textId="77777777" w:rsidR="00775B61" w:rsidRDefault="00775B61"/>
    <w:p w14:paraId="654422B1" w14:textId="40E06596" w:rsidR="00775B61" w:rsidRDefault="00775B61">
      <w:r>
        <w:t xml:space="preserve">Members: </w:t>
      </w:r>
    </w:p>
    <w:p w14:paraId="6486EE06" w14:textId="39A842DC" w:rsidR="00775B61" w:rsidRDefault="00775B61">
      <w:r>
        <w:t xml:space="preserve">Jonas </w:t>
      </w:r>
      <w:proofErr w:type="spellStart"/>
      <w:r>
        <w:t>Tvede</w:t>
      </w:r>
      <w:proofErr w:type="spellEnd"/>
      <w:r>
        <w:t xml:space="preserve"> </w:t>
      </w:r>
      <w:proofErr w:type="spellStart"/>
      <w:r>
        <w:t>Henriksen</w:t>
      </w:r>
      <w:proofErr w:type="spellEnd"/>
      <w:r>
        <w:t>, 260495</w:t>
      </w:r>
    </w:p>
    <w:p w14:paraId="3AFFED72" w14:textId="219A5B2B" w:rsidR="00775B61" w:rsidRDefault="00775B61">
      <w:r>
        <w:t xml:space="preserve">Emil </w:t>
      </w:r>
      <w:proofErr w:type="spellStart"/>
      <w:r>
        <w:t>Lagoni</w:t>
      </w:r>
      <w:proofErr w:type="spellEnd"/>
      <w:r>
        <w:t>, 051290</w:t>
      </w:r>
    </w:p>
    <w:p w14:paraId="67E4578B" w14:textId="09266917" w:rsidR="00775B61" w:rsidRDefault="00775B61">
      <w:r>
        <w:t xml:space="preserve">Dennis </w:t>
      </w:r>
      <w:proofErr w:type="spellStart"/>
      <w:r>
        <w:t>Hvidberg</w:t>
      </w:r>
      <w:proofErr w:type="spellEnd"/>
      <w:r>
        <w:t xml:space="preserve"> Madsen, 051093</w:t>
      </w:r>
    </w:p>
    <w:p w14:paraId="2D425B4C" w14:textId="3901ADDE" w:rsidR="00775B61" w:rsidRPr="00775B61" w:rsidRDefault="00775B61">
      <w:r>
        <w:t xml:space="preserve">Fredrik Constantin </w:t>
      </w:r>
      <w:proofErr w:type="spellStart"/>
      <w:r>
        <w:t>Schlander</w:t>
      </w:r>
      <w:proofErr w:type="spellEnd"/>
      <w:r>
        <w:t xml:space="preserve"> Sand </w:t>
      </w:r>
      <w:proofErr w:type="spellStart"/>
      <w:r>
        <w:t>Bjørklund</w:t>
      </w:r>
      <w:proofErr w:type="spellEnd"/>
      <w:r>
        <w:t>, 080787</w:t>
      </w:r>
      <w:r>
        <w:br w:type="page"/>
      </w:r>
    </w:p>
    <w:p w14:paraId="36E428FA" w14:textId="77777777" w:rsidR="004E1F3A" w:rsidRDefault="005B3423" w:rsidP="006A4D59">
      <w:pPr>
        <w:pStyle w:val="Heading1"/>
        <w:rPr>
          <w:noProof/>
        </w:rPr>
      </w:pPr>
      <w:bookmarkStart w:id="3" w:name="_Toc452508375"/>
      <w:r w:rsidRPr="00C156E1">
        <w:lastRenderedPageBreak/>
        <w:t>Table of Contents</w:t>
      </w:r>
      <w:bookmarkEnd w:id="0"/>
      <w:bookmarkEnd w:id="1"/>
      <w:bookmarkEnd w:id="2"/>
      <w:bookmarkEnd w:id="3"/>
      <w:r w:rsidR="00C8753B" w:rsidRPr="00C156E1">
        <w:fldChar w:fldCharType="begin"/>
      </w:r>
      <w:r w:rsidR="00C8753B" w:rsidRPr="00C156E1">
        <w:instrText xml:space="preserve"> TOC \o "1-3" </w:instrText>
      </w:r>
      <w:r w:rsidR="00C8753B" w:rsidRPr="00C156E1">
        <w:fldChar w:fldCharType="separate"/>
      </w:r>
    </w:p>
    <w:p w14:paraId="6A04E0F9" w14:textId="77777777" w:rsidR="004E1F3A" w:rsidRDefault="004E1F3A">
      <w:pPr>
        <w:pStyle w:val="TOC1"/>
        <w:tabs>
          <w:tab w:val="right" w:leader="dot" w:pos="9622"/>
        </w:tabs>
        <w:rPr>
          <w:rFonts w:eastAsiaTheme="minorEastAsia"/>
          <w:b w:val="0"/>
          <w:bCs w:val="0"/>
          <w:noProof/>
        </w:rPr>
      </w:pPr>
      <w:r>
        <w:rPr>
          <w:noProof/>
        </w:rPr>
        <w:t>Table of Contents</w:t>
      </w:r>
      <w:r>
        <w:rPr>
          <w:noProof/>
        </w:rPr>
        <w:tab/>
      </w:r>
      <w:r>
        <w:rPr>
          <w:noProof/>
        </w:rPr>
        <w:fldChar w:fldCharType="begin"/>
      </w:r>
      <w:r>
        <w:rPr>
          <w:noProof/>
        </w:rPr>
        <w:instrText xml:space="preserve"> PAGEREF _Toc452508375 \h </w:instrText>
      </w:r>
      <w:r>
        <w:rPr>
          <w:noProof/>
        </w:rPr>
      </w:r>
      <w:r>
        <w:rPr>
          <w:noProof/>
        </w:rPr>
        <w:fldChar w:fldCharType="separate"/>
      </w:r>
      <w:r>
        <w:rPr>
          <w:noProof/>
        </w:rPr>
        <w:t>2</w:t>
      </w:r>
      <w:r>
        <w:rPr>
          <w:noProof/>
        </w:rPr>
        <w:fldChar w:fldCharType="end"/>
      </w:r>
    </w:p>
    <w:p w14:paraId="5837AEB6" w14:textId="77777777" w:rsidR="004E1F3A" w:rsidRDefault="004E1F3A">
      <w:pPr>
        <w:pStyle w:val="TOC1"/>
        <w:tabs>
          <w:tab w:val="right" w:leader="dot"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508376 \h </w:instrText>
      </w:r>
      <w:r>
        <w:rPr>
          <w:noProof/>
        </w:rPr>
      </w:r>
      <w:r>
        <w:rPr>
          <w:noProof/>
        </w:rPr>
        <w:fldChar w:fldCharType="separate"/>
      </w:r>
      <w:r>
        <w:rPr>
          <w:noProof/>
        </w:rPr>
        <w:t>4</w:t>
      </w:r>
      <w:r>
        <w:rPr>
          <w:noProof/>
        </w:rPr>
        <w:fldChar w:fldCharType="end"/>
      </w:r>
    </w:p>
    <w:p w14:paraId="6B36586D" w14:textId="77777777" w:rsidR="004E1F3A" w:rsidRDefault="004E1F3A">
      <w:pPr>
        <w:pStyle w:val="TOC2"/>
        <w:tabs>
          <w:tab w:val="right" w:leader="dot"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508377 \h </w:instrText>
      </w:r>
      <w:r>
        <w:rPr>
          <w:noProof/>
        </w:rPr>
      </w:r>
      <w:r>
        <w:rPr>
          <w:noProof/>
        </w:rPr>
        <w:fldChar w:fldCharType="separate"/>
      </w:r>
      <w:r>
        <w:rPr>
          <w:noProof/>
        </w:rPr>
        <w:t>4</w:t>
      </w:r>
      <w:r>
        <w:rPr>
          <w:noProof/>
        </w:rPr>
        <w:fldChar w:fldCharType="end"/>
      </w:r>
    </w:p>
    <w:p w14:paraId="1EEB4569" w14:textId="77777777" w:rsidR="004E1F3A" w:rsidRDefault="004E1F3A">
      <w:pPr>
        <w:pStyle w:val="TOC2"/>
        <w:tabs>
          <w:tab w:val="right" w:leader="dot"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508378 \h </w:instrText>
      </w:r>
      <w:r>
        <w:rPr>
          <w:noProof/>
        </w:rPr>
      </w:r>
      <w:r>
        <w:rPr>
          <w:noProof/>
        </w:rPr>
        <w:fldChar w:fldCharType="separate"/>
      </w:r>
      <w:r>
        <w:rPr>
          <w:noProof/>
        </w:rPr>
        <w:t>5</w:t>
      </w:r>
      <w:r>
        <w:rPr>
          <w:noProof/>
        </w:rPr>
        <w:fldChar w:fldCharType="end"/>
      </w:r>
    </w:p>
    <w:p w14:paraId="42D291B4" w14:textId="77777777" w:rsidR="004E1F3A" w:rsidRDefault="004E1F3A">
      <w:pPr>
        <w:pStyle w:val="TOC3"/>
        <w:tabs>
          <w:tab w:val="right" w:leader="dot" w:pos="9622"/>
        </w:tabs>
        <w:rPr>
          <w:rFonts w:eastAsiaTheme="minorEastAsia"/>
          <w:noProof/>
          <w:sz w:val="24"/>
          <w:szCs w:val="24"/>
        </w:rPr>
      </w:pPr>
      <w:r>
        <w:rPr>
          <w:noProof/>
        </w:rPr>
        <w:t>AppAcademy’s own Company Vision</w:t>
      </w:r>
      <w:r>
        <w:rPr>
          <w:noProof/>
        </w:rPr>
        <w:tab/>
      </w:r>
      <w:r>
        <w:rPr>
          <w:noProof/>
        </w:rPr>
        <w:fldChar w:fldCharType="begin"/>
      </w:r>
      <w:r>
        <w:rPr>
          <w:noProof/>
        </w:rPr>
        <w:instrText xml:space="preserve"> PAGEREF _Toc452508379 \h </w:instrText>
      </w:r>
      <w:r>
        <w:rPr>
          <w:noProof/>
        </w:rPr>
      </w:r>
      <w:r>
        <w:rPr>
          <w:noProof/>
        </w:rPr>
        <w:fldChar w:fldCharType="separate"/>
      </w:r>
      <w:r>
        <w:rPr>
          <w:noProof/>
        </w:rPr>
        <w:t>5</w:t>
      </w:r>
      <w:r>
        <w:rPr>
          <w:noProof/>
        </w:rPr>
        <w:fldChar w:fldCharType="end"/>
      </w:r>
    </w:p>
    <w:p w14:paraId="232C87F3" w14:textId="77777777" w:rsidR="004E1F3A" w:rsidRDefault="004E1F3A">
      <w:pPr>
        <w:pStyle w:val="TOC2"/>
        <w:tabs>
          <w:tab w:val="right" w:leader="dot" w:pos="9622"/>
        </w:tabs>
        <w:rPr>
          <w:rFonts w:eastAsiaTheme="minorEastAsia"/>
          <w:b w:val="0"/>
          <w:bCs w:val="0"/>
          <w:noProof/>
          <w:sz w:val="24"/>
          <w:szCs w:val="24"/>
        </w:rPr>
      </w:pPr>
      <w:r>
        <w:rPr>
          <w:noProof/>
        </w:rPr>
        <w:t>How-To: Get Started</w:t>
      </w:r>
      <w:r>
        <w:rPr>
          <w:noProof/>
        </w:rPr>
        <w:tab/>
      </w:r>
      <w:r>
        <w:rPr>
          <w:noProof/>
        </w:rPr>
        <w:fldChar w:fldCharType="begin"/>
      </w:r>
      <w:r>
        <w:rPr>
          <w:noProof/>
        </w:rPr>
        <w:instrText xml:space="preserve"> PAGEREF _Toc452508380 \h </w:instrText>
      </w:r>
      <w:r>
        <w:rPr>
          <w:noProof/>
        </w:rPr>
      </w:r>
      <w:r>
        <w:rPr>
          <w:noProof/>
        </w:rPr>
        <w:fldChar w:fldCharType="separate"/>
      </w:r>
      <w:r>
        <w:rPr>
          <w:noProof/>
        </w:rPr>
        <w:t>5</w:t>
      </w:r>
      <w:r>
        <w:rPr>
          <w:noProof/>
        </w:rPr>
        <w:fldChar w:fldCharType="end"/>
      </w:r>
    </w:p>
    <w:p w14:paraId="7E683BC8" w14:textId="77777777" w:rsidR="004E1F3A" w:rsidRDefault="004E1F3A">
      <w:pPr>
        <w:pStyle w:val="TOC3"/>
        <w:tabs>
          <w:tab w:val="right" w:leader="dot" w:pos="9622"/>
        </w:tabs>
        <w:rPr>
          <w:rFonts w:eastAsiaTheme="minorEastAsia"/>
          <w:noProof/>
          <w:sz w:val="24"/>
          <w:szCs w:val="24"/>
        </w:rPr>
      </w:pPr>
      <w:r>
        <w:rPr>
          <w:noProof/>
        </w:rPr>
        <w:t>Software Requirements</w:t>
      </w:r>
      <w:r>
        <w:rPr>
          <w:noProof/>
        </w:rPr>
        <w:tab/>
      </w:r>
      <w:r>
        <w:rPr>
          <w:noProof/>
        </w:rPr>
        <w:fldChar w:fldCharType="begin"/>
      </w:r>
      <w:r>
        <w:rPr>
          <w:noProof/>
        </w:rPr>
        <w:instrText xml:space="preserve"> PAGEREF _Toc452508381 \h </w:instrText>
      </w:r>
      <w:r>
        <w:rPr>
          <w:noProof/>
        </w:rPr>
      </w:r>
      <w:r>
        <w:rPr>
          <w:noProof/>
        </w:rPr>
        <w:fldChar w:fldCharType="separate"/>
      </w:r>
      <w:r>
        <w:rPr>
          <w:noProof/>
        </w:rPr>
        <w:t>5</w:t>
      </w:r>
      <w:r>
        <w:rPr>
          <w:noProof/>
        </w:rPr>
        <w:fldChar w:fldCharType="end"/>
      </w:r>
    </w:p>
    <w:p w14:paraId="7FCA64EF" w14:textId="77777777" w:rsidR="004E1F3A" w:rsidRDefault="004E1F3A">
      <w:pPr>
        <w:pStyle w:val="TOC3"/>
        <w:tabs>
          <w:tab w:val="right" w:leader="dot" w:pos="9622"/>
        </w:tabs>
        <w:rPr>
          <w:rFonts w:eastAsiaTheme="minorEastAsia"/>
          <w:noProof/>
          <w:sz w:val="24"/>
          <w:szCs w:val="24"/>
        </w:rPr>
      </w:pPr>
      <w:r>
        <w:rPr>
          <w:noProof/>
        </w:rPr>
        <w:t>Hardware Requirements</w:t>
      </w:r>
      <w:r>
        <w:rPr>
          <w:noProof/>
        </w:rPr>
        <w:tab/>
      </w:r>
      <w:r>
        <w:rPr>
          <w:noProof/>
        </w:rPr>
        <w:fldChar w:fldCharType="begin"/>
      </w:r>
      <w:r>
        <w:rPr>
          <w:noProof/>
        </w:rPr>
        <w:instrText xml:space="preserve"> PAGEREF _Toc452508382 \h </w:instrText>
      </w:r>
      <w:r>
        <w:rPr>
          <w:noProof/>
        </w:rPr>
      </w:r>
      <w:r>
        <w:rPr>
          <w:noProof/>
        </w:rPr>
        <w:fldChar w:fldCharType="separate"/>
      </w:r>
      <w:r>
        <w:rPr>
          <w:noProof/>
        </w:rPr>
        <w:t>5</w:t>
      </w:r>
      <w:r>
        <w:rPr>
          <w:noProof/>
        </w:rPr>
        <w:fldChar w:fldCharType="end"/>
      </w:r>
    </w:p>
    <w:p w14:paraId="128F19A4" w14:textId="77777777" w:rsidR="004E1F3A" w:rsidRDefault="004E1F3A">
      <w:pPr>
        <w:pStyle w:val="TOC3"/>
        <w:tabs>
          <w:tab w:val="right" w:leader="dot" w:pos="9622"/>
        </w:tabs>
        <w:rPr>
          <w:rFonts w:eastAsiaTheme="minorEastAsia"/>
          <w:noProof/>
          <w:sz w:val="24"/>
          <w:szCs w:val="24"/>
        </w:rPr>
      </w:pPr>
      <w:r>
        <w:rPr>
          <w:noProof/>
        </w:rPr>
        <w:t>aCerts Dummy Users Login Information</w:t>
      </w:r>
      <w:r>
        <w:rPr>
          <w:noProof/>
        </w:rPr>
        <w:tab/>
      </w:r>
      <w:r>
        <w:rPr>
          <w:noProof/>
        </w:rPr>
        <w:fldChar w:fldCharType="begin"/>
      </w:r>
      <w:r>
        <w:rPr>
          <w:noProof/>
        </w:rPr>
        <w:instrText xml:space="preserve"> PAGEREF _Toc452508383 \h </w:instrText>
      </w:r>
      <w:r>
        <w:rPr>
          <w:noProof/>
        </w:rPr>
      </w:r>
      <w:r>
        <w:rPr>
          <w:noProof/>
        </w:rPr>
        <w:fldChar w:fldCharType="separate"/>
      </w:r>
      <w:r>
        <w:rPr>
          <w:noProof/>
        </w:rPr>
        <w:t>6</w:t>
      </w:r>
      <w:r>
        <w:rPr>
          <w:noProof/>
        </w:rPr>
        <w:fldChar w:fldCharType="end"/>
      </w:r>
    </w:p>
    <w:p w14:paraId="16D762F3" w14:textId="77777777" w:rsidR="004E1F3A" w:rsidRDefault="004E1F3A">
      <w:pPr>
        <w:pStyle w:val="TOC3"/>
        <w:tabs>
          <w:tab w:val="right" w:leader="dot" w:pos="9622"/>
        </w:tabs>
        <w:rPr>
          <w:rFonts w:eastAsiaTheme="minorEastAsia"/>
          <w:noProof/>
          <w:sz w:val="24"/>
          <w:szCs w:val="24"/>
        </w:rPr>
      </w:pPr>
      <w:r>
        <w:rPr>
          <w:noProof/>
        </w:rPr>
        <w:t>MySQL Server</w:t>
      </w:r>
      <w:r>
        <w:rPr>
          <w:noProof/>
        </w:rPr>
        <w:tab/>
      </w:r>
      <w:r>
        <w:rPr>
          <w:noProof/>
        </w:rPr>
        <w:fldChar w:fldCharType="begin"/>
      </w:r>
      <w:r>
        <w:rPr>
          <w:noProof/>
        </w:rPr>
        <w:instrText xml:space="preserve"> PAGEREF _Toc452508384 \h </w:instrText>
      </w:r>
      <w:r>
        <w:rPr>
          <w:noProof/>
        </w:rPr>
      </w:r>
      <w:r>
        <w:rPr>
          <w:noProof/>
        </w:rPr>
        <w:fldChar w:fldCharType="separate"/>
      </w:r>
      <w:r>
        <w:rPr>
          <w:noProof/>
        </w:rPr>
        <w:t>6</w:t>
      </w:r>
      <w:r>
        <w:rPr>
          <w:noProof/>
        </w:rPr>
        <w:fldChar w:fldCharType="end"/>
      </w:r>
    </w:p>
    <w:p w14:paraId="5FFBCADC" w14:textId="77777777" w:rsidR="004E1F3A" w:rsidRDefault="004E1F3A">
      <w:pPr>
        <w:pStyle w:val="TOC3"/>
        <w:tabs>
          <w:tab w:val="right" w:leader="dot" w:pos="9622"/>
        </w:tabs>
        <w:rPr>
          <w:rFonts w:eastAsiaTheme="minorEastAsia"/>
          <w:noProof/>
          <w:sz w:val="24"/>
          <w:szCs w:val="24"/>
        </w:rPr>
      </w:pPr>
      <w:r>
        <w:rPr>
          <w:noProof/>
        </w:rPr>
        <w:t>Server Information</w:t>
      </w:r>
      <w:r>
        <w:rPr>
          <w:noProof/>
        </w:rPr>
        <w:tab/>
      </w:r>
      <w:r>
        <w:rPr>
          <w:noProof/>
        </w:rPr>
        <w:fldChar w:fldCharType="begin"/>
      </w:r>
      <w:r>
        <w:rPr>
          <w:noProof/>
        </w:rPr>
        <w:instrText xml:space="preserve"> PAGEREF _Toc452508385 \h </w:instrText>
      </w:r>
      <w:r>
        <w:rPr>
          <w:noProof/>
        </w:rPr>
      </w:r>
      <w:r>
        <w:rPr>
          <w:noProof/>
        </w:rPr>
        <w:fldChar w:fldCharType="separate"/>
      </w:r>
      <w:r>
        <w:rPr>
          <w:noProof/>
        </w:rPr>
        <w:t>6</w:t>
      </w:r>
      <w:r>
        <w:rPr>
          <w:noProof/>
        </w:rPr>
        <w:fldChar w:fldCharType="end"/>
      </w:r>
    </w:p>
    <w:p w14:paraId="59A237CE" w14:textId="77777777" w:rsidR="004E1F3A" w:rsidRDefault="004E1F3A">
      <w:pPr>
        <w:pStyle w:val="TOC1"/>
        <w:tabs>
          <w:tab w:val="right" w:leader="dot" w:pos="9622"/>
        </w:tabs>
        <w:rPr>
          <w:rFonts w:eastAsiaTheme="minorEastAsia"/>
          <w:b w:val="0"/>
          <w:bCs w:val="0"/>
          <w:noProof/>
        </w:rPr>
      </w:pPr>
      <w:r>
        <w:rPr>
          <w:noProof/>
        </w:rPr>
        <w:t>GUI (Graphical User Interface)</w:t>
      </w:r>
      <w:r>
        <w:rPr>
          <w:noProof/>
        </w:rPr>
        <w:tab/>
      </w:r>
      <w:r>
        <w:rPr>
          <w:noProof/>
        </w:rPr>
        <w:fldChar w:fldCharType="begin"/>
      </w:r>
      <w:r>
        <w:rPr>
          <w:noProof/>
        </w:rPr>
        <w:instrText xml:space="preserve"> PAGEREF _Toc452508386 \h </w:instrText>
      </w:r>
      <w:r>
        <w:rPr>
          <w:noProof/>
        </w:rPr>
      </w:r>
      <w:r>
        <w:rPr>
          <w:noProof/>
        </w:rPr>
        <w:fldChar w:fldCharType="separate"/>
      </w:r>
      <w:r>
        <w:rPr>
          <w:noProof/>
        </w:rPr>
        <w:t>7</w:t>
      </w:r>
      <w:r>
        <w:rPr>
          <w:noProof/>
        </w:rPr>
        <w:fldChar w:fldCharType="end"/>
      </w:r>
    </w:p>
    <w:p w14:paraId="3F43CA87" w14:textId="77777777" w:rsidR="004E1F3A" w:rsidRDefault="004E1F3A">
      <w:pPr>
        <w:pStyle w:val="TOC2"/>
        <w:tabs>
          <w:tab w:val="right" w:leader="dot" w:pos="9622"/>
        </w:tabs>
        <w:rPr>
          <w:rFonts w:eastAsiaTheme="minorEastAsia"/>
          <w:b w:val="0"/>
          <w:bCs w:val="0"/>
          <w:noProof/>
          <w:sz w:val="24"/>
          <w:szCs w:val="24"/>
        </w:rPr>
      </w:pPr>
      <w:r>
        <w:rPr>
          <w:noProof/>
        </w:rPr>
        <w:t>Gestalt Laws</w:t>
      </w:r>
      <w:r>
        <w:rPr>
          <w:noProof/>
        </w:rPr>
        <w:tab/>
      </w:r>
      <w:r>
        <w:rPr>
          <w:noProof/>
        </w:rPr>
        <w:fldChar w:fldCharType="begin"/>
      </w:r>
      <w:r>
        <w:rPr>
          <w:noProof/>
        </w:rPr>
        <w:instrText xml:space="preserve"> PAGEREF _Toc452508387 \h </w:instrText>
      </w:r>
      <w:r>
        <w:rPr>
          <w:noProof/>
        </w:rPr>
      </w:r>
      <w:r>
        <w:rPr>
          <w:noProof/>
        </w:rPr>
        <w:fldChar w:fldCharType="separate"/>
      </w:r>
      <w:r>
        <w:rPr>
          <w:noProof/>
        </w:rPr>
        <w:t>7</w:t>
      </w:r>
      <w:r>
        <w:rPr>
          <w:noProof/>
        </w:rPr>
        <w:fldChar w:fldCharType="end"/>
      </w:r>
    </w:p>
    <w:p w14:paraId="26BD7E14" w14:textId="77777777" w:rsidR="004E1F3A" w:rsidRDefault="004E1F3A">
      <w:pPr>
        <w:pStyle w:val="TOC1"/>
        <w:tabs>
          <w:tab w:val="right" w:leader="dot" w:pos="9622"/>
        </w:tabs>
        <w:rPr>
          <w:rFonts w:eastAsiaTheme="minorEastAsia"/>
          <w:b w:val="0"/>
          <w:bCs w:val="0"/>
          <w:noProof/>
        </w:rPr>
      </w:pPr>
      <w:r>
        <w:rPr>
          <w:noProof/>
        </w:rPr>
        <w:t>Project Log – “Captains Log”</w:t>
      </w:r>
      <w:r>
        <w:rPr>
          <w:noProof/>
        </w:rPr>
        <w:tab/>
      </w:r>
      <w:r>
        <w:rPr>
          <w:noProof/>
        </w:rPr>
        <w:fldChar w:fldCharType="begin"/>
      </w:r>
      <w:r>
        <w:rPr>
          <w:noProof/>
        </w:rPr>
        <w:instrText xml:space="preserve"> PAGEREF _Toc452508388 \h </w:instrText>
      </w:r>
      <w:r>
        <w:rPr>
          <w:noProof/>
        </w:rPr>
      </w:r>
      <w:r>
        <w:rPr>
          <w:noProof/>
        </w:rPr>
        <w:fldChar w:fldCharType="separate"/>
      </w:r>
      <w:r>
        <w:rPr>
          <w:noProof/>
        </w:rPr>
        <w:t>9</w:t>
      </w:r>
      <w:r>
        <w:rPr>
          <w:noProof/>
        </w:rPr>
        <w:fldChar w:fldCharType="end"/>
      </w:r>
    </w:p>
    <w:p w14:paraId="4E9A815C" w14:textId="77777777" w:rsidR="004E1F3A" w:rsidRDefault="004E1F3A">
      <w:pPr>
        <w:pStyle w:val="TOC1"/>
        <w:tabs>
          <w:tab w:val="right" w:leader="dot"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508389 \h </w:instrText>
      </w:r>
      <w:r>
        <w:rPr>
          <w:noProof/>
        </w:rPr>
      </w:r>
      <w:r>
        <w:rPr>
          <w:noProof/>
        </w:rPr>
        <w:fldChar w:fldCharType="separate"/>
      </w:r>
      <w:r>
        <w:rPr>
          <w:noProof/>
        </w:rPr>
        <w:t>19</w:t>
      </w:r>
      <w:r>
        <w:rPr>
          <w:noProof/>
        </w:rPr>
        <w:fldChar w:fldCharType="end"/>
      </w:r>
    </w:p>
    <w:p w14:paraId="186173D3" w14:textId="77777777" w:rsidR="004E1F3A" w:rsidRDefault="004E1F3A">
      <w:pPr>
        <w:pStyle w:val="TOC2"/>
        <w:tabs>
          <w:tab w:val="right" w:leader="dot"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508390 \h </w:instrText>
      </w:r>
      <w:r>
        <w:rPr>
          <w:noProof/>
        </w:rPr>
      </w:r>
      <w:r>
        <w:rPr>
          <w:noProof/>
        </w:rPr>
        <w:fldChar w:fldCharType="separate"/>
      </w:r>
      <w:r>
        <w:rPr>
          <w:noProof/>
        </w:rPr>
        <w:t>19</w:t>
      </w:r>
      <w:r>
        <w:rPr>
          <w:noProof/>
        </w:rPr>
        <w:fldChar w:fldCharType="end"/>
      </w:r>
    </w:p>
    <w:p w14:paraId="6DA5317A" w14:textId="77777777" w:rsidR="004E1F3A" w:rsidRDefault="004E1F3A">
      <w:pPr>
        <w:pStyle w:val="TOC3"/>
        <w:tabs>
          <w:tab w:val="right" w:leader="dot" w:pos="9622"/>
        </w:tabs>
        <w:rPr>
          <w:rFonts w:eastAsiaTheme="minorEastAsia"/>
          <w:noProof/>
          <w:sz w:val="24"/>
          <w:szCs w:val="24"/>
        </w:rPr>
      </w:pPr>
      <w:r>
        <w:rPr>
          <w:noProof/>
        </w:rPr>
        <w:t>Organization Type</w:t>
      </w:r>
      <w:r>
        <w:rPr>
          <w:noProof/>
        </w:rPr>
        <w:tab/>
      </w:r>
      <w:r>
        <w:rPr>
          <w:noProof/>
        </w:rPr>
        <w:fldChar w:fldCharType="begin"/>
      </w:r>
      <w:r>
        <w:rPr>
          <w:noProof/>
        </w:rPr>
        <w:instrText xml:space="preserve"> PAGEREF _Toc452508391 \h </w:instrText>
      </w:r>
      <w:r>
        <w:rPr>
          <w:noProof/>
        </w:rPr>
      </w:r>
      <w:r>
        <w:rPr>
          <w:noProof/>
        </w:rPr>
        <w:fldChar w:fldCharType="separate"/>
      </w:r>
      <w:r>
        <w:rPr>
          <w:noProof/>
        </w:rPr>
        <w:t>19</w:t>
      </w:r>
      <w:r>
        <w:rPr>
          <w:noProof/>
        </w:rPr>
        <w:fldChar w:fldCharType="end"/>
      </w:r>
    </w:p>
    <w:p w14:paraId="75680EA0" w14:textId="77777777" w:rsidR="004E1F3A" w:rsidRDefault="004E1F3A">
      <w:pPr>
        <w:pStyle w:val="TOC3"/>
        <w:tabs>
          <w:tab w:val="right" w:leader="dot" w:pos="9622"/>
        </w:tabs>
        <w:rPr>
          <w:rFonts w:eastAsiaTheme="minorEastAsia"/>
          <w:noProof/>
          <w:sz w:val="24"/>
          <w:szCs w:val="24"/>
        </w:rPr>
      </w:pPr>
      <w:r>
        <w:rPr>
          <w:noProof/>
        </w:rPr>
        <w:t>Strategic Concerns Regarding implementation of aCerts</w:t>
      </w:r>
      <w:r>
        <w:rPr>
          <w:noProof/>
        </w:rPr>
        <w:tab/>
      </w:r>
      <w:r>
        <w:rPr>
          <w:noProof/>
        </w:rPr>
        <w:fldChar w:fldCharType="begin"/>
      </w:r>
      <w:r>
        <w:rPr>
          <w:noProof/>
        </w:rPr>
        <w:instrText xml:space="preserve"> PAGEREF _Toc452508392 \h </w:instrText>
      </w:r>
      <w:r>
        <w:rPr>
          <w:noProof/>
        </w:rPr>
      </w:r>
      <w:r>
        <w:rPr>
          <w:noProof/>
        </w:rPr>
        <w:fldChar w:fldCharType="separate"/>
      </w:r>
      <w:r>
        <w:rPr>
          <w:noProof/>
        </w:rPr>
        <w:t>19</w:t>
      </w:r>
      <w:r>
        <w:rPr>
          <w:noProof/>
        </w:rPr>
        <w:fldChar w:fldCharType="end"/>
      </w:r>
    </w:p>
    <w:p w14:paraId="34061353" w14:textId="77777777" w:rsidR="004E1F3A" w:rsidRDefault="004E1F3A">
      <w:pPr>
        <w:pStyle w:val="TOC3"/>
        <w:tabs>
          <w:tab w:val="right" w:leader="dot"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508393 \h </w:instrText>
      </w:r>
      <w:r>
        <w:rPr>
          <w:noProof/>
        </w:rPr>
      </w:r>
      <w:r>
        <w:rPr>
          <w:noProof/>
        </w:rPr>
        <w:fldChar w:fldCharType="separate"/>
      </w:r>
      <w:r>
        <w:rPr>
          <w:noProof/>
        </w:rPr>
        <w:t>20</w:t>
      </w:r>
      <w:r>
        <w:rPr>
          <w:noProof/>
        </w:rPr>
        <w:fldChar w:fldCharType="end"/>
      </w:r>
    </w:p>
    <w:p w14:paraId="68203316" w14:textId="77777777" w:rsidR="004E1F3A" w:rsidRDefault="004E1F3A">
      <w:pPr>
        <w:pStyle w:val="TOC3"/>
        <w:tabs>
          <w:tab w:val="right" w:leader="dot"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508394 \h </w:instrText>
      </w:r>
      <w:r>
        <w:rPr>
          <w:noProof/>
        </w:rPr>
      </w:r>
      <w:r>
        <w:rPr>
          <w:noProof/>
        </w:rPr>
        <w:fldChar w:fldCharType="separate"/>
      </w:r>
      <w:r>
        <w:rPr>
          <w:noProof/>
        </w:rPr>
        <w:t>22</w:t>
      </w:r>
      <w:r>
        <w:rPr>
          <w:noProof/>
        </w:rPr>
        <w:fldChar w:fldCharType="end"/>
      </w:r>
    </w:p>
    <w:p w14:paraId="3654CE53" w14:textId="77777777" w:rsidR="004E1F3A" w:rsidRDefault="004E1F3A">
      <w:pPr>
        <w:pStyle w:val="TOC3"/>
        <w:tabs>
          <w:tab w:val="right" w:leader="dot" w:pos="9622"/>
        </w:tabs>
        <w:rPr>
          <w:rFonts w:eastAsiaTheme="minorEastAsia"/>
          <w:noProof/>
          <w:sz w:val="24"/>
          <w:szCs w:val="24"/>
        </w:rPr>
      </w:pPr>
      <w:r>
        <w:rPr>
          <w:noProof/>
        </w:rPr>
        <w:t>Vision for aCerts</w:t>
      </w:r>
      <w:r>
        <w:rPr>
          <w:noProof/>
        </w:rPr>
        <w:tab/>
      </w:r>
      <w:r>
        <w:rPr>
          <w:noProof/>
        </w:rPr>
        <w:fldChar w:fldCharType="begin"/>
      </w:r>
      <w:r>
        <w:rPr>
          <w:noProof/>
        </w:rPr>
        <w:instrText xml:space="preserve"> PAGEREF _Toc452508395 \h </w:instrText>
      </w:r>
      <w:r>
        <w:rPr>
          <w:noProof/>
        </w:rPr>
      </w:r>
      <w:r>
        <w:rPr>
          <w:noProof/>
        </w:rPr>
        <w:fldChar w:fldCharType="separate"/>
      </w:r>
      <w:r>
        <w:rPr>
          <w:noProof/>
        </w:rPr>
        <w:t>22</w:t>
      </w:r>
      <w:r>
        <w:rPr>
          <w:noProof/>
        </w:rPr>
        <w:fldChar w:fldCharType="end"/>
      </w:r>
    </w:p>
    <w:p w14:paraId="6E7C1F3D" w14:textId="77777777" w:rsidR="004E1F3A" w:rsidRDefault="004E1F3A">
      <w:pPr>
        <w:pStyle w:val="TOC3"/>
        <w:tabs>
          <w:tab w:val="right" w:leader="dot"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508396 \h </w:instrText>
      </w:r>
      <w:r>
        <w:rPr>
          <w:noProof/>
        </w:rPr>
      </w:r>
      <w:r>
        <w:rPr>
          <w:noProof/>
        </w:rPr>
        <w:fldChar w:fldCharType="separate"/>
      </w:r>
      <w:r>
        <w:rPr>
          <w:noProof/>
        </w:rPr>
        <w:t>22</w:t>
      </w:r>
      <w:r>
        <w:rPr>
          <w:noProof/>
        </w:rPr>
        <w:fldChar w:fldCharType="end"/>
      </w:r>
    </w:p>
    <w:p w14:paraId="2AC7663D" w14:textId="77777777" w:rsidR="004E1F3A" w:rsidRDefault="004E1F3A">
      <w:pPr>
        <w:pStyle w:val="TOC3"/>
        <w:tabs>
          <w:tab w:val="right" w:leader="dot"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508397 \h </w:instrText>
      </w:r>
      <w:r>
        <w:rPr>
          <w:noProof/>
        </w:rPr>
      </w:r>
      <w:r>
        <w:rPr>
          <w:noProof/>
        </w:rPr>
        <w:fldChar w:fldCharType="separate"/>
      </w:r>
      <w:r>
        <w:rPr>
          <w:noProof/>
        </w:rPr>
        <w:t>26</w:t>
      </w:r>
      <w:r>
        <w:rPr>
          <w:noProof/>
        </w:rPr>
        <w:fldChar w:fldCharType="end"/>
      </w:r>
    </w:p>
    <w:p w14:paraId="3EAA0E66" w14:textId="77777777" w:rsidR="004E1F3A" w:rsidRDefault="004E1F3A">
      <w:pPr>
        <w:pStyle w:val="TOC3"/>
        <w:tabs>
          <w:tab w:val="right" w:leader="dot"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508398 \h </w:instrText>
      </w:r>
      <w:r>
        <w:rPr>
          <w:noProof/>
        </w:rPr>
      </w:r>
      <w:r>
        <w:rPr>
          <w:noProof/>
        </w:rPr>
        <w:fldChar w:fldCharType="separate"/>
      </w:r>
      <w:r>
        <w:rPr>
          <w:noProof/>
        </w:rPr>
        <w:t>29</w:t>
      </w:r>
      <w:r>
        <w:rPr>
          <w:noProof/>
        </w:rPr>
        <w:fldChar w:fldCharType="end"/>
      </w:r>
    </w:p>
    <w:p w14:paraId="1CF72989" w14:textId="77777777" w:rsidR="004E1F3A" w:rsidRDefault="004E1F3A">
      <w:pPr>
        <w:pStyle w:val="TOC2"/>
        <w:tabs>
          <w:tab w:val="right" w:leader="dot"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508399 \h </w:instrText>
      </w:r>
      <w:r>
        <w:rPr>
          <w:noProof/>
        </w:rPr>
      </w:r>
      <w:r>
        <w:rPr>
          <w:noProof/>
        </w:rPr>
        <w:fldChar w:fldCharType="separate"/>
      </w:r>
      <w:r>
        <w:rPr>
          <w:noProof/>
        </w:rPr>
        <w:t>30</w:t>
      </w:r>
      <w:r>
        <w:rPr>
          <w:noProof/>
        </w:rPr>
        <w:fldChar w:fldCharType="end"/>
      </w:r>
    </w:p>
    <w:p w14:paraId="51013560" w14:textId="77777777" w:rsidR="004E1F3A" w:rsidRDefault="004E1F3A">
      <w:pPr>
        <w:pStyle w:val="TOC3"/>
        <w:tabs>
          <w:tab w:val="right" w:leader="dot" w:pos="9622"/>
        </w:tabs>
        <w:rPr>
          <w:rFonts w:eastAsiaTheme="minorEastAsia"/>
          <w:noProof/>
          <w:sz w:val="24"/>
          <w:szCs w:val="24"/>
        </w:rPr>
      </w:pPr>
      <w:r>
        <w:rPr>
          <w:noProof/>
        </w:rPr>
        <w:t>Patterns</w:t>
      </w:r>
      <w:r>
        <w:rPr>
          <w:noProof/>
        </w:rPr>
        <w:tab/>
      </w:r>
      <w:r>
        <w:rPr>
          <w:noProof/>
        </w:rPr>
        <w:fldChar w:fldCharType="begin"/>
      </w:r>
      <w:r>
        <w:rPr>
          <w:noProof/>
        </w:rPr>
        <w:instrText xml:space="preserve"> PAGEREF _Toc452508400 \h </w:instrText>
      </w:r>
      <w:r>
        <w:rPr>
          <w:noProof/>
        </w:rPr>
      </w:r>
      <w:r>
        <w:rPr>
          <w:noProof/>
        </w:rPr>
        <w:fldChar w:fldCharType="separate"/>
      </w:r>
      <w:r>
        <w:rPr>
          <w:noProof/>
        </w:rPr>
        <w:t>30</w:t>
      </w:r>
      <w:r>
        <w:rPr>
          <w:noProof/>
        </w:rPr>
        <w:fldChar w:fldCharType="end"/>
      </w:r>
    </w:p>
    <w:p w14:paraId="36697E17" w14:textId="77777777" w:rsidR="004E1F3A" w:rsidRDefault="004E1F3A">
      <w:pPr>
        <w:pStyle w:val="TOC3"/>
        <w:tabs>
          <w:tab w:val="right" w:leader="dot"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508401 \h </w:instrText>
      </w:r>
      <w:r>
        <w:rPr>
          <w:noProof/>
        </w:rPr>
      </w:r>
      <w:r>
        <w:rPr>
          <w:noProof/>
        </w:rPr>
        <w:fldChar w:fldCharType="separate"/>
      </w:r>
      <w:r>
        <w:rPr>
          <w:noProof/>
        </w:rPr>
        <w:t>33</w:t>
      </w:r>
      <w:r>
        <w:rPr>
          <w:noProof/>
        </w:rPr>
        <w:fldChar w:fldCharType="end"/>
      </w:r>
    </w:p>
    <w:p w14:paraId="08170682" w14:textId="77777777" w:rsidR="004E1F3A" w:rsidRDefault="004E1F3A">
      <w:pPr>
        <w:pStyle w:val="TOC3"/>
        <w:tabs>
          <w:tab w:val="right" w:leader="dot"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508402 \h </w:instrText>
      </w:r>
      <w:r>
        <w:rPr>
          <w:noProof/>
        </w:rPr>
      </w:r>
      <w:r>
        <w:rPr>
          <w:noProof/>
        </w:rPr>
        <w:fldChar w:fldCharType="separate"/>
      </w:r>
      <w:r>
        <w:rPr>
          <w:noProof/>
        </w:rPr>
        <w:t>35</w:t>
      </w:r>
      <w:r>
        <w:rPr>
          <w:noProof/>
        </w:rPr>
        <w:fldChar w:fldCharType="end"/>
      </w:r>
    </w:p>
    <w:p w14:paraId="76616E02" w14:textId="77777777" w:rsidR="004E1F3A" w:rsidRDefault="004E1F3A">
      <w:pPr>
        <w:pStyle w:val="TOC3"/>
        <w:tabs>
          <w:tab w:val="right" w:leader="dot"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508403 \h </w:instrText>
      </w:r>
      <w:r>
        <w:rPr>
          <w:noProof/>
        </w:rPr>
      </w:r>
      <w:r>
        <w:rPr>
          <w:noProof/>
        </w:rPr>
        <w:fldChar w:fldCharType="separate"/>
      </w:r>
      <w:r>
        <w:rPr>
          <w:noProof/>
        </w:rPr>
        <w:t>45</w:t>
      </w:r>
      <w:r>
        <w:rPr>
          <w:noProof/>
        </w:rPr>
        <w:fldChar w:fldCharType="end"/>
      </w:r>
    </w:p>
    <w:p w14:paraId="12C63931" w14:textId="77777777" w:rsidR="004E1F3A" w:rsidRDefault="004E1F3A">
      <w:pPr>
        <w:pStyle w:val="TOC3"/>
        <w:tabs>
          <w:tab w:val="right" w:leader="dot"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508404 \h </w:instrText>
      </w:r>
      <w:r>
        <w:rPr>
          <w:noProof/>
        </w:rPr>
      </w:r>
      <w:r>
        <w:rPr>
          <w:noProof/>
        </w:rPr>
        <w:fldChar w:fldCharType="separate"/>
      </w:r>
      <w:r>
        <w:rPr>
          <w:noProof/>
        </w:rPr>
        <w:t>53</w:t>
      </w:r>
      <w:r>
        <w:rPr>
          <w:noProof/>
        </w:rPr>
        <w:fldChar w:fldCharType="end"/>
      </w:r>
    </w:p>
    <w:p w14:paraId="598CC705" w14:textId="77777777" w:rsidR="004E1F3A" w:rsidRDefault="004E1F3A">
      <w:pPr>
        <w:pStyle w:val="TOC3"/>
        <w:tabs>
          <w:tab w:val="right" w:leader="dot"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508405 \h </w:instrText>
      </w:r>
      <w:r>
        <w:rPr>
          <w:noProof/>
        </w:rPr>
      </w:r>
      <w:r>
        <w:rPr>
          <w:noProof/>
        </w:rPr>
        <w:fldChar w:fldCharType="separate"/>
      </w:r>
      <w:r>
        <w:rPr>
          <w:noProof/>
        </w:rPr>
        <w:t>54</w:t>
      </w:r>
      <w:r>
        <w:rPr>
          <w:noProof/>
        </w:rPr>
        <w:fldChar w:fldCharType="end"/>
      </w:r>
    </w:p>
    <w:p w14:paraId="08BBE9D4" w14:textId="77777777" w:rsidR="004E1F3A" w:rsidRDefault="004E1F3A">
      <w:pPr>
        <w:pStyle w:val="TOC3"/>
        <w:tabs>
          <w:tab w:val="right" w:leader="dot"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508406 \h </w:instrText>
      </w:r>
      <w:r>
        <w:rPr>
          <w:noProof/>
        </w:rPr>
      </w:r>
      <w:r>
        <w:rPr>
          <w:noProof/>
        </w:rPr>
        <w:fldChar w:fldCharType="separate"/>
      </w:r>
      <w:r>
        <w:rPr>
          <w:noProof/>
        </w:rPr>
        <w:t>55</w:t>
      </w:r>
      <w:r>
        <w:rPr>
          <w:noProof/>
        </w:rPr>
        <w:fldChar w:fldCharType="end"/>
      </w:r>
    </w:p>
    <w:p w14:paraId="2C0629C8" w14:textId="77777777" w:rsidR="004E1F3A" w:rsidRDefault="004E1F3A">
      <w:pPr>
        <w:pStyle w:val="TOC2"/>
        <w:tabs>
          <w:tab w:val="right" w:leader="dot"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508407 \h </w:instrText>
      </w:r>
      <w:r>
        <w:rPr>
          <w:noProof/>
        </w:rPr>
      </w:r>
      <w:r>
        <w:rPr>
          <w:noProof/>
        </w:rPr>
        <w:fldChar w:fldCharType="separate"/>
      </w:r>
      <w:r>
        <w:rPr>
          <w:noProof/>
        </w:rPr>
        <w:t>56</w:t>
      </w:r>
      <w:r>
        <w:rPr>
          <w:noProof/>
        </w:rPr>
        <w:fldChar w:fldCharType="end"/>
      </w:r>
    </w:p>
    <w:p w14:paraId="037DA73D" w14:textId="77777777" w:rsidR="004E1F3A" w:rsidRDefault="004E1F3A">
      <w:pPr>
        <w:pStyle w:val="TOC3"/>
        <w:tabs>
          <w:tab w:val="right" w:leader="dot"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508408 \h </w:instrText>
      </w:r>
      <w:r>
        <w:rPr>
          <w:noProof/>
        </w:rPr>
      </w:r>
      <w:r>
        <w:rPr>
          <w:noProof/>
        </w:rPr>
        <w:fldChar w:fldCharType="separate"/>
      </w:r>
      <w:r>
        <w:rPr>
          <w:noProof/>
        </w:rPr>
        <w:t>56</w:t>
      </w:r>
      <w:r>
        <w:rPr>
          <w:noProof/>
        </w:rPr>
        <w:fldChar w:fldCharType="end"/>
      </w:r>
    </w:p>
    <w:p w14:paraId="068590E0" w14:textId="77777777" w:rsidR="004E1F3A" w:rsidRDefault="004E1F3A">
      <w:pPr>
        <w:pStyle w:val="TOC3"/>
        <w:tabs>
          <w:tab w:val="right" w:leader="dot"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508409 \h </w:instrText>
      </w:r>
      <w:r>
        <w:rPr>
          <w:noProof/>
        </w:rPr>
      </w:r>
      <w:r>
        <w:rPr>
          <w:noProof/>
        </w:rPr>
        <w:fldChar w:fldCharType="separate"/>
      </w:r>
      <w:r>
        <w:rPr>
          <w:noProof/>
        </w:rPr>
        <w:t>60</w:t>
      </w:r>
      <w:r>
        <w:rPr>
          <w:noProof/>
        </w:rPr>
        <w:fldChar w:fldCharType="end"/>
      </w:r>
    </w:p>
    <w:p w14:paraId="4D13A050" w14:textId="77777777" w:rsidR="004E1F3A" w:rsidRDefault="004E1F3A">
      <w:pPr>
        <w:pStyle w:val="TOC3"/>
        <w:tabs>
          <w:tab w:val="right" w:leader="dot"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508410 \h </w:instrText>
      </w:r>
      <w:r>
        <w:rPr>
          <w:noProof/>
        </w:rPr>
      </w:r>
      <w:r>
        <w:rPr>
          <w:noProof/>
        </w:rPr>
        <w:fldChar w:fldCharType="separate"/>
      </w:r>
      <w:r>
        <w:rPr>
          <w:noProof/>
        </w:rPr>
        <w:t>60</w:t>
      </w:r>
      <w:r>
        <w:rPr>
          <w:noProof/>
        </w:rPr>
        <w:fldChar w:fldCharType="end"/>
      </w:r>
    </w:p>
    <w:p w14:paraId="04FA0D16" w14:textId="77777777" w:rsidR="004E1F3A" w:rsidRDefault="004E1F3A">
      <w:pPr>
        <w:pStyle w:val="TOC3"/>
        <w:tabs>
          <w:tab w:val="right" w:leader="dot"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508411 \h </w:instrText>
      </w:r>
      <w:r>
        <w:rPr>
          <w:noProof/>
        </w:rPr>
      </w:r>
      <w:r>
        <w:rPr>
          <w:noProof/>
        </w:rPr>
        <w:fldChar w:fldCharType="separate"/>
      </w:r>
      <w:r>
        <w:rPr>
          <w:noProof/>
        </w:rPr>
        <w:t>61</w:t>
      </w:r>
      <w:r>
        <w:rPr>
          <w:noProof/>
        </w:rPr>
        <w:fldChar w:fldCharType="end"/>
      </w:r>
    </w:p>
    <w:p w14:paraId="07D4A750" w14:textId="77777777" w:rsidR="004E1F3A" w:rsidRDefault="004E1F3A">
      <w:pPr>
        <w:pStyle w:val="TOC3"/>
        <w:tabs>
          <w:tab w:val="right" w:leader="dot" w:pos="9622"/>
        </w:tabs>
        <w:rPr>
          <w:rFonts w:eastAsiaTheme="minorEastAsia"/>
          <w:noProof/>
          <w:sz w:val="24"/>
          <w:szCs w:val="24"/>
        </w:rPr>
      </w:pPr>
      <w:r>
        <w:rPr>
          <w:noProof/>
        </w:rPr>
        <w:t>Database Integrity</w:t>
      </w:r>
      <w:r>
        <w:rPr>
          <w:noProof/>
        </w:rPr>
        <w:tab/>
      </w:r>
      <w:r>
        <w:rPr>
          <w:noProof/>
        </w:rPr>
        <w:fldChar w:fldCharType="begin"/>
      </w:r>
      <w:r>
        <w:rPr>
          <w:noProof/>
        </w:rPr>
        <w:instrText xml:space="preserve"> PAGEREF _Toc452508412 \h </w:instrText>
      </w:r>
      <w:r>
        <w:rPr>
          <w:noProof/>
        </w:rPr>
      </w:r>
      <w:r>
        <w:rPr>
          <w:noProof/>
        </w:rPr>
        <w:fldChar w:fldCharType="separate"/>
      </w:r>
      <w:r>
        <w:rPr>
          <w:noProof/>
        </w:rPr>
        <w:t>64</w:t>
      </w:r>
      <w:r>
        <w:rPr>
          <w:noProof/>
        </w:rPr>
        <w:fldChar w:fldCharType="end"/>
      </w:r>
    </w:p>
    <w:p w14:paraId="042362E3" w14:textId="77777777" w:rsidR="004E1F3A" w:rsidRDefault="004E1F3A">
      <w:pPr>
        <w:pStyle w:val="TOC2"/>
        <w:tabs>
          <w:tab w:val="right" w:leader="dot"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508413 \h </w:instrText>
      </w:r>
      <w:r>
        <w:rPr>
          <w:noProof/>
        </w:rPr>
      </w:r>
      <w:r>
        <w:rPr>
          <w:noProof/>
        </w:rPr>
        <w:fldChar w:fldCharType="separate"/>
      </w:r>
      <w:r>
        <w:rPr>
          <w:noProof/>
        </w:rPr>
        <w:t>65</w:t>
      </w:r>
      <w:r>
        <w:rPr>
          <w:noProof/>
        </w:rPr>
        <w:fldChar w:fldCharType="end"/>
      </w:r>
    </w:p>
    <w:p w14:paraId="5C954221" w14:textId="77777777" w:rsidR="004E1F3A" w:rsidRDefault="004E1F3A">
      <w:pPr>
        <w:pStyle w:val="TOC3"/>
        <w:tabs>
          <w:tab w:val="right" w:leader="dot" w:pos="9622"/>
        </w:tabs>
        <w:rPr>
          <w:rFonts w:eastAsiaTheme="minorEastAsia"/>
          <w:noProof/>
          <w:sz w:val="24"/>
          <w:szCs w:val="24"/>
        </w:rPr>
      </w:pPr>
      <w:r>
        <w:rPr>
          <w:noProof/>
        </w:rPr>
        <w:t>Reviews</w:t>
      </w:r>
      <w:r>
        <w:rPr>
          <w:noProof/>
        </w:rPr>
        <w:tab/>
      </w:r>
      <w:r>
        <w:rPr>
          <w:noProof/>
        </w:rPr>
        <w:fldChar w:fldCharType="begin"/>
      </w:r>
      <w:r>
        <w:rPr>
          <w:noProof/>
        </w:rPr>
        <w:instrText xml:space="preserve"> PAGEREF _Toc452508414 \h </w:instrText>
      </w:r>
      <w:r>
        <w:rPr>
          <w:noProof/>
        </w:rPr>
      </w:r>
      <w:r>
        <w:rPr>
          <w:noProof/>
        </w:rPr>
        <w:fldChar w:fldCharType="separate"/>
      </w:r>
      <w:r>
        <w:rPr>
          <w:noProof/>
        </w:rPr>
        <w:t>65</w:t>
      </w:r>
      <w:r>
        <w:rPr>
          <w:noProof/>
        </w:rPr>
        <w:fldChar w:fldCharType="end"/>
      </w:r>
    </w:p>
    <w:p w14:paraId="6516D782" w14:textId="77777777" w:rsidR="004E1F3A" w:rsidRDefault="004E1F3A">
      <w:pPr>
        <w:pStyle w:val="TOC3"/>
        <w:tabs>
          <w:tab w:val="right" w:leader="dot"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508415 \h </w:instrText>
      </w:r>
      <w:r>
        <w:rPr>
          <w:noProof/>
        </w:rPr>
      </w:r>
      <w:r>
        <w:rPr>
          <w:noProof/>
        </w:rPr>
        <w:fldChar w:fldCharType="separate"/>
      </w:r>
      <w:r>
        <w:rPr>
          <w:noProof/>
        </w:rPr>
        <w:t>65</w:t>
      </w:r>
      <w:r>
        <w:rPr>
          <w:noProof/>
        </w:rPr>
        <w:fldChar w:fldCharType="end"/>
      </w:r>
    </w:p>
    <w:p w14:paraId="3856892B" w14:textId="77777777" w:rsidR="004E1F3A" w:rsidRDefault="004E1F3A">
      <w:pPr>
        <w:pStyle w:val="TOC3"/>
        <w:tabs>
          <w:tab w:val="right" w:leader="dot" w:pos="9622"/>
        </w:tabs>
        <w:rPr>
          <w:rFonts w:eastAsiaTheme="minorEastAsia"/>
          <w:noProof/>
          <w:sz w:val="24"/>
          <w:szCs w:val="24"/>
        </w:rPr>
      </w:pPr>
      <w:r>
        <w:rPr>
          <w:noProof/>
        </w:rPr>
        <w:t>Cancelled Features</w:t>
      </w:r>
      <w:r>
        <w:rPr>
          <w:noProof/>
        </w:rPr>
        <w:tab/>
      </w:r>
      <w:r>
        <w:rPr>
          <w:noProof/>
        </w:rPr>
        <w:fldChar w:fldCharType="begin"/>
      </w:r>
      <w:r>
        <w:rPr>
          <w:noProof/>
        </w:rPr>
        <w:instrText xml:space="preserve"> PAGEREF _Toc452508416 \h </w:instrText>
      </w:r>
      <w:r>
        <w:rPr>
          <w:noProof/>
        </w:rPr>
      </w:r>
      <w:r>
        <w:rPr>
          <w:noProof/>
        </w:rPr>
        <w:fldChar w:fldCharType="separate"/>
      </w:r>
      <w:r>
        <w:rPr>
          <w:noProof/>
        </w:rPr>
        <w:t>67</w:t>
      </w:r>
      <w:r>
        <w:rPr>
          <w:noProof/>
        </w:rPr>
        <w:fldChar w:fldCharType="end"/>
      </w:r>
    </w:p>
    <w:p w14:paraId="6AD90285" w14:textId="77777777" w:rsidR="004E1F3A" w:rsidRDefault="004E1F3A">
      <w:pPr>
        <w:pStyle w:val="TOC1"/>
        <w:tabs>
          <w:tab w:val="right" w:leader="dot" w:pos="9622"/>
        </w:tabs>
        <w:rPr>
          <w:rFonts w:eastAsiaTheme="minorEastAsia"/>
          <w:b w:val="0"/>
          <w:bCs w:val="0"/>
          <w:noProof/>
        </w:rPr>
      </w:pPr>
      <w:r>
        <w:rPr>
          <w:noProof/>
        </w:rPr>
        <w:t>aCerts – Prototype contra actual Program</w:t>
      </w:r>
      <w:r>
        <w:rPr>
          <w:noProof/>
        </w:rPr>
        <w:tab/>
      </w:r>
      <w:r>
        <w:rPr>
          <w:noProof/>
        </w:rPr>
        <w:fldChar w:fldCharType="begin"/>
      </w:r>
      <w:r>
        <w:rPr>
          <w:noProof/>
        </w:rPr>
        <w:instrText xml:space="preserve"> PAGEREF _Toc452508417 \h </w:instrText>
      </w:r>
      <w:r>
        <w:rPr>
          <w:noProof/>
        </w:rPr>
      </w:r>
      <w:r>
        <w:rPr>
          <w:noProof/>
        </w:rPr>
        <w:fldChar w:fldCharType="separate"/>
      </w:r>
      <w:r>
        <w:rPr>
          <w:noProof/>
        </w:rPr>
        <w:t>68</w:t>
      </w:r>
      <w:r>
        <w:rPr>
          <w:noProof/>
        </w:rPr>
        <w:fldChar w:fldCharType="end"/>
      </w:r>
    </w:p>
    <w:p w14:paraId="2242A899" w14:textId="77777777" w:rsidR="004E1F3A" w:rsidRDefault="004E1F3A">
      <w:pPr>
        <w:pStyle w:val="TOC1"/>
        <w:tabs>
          <w:tab w:val="right" w:leader="dot" w:pos="9622"/>
        </w:tabs>
        <w:rPr>
          <w:rFonts w:eastAsiaTheme="minorEastAsia"/>
          <w:b w:val="0"/>
          <w:bCs w:val="0"/>
          <w:noProof/>
        </w:rPr>
      </w:pPr>
      <w:r>
        <w:rPr>
          <w:noProof/>
        </w:rPr>
        <w:t>OSCA</w:t>
      </w:r>
      <w:r>
        <w:rPr>
          <w:noProof/>
        </w:rPr>
        <w:tab/>
      </w:r>
      <w:r>
        <w:rPr>
          <w:noProof/>
        </w:rPr>
        <w:fldChar w:fldCharType="begin"/>
      </w:r>
      <w:r>
        <w:rPr>
          <w:noProof/>
        </w:rPr>
        <w:instrText xml:space="preserve"> PAGEREF _Toc452508418 \h </w:instrText>
      </w:r>
      <w:r>
        <w:rPr>
          <w:noProof/>
        </w:rPr>
      </w:r>
      <w:r>
        <w:rPr>
          <w:noProof/>
        </w:rPr>
        <w:fldChar w:fldCharType="separate"/>
      </w:r>
      <w:r>
        <w:rPr>
          <w:noProof/>
        </w:rPr>
        <w:t>77</w:t>
      </w:r>
      <w:r>
        <w:rPr>
          <w:noProof/>
        </w:rPr>
        <w:fldChar w:fldCharType="end"/>
      </w:r>
    </w:p>
    <w:p w14:paraId="724AA7DB" w14:textId="77777777" w:rsidR="004E1F3A" w:rsidRDefault="004E1F3A">
      <w:pPr>
        <w:pStyle w:val="TOC2"/>
        <w:tabs>
          <w:tab w:val="right" w:leader="dot" w:pos="9622"/>
        </w:tabs>
        <w:rPr>
          <w:rFonts w:eastAsiaTheme="minorEastAsia"/>
          <w:b w:val="0"/>
          <w:bCs w:val="0"/>
          <w:noProof/>
          <w:sz w:val="24"/>
          <w:szCs w:val="24"/>
        </w:rPr>
      </w:pPr>
      <w:r>
        <w:rPr>
          <w:noProof/>
        </w:rPr>
        <w:lastRenderedPageBreak/>
        <w:t>OSCA Threading</w:t>
      </w:r>
      <w:r>
        <w:rPr>
          <w:noProof/>
        </w:rPr>
        <w:tab/>
      </w:r>
      <w:r>
        <w:rPr>
          <w:noProof/>
        </w:rPr>
        <w:fldChar w:fldCharType="begin"/>
      </w:r>
      <w:r>
        <w:rPr>
          <w:noProof/>
        </w:rPr>
        <w:instrText xml:space="preserve"> PAGEREF _Toc452508419 \h </w:instrText>
      </w:r>
      <w:r>
        <w:rPr>
          <w:noProof/>
        </w:rPr>
      </w:r>
      <w:r>
        <w:rPr>
          <w:noProof/>
        </w:rPr>
        <w:fldChar w:fldCharType="separate"/>
      </w:r>
      <w:r>
        <w:rPr>
          <w:noProof/>
        </w:rPr>
        <w:t>77</w:t>
      </w:r>
      <w:r>
        <w:rPr>
          <w:noProof/>
        </w:rPr>
        <w:fldChar w:fldCharType="end"/>
      </w:r>
    </w:p>
    <w:p w14:paraId="35167831" w14:textId="77777777" w:rsidR="004E1F3A" w:rsidRDefault="004E1F3A">
      <w:pPr>
        <w:pStyle w:val="TOC1"/>
        <w:tabs>
          <w:tab w:val="right" w:leader="dot"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508420 \h </w:instrText>
      </w:r>
      <w:r>
        <w:rPr>
          <w:noProof/>
        </w:rPr>
      </w:r>
      <w:r>
        <w:rPr>
          <w:noProof/>
        </w:rPr>
        <w:fldChar w:fldCharType="separate"/>
      </w:r>
      <w:r>
        <w:rPr>
          <w:noProof/>
        </w:rPr>
        <w:t>79</w:t>
      </w:r>
      <w:r>
        <w:rPr>
          <w:noProof/>
        </w:rPr>
        <w:fldChar w:fldCharType="end"/>
      </w:r>
    </w:p>
    <w:p w14:paraId="3A0DBE8D" w14:textId="77777777" w:rsidR="004E1F3A" w:rsidRDefault="004E1F3A">
      <w:pPr>
        <w:pStyle w:val="TOC1"/>
        <w:tabs>
          <w:tab w:val="right" w:leader="dot"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508421 \h </w:instrText>
      </w:r>
      <w:r>
        <w:rPr>
          <w:noProof/>
        </w:rPr>
      </w:r>
      <w:r>
        <w:rPr>
          <w:noProof/>
        </w:rPr>
        <w:fldChar w:fldCharType="separate"/>
      </w:r>
      <w:r>
        <w:rPr>
          <w:noProof/>
        </w:rPr>
        <w:t>80</w:t>
      </w:r>
      <w:r>
        <w:rPr>
          <w:noProof/>
        </w:rPr>
        <w:fldChar w:fldCharType="end"/>
      </w:r>
    </w:p>
    <w:p w14:paraId="3C53FD64" w14:textId="77777777" w:rsidR="004E1F3A" w:rsidRDefault="004E1F3A">
      <w:pPr>
        <w:pStyle w:val="TOC1"/>
        <w:tabs>
          <w:tab w:val="right" w:leader="dot" w:pos="9622"/>
        </w:tabs>
        <w:rPr>
          <w:rFonts w:eastAsiaTheme="minorEastAsia"/>
          <w:b w:val="0"/>
          <w:bCs w:val="0"/>
          <w:noProof/>
        </w:rPr>
      </w:pPr>
      <w:r>
        <w:rPr>
          <w:noProof/>
        </w:rPr>
        <w:t>Bibliography Code</w:t>
      </w:r>
      <w:r>
        <w:rPr>
          <w:noProof/>
        </w:rPr>
        <w:tab/>
      </w:r>
      <w:r>
        <w:rPr>
          <w:noProof/>
        </w:rPr>
        <w:fldChar w:fldCharType="begin"/>
      </w:r>
      <w:r>
        <w:rPr>
          <w:noProof/>
        </w:rPr>
        <w:instrText xml:space="preserve"> PAGEREF _Toc452508422 \h </w:instrText>
      </w:r>
      <w:r>
        <w:rPr>
          <w:noProof/>
        </w:rPr>
      </w:r>
      <w:r>
        <w:rPr>
          <w:noProof/>
        </w:rPr>
        <w:fldChar w:fldCharType="separate"/>
      </w:r>
      <w:r>
        <w:rPr>
          <w:noProof/>
        </w:rPr>
        <w:t>81</w:t>
      </w:r>
      <w:r>
        <w:rPr>
          <w:noProof/>
        </w:rPr>
        <w:fldChar w:fldCharType="end"/>
      </w:r>
    </w:p>
    <w:p w14:paraId="7D2CBAD1" w14:textId="77777777" w:rsidR="004E1F3A" w:rsidRDefault="004E1F3A">
      <w:pPr>
        <w:pStyle w:val="TOC1"/>
        <w:tabs>
          <w:tab w:val="right" w:leader="dot"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508423 \h </w:instrText>
      </w:r>
      <w:r>
        <w:rPr>
          <w:noProof/>
        </w:rPr>
      </w:r>
      <w:r>
        <w:rPr>
          <w:noProof/>
        </w:rPr>
        <w:fldChar w:fldCharType="separate"/>
      </w:r>
      <w:r>
        <w:rPr>
          <w:noProof/>
        </w:rPr>
        <w:t>81</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rsidP="00196A95">
      <w:pPr>
        <w:pStyle w:val="Heading2"/>
        <w:rPr>
          <w:sz w:val="32"/>
          <w:szCs w:val="32"/>
        </w:rPr>
      </w:pPr>
      <w:bookmarkStart w:id="4" w:name="_Toc450311031"/>
      <w:r>
        <w:br w:type="page"/>
      </w:r>
    </w:p>
    <w:p w14:paraId="27CC0E43" w14:textId="3BCE6C30" w:rsidR="001F3C09" w:rsidRDefault="005B3423" w:rsidP="001F3C09">
      <w:pPr>
        <w:pStyle w:val="Heading1"/>
      </w:pPr>
      <w:bookmarkStart w:id="5" w:name="_Toc452508376"/>
      <w:r w:rsidRPr="00C156E1">
        <w:lastRenderedPageBreak/>
        <w:t>Introduction</w:t>
      </w:r>
      <w:bookmarkEnd w:id="4"/>
      <w:bookmarkEnd w:id="5"/>
    </w:p>
    <w:p w14:paraId="79195356" w14:textId="77777777" w:rsidR="001F3C09" w:rsidRDefault="001F3C09" w:rsidP="001F3C09"/>
    <w:p w14:paraId="5FBFEEF4" w14:textId="11F7EC94" w:rsidR="001F3C09" w:rsidRDefault="000E7E1A" w:rsidP="001F3C09">
      <w:r>
        <w:t>Hello</w:t>
      </w:r>
      <w:r w:rsidR="001F3C09">
        <w:t>,</w:t>
      </w:r>
    </w:p>
    <w:p w14:paraId="613EE845" w14:textId="77777777" w:rsidR="001F3C09" w:rsidRDefault="001F3C09" w:rsidP="001F3C09"/>
    <w:p w14:paraId="4B4DA114" w14:textId="33BAB9AE" w:rsidR="001F3C09" w:rsidRDefault="001F3C09" w:rsidP="001F3C09">
      <w:r>
        <w:t xml:space="preserve">We’re a </w:t>
      </w:r>
      <w:r w:rsidR="00EF2876">
        <w:t>4-man</w:t>
      </w:r>
      <w:r>
        <w:t xml:space="preserve"> group:</w:t>
      </w:r>
    </w:p>
    <w:p w14:paraId="18833664" w14:textId="6F3B97D8" w:rsidR="001F3C09" w:rsidRDefault="001F3C09" w:rsidP="000E7E1A">
      <w:pPr>
        <w:ind w:firstLine="720"/>
      </w:pPr>
      <w:r>
        <w:t>Dennis Madsen,</w:t>
      </w:r>
    </w:p>
    <w:p w14:paraId="7ACEC0E5" w14:textId="0C3695BA" w:rsidR="001F3C09" w:rsidRDefault="001F3C09" w:rsidP="001F3C09">
      <w:r>
        <w:tab/>
        <w:t xml:space="preserve">Jonas </w:t>
      </w:r>
      <w:proofErr w:type="spellStart"/>
      <w:r>
        <w:t>Tvede</w:t>
      </w:r>
      <w:proofErr w:type="spellEnd"/>
      <w:r>
        <w:t xml:space="preserve"> </w:t>
      </w:r>
      <w:proofErr w:type="spellStart"/>
      <w:r>
        <w:t>Henriksen</w:t>
      </w:r>
      <w:proofErr w:type="spellEnd"/>
      <w:r>
        <w:t>,</w:t>
      </w:r>
    </w:p>
    <w:p w14:paraId="251ABB17" w14:textId="4021352E" w:rsidR="001F3C09" w:rsidRDefault="001F3C09" w:rsidP="001F3C09">
      <w:r>
        <w:tab/>
        <w:t xml:space="preserve">Emil </w:t>
      </w:r>
      <w:proofErr w:type="spellStart"/>
      <w:r>
        <w:t>Lagoni</w:t>
      </w:r>
      <w:proofErr w:type="spellEnd"/>
      <w:r>
        <w:t>,</w:t>
      </w:r>
    </w:p>
    <w:p w14:paraId="184592E6" w14:textId="3E2658E9" w:rsidR="001F3C09" w:rsidRDefault="001F3C09" w:rsidP="001F3C09">
      <w:r>
        <w:tab/>
        <w:t xml:space="preserve">Fredrik </w:t>
      </w:r>
      <w:proofErr w:type="spellStart"/>
      <w:r>
        <w:t>Bjørklund</w:t>
      </w:r>
      <w:proofErr w:type="spellEnd"/>
    </w:p>
    <w:p w14:paraId="4D793656" w14:textId="77777777" w:rsidR="001F3C09" w:rsidRDefault="001F3C09" w:rsidP="001F3C09"/>
    <w:p w14:paraId="602DAA0D" w14:textId="72F54FC3" w:rsidR="001F3C09" w:rsidRDefault="001F3C09" w:rsidP="001F3C09">
      <w:r>
        <w:t xml:space="preserve">Our approach has been a bit none-traditional. We are working together with a small course company called AppAcademy. We’ve decided that the way </w:t>
      </w:r>
      <w:r w:rsidR="000E7E1A">
        <w:t>we would tackle this assignment would be through 100% group effort. This means that we decided to work 4 people on the same thing using a large screen projector. This of course has meant that certain things have been slower in the making, but also that we’ve had a combined knowledge pooled towards the same goals. This is the reason there won’t be any specifically highlighted parts of the assignment as to whom made what, since we all made everything together</w:t>
      </w:r>
      <w:r w:rsidR="002F0CE3">
        <w:t xml:space="preserve"> and thus each of us is responsible for everything in this assignment,</w:t>
      </w:r>
      <w:r w:rsidR="000E7E1A">
        <w:t xml:space="preserve"> claiming otherwise would be falsification.</w:t>
      </w:r>
    </w:p>
    <w:p w14:paraId="20858162" w14:textId="77777777" w:rsidR="000E7E1A" w:rsidRDefault="000E7E1A" w:rsidP="001F3C09"/>
    <w:p w14:paraId="5F285564" w14:textId="3E47488A" w:rsidR="000E7E1A" w:rsidRDefault="000E7E1A" w:rsidP="001F3C09">
      <w:r>
        <w:t>To maintain an overview of our sessions, we’ve rigorously kept a logbook, dubbed “Captains Log”. We recommend reading it since it gives a tremendous insight into our work, progress and goals.</w:t>
      </w:r>
    </w:p>
    <w:p w14:paraId="4A30695F" w14:textId="77777777" w:rsidR="000E7E1A" w:rsidRDefault="000E7E1A" w:rsidP="001F3C09"/>
    <w:p w14:paraId="4FB6A69B" w14:textId="4E661CF0" w:rsidR="000E7E1A" w:rsidRDefault="000E7E1A" w:rsidP="001F3C09">
      <w:r>
        <w:t xml:space="preserve">Our program is called </w:t>
      </w:r>
      <w:proofErr w:type="spellStart"/>
      <w:r>
        <w:t>aCerts</w:t>
      </w:r>
      <w:proofErr w:type="spellEnd"/>
      <w:r>
        <w:t>, which is a course management tool that can send personalized course certificates to course participants. It will be a tool for internal use only. We hope you will enjoy our work.</w:t>
      </w:r>
    </w:p>
    <w:p w14:paraId="0BEE41FC" w14:textId="77777777" w:rsidR="000E7E1A" w:rsidRPr="00C156E1" w:rsidRDefault="000E7E1A" w:rsidP="009C2706"/>
    <w:p w14:paraId="25AD962A" w14:textId="3C02CE2D" w:rsidR="00312A0D" w:rsidRPr="00C156E1" w:rsidRDefault="00312A0D" w:rsidP="009C2706">
      <w:pPr>
        <w:pStyle w:val="Heading2"/>
      </w:pPr>
      <w:bookmarkStart w:id="6" w:name="_Toc452508377"/>
      <w:r w:rsidRPr="00C156E1">
        <w:t>Problem Definition</w:t>
      </w:r>
      <w:bookmarkEnd w:id="6"/>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7" w:name="_Toc450311032"/>
    </w:p>
    <w:p w14:paraId="78C9496E" w14:textId="1F0D0649" w:rsidR="00866156" w:rsidRDefault="00585A8B" w:rsidP="00751F90">
      <w:pPr>
        <w:pStyle w:val="Heading2"/>
      </w:pPr>
      <w:bookmarkStart w:id="8" w:name="_Toc452508378"/>
      <w:r w:rsidRPr="00C156E1">
        <w:t>Company Description</w:t>
      </w:r>
      <w:bookmarkEnd w:id="8"/>
    </w:p>
    <w:p w14:paraId="0A39A1F4" w14:textId="0098A601" w:rsidR="00D53EA9" w:rsidRDefault="00D53EA9" w:rsidP="00D53EA9">
      <w:pPr>
        <w:pStyle w:val="Heading3"/>
      </w:pPr>
      <w:bookmarkStart w:id="9" w:name="_Toc452508379"/>
      <w:proofErr w:type="spellStart"/>
      <w:r>
        <w:t>AppAcademy’s</w:t>
      </w:r>
      <w:proofErr w:type="spellEnd"/>
      <w:r>
        <w:t xml:space="preserve"> own</w:t>
      </w:r>
      <w:r w:rsidR="007B0132">
        <w:t xml:space="preserve"> Company</w:t>
      </w:r>
      <w:r>
        <w:t xml:space="preserve"> Vision</w:t>
      </w:r>
      <w:r w:rsidR="000E7E1A">
        <w:rPr>
          <w:rStyle w:val="FootnoteReference"/>
        </w:rPr>
        <w:footnoteReference w:id="1"/>
      </w:r>
      <w:bookmarkEnd w:id="9"/>
    </w:p>
    <w:p w14:paraId="39546A62" w14:textId="77777777" w:rsidR="00D53EA9" w:rsidRDefault="00D53EA9" w:rsidP="00D53EA9"/>
    <w:p w14:paraId="46E35219" w14:textId="010966ED" w:rsidR="00D53EA9" w:rsidRDefault="000E7E1A" w:rsidP="00D53EA9">
      <w:r>
        <w:t>“</w:t>
      </w:r>
      <w:r w:rsidR="00D53EA9">
        <w:t>In the early days, computers were only for people specially trained in giving them commands. Today computers are everywhere: in smart phones, cars, televisions, medical equipment and much more. They are now so easy to operate that we don’t even have to understand how they work.</w:t>
      </w:r>
    </w:p>
    <w:p w14:paraId="19D166F8" w14:textId="77777777" w:rsidR="00D53EA9" w:rsidRDefault="00D53EA9" w:rsidP="00D53EA9">
      <w:r>
        <w:t>That is why many people today only learn how to use the digital devices, because the don’t think it’s necessary to understand them.</w:t>
      </w:r>
    </w:p>
    <w:p w14:paraId="1168026D" w14:textId="70918F2D" w:rsidR="00D53EA9" w:rsidRDefault="00D53EA9" w:rsidP="00D53EA9">
      <w:r>
        <w:t xml:space="preserve">However, if you do not understand how a computer works, you can’t master it. You are deprived </w:t>
      </w:r>
      <w:r w:rsidR="007B0132">
        <w:t xml:space="preserve">of </w:t>
      </w:r>
      <w:r>
        <w:t>your ability to innovate and limited to solving the tasks others taught the computer, rather than mastering the machine yourself, and using it to solve your own problems.</w:t>
      </w:r>
    </w:p>
    <w:p w14:paraId="5E31CA44" w14:textId="698F1DB2" w:rsidR="00D53EA9" w:rsidRDefault="007B0132" w:rsidP="00D53EA9">
      <w:r>
        <w:t>This</w:t>
      </w:r>
      <w:r w:rsidR="00D53EA9">
        <w:t xml:space="preserve"> is why more people need to learn programming.</w:t>
      </w:r>
    </w:p>
    <w:p w14:paraId="37297529" w14:textId="77777777" w:rsidR="00D53EA9" w:rsidRDefault="00D53EA9" w:rsidP="00D53EA9">
      <w:r>
        <w:t>It is not about making everybody software developers. It is about the fact that programming today is as fundamental a skill as reading, writing and math. It is a prerequisite for taking advantage of the possibilities of the digitalization – privately, during education, and at work.</w:t>
      </w:r>
    </w:p>
    <w:p w14:paraId="4C80734C" w14:textId="77777777" w:rsidR="00D53EA9" w:rsidRDefault="00D53EA9" w:rsidP="00D53EA9">
      <w:r>
        <w:t>If we do not change the current development, in a few years we will in see the population split in technological A and B teams, where a small group of people with technological skills decides which possibilities to give to the majority of people.</w:t>
      </w:r>
    </w:p>
    <w:p w14:paraId="759EE3FD" w14:textId="207FCB77" w:rsidR="00D53EA9" w:rsidRDefault="00D53EA9" w:rsidP="00D53EA9">
      <w:r>
        <w:t>At App Academy we think everybody deserves the ability to program, and we would like to help you learn it.</w:t>
      </w:r>
      <w:r w:rsidR="000E7E1A">
        <w:t>”</w:t>
      </w:r>
    </w:p>
    <w:p w14:paraId="003690E2" w14:textId="77777777" w:rsidR="00396B6E" w:rsidRDefault="00396B6E" w:rsidP="00396B6E"/>
    <w:p w14:paraId="14870744" w14:textId="7391CF15" w:rsidR="00DE246A" w:rsidRPr="003961B1" w:rsidRDefault="00DE246A" w:rsidP="003961B1">
      <w:pPr>
        <w:pStyle w:val="Heading2"/>
        <w:rPr>
          <w:sz w:val="32"/>
          <w:szCs w:val="32"/>
        </w:rPr>
      </w:pPr>
      <w:bookmarkStart w:id="10" w:name="_Toc452508380"/>
      <w:r>
        <w:t>How-To: Get Started</w:t>
      </w:r>
      <w:bookmarkEnd w:id="10"/>
    </w:p>
    <w:p w14:paraId="4246CF54" w14:textId="77777777" w:rsidR="00DE246A" w:rsidRDefault="00DE246A" w:rsidP="00DE246A"/>
    <w:p w14:paraId="09FDACB0" w14:textId="77777777" w:rsidR="00711E0D" w:rsidRDefault="00DE246A" w:rsidP="00DE246A">
      <w:pPr>
        <w:pStyle w:val="Heading3"/>
      </w:pPr>
      <w:bookmarkStart w:id="11" w:name="_Toc452508381"/>
      <w:r>
        <w:t>Software Requirements</w:t>
      </w:r>
      <w:bookmarkEnd w:id="11"/>
      <w:r w:rsidR="00A15E62">
        <w:t xml:space="preserve"> </w:t>
      </w:r>
    </w:p>
    <w:p w14:paraId="318CB484" w14:textId="63D69A20" w:rsidR="00DE246A" w:rsidRPr="00711E0D" w:rsidRDefault="00A15E62" w:rsidP="00711E0D">
      <w:r w:rsidRPr="00711E0D">
        <w:t xml:space="preserve">(Libraries provided with Hand-in of assignment) </w:t>
      </w:r>
    </w:p>
    <w:p w14:paraId="08D042F7" w14:textId="1BA273CB" w:rsidR="00DE246A" w:rsidRDefault="00DE246A" w:rsidP="00DE246A">
      <w:pPr>
        <w:pStyle w:val="ListParagraph"/>
        <w:numPr>
          <w:ilvl w:val="0"/>
          <w:numId w:val="31"/>
        </w:numPr>
      </w:pPr>
      <w:r>
        <w:t>Java 8</w:t>
      </w:r>
    </w:p>
    <w:p w14:paraId="63B1EEC2" w14:textId="5DDEC8C2" w:rsidR="00A15E62" w:rsidRDefault="00A15E62" w:rsidP="00E74297">
      <w:pPr>
        <w:pStyle w:val="ListParagraph"/>
        <w:numPr>
          <w:ilvl w:val="0"/>
          <w:numId w:val="31"/>
        </w:numPr>
      </w:pPr>
      <w:r>
        <w:t xml:space="preserve">Library: </w:t>
      </w:r>
      <w:hyperlink r:id="rId9" w:history="1">
        <w:r w:rsidRPr="00DB2B05">
          <w:rPr>
            <w:rStyle w:val="Hyperlink"/>
          </w:rPr>
          <w:t>Commons Net 3.5</w:t>
        </w:r>
      </w:hyperlink>
    </w:p>
    <w:p w14:paraId="5D628F22" w14:textId="6D554744" w:rsidR="00A15E62" w:rsidRDefault="00A15E62" w:rsidP="00E74297">
      <w:pPr>
        <w:pStyle w:val="ListParagraph"/>
        <w:numPr>
          <w:ilvl w:val="0"/>
          <w:numId w:val="31"/>
        </w:numPr>
      </w:pPr>
      <w:r>
        <w:t xml:space="preserve">Library: </w:t>
      </w:r>
      <w:hyperlink r:id="rId10" w:history="1">
        <w:proofErr w:type="spellStart"/>
        <w:r w:rsidRPr="00DB2B05">
          <w:rPr>
            <w:rStyle w:val="Hyperlink"/>
          </w:rPr>
          <w:t>javamail</w:t>
        </w:r>
        <w:proofErr w:type="spellEnd"/>
        <w:r w:rsidRPr="00DB2B05">
          <w:rPr>
            <w:rStyle w:val="Hyperlink"/>
          </w:rPr>
          <w:t xml:space="preserve"> 1.4.5</w:t>
        </w:r>
      </w:hyperlink>
    </w:p>
    <w:p w14:paraId="6EDCB1FB" w14:textId="5F8E76F5" w:rsidR="00A15E62" w:rsidRDefault="00A15E62" w:rsidP="00E74297">
      <w:pPr>
        <w:pStyle w:val="ListParagraph"/>
        <w:numPr>
          <w:ilvl w:val="0"/>
          <w:numId w:val="31"/>
        </w:numPr>
      </w:pPr>
      <w:r>
        <w:t xml:space="preserve">Library: </w:t>
      </w:r>
      <w:hyperlink r:id="rId11" w:history="1">
        <w:r w:rsidRPr="00DB2B05">
          <w:rPr>
            <w:rStyle w:val="Hyperlink"/>
          </w:rPr>
          <w:t>mysql-connector-java-5.1.39-bin</w:t>
        </w:r>
      </w:hyperlink>
    </w:p>
    <w:p w14:paraId="069C8F3A" w14:textId="4B6F6A33" w:rsidR="00DE246A" w:rsidRPr="00DE246A" w:rsidRDefault="00DE246A" w:rsidP="00DE246A"/>
    <w:p w14:paraId="359DA764" w14:textId="4BEA5255" w:rsidR="00A15E62" w:rsidRPr="00A15E62" w:rsidRDefault="00DE246A" w:rsidP="00A15E62">
      <w:pPr>
        <w:pStyle w:val="Heading3"/>
      </w:pPr>
      <w:bookmarkStart w:id="12" w:name="_Toc452508382"/>
      <w:r>
        <w:t>Hardware Requirements</w:t>
      </w:r>
      <w:bookmarkEnd w:id="12"/>
      <w:r w:rsidR="00A15E62">
        <w:t xml:space="preserve"> </w:t>
      </w:r>
    </w:p>
    <w:p w14:paraId="6D923D94" w14:textId="3D80F602" w:rsidR="00DE246A" w:rsidRDefault="00DE246A" w:rsidP="00DE246A">
      <w:pPr>
        <w:pStyle w:val="ListParagraph"/>
        <w:numPr>
          <w:ilvl w:val="0"/>
          <w:numId w:val="35"/>
        </w:numPr>
      </w:pPr>
      <w:r>
        <w:t>SMTP Server</w:t>
      </w:r>
    </w:p>
    <w:p w14:paraId="024F767B" w14:textId="6A8DFCD8" w:rsidR="00DE246A" w:rsidRDefault="00DE246A" w:rsidP="00DE246A">
      <w:pPr>
        <w:pStyle w:val="ListParagraph"/>
        <w:numPr>
          <w:ilvl w:val="0"/>
          <w:numId w:val="35"/>
        </w:numPr>
      </w:pPr>
      <w:r>
        <w:t>FTP Server</w:t>
      </w:r>
    </w:p>
    <w:p w14:paraId="4C55C970" w14:textId="23B40FEE" w:rsidR="00A15E62" w:rsidRDefault="00A15E62" w:rsidP="00A15E62">
      <w:pPr>
        <w:pStyle w:val="ListParagraph"/>
        <w:numPr>
          <w:ilvl w:val="0"/>
          <w:numId w:val="35"/>
        </w:numPr>
      </w:pPr>
      <w:r>
        <w:t xml:space="preserve">MySQL 5.7.11, Critical not to use 5.7.12(Newer versions cause crashes / </w:t>
      </w:r>
      <w:proofErr w:type="spellStart"/>
      <w:r>
        <w:t>l</w:t>
      </w:r>
      <w:r w:rsidR="00DE246A">
        <w:t>oc</w:t>
      </w:r>
      <w:r>
        <w:t>a</w:t>
      </w:r>
      <w:r w:rsidR="00DE246A">
        <w:t>l</w:t>
      </w:r>
      <w:r>
        <w:t>h</w:t>
      </w:r>
      <w:r w:rsidR="00DE246A">
        <w:t>ost</w:t>
      </w:r>
      <w:proofErr w:type="spellEnd"/>
      <w:r>
        <w:t>/127.0.0.1</w:t>
      </w:r>
      <w:r w:rsidR="00DE246A">
        <w:t>)</w:t>
      </w:r>
    </w:p>
    <w:p w14:paraId="387F5C85" w14:textId="77777777" w:rsidR="0085264A" w:rsidRDefault="0085264A" w:rsidP="0085264A">
      <w:pPr>
        <w:pStyle w:val="ListParagraph"/>
      </w:pPr>
    </w:p>
    <w:p w14:paraId="1374B676" w14:textId="77777777" w:rsidR="0085264A" w:rsidRDefault="0085264A" w:rsidP="0085264A">
      <w:r>
        <w:t xml:space="preserve">Program is located within </w:t>
      </w:r>
      <w:proofErr w:type="spellStart"/>
      <w:r>
        <w:t>aCerts</w:t>
      </w:r>
      <w:proofErr w:type="spellEnd"/>
      <w:r>
        <w:t xml:space="preserve"> Folder along with a dummy database.</w:t>
      </w:r>
    </w:p>
    <w:p w14:paraId="311A9424" w14:textId="77777777" w:rsidR="00A15E62" w:rsidRDefault="00A15E62" w:rsidP="00A15E62"/>
    <w:p w14:paraId="6EFBE5C9" w14:textId="77777777" w:rsidR="00751F90" w:rsidRDefault="00751F90">
      <w:pPr>
        <w:rPr>
          <w:rFonts w:asciiTheme="majorHAnsi" w:eastAsiaTheme="majorEastAsia" w:hAnsiTheme="majorHAnsi" w:cstheme="majorBidi"/>
          <w:color w:val="1F4D78" w:themeColor="accent1" w:themeShade="7F"/>
        </w:rPr>
      </w:pPr>
      <w:r>
        <w:br w:type="page"/>
      </w:r>
    </w:p>
    <w:p w14:paraId="77BC440A" w14:textId="51B6DAFC" w:rsidR="00DE246A" w:rsidRDefault="00711E0D" w:rsidP="00711E0D">
      <w:pPr>
        <w:pStyle w:val="Heading3"/>
      </w:pPr>
      <w:bookmarkStart w:id="13" w:name="_Toc452508383"/>
      <w:proofErr w:type="spellStart"/>
      <w:r>
        <w:lastRenderedPageBreak/>
        <w:t>aCerts</w:t>
      </w:r>
      <w:proofErr w:type="spellEnd"/>
      <w:r>
        <w:t xml:space="preserve"> Dummy Users Login Information</w:t>
      </w:r>
      <w:bookmarkEnd w:id="13"/>
    </w:p>
    <w:p w14:paraId="330AD63C" w14:textId="77777777" w:rsidR="007B155A" w:rsidRDefault="007B155A" w:rsidP="00711E0D"/>
    <w:p w14:paraId="23B76B9F" w14:textId="77777777" w:rsidR="00711E0D" w:rsidRDefault="00711E0D" w:rsidP="00711E0D">
      <w:r>
        <w:t>Admin</w:t>
      </w:r>
    </w:p>
    <w:p w14:paraId="1C42CD28" w14:textId="2F94AABE" w:rsidR="00711E0D" w:rsidRDefault="00711E0D" w:rsidP="00711E0D">
      <w:r>
        <w:t xml:space="preserve">User: </w:t>
      </w:r>
      <w:hyperlink r:id="rId12" w:history="1">
        <w:r w:rsidRPr="00DC3022">
          <w:rPr>
            <w:rStyle w:val="Hyperlink"/>
          </w:rPr>
          <w:t>klh@appacademy.dk</w:t>
        </w:r>
      </w:hyperlink>
    </w:p>
    <w:p w14:paraId="75671A8E" w14:textId="3CF5873C" w:rsidR="00711E0D" w:rsidRDefault="00711E0D" w:rsidP="00711E0D">
      <w:r>
        <w:t>Password: 1</w:t>
      </w:r>
    </w:p>
    <w:p w14:paraId="0F72AA22" w14:textId="77777777" w:rsidR="00711E0D" w:rsidRDefault="00711E0D" w:rsidP="00711E0D"/>
    <w:p w14:paraId="11470EE7" w14:textId="77C8F280" w:rsidR="00711E0D" w:rsidRDefault="00711E0D" w:rsidP="00711E0D">
      <w:r>
        <w:t>None-Admin</w:t>
      </w:r>
    </w:p>
    <w:p w14:paraId="6E135C4D" w14:textId="64808F6B" w:rsidR="00711E0D" w:rsidRDefault="00711E0D" w:rsidP="00711E0D">
      <w:r>
        <w:t xml:space="preserve">User: </w:t>
      </w:r>
      <w:r w:rsidR="007B155A" w:rsidRPr="007B155A">
        <w:t>jens@jensen.dk</w:t>
      </w:r>
    </w:p>
    <w:p w14:paraId="730C1481" w14:textId="75DF1845" w:rsidR="00711E0D" w:rsidRDefault="001F0265" w:rsidP="00711E0D">
      <w:r>
        <w:t>Password: 1</w:t>
      </w:r>
    </w:p>
    <w:p w14:paraId="5E156561" w14:textId="77777777" w:rsidR="001F0265" w:rsidRDefault="001F0265" w:rsidP="00711E0D"/>
    <w:p w14:paraId="0AB30DB3" w14:textId="637E1072" w:rsidR="001F0265" w:rsidRDefault="001F0265" w:rsidP="001F0265">
      <w:pPr>
        <w:pStyle w:val="Heading3"/>
      </w:pPr>
      <w:bookmarkStart w:id="14" w:name="_Toc452508384"/>
      <w:r>
        <w:t>MySQL Server</w:t>
      </w:r>
      <w:bookmarkEnd w:id="14"/>
    </w:p>
    <w:p w14:paraId="30C42736" w14:textId="16A9588E" w:rsidR="00711E0D" w:rsidRDefault="001F0265" w:rsidP="001F0265">
      <w:r>
        <w:t>User: root</w:t>
      </w:r>
    </w:p>
    <w:p w14:paraId="3142906E" w14:textId="61ABAC18" w:rsidR="001F0265" w:rsidRDefault="001F0265" w:rsidP="001F0265">
      <w:r>
        <w:t>Password: 12345678</w:t>
      </w:r>
    </w:p>
    <w:p w14:paraId="79B709FD" w14:textId="77777777" w:rsidR="001F0265" w:rsidRDefault="001F0265" w:rsidP="001F0265"/>
    <w:p w14:paraId="7E0716E8" w14:textId="7212D10E" w:rsidR="001F0265" w:rsidRDefault="001F0265" w:rsidP="001F0265">
      <w:r>
        <w:t xml:space="preserve">This information can be changed within the source code. See file </w:t>
      </w:r>
      <w:proofErr w:type="spellStart"/>
      <w:r>
        <w:t>Scen</w:t>
      </w:r>
      <w:bookmarkStart w:id="15" w:name="_GoBack"/>
      <w:bookmarkEnd w:id="15"/>
      <w:r>
        <w:t>eInitializer</w:t>
      </w:r>
      <w:proofErr w:type="spellEnd"/>
      <w:r>
        <w:t>, Line 34.</w:t>
      </w:r>
    </w:p>
    <w:p w14:paraId="56EAF3EE" w14:textId="77777777" w:rsidR="001F0265" w:rsidRDefault="001F0265" w:rsidP="001F0265"/>
    <w:p w14:paraId="0E9CD665" w14:textId="374F82D3" w:rsidR="001F0265" w:rsidRDefault="001F0265" w:rsidP="001F0265">
      <w:r>
        <w:t>Remember to run “</w:t>
      </w:r>
      <w:proofErr w:type="spellStart"/>
      <w:r>
        <w:t>create_database.sql</w:t>
      </w:r>
      <w:proofErr w:type="spellEnd"/>
      <w:r>
        <w:t>” file, which contains a dummy database to try things with.</w:t>
      </w:r>
    </w:p>
    <w:p w14:paraId="0C6AC565" w14:textId="77777777" w:rsidR="003961B1" w:rsidRDefault="003961B1" w:rsidP="001F0265"/>
    <w:p w14:paraId="0D6A535A" w14:textId="77777777" w:rsidR="003961B1" w:rsidRDefault="003961B1" w:rsidP="003961B1">
      <w:pPr>
        <w:pStyle w:val="Heading3"/>
      </w:pPr>
      <w:bookmarkStart w:id="16" w:name="_Toc452508385"/>
      <w:r>
        <w:t>Server Information</w:t>
      </w:r>
      <w:bookmarkEnd w:id="16"/>
    </w:p>
    <w:p w14:paraId="07A6B81A" w14:textId="1A08F2C7" w:rsidR="003961B1" w:rsidRPr="003961B1" w:rsidRDefault="003961B1" w:rsidP="003961B1">
      <w:r>
        <w:t>(Active for duration of Assignment)</w:t>
      </w:r>
    </w:p>
    <w:p w14:paraId="49FAB5DB" w14:textId="77777777" w:rsidR="003961B1" w:rsidRDefault="003961B1" w:rsidP="003961B1">
      <w:pPr>
        <w:pStyle w:val="Heading3"/>
      </w:pPr>
    </w:p>
    <w:p w14:paraId="61FA69C0" w14:textId="77777777" w:rsidR="003961B1" w:rsidRDefault="003961B1" w:rsidP="003961B1">
      <w:pPr>
        <w:pStyle w:val="Heading4"/>
      </w:pPr>
      <w:r>
        <w:t>SMTP</w:t>
      </w:r>
    </w:p>
    <w:p w14:paraId="6EEB6BC6" w14:textId="77777777" w:rsidR="008D760D" w:rsidRDefault="008D760D" w:rsidP="003961B1"/>
    <w:p w14:paraId="494BDF76" w14:textId="6F477C30" w:rsidR="003961B1" w:rsidRDefault="003961B1" w:rsidP="003961B1">
      <w:r>
        <w:t xml:space="preserve">Username &gt; </w:t>
      </w:r>
      <w:hyperlink r:id="rId13" w:history="1">
        <w:r w:rsidRPr="00DC3022">
          <w:rPr>
            <w:rStyle w:val="Hyperlink"/>
          </w:rPr>
          <w:t>certifikat@forneus.net</w:t>
        </w:r>
      </w:hyperlink>
    </w:p>
    <w:p w14:paraId="35449EE2" w14:textId="77777777" w:rsidR="003961B1" w:rsidRDefault="003961B1" w:rsidP="003961B1">
      <w:r>
        <w:t>Password &gt; password</w:t>
      </w:r>
    </w:p>
    <w:p w14:paraId="24901254" w14:textId="77777777" w:rsidR="003961B1" w:rsidRDefault="003961B1" w:rsidP="003961B1">
      <w:r>
        <w:t>host&gt; send.one.com</w:t>
      </w:r>
    </w:p>
    <w:p w14:paraId="461BEC45" w14:textId="2517E463" w:rsidR="003961B1" w:rsidRDefault="003961B1" w:rsidP="003961B1">
      <w:r>
        <w:t xml:space="preserve">Sender Email&gt; </w:t>
      </w:r>
      <w:hyperlink r:id="rId14" w:history="1">
        <w:r w:rsidR="008D760D" w:rsidRPr="00DC3022">
          <w:rPr>
            <w:rStyle w:val="Hyperlink"/>
          </w:rPr>
          <w:t>certifikat@forneus.net</w:t>
        </w:r>
      </w:hyperlink>
    </w:p>
    <w:p w14:paraId="2A7CEDE1" w14:textId="20A18155" w:rsidR="008D760D" w:rsidRDefault="008D760D" w:rsidP="003961B1">
      <w:r>
        <w:t>Port&gt; 587</w:t>
      </w:r>
    </w:p>
    <w:p w14:paraId="3843DF0B" w14:textId="77777777" w:rsidR="003961B1" w:rsidRDefault="003961B1" w:rsidP="003961B1"/>
    <w:p w14:paraId="1ED089E1" w14:textId="77777777" w:rsidR="003961B1" w:rsidRDefault="003961B1" w:rsidP="003961B1">
      <w:pPr>
        <w:pStyle w:val="Heading4"/>
      </w:pPr>
      <w:r>
        <w:t>FTP Administration</w:t>
      </w:r>
    </w:p>
    <w:p w14:paraId="58927939" w14:textId="77777777" w:rsidR="008D760D" w:rsidRDefault="008D760D" w:rsidP="003961B1"/>
    <w:p w14:paraId="72024E17" w14:textId="77777777" w:rsidR="003961B1" w:rsidRDefault="003961B1" w:rsidP="003961B1">
      <w:r>
        <w:t>Host: ftp.forneus.net</w:t>
      </w:r>
    </w:p>
    <w:p w14:paraId="5D7ACE67" w14:textId="77777777" w:rsidR="003961B1" w:rsidRDefault="003961B1" w:rsidP="003961B1">
      <w:r>
        <w:t>Username: forneus.net</w:t>
      </w:r>
    </w:p>
    <w:p w14:paraId="4B4D1D9C" w14:textId="77777777" w:rsidR="003961B1" w:rsidRDefault="003961B1" w:rsidP="003961B1">
      <w:r>
        <w:t xml:space="preserve">password: </w:t>
      </w:r>
      <w:proofErr w:type="spellStart"/>
      <w:r>
        <w:t>emildennisjonasfredrik</w:t>
      </w:r>
      <w:proofErr w:type="spellEnd"/>
    </w:p>
    <w:p w14:paraId="66DF38F2" w14:textId="163D08B4" w:rsidR="00A15E62" w:rsidRDefault="003961B1" w:rsidP="003961B1">
      <w:r>
        <w:t>Port: 21</w:t>
      </w:r>
    </w:p>
    <w:p w14:paraId="5B91B68C" w14:textId="77777777" w:rsidR="00E74297" w:rsidRDefault="00E74297" w:rsidP="003961B1"/>
    <w:p w14:paraId="00151086" w14:textId="2092EE1B" w:rsidR="00E74297" w:rsidRDefault="00E74297" w:rsidP="00E74297">
      <w:pPr>
        <w:pStyle w:val="Heading4"/>
      </w:pPr>
      <w:r>
        <w:t>GitHub</w:t>
      </w:r>
    </w:p>
    <w:p w14:paraId="30B16596" w14:textId="49EE1226" w:rsidR="00E74297" w:rsidRDefault="00E74297" w:rsidP="00E74297">
      <w:proofErr w:type="spellStart"/>
      <w:r>
        <w:t>Url</w:t>
      </w:r>
      <w:proofErr w:type="spellEnd"/>
      <w:r>
        <w:t xml:space="preserve">: </w:t>
      </w:r>
      <w:hyperlink r:id="rId15" w:history="1">
        <w:r w:rsidRPr="00DC3022">
          <w:rPr>
            <w:rStyle w:val="Hyperlink"/>
          </w:rPr>
          <w:t>https://github.com/ChuckDK/examProject</w:t>
        </w:r>
      </w:hyperlink>
    </w:p>
    <w:p w14:paraId="4D3B2574" w14:textId="77777777" w:rsidR="00E74297" w:rsidRDefault="00E74297"/>
    <w:p w14:paraId="1C0F918F" w14:textId="67BE7CFE" w:rsidR="00E74297" w:rsidRDefault="00A40774">
      <w:r>
        <w:t>Repository w</w:t>
      </w:r>
      <w:r w:rsidR="00E74297">
        <w:t xml:space="preserve">ill be made publicly available June </w:t>
      </w:r>
      <w:r>
        <w:t xml:space="preserve">the </w:t>
      </w:r>
      <w:r w:rsidR="00E74297">
        <w:t>1</w:t>
      </w:r>
      <w:r w:rsidR="00E74297" w:rsidRPr="00E74297">
        <w:rPr>
          <w:vertAlign w:val="superscript"/>
        </w:rPr>
        <w:t>st</w:t>
      </w:r>
      <w:r>
        <w:t xml:space="preserve"> 2016 at 12:00 pm.</w:t>
      </w:r>
    </w:p>
    <w:p w14:paraId="448BEDAA" w14:textId="77777777" w:rsidR="00E74297" w:rsidRPr="00E74297" w:rsidRDefault="00E74297" w:rsidP="00E74297"/>
    <w:p w14:paraId="5B098244" w14:textId="77777777" w:rsidR="008D760D" w:rsidRDefault="008D760D">
      <w:pPr>
        <w:rPr>
          <w:rFonts w:asciiTheme="majorHAnsi" w:eastAsiaTheme="majorEastAsia" w:hAnsiTheme="majorHAnsi" w:cstheme="majorBidi"/>
          <w:color w:val="2E74B5" w:themeColor="accent1" w:themeShade="BF"/>
          <w:sz w:val="32"/>
          <w:szCs w:val="32"/>
        </w:rPr>
      </w:pPr>
      <w:r>
        <w:br w:type="page"/>
      </w:r>
    </w:p>
    <w:p w14:paraId="4860CCAC" w14:textId="3E83A2CE" w:rsidR="00396B6E" w:rsidRDefault="00196A95" w:rsidP="00196A95">
      <w:pPr>
        <w:pStyle w:val="Heading1"/>
      </w:pPr>
      <w:bookmarkStart w:id="17" w:name="_Toc452508386"/>
      <w:r>
        <w:lastRenderedPageBreak/>
        <w:t>GUI (Graphical User Interface)</w:t>
      </w:r>
      <w:bookmarkEnd w:id="17"/>
    </w:p>
    <w:p w14:paraId="01171856" w14:textId="77777777" w:rsidR="00196A95" w:rsidRDefault="00196A95" w:rsidP="00196A95"/>
    <w:p w14:paraId="26C5F921" w14:textId="174D8521" w:rsidR="00F06FC1" w:rsidRDefault="002C0D59" w:rsidP="002C0D59">
      <w:pPr>
        <w:pStyle w:val="Heading2"/>
      </w:pPr>
      <w:bookmarkStart w:id="18" w:name="_Toc452508387"/>
      <w:bookmarkEnd w:id="7"/>
      <w:r>
        <w:t>Gestalt Laws</w:t>
      </w:r>
      <w:bookmarkEnd w:id="18"/>
    </w:p>
    <w:p w14:paraId="3FD98845" w14:textId="77777777" w:rsidR="002C0D59" w:rsidRDefault="002C0D59" w:rsidP="002C0D59"/>
    <w:p w14:paraId="040DC553" w14:textId="46797C65" w:rsidR="002C0D59" w:rsidRDefault="002C0D59" w:rsidP="002C0D59">
      <w:pPr>
        <w:pStyle w:val="Heading4"/>
      </w:pPr>
      <w:r>
        <w:t>Law of similarity</w:t>
      </w:r>
    </w:p>
    <w:p w14:paraId="1F57BED2" w14:textId="77777777" w:rsidR="002C0D59" w:rsidRDefault="002C0D59" w:rsidP="002C0D59"/>
    <w:p w14:paraId="04404493" w14:textId="77777777" w:rsidR="002C0D59" w:rsidRDefault="002C0D59" w:rsidP="002C0D59">
      <w:r>
        <w:t>We have used the law of similarity by using color to group elements together.</w:t>
      </w:r>
    </w:p>
    <w:p w14:paraId="30937D6A" w14:textId="77777777" w:rsidR="002C0D59" w:rsidRDefault="002C0D59" w:rsidP="002C0D59"/>
    <w:p w14:paraId="253F2653" w14:textId="77777777" w:rsidR="002C0D59" w:rsidRDefault="002C0D59" w:rsidP="002C0D59">
      <w:r>
        <w:t>For our program vi have been given some color codes from our client that he wanted us to use. We have used the color so that the same colors are used for the same type of elements throughout our program, to get some consistency in our program.</w:t>
      </w:r>
    </w:p>
    <w:p w14:paraId="02ADF754" w14:textId="77777777" w:rsidR="002C0D59" w:rsidRDefault="002C0D59" w:rsidP="002C0D59"/>
    <w:p w14:paraId="66F5F554" w14:textId="77777777" w:rsidR="002C0D59" w:rsidRDefault="002C0D59" w:rsidP="002C0D59">
      <w:r>
        <w:t>All of the buttons in the program have been given the color blue, so that the color blue is associated with elements that you can click on.</w:t>
      </w:r>
    </w:p>
    <w:p w14:paraId="04D190FB" w14:textId="77777777" w:rsidR="002C0D59" w:rsidRDefault="002C0D59" w:rsidP="002C0D59"/>
    <w:p w14:paraId="76B3A228" w14:textId="6948E3E5" w:rsidR="002C0D59" w:rsidRDefault="002C0D59" w:rsidP="002C0D59">
      <w:r>
        <w:t xml:space="preserve">Green have been used as a background color and nothing else, so </w:t>
      </w:r>
      <w:r w:rsidR="00B412D8">
        <w:t>every time</w:t>
      </w:r>
      <w:r>
        <w:t xml:space="preserve"> something is green (in this case only our background and the company logo) it is something that cannot be interacted with.</w:t>
      </w:r>
    </w:p>
    <w:p w14:paraId="6460C27A" w14:textId="77777777" w:rsidR="002C0D59" w:rsidRDefault="002C0D59" w:rsidP="002C0D59"/>
    <w:p w14:paraId="6F11BC87" w14:textId="4F9F1498" w:rsidR="002C0D59" w:rsidRDefault="002C0D59" w:rsidP="002C0D59">
      <w:r>
        <w:t xml:space="preserve">All kinds of </w:t>
      </w:r>
      <w:r w:rsidR="00B412D8">
        <w:t>text fields</w:t>
      </w:r>
      <w:r>
        <w:t xml:space="preserve"> and tables have been given the color white with black text, to provide readability because of the very high color contrast.</w:t>
      </w:r>
    </w:p>
    <w:p w14:paraId="167A6AB3" w14:textId="77777777" w:rsidR="002C0D59" w:rsidRDefault="002C0D59" w:rsidP="002C0D59"/>
    <w:p w14:paraId="715C1EFB" w14:textId="77777777" w:rsidR="002C0D59" w:rsidRDefault="002C0D59" w:rsidP="002C0D59"/>
    <w:p w14:paraId="761D67BC" w14:textId="036340A5" w:rsidR="002C0D59" w:rsidRDefault="002C0D59" w:rsidP="002C0D59">
      <w:pPr>
        <w:pStyle w:val="Heading4"/>
      </w:pPr>
      <w:r>
        <w:t>Law of proximity</w:t>
      </w:r>
    </w:p>
    <w:p w14:paraId="61218E82" w14:textId="77777777" w:rsidR="002C0D59" w:rsidRDefault="002C0D59" w:rsidP="002C0D59"/>
    <w:p w14:paraId="5F64EAC4" w14:textId="5C79278B" w:rsidR="002C0D59" w:rsidRDefault="002C0D59" w:rsidP="002C0D59">
      <w:r>
        <w:t>The law of proximity is used on multiple occasions in our program:</w:t>
      </w:r>
    </w:p>
    <w:p w14:paraId="3D8F3D5E" w14:textId="77777777" w:rsidR="002C0D59" w:rsidRDefault="002C0D59" w:rsidP="002C0D59"/>
    <w:p w14:paraId="3B3202A9" w14:textId="3A789CF6" w:rsidR="002C0D59" w:rsidRDefault="002C0D59" w:rsidP="002C0D59">
      <w:pPr>
        <w:pStyle w:val="ListParagraph"/>
        <w:numPr>
          <w:ilvl w:val="0"/>
          <w:numId w:val="25"/>
        </w:numPr>
      </w:pPr>
      <w:r>
        <w:t>Login screen</w:t>
      </w:r>
    </w:p>
    <w:p w14:paraId="089CDA20" w14:textId="77777777" w:rsidR="002C0D59" w:rsidRDefault="002C0D59" w:rsidP="002C0D59"/>
    <w:p w14:paraId="0468B11B" w14:textId="0814D4CF" w:rsidR="002C0D59" w:rsidRDefault="002C0D59" w:rsidP="002C0D59">
      <w:r>
        <w:t xml:space="preserve">The text fields for inputting username and password are placed right above each other and have the same length and height to show that they are connected to each other. </w:t>
      </w:r>
    </w:p>
    <w:p w14:paraId="3F5F041E" w14:textId="77777777" w:rsidR="002C0D59" w:rsidRDefault="002C0D59" w:rsidP="002C0D59"/>
    <w:p w14:paraId="3B2DCC4A" w14:textId="293A993F" w:rsidR="002C0D59" w:rsidRDefault="002C0D59" w:rsidP="002C0D59">
      <w:r>
        <w:t>The login button is placed right below the login text fields to show that it is also connected to the login info.</w:t>
      </w:r>
    </w:p>
    <w:p w14:paraId="6703011B" w14:textId="77777777" w:rsidR="002C0D59" w:rsidRDefault="002C0D59" w:rsidP="002C0D59"/>
    <w:p w14:paraId="794E5AEC" w14:textId="01DF4C6D" w:rsidR="002C0D59" w:rsidRDefault="002C0D59" w:rsidP="002C0D59">
      <w:r>
        <w:t>The exit button also uses this law but it is used to show that the button is NOT associated with the login info, by moving it far away from the elements associated with logging in. This shows that the exit button closes the program no matter what login info is provided.</w:t>
      </w:r>
    </w:p>
    <w:p w14:paraId="647373EF" w14:textId="77777777" w:rsidR="002C0D59" w:rsidRDefault="002C0D59" w:rsidP="002C0D59"/>
    <w:p w14:paraId="3C337A48" w14:textId="51476CA2" w:rsidR="002C0D59" w:rsidRDefault="002C0D59" w:rsidP="002C0D59">
      <w:pPr>
        <w:pStyle w:val="ListParagraph"/>
        <w:numPr>
          <w:ilvl w:val="0"/>
          <w:numId w:val="25"/>
        </w:numPr>
      </w:pPr>
      <w:r>
        <w:t>All the table views</w:t>
      </w:r>
    </w:p>
    <w:p w14:paraId="1DE6E98F" w14:textId="77777777" w:rsidR="002C0D59" w:rsidRDefault="002C0D59" w:rsidP="002C0D59"/>
    <w:p w14:paraId="3E9ADEC7" w14:textId="22826264" w:rsidR="002C0D59" w:rsidRDefault="002C0D59" w:rsidP="002C0D59">
      <w:r>
        <w:t>In all of our table views we have buttons to the left to filer the information in the table views. these buttons are placed right above each other, to symbolize that they have the same kind of function (they are all filters)</w:t>
      </w:r>
    </w:p>
    <w:p w14:paraId="56614B3D" w14:textId="77777777" w:rsidR="002C0D59" w:rsidRDefault="002C0D59" w:rsidP="002C0D59"/>
    <w:p w14:paraId="6D903FEB" w14:textId="2CAADB95" w:rsidR="002C0D59" w:rsidRDefault="002C0D59" w:rsidP="002C0D59">
      <w:r>
        <w:t>the add and remove buttons are placed in the button far away from the filter buttons to show that their functionality is different.</w:t>
      </w:r>
    </w:p>
    <w:p w14:paraId="51F115A1" w14:textId="77777777" w:rsidR="002C0D59" w:rsidRDefault="002C0D59" w:rsidP="002C0D59"/>
    <w:p w14:paraId="28D793B0" w14:textId="77777777" w:rsidR="002C0D59" w:rsidRDefault="002C0D59" w:rsidP="002C0D59"/>
    <w:p w14:paraId="71498460" w14:textId="54DF7D5E" w:rsidR="002C0D59" w:rsidRDefault="002C0D59" w:rsidP="002C0D59">
      <w:pPr>
        <w:pStyle w:val="ListParagraph"/>
        <w:numPr>
          <w:ilvl w:val="0"/>
          <w:numId w:val="25"/>
        </w:numPr>
      </w:pPr>
      <w:r>
        <w:t>Settings view</w:t>
      </w:r>
    </w:p>
    <w:p w14:paraId="2C6854FB" w14:textId="77777777" w:rsidR="002C0D59" w:rsidRDefault="002C0D59" w:rsidP="002C0D59"/>
    <w:p w14:paraId="3990EFA2" w14:textId="686CDD3E" w:rsidR="002C0D59" w:rsidRDefault="002C0D59" w:rsidP="002C0D59">
      <w:r>
        <w:t>In our settings view the buttons are grouped together position ally so that buttons concerning certificates are placed together, all "transfer protocol" settings are grouped (SMTP, FTP) and MySQL settings is placed alone at the bottom.</w:t>
      </w:r>
    </w:p>
    <w:p w14:paraId="72C133E5" w14:textId="49CE812D" w:rsidR="002C0D59" w:rsidRDefault="002C0D59" w:rsidP="002C0D59">
      <w:r>
        <w:t>The certificate templates dropdown menu is placed right beside the remove template button to show that those 2 elements are grouped functionally.</w:t>
      </w:r>
    </w:p>
    <w:p w14:paraId="76BE00C6" w14:textId="77777777" w:rsidR="002C0D59" w:rsidRDefault="002C0D59" w:rsidP="002C0D59"/>
    <w:p w14:paraId="78F0C881" w14:textId="30DBAE64" w:rsidR="002C0D59" w:rsidRDefault="002C0D59" w:rsidP="002C0D59">
      <w:pPr>
        <w:pStyle w:val="Heading4"/>
      </w:pPr>
      <w:r>
        <w:t>Law of closure</w:t>
      </w:r>
    </w:p>
    <w:p w14:paraId="484907DB" w14:textId="77777777" w:rsidR="002C0D59" w:rsidRDefault="002C0D59" w:rsidP="002C0D59"/>
    <w:p w14:paraId="34BF344D" w14:textId="47D49608" w:rsidR="002C0D59" w:rsidRDefault="002C0D59" w:rsidP="002C0D59">
      <w:r>
        <w:t>In the certificate template editor view all buttons and text field are grouped together in the green area to the left, that can edit properties of the elements in the editor. everything that will appear on the finished certificate are grouped in the editor itself (the white area).</w:t>
      </w:r>
    </w:p>
    <w:p w14:paraId="26463C59" w14:textId="77777777" w:rsidR="002C0D59" w:rsidRDefault="002C0D59" w:rsidP="002C0D59"/>
    <w:p w14:paraId="2B3C0716" w14:textId="002E2F1B" w:rsidR="00FA0383" w:rsidRPr="003B2D4E" w:rsidRDefault="002C0D59" w:rsidP="00FA0383">
      <w:r>
        <w:t>This law also applies to all the tables where all of the elements within the tables only interact the rows they appear at.</w:t>
      </w:r>
    </w:p>
    <w:p w14:paraId="3B2C644E" w14:textId="77777777" w:rsidR="003B2D4E" w:rsidRDefault="003B2D4E">
      <w:pPr>
        <w:rPr>
          <w:rFonts w:asciiTheme="majorHAnsi" w:eastAsiaTheme="majorEastAsia" w:hAnsiTheme="majorHAnsi" w:cstheme="majorBidi"/>
          <w:color w:val="2E74B5" w:themeColor="accent1" w:themeShade="BF"/>
          <w:sz w:val="32"/>
          <w:szCs w:val="32"/>
        </w:rPr>
      </w:pPr>
      <w:r>
        <w:br w:type="page"/>
      </w:r>
    </w:p>
    <w:p w14:paraId="15A00143" w14:textId="06D1D6DC" w:rsidR="00FA0383" w:rsidRDefault="007B0132" w:rsidP="00866156">
      <w:pPr>
        <w:pStyle w:val="Heading1"/>
      </w:pPr>
      <w:bookmarkStart w:id="19" w:name="_Toc452508388"/>
      <w:r>
        <w:lastRenderedPageBreak/>
        <w:t xml:space="preserve">Project </w:t>
      </w:r>
      <w:r w:rsidR="00FA0383">
        <w:t>Log – “Captains Log”</w:t>
      </w:r>
      <w:bookmarkEnd w:id="19"/>
    </w:p>
    <w:p w14:paraId="4EA17574" w14:textId="77777777" w:rsidR="00FA0383" w:rsidRDefault="00FA0383" w:rsidP="00FA0383"/>
    <w:p w14:paraId="2323B929" w14:textId="77777777" w:rsidR="00FA0383" w:rsidRDefault="00FA0383" w:rsidP="00FA0383">
      <w:pPr>
        <w:pStyle w:val="Heading4"/>
      </w:pPr>
      <w:r>
        <w:t>March 21st 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3BB14B16" w:rsidR="00FA0383" w:rsidRDefault="00FA0383" w:rsidP="00FA0383">
      <w:r>
        <w:t xml:space="preserve">We agreed to use GitHub as our version control, and decided to use English as our sole language throughout the project. Everything created or thought of will be </w:t>
      </w:r>
      <w:r w:rsidR="007B0132">
        <w:t>digitalized</w:t>
      </w:r>
      <w:r>
        <w:t xml:space="preserve"> during our project and stored online. “Paper” prototypes will be created in </w:t>
      </w:r>
      <w:proofErr w:type="spellStart"/>
      <w:r>
        <w:t>Balsamiq</w:t>
      </w:r>
      <w:proofErr w:type="spellEnd"/>
      <w:r>
        <w:t xml:space="preserve"> Mockups 3.</w:t>
      </w:r>
    </w:p>
    <w:p w14:paraId="512124E1" w14:textId="77777777" w:rsidR="00FA0383" w:rsidRDefault="00FA0383" w:rsidP="00FA0383"/>
    <w:p w14:paraId="7F90AFEA" w14:textId="3B732AE3" w:rsidR="00FA0383" w:rsidRDefault="00FA0383" w:rsidP="00FA0383">
      <w:r>
        <w:t>We’ve agreed that the next meeting will be held Tuesday 29</w:t>
      </w:r>
      <w:r w:rsidR="001F3C09" w:rsidRPr="001F3C09">
        <w:rPr>
          <w:vertAlign w:val="superscript"/>
        </w:rPr>
        <w:t>th</w:t>
      </w:r>
      <w:r w:rsidR="001F3C09">
        <w:t xml:space="preserve"> </w:t>
      </w:r>
      <w:r>
        <w:t>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77777777" w:rsidR="00FA0383" w:rsidRDefault="00FA0383" w:rsidP="00FA0383">
      <w:pPr>
        <w:pStyle w:val="Heading4"/>
      </w:pPr>
      <w:r>
        <w:t>March 29th 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 xml:space="preserve">We’ve quickly looked through our basic java files. We’ve commenced our prototype. Besides this we’ve decided to add a </w:t>
      </w:r>
      <w:proofErr w:type="spellStart"/>
      <w:r>
        <w:t>toDo</w:t>
      </w:r>
      <w:proofErr w:type="spellEnd"/>
      <w:r>
        <w:t xml:space="preserve"> list for a quick overview of urgent tasks. Also there’s been added </w:t>
      </w:r>
      <w:proofErr w:type="spellStart"/>
      <w:r>
        <w:t>quickscribbles</w:t>
      </w:r>
      <w:proofErr w:type="spellEnd"/>
      <w:r>
        <w:t xml:space="preserve">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1D8A3781" w:rsidR="00FA0383" w:rsidRDefault="00FA0383"/>
    <w:p w14:paraId="01A29D60" w14:textId="7719755B" w:rsidR="00FA0383" w:rsidRDefault="00FA0383" w:rsidP="00FA0383">
      <w:pPr>
        <w:pStyle w:val="Heading4"/>
      </w:pPr>
      <w:r>
        <w:t>April 1st 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 xml:space="preserve">Called Kristian, no reply but left a voicemail and hopefully he calls back. </w:t>
      </w:r>
      <w:proofErr w:type="spellStart"/>
      <w:r>
        <w:t>TableViews</w:t>
      </w:r>
      <w:proofErr w:type="spellEnd"/>
      <w:r>
        <w:t xml:space="preserve">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77777777" w:rsidR="00FA0383" w:rsidRDefault="00FA0383" w:rsidP="00FA0383">
      <w:pPr>
        <w:pStyle w:val="Heading4"/>
      </w:pPr>
      <w:r>
        <w:t>April 4th 2016</w:t>
      </w:r>
    </w:p>
    <w:p w14:paraId="7070BFB8" w14:textId="77777777" w:rsidR="00FA0383" w:rsidRDefault="00FA0383" w:rsidP="00FA0383">
      <w:r>
        <w:t>_______________</w:t>
      </w:r>
    </w:p>
    <w:p w14:paraId="3077F287" w14:textId="77777777" w:rsidR="00FA0383" w:rsidRDefault="00FA0383" w:rsidP="00FA0383"/>
    <w:p w14:paraId="049FE21D" w14:textId="77777777" w:rsidR="00FA0383" w:rsidRDefault="00FA0383" w:rsidP="00FA0383">
      <w:r>
        <w:t>Meeting was moved to April 5th 2016.</w:t>
      </w:r>
    </w:p>
    <w:p w14:paraId="04B22770" w14:textId="77777777" w:rsidR="00FA0383" w:rsidRDefault="00FA0383" w:rsidP="00FA0383"/>
    <w:p w14:paraId="419FB04E" w14:textId="77777777" w:rsidR="00FA0383" w:rsidRDefault="00FA0383" w:rsidP="00FA0383"/>
    <w:p w14:paraId="263B7827" w14:textId="77777777" w:rsidR="00FA0383" w:rsidRDefault="00FA0383" w:rsidP="00FA0383">
      <w:pPr>
        <w:pStyle w:val="Heading4"/>
      </w:pPr>
      <w:r>
        <w:t>April 5th 2016</w:t>
      </w:r>
    </w:p>
    <w:p w14:paraId="527D4583" w14:textId="77777777" w:rsidR="00FA0383" w:rsidRDefault="00FA0383" w:rsidP="00FA0383">
      <w:r>
        <w:t>_______________</w:t>
      </w:r>
    </w:p>
    <w:p w14:paraId="2AE08829" w14:textId="77777777" w:rsidR="00FA0383" w:rsidRDefault="00FA0383" w:rsidP="00FA0383"/>
    <w:p w14:paraId="02D45102" w14:textId="475E8AD9" w:rsidR="00FA0383" w:rsidRDefault="00FA0383" w:rsidP="00FA0383">
      <w:r>
        <w:t>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w:t>
      </w:r>
      <w:r w:rsidR="007B0132">
        <w:t xml:space="preserve">nal in </w:t>
      </w:r>
      <w:proofErr w:type="spellStart"/>
      <w:r w:rsidR="007B0132">
        <w:t>B</w:t>
      </w:r>
      <w:r>
        <w:t>alsamiq</w:t>
      </w:r>
      <w:proofErr w:type="spellEnd"/>
      <w:r>
        <w:t>.</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77777777" w:rsidR="00FA0383" w:rsidRDefault="00FA0383" w:rsidP="00FA0383">
      <w:pPr>
        <w:pStyle w:val="Heading4"/>
      </w:pPr>
      <w:r>
        <w:t>April 11th 2016</w:t>
      </w:r>
    </w:p>
    <w:p w14:paraId="7ACCEC05" w14:textId="77777777" w:rsidR="00FA0383" w:rsidRDefault="00FA0383" w:rsidP="00FA0383">
      <w:r>
        <w:t>_______________</w:t>
      </w:r>
    </w:p>
    <w:p w14:paraId="22876D8F" w14:textId="77777777" w:rsidR="00FA0383" w:rsidRDefault="00FA0383" w:rsidP="00FA0383"/>
    <w:p w14:paraId="4082D699" w14:textId="77777777" w:rsidR="00FA0383" w:rsidRDefault="00FA0383" w:rsidP="00FA0383">
      <w:r>
        <w:t xml:space="preserve">We’ve met with </w:t>
      </w:r>
      <w:proofErr w:type="spellStart"/>
      <w:r>
        <w:t>Asger</w:t>
      </w:r>
      <w:proofErr w:type="spellEnd"/>
      <w:r>
        <w:t xml:space="preserve">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rd 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t xml:space="preserve">Members Present: Dennis, Jonas, Emil, Fredrik (All) + </w:t>
      </w:r>
      <w:proofErr w:type="spellStart"/>
      <w:r>
        <w:t>Asger</w:t>
      </w:r>
      <w:proofErr w:type="spellEnd"/>
      <w:r>
        <w:t>. Feedback &amp; open discussion.</w:t>
      </w:r>
    </w:p>
    <w:p w14:paraId="3ED946A1" w14:textId="77777777" w:rsidR="00FA0383" w:rsidRDefault="00FA0383" w:rsidP="00FA0383"/>
    <w:p w14:paraId="7E79D657" w14:textId="77777777" w:rsidR="00BF6AE6" w:rsidRDefault="00BF6AE6">
      <w:pPr>
        <w:rPr>
          <w:rFonts w:asciiTheme="majorHAnsi" w:eastAsiaTheme="majorEastAsia" w:hAnsiTheme="majorHAnsi" w:cstheme="majorBidi"/>
          <w:iCs/>
          <w:color w:val="2E74B5" w:themeColor="accent1" w:themeShade="BF"/>
        </w:rPr>
      </w:pPr>
      <w:r>
        <w:br w:type="page"/>
      </w:r>
    </w:p>
    <w:p w14:paraId="3077572C" w14:textId="5A801386" w:rsidR="00FA0383" w:rsidRDefault="00FA0383" w:rsidP="00FA0383">
      <w:pPr>
        <w:pStyle w:val="Heading4"/>
      </w:pPr>
      <w:r>
        <w:lastRenderedPageBreak/>
        <w:t>April 12th 2016</w:t>
      </w:r>
    </w:p>
    <w:p w14:paraId="6D57EDCD" w14:textId="77777777" w:rsidR="00FA0383" w:rsidRDefault="00FA0383" w:rsidP="00FA0383">
      <w:r>
        <w:t>_______________</w:t>
      </w:r>
    </w:p>
    <w:p w14:paraId="614AC1DD" w14:textId="77777777" w:rsidR="00FA0383" w:rsidRDefault="00FA0383" w:rsidP="00FA0383"/>
    <w:p w14:paraId="0BFC26D0" w14:textId="5693650E" w:rsidR="00FA0383" w:rsidRDefault="00FA0383" w:rsidP="00FA0383">
      <w:r>
        <w:t xml:space="preserve">A fully dressed use case for template generation has been made. Certain points regarding general design have been added to our </w:t>
      </w:r>
      <w:proofErr w:type="spellStart"/>
      <w:r>
        <w:t>qscribbles</w:t>
      </w:r>
      <w:proofErr w:type="spellEnd"/>
      <w:r>
        <w:t xml:space="preserve"> file. These were added during the making of our Use Case where we </w:t>
      </w:r>
      <w:r w:rsidR="007B0132">
        <w:t>realized</w:t>
      </w:r>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77777777" w:rsidR="00FA0383" w:rsidRDefault="00FA0383" w:rsidP="00FA0383">
      <w:pPr>
        <w:pStyle w:val="Heading4"/>
      </w:pPr>
      <w:r>
        <w:t>April 18th 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77777777" w:rsidR="00FA0383" w:rsidRDefault="00FA0383" w:rsidP="00FA0383">
      <w:pPr>
        <w:pStyle w:val="Heading4"/>
      </w:pPr>
      <w:r>
        <w:t>April 19th 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77777777" w:rsidR="00FA0383" w:rsidRDefault="00FA0383" w:rsidP="00FA0383">
      <w:r>
        <w:t xml:space="preserve">Next meeting: </w:t>
      </w:r>
      <w:proofErr w:type="gramStart"/>
      <w:r>
        <w:t>ITO(</w:t>
      </w:r>
      <w:proofErr w:type="gramEnd"/>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11E18833" w:rsidR="00FA0383" w:rsidRDefault="00B4368D" w:rsidP="00FA0383">
      <w:r>
        <w:t>ETA: 12</w:t>
      </w:r>
      <w:r w:rsidR="00FA0383">
        <w:t xml:space="preserve">1,5 </w:t>
      </w:r>
      <w:r w:rsidR="007B0132">
        <w:t>Hrs.</w:t>
      </w:r>
      <w:r w:rsidR="00FA0383">
        <w:t xml:space="preserve"> Remaining pr. Developer</w:t>
      </w:r>
    </w:p>
    <w:p w14:paraId="384DDC0F" w14:textId="77777777" w:rsidR="00FA0383" w:rsidRDefault="00FA0383" w:rsidP="00FA0383"/>
    <w:p w14:paraId="1E000C69" w14:textId="77777777" w:rsidR="00FA0383" w:rsidRDefault="00FA0383" w:rsidP="00FA0383">
      <w:pPr>
        <w:pStyle w:val="Heading4"/>
      </w:pPr>
      <w:r>
        <w:t>April 22nd 2016</w:t>
      </w:r>
    </w:p>
    <w:p w14:paraId="02E8CD46" w14:textId="77777777" w:rsidR="00FA0383" w:rsidRDefault="00FA0383" w:rsidP="00FA0383">
      <w:r>
        <w:t>_______________</w:t>
      </w:r>
    </w:p>
    <w:p w14:paraId="3817A197" w14:textId="77777777" w:rsidR="00FA0383" w:rsidRDefault="00FA0383" w:rsidP="00FA0383"/>
    <w:p w14:paraId="7D9EE94F" w14:textId="6362D694" w:rsidR="00FA0383" w:rsidRDefault="00FA0383" w:rsidP="00FA0383">
      <w:r>
        <w:t xml:space="preserve">Today we had some trouble finding a place to study as KEA was closed for the holidays. </w:t>
      </w:r>
      <w:proofErr w:type="gramStart"/>
      <w:r>
        <w:t>However</w:t>
      </w:r>
      <w:proofErr w:type="gramEnd"/>
      <w:r>
        <w:t xml:space="preserve"> we managed to get into KU, but two hours after </w:t>
      </w:r>
      <w:r w:rsidR="007B0132">
        <w:t>scheduled</w:t>
      </w:r>
      <w:r>
        <w:t xml:space="preserve"> meeting time. We finished our risk analysis from ITO. We tried to proceed with documenting the fact that we’ve used UP while working on the project, but we figured that we need to consult </w:t>
      </w:r>
      <w:proofErr w:type="spellStart"/>
      <w:r>
        <w:t>Asger</w:t>
      </w:r>
      <w:proofErr w:type="spellEnd"/>
      <w:r>
        <w:t xml:space="preserve">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 xml:space="preserve">Next meeting: Ask Signe about Normalization, Ask </w:t>
      </w:r>
      <w:proofErr w:type="spellStart"/>
      <w:r>
        <w:t>Asger</w:t>
      </w:r>
      <w:proofErr w:type="spellEnd"/>
      <w:r>
        <w:t xml:space="preserve">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4C046C11" w:rsidR="00FA0383" w:rsidRDefault="00FA0383" w:rsidP="00FA0383">
      <w:r>
        <w:t xml:space="preserve">Developer Hours: 2 hours ITO, 2 hours from budget in </w:t>
      </w:r>
      <w:r w:rsidR="007B0132">
        <w:t>unforeseen</w:t>
      </w:r>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AFC8C86" w:rsidR="00FA0383" w:rsidRDefault="00B4368D" w:rsidP="00FA0383">
      <w:r>
        <w:t>ETA: 11</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77777777" w:rsidR="00FA0383" w:rsidRDefault="00FA0383" w:rsidP="00FA0383">
      <w:r>
        <w:t>We’ve finally finished normalization of our database and initial scripts for the database. We’re going to implement foreign keys next time. This log was written on April 29th 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 xml:space="preserve">Next meeting: Ask </w:t>
      </w:r>
      <w:proofErr w:type="spellStart"/>
      <w:r>
        <w:t>Asger</w:t>
      </w:r>
      <w:proofErr w:type="spellEnd"/>
      <w:r>
        <w:t xml:space="preserve">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60B2A71C" w:rsidR="00FA0383" w:rsidRDefault="00FA0383" w:rsidP="00FA0383">
      <w:r>
        <w:t>Members Present: Dennis, Fredrik, Jonas&amp;</w:t>
      </w:r>
      <w:r w:rsidR="007B0132">
        <w:t xml:space="preserve"> </w:t>
      </w:r>
      <w:r>
        <w:t>Emil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5386A5D1" w:rsidR="00FA0383" w:rsidRDefault="00B4368D" w:rsidP="00FA0383">
      <w:r>
        <w:t>ETA: 10</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1E150794" w14:textId="77777777" w:rsidR="00FA0383" w:rsidRDefault="00FA0383" w:rsidP="00FA0383"/>
    <w:p w14:paraId="27D08DF6" w14:textId="77777777" w:rsidR="00FA0383" w:rsidRDefault="00FA0383" w:rsidP="00FA0383">
      <w:pPr>
        <w:pStyle w:val="Heading4"/>
      </w:pPr>
      <w:r>
        <w:t>April 29th 2016</w:t>
      </w:r>
    </w:p>
    <w:p w14:paraId="06E2DE01" w14:textId="77777777" w:rsidR="00FA0383" w:rsidRDefault="00FA0383" w:rsidP="00FA0383">
      <w:r>
        <w:t>_______________</w:t>
      </w:r>
    </w:p>
    <w:p w14:paraId="486B725A" w14:textId="77777777" w:rsidR="00FA0383" w:rsidRDefault="00FA0383" w:rsidP="00FA0383"/>
    <w:p w14:paraId="5D0EC40E" w14:textId="176AAEAD"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r w:rsidR="007B0132">
        <w:t>Course Material</w:t>
      </w:r>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 xml:space="preserve">Ask </w:t>
      </w:r>
      <w:proofErr w:type="spellStart"/>
      <w:r>
        <w:t>Asger</w:t>
      </w:r>
      <w:proofErr w:type="spellEnd"/>
      <w:r>
        <w:t xml:space="preserve">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1F208863" w:rsidR="00FA0383" w:rsidRDefault="00B4368D" w:rsidP="00FA0383">
      <w:r>
        <w:t>ETA: 9</w:t>
      </w:r>
      <w:r w:rsidR="00FA0383">
        <w:t xml:space="preserve">1,5 </w:t>
      </w:r>
      <w:r w:rsidR="007B0132">
        <w:t>Hrs.</w:t>
      </w:r>
      <w:r w:rsidR="00FA0383">
        <w:t xml:space="preserve"> Remaining pr. Developer</w:t>
      </w:r>
    </w:p>
    <w:p w14:paraId="128146F9" w14:textId="77777777" w:rsidR="00FA0383" w:rsidRDefault="00FA0383" w:rsidP="00FA0383"/>
    <w:p w14:paraId="048C6832" w14:textId="77777777" w:rsidR="00FA0383" w:rsidRDefault="00FA0383" w:rsidP="00FA0383">
      <w:pPr>
        <w:pStyle w:val="Heading4"/>
      </w:pPr>
      <w:r>
        <w:t>May 3rd 2016</w:t>
      </w:r>
    </w:p>
    <w:p w14:paraId="19860050" w14:textId="77777777" w:rsidR="00FA0383" w:rsidRDefault="00FA0383" w:rsidP="00FA0383">
      <w:r>
        <w:t>_______________</w:t>
      </w:r>
    </w:p>
    <w:p w14:paraId="44C6AEBD" w14:textId="77777777" w:rsidR="00FA0383" w:rsidRDefault="00FA0383" w:rsidP="00FA0383"/>
    <w:p w14:paraId="152A72E9" w14:textId="466D64D1" w:rsidR="00FA0383" w:rsidRDefault="00FA0383" w:rsidP="00FA0383">
      <w:r>
        <w:t xml:space="preserve">Today we identified processes according to their correct UP position. We </w:t>
      </w:r>
      <w:r w:rsidR="007B0132">
        <w:t>finalized</w:t>
      </w:r>
      <w:r>
        <w:t xml:space="preserve"> all our Use Cases and the Domain Model. We started Use Case Diagrams, but we </w:t>
      </w:r>
      <w:r w:rsidR="007B0132">
        <w:t>haven’t</w:t>
      </w:r>
      <w:r>
        <w:t xml:space="preserve"> been able to finish this during todays session. FURPS+ has been </w:t>
      </w:r>
      <w:r w:rsidR="007B0132">
        <w:t>finalized</w:t>
      </w:r>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t>Developer Hours: 10 hours SWD</w:t>
      </w:r>
    </w:p>
    <w:p w14:paraId="16C74CA7" w14:textId="77777777" w:rsidR="00FA0383" w:rsidRDefault="00FA0383" w:rsidP="00FA0383"/>
    <w:p w14:paraId="76D4594A" w14:textId="77777777" w:rsidR="00FA0383" w:rsidRDefault="00FA0383" w:rsidP="00FA0383">
      <w:r>
        <w:lastRenderedPageBreak/>
        <w:t>ITO: 12/20 – SWD: 20/70 – OSCA: 0/10 – SWK: 16/30 – Buffer 2/61.5</w:t>
      </w:r>
    </w:p>
    <w:p w14:paraId="4B7255AE" w14:textId="77777777" w:rsidR="00FA0383" w:rsidRDefault="00FA0383" w:rsidP="00FA0383"/>
    <w:p w14:paraId="7C4DE054" w14:textId="7A91E940" w:rsidR="00FA0383" w:rsidRDefault="00B4368D" w:rsidP="00FA0383">
      <w:r>
        <w:t>ETA: 81</w:t>
      </w:r>
      <w:r w:rsidR="00FA0383">
        <w:t xml:space="preserve">,5 </w:t>
      </w:r>
      <w:r w:rsidR="007B0132">
        <w:t>Hrs.</w:t>
      </w:r>
      <w:r w:rsidR="00FA0383">
        <w:t xml:space="preserve"> Remaining pr. Developer</w:t>
      </w:r>
    </w:p>
    <w:p w14:paraId="52A3FAD7" w14:textId="77777777" w:rsidR="00FA0383" w:rsidRDefault="00FA0383" w:rsidP="00FA0383"/>
    <w:p w14:paraId="77DADB8D" w14:textId="5CC0D987" w:rsidR="00FA0383" w:rsidRDefault="00FA0383" w:rsidP="00FA0383">
      <w:pPr>
        <w:pStyle w:val="Heading4"/>
      </w:pPr>
      <w:r>
        <w:t xml:space="preserve">May 6th 2016 </w:t>
      </w:r>
      <w:r w:rsidR="007B0132">
        <w:t>/ Iteration</w:t>
      </w:r>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446BE8B4"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r w:rsidR="007B0132">
        <w:t>finalized</w:t>
      </w:r>
      <w:r>
        <w:t xml:space="preserve"> a 3rd 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25B969B6" w:rsidR="00FA0383" w:rsidRDefault="007B0132" w:rsidP="00FA0383">
      <w:r>
        <w:tab/>
      </w:r>
      <w:r>
        <w:tab/>
        <w:t>Finalize</w:t>
      </w:r>
      <w:r w:rsidR="00FA0383">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4823C0C1" w:rsidR="00FA0383" w:rsidRDefault="00B4368D" w:rsidP="00FA0383">
      <w:r>
        <w:t>ETA: 7</w:t>
      </w:r>
      <w:r w:rsidR="00FA0383">
        <w:t xml:space="preserve">1,5 </w:t>
      </w:r>
      <w:r w:rsidR="002F0CE3">
        <w:t>Hrs.</w:t>
      </w:r>
      <w:r w:rsidR="00FA0383">
        <w:t xml:space="preserve"> Remaining pr.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77777777" w:rsidR="00FA0383" w:rsidRDefault="00FA0383" w:rsidP="00FA0383">
      <w:pPr>
        <w:pStyle w:val="Heading4"/>
      </w:pPr>
      <w:r>
        <w:t>May 10th 2016 / Iteration 3 has begun</w:t>
      </w:r>
    </w:p>
    <w:p w14:paraId="02B89CF9" w14:textId="77777777" w:rsidR="00FA0383" w:rsidRDefault="00FA0383" w:rsidP="00FA0383">
      <w:r>
        <w:t>_______________</w:t>
      </w:r>
    </w:p>
    <w:p w14:paraId="7F6A9FD2" w14:textId="77777777" w:rsidR="00FA0383" w:rsidRDefault="00FA0383" w:rsidP="00FA0383"/>
    <w:p w14:paraId="3882314E" w14:textId="0C308BCC"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r w:rsidR="00194419">
        <w:t>thorough</w:t>
      </w:r>
      <w:r>
        <w:t xml:space="preserve"> Class Diagram using </w:t>
      </w:r>
      <w:r w:rsidR="007B0132">
        <w:t>MVC (</w:t>
      </w:r>
      <w:r>
        <w:t>Model, View, Control) and also implemented Logical Architecture Diagram, which still needs some work. We've decided that if any new variable/functions/methods etc. need to be</w:t>
      </w:r>
      <w:r w:rsidR="00194419">
        <w:t xml:space="preserve"> implemented</w:t>
      </w:r>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lastRenderedPageBreak/>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1A309421" w:rsidR="00FA0383" w:rsidRDefault="00B4368D" w:rsidP="00FA0383">
      <w:r>
        <w:t>ETA: 6</w:t>
      </w:r>
      <w:r w:rsidR="00FA0383">
        <w:t xml:space="preserve">1,5 </w:t>
      </w:r>
      <w:proofErr w:type="spellStart"/>
      <w:r w:rsidR="00FA0383">
        <w:t>Hrs</w:t>
      </w:r>
      <w:proofErr w:type="spellEnd"/>
      <w:r w:rsidR="00FA0383">
        <w:t xml:space="preserve"> Remaining </w:t>
      </w:r>
      <w:proofErr w:type="gramStart"/>
      <w:r w:rsidR="00FA0383">
        <w:t>pr.</w:t>
      </w:r>
      <w:proofErr w:type="gramEnd"/>
      <w:r w:rsidR="00FA0383">
        <w:t xml:space="preserve"> Developer</w:t>
      </w:r>
    </w:p>
    <w:p w14:paraId="11F3FAB2" w14:textId="77777777" w:rsidR="00FA0383" w:rsidRDefault="00FA0383" w:rsidP="00FA0383"/>
    <w:p w14:paraId="57E53FB3" w14:textId="77777777" w:rsidR="00FA0383" w:rsidRDefault="00FA0383" w:rsidP="00FA0383"/>
    <w:p w14:paraId="10C9A958" w14:textId="77777777" w:rsidR="00FA0383" w:rsidRDefault="00FA0383" w:rsidP="00FA0383">
      <w:pPr>
        <w:pStyle w:val="Heading4"/>
      </w:pPr>
      <w:r>
        <w:t>May 13th 2016</w:t>
      </w:r>
    </w:p>
    <w:p w14:paraId="23725D5A" w14:textId="77777777" w:rsidR="00FA0383" w:rsidRDefault="00FA0383" w:rsidP="00FA0383">
      <w:r>
        <w:t>_______________</w:t>
      </w:r>
    </w:p>
    <w:p w14:paraId="75740B00" w14:textId="77777777" w:rsidR="00FA0383" w:rsidRDefault="00FA0383" w:rsidP="00FA0383"/>
    <w:p w14:paraId="7FD6FFE0" w14:textId="2BD07553" w:rsidR="00FA0383" w:rsidRDefault="00FA0383" w:rsidP="00FA0383">
      <w:r>
        <w:t xml:space="preserve">Today we had our regular </w:t>
      </w:r>
      <w:r w:rsidR="007B0132">
        <w:t>Friday</w:t>
      </w:r>
      <w:r>
        <w:t xml:space="preserve"> crunch day. We </w:t>
      </w:r>
      <w:r w:rsidR="007B0132">
        <w:t>finalized</w:t>
      </w:r>
      <w:r>
        <w:t xml:space="preserve"> our Logical Architecture and finished Model part of our Class Diagram, we've finally been able to commence some real coding and have almost finished our GUI part of </w:t>
      </w:r>
      <w:proofErr w:type="spellStart"/>
      <w:r>
        <w:t>aCerts</w:t>
      </w:r>
      <w:proofErr w:type="spellEnd"/>
      <w:r>
        <w:t xml:space="preserve">. It's going to be great fun next time, where we will continue coding. We found a minor oversight, it's actually impossible to </w:t>
      </w:r>
      <w:r w:rsidR="007B0132">
        <w:t>assign</w:t>
      </w:r>
      <w:r>
        <w:t xml:space="preserve"> our Course Participants to a Course, this will be corrected for next time. We still </w:t>
      </w:r>
      <w:r w:rsidR="007B0132">
        <w:t>haven’t</w:t>
      </w:r>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691C879B" w:rsidR="00FA0383" w:rsidRDefault="00FA0383" w:rsidP="00FA0383">
      <w:r>
        <w:t xml:space="preserve">Another thing we can observe now is that we've </w:t>
      </w:r>
      <w:r w:rsidR="007B0132">
        <w:t>budgeted</w:t>
      </w:r>
      <w:r>
        <w:t xml:space="preserve"> our time incorrectly, We've exceeded our SWK total Budget of 30 hours by 2 and we're far from done. On the other </w:t>
      </w:r>
      <w:proofErr w:type="gramStart"/>
      <w:r>
        <w:t>hand</w:t>
      </w:r>
      <w:proofErr w:type="gramEnd"/>
      <w:r>
        <w:t xml:space="preserve"> we have </w:t>
      </w:r>
      <w:r w:rsidR="007B0132">
        <w:t>a lot</w:t>
      </w:r>
      <w:r>
        <w:t xml:space="preserve"> more time assigned to SWD than will be used with </w:t>
      </w:r>
      <w:r w:rsidR="007B0132">
        <w:t>concurrent</w:t>
      </w:r>
      <w:r>
        <w:t xml:space="preserve"> ad-hoc tasks. We will agree on how much time should be taken from Buffer and maybe some from SWD </w:t>
      </w:r>
      <w:r w:rsidR="007B0132">
        <w:t>as well</w:t>
      </w:r>
      <w:r>
        <w:t xml:space="preserve"> during the next </w:t>
      </w:r>
      <w:r w:rsidR="007B0132">
        <w:t>Meeting</w:t>
      </w:r>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 xml:space="preserve">Continue coding GUI part of </w:t>
      </w:r>
      <w:proofErr w:type="spellStart"/>
      <w:r>
        <w:t>aCerts</w:t>
      </w:r>
      <w:proofErr w:type="spellEnd"/>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68372E5B" w:rsidR="00FA0383" w:rsidRDefault="00B4368D" w:rsidP="00FA0383">
      <w:r>
        <w:t>ETA: 5</w:t>
      </w:r>
      <w:r w:rsidR="00FA0383">
        <w:t xml:space="preserve">1,5 </w:t>
      </w:r>
      <w:r w:rsidR="007B0132">
        <w:t>Hrs.</w:t>
      </w:r>
      <w:r w:rsidR="00FA0383">
        <w:t xml:space="preserve"> Remaining pr. Developer</w:t>
      </w:r>
    </w:p>
    <w:p w14:paraId="3A61F02C" w14:textId="77777777" w:rsidR="00BF6AE6" w:rsidRDefault="00BF6AE6">
      <w:pPr>
        <w:rPr>
          <w:rFonts w:asciiTheme="majorHAnsi" w:eastAsiaTheme="majorEastAsia" w:hAnsiTheme="majorHAnsi" w:cstheme="majorBidi"/>
          <w:iCs/>
          <w:color w:val="2E74B5" w:themeColor="accent1" w:themeShade="BF"/>
        </w:rPr>
      </w:pPr>
      <w:r>
        <w:br w:type="page"/>
      </w:r>
    </w:p>
    <w:p w14:paraId="4B4CE6D5" w14:textId="2320BF91" w:rsidR="00FA0383" w:rsidRDefault="00FA0383" w:rsidP="00FA0383">
      <w:pPr>
        <w:pStyle w:val="Heading4"/>
      </w:pPr>
      <w:r>
        <w:lastRenderedPageBreak/>
        <w:t>May 17th 2016</w:t>
      </w:r>
    </w:p>
    <w:p w14:paraId="60404C66" w14:textId="77777777" w:rsidR="00FA0383" w:rsidRDefault="00FA0383" w:rsidP="00FA0383">
      <w:r>
        <w:t>_______________</w:t>
      </w:r>
    </w:p>
    <w:p w14:paraId="1DBFC8C9" w14:textId="77777777" w:rsidR="00FA0383" w:rsidRDefault="00FA0383" w:rsidP="00FA0383"/>
    <w:p w14:paraId="618697CA" w14:textId="0AF01927" w:rsidR="00FA0383" w:rsidRDefault="00FA0383" w:rsidP="00FA0383">
      <w:r>
        <w:t xml:space="preserve">Today has been a primarily production day. We've been coding the entire GUI/View part of </w:t>
      </w:r>
      <w:proofErr w:type="spellStart"/>
      <w:r>
        <w:t>aCerts</w:t>
      </w:r>
      <w:proofErr w:type="spellEnd"/>
      <w:r>
        <w:t xml:space="preserve">, we've only got some minor bugs to fix. There is not much to say as everything has been smooth sailing. Next time we will be implementing functionality and </w:t>
      </w:r>
      <w:r w:rsidR="00504329">
        <w:t>finalizing</w:t>
      </w:r>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 xml:space="preserve">Add functionality to </w:t>
      </w:r>
      <w:proofErr w:type="spellStart"/>
      <w:r>
        <w:t>aCerts</w:t>
      </w:r>
      <w:proofErr w:type="spellEnd"/>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4A6A4F12" w:rsidR="00FA0383" w:rsidRDefault="00B4368D" w:rsidP="00FA0383">
      <w:r>
        <w:t>ETA: 4</w:t>
      </w:r>
      <w:r w:rsidR="00FA0383">
        <w:t xml:space="preserve">1,5 </w:t>
      </w:r>
      <w:r w:rsidR="007B0132">
        <w:t>Hrs.</w:t>
      </w:r>
      <w:r w:rsidR="00FA0383">
        <w:t xml:space="preserve"> Remaining pr. Developer</w:t>
      </w:r>
    </w:p>
    <w:p w14:paraId="6E491F8C" w14:textId="77777777" w:rsidR="00FA0383" w:rsidRDefault="00FA0383" w:rsidP="00FA0383"/>
    <w:p w14:paraId="064C1F7F" w14:textId="77777777" w:rsidR="00FA0383" w:rsidRDefault="00FA0383" w:rsidP="00FA0383"/>
    <w:p w14:paraId="3160F253" w14:textId="77777777" w:rsidR="00FA0383" w:rsidRDefault="00FA0383" w:rsidP="00FA0383">
      <w:pPr>
        <w:pStyle w:val="Heading4"/>
      </w:pPr>
      <w:r>
        <w:t>May 20th 2016 / Iteration 3 ends</w:t>
      </w:r>
    </w:p>
    <w:p w14:paraId="6F3D33EA" w14:textId="77777777" w:rsidR="00FA0383" w:rsidRDefault="00FA0383" w:rsidP="00FA0383">
      <w:r>
        <w:t>_______________</w:t>
      </w:r>
    </w:p>
    <w:p w14:paraId="19FD8914" w14:textId="77777777" w:rsidR="00FA0383" w:rsidRDefault="00FA0383" w:rsidP="00FA0383"/>
    <w:p w14:paraId="2E807B7D" w14:textId="6C4E1726" w:rsidR="00FA0383" w:rsidRDefault="00FA0383" w:rsidP="00FA0383">
      <w:r>
        <w:t xml:space="preserve">Today has been the end of Iteration 3. We've implemented </w:t>
      </w:r>
      <w:r w:rsidR="007B0132">
        <w:t>a lot</w:t>
      </w:r>
      <w:r>
        <w:t xml:space="preserve"> of functionality, everything has been fully commented and there is full interaction between our database and </w:t>
      </w:r>
      <w:proofErr w:type="spellStart"/>
      <w:r>
        <w:t>aCerts</w:t>
      </w:r>
      <w:proofErr w:type="spellEnd"/>
      <w:r>
        <w:t xml:space="preserve">. We've also uncovered that MySQL 5.7.12 released 11th of </w:t>
      </w:r>
      <w:r w:rsidR="007B0132">
        <w:t>April</w:t>
      </w:r>
      <w:r>
        <w:t xml:space="preserve"> is incompatible with our Version 5.5.49. Our Syntax is working with 5.7.11 </w:t>
      </w:r>
      <w:r w:rsidR="007B0132">
        <w:t>as well</w:t>
      </w:r>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 xml:space="preserve">Continue adding functionality to </w:t>
      </w:r>
      <w:proofErr w:type="spellStart"/>
      <w:r>
        <w:t>aCerts</w:t>
      </w:r>
      <w:proofErr w:type="spellEnd"/>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77777777" w:rsidR="00FA0383" w:rsidRDefault="00FA0383" w:rsidP="00FA0383">
      <w:r>
        <w:t xml:space="preserve">Members Present: Dennis, Fredrik, Jonas, </w:t>
      </w:r>
      <w:proofErr w:type="gramStart"/>
      <w:r>
        <w:t>Emil(</w:t>
      </w:r>
      <w:proofErr w:type="gramEnd"/>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1B7F04F4" w:rsidR="00FA0383" w:rsidRDefault="00B4368D" w:rsidP="00FA0383">
      <w:r>
        <w:t>ETA: 3</w:t>
      </w:r>
      <w:r w:rsidR="00FA0383">
        <w:t xml:space="preserve">1,5 </w:t>
      </w:r>
      <w:r w:rsidR="007B0132">
        <w:t>Hrs.</w:t>
      </w:r>
      <w:r w:rsidR="00FA0383">
        <w:t xml:space="preserve"> Remaining pr. Developer</w:t>
      </w:r>
    </w:p>
    <w:p w14:paraId="3C4FD0CC" w14:textId="77777777" w:rsidR="00FA0383" w:rsidRDefault="00FA0383" w:rsidP="00FA0383"/>
    <w:p w14:paraId="3E5289A7" w14:textId="7F778EE0" w:rsidR="002376CC" w:rsidRPr="002376CC" w:rsidRDefault="00FA0383" w:rsidP="002376CC">
      <w:pPr>
        <w:pStyle w:val="Heading4"/>
      </w:pPr>
      <w:r>
        <w:t>May 24th 2016 / Iteration 4 Begins / Transition Phase is main focus</w:t>
      </w:r>
    </w:p>
    <w:p w14:paraId="64863A44" w14:textId="77777777" w:rsidR="00FA0383" w:rsidRDefault="00FA0383" w:rsidP="00FA0383">
      <w:r>
        <w:t>_______________</w:t>
      </w:r>
    </w:p>
    <w:p w14:paraId="3C713AA6" w14:textId="77777777" w:rsidR="002376CC" w:rsidRDefault="002376CC" w:rsidP="00FA0383"/>
    <w:p w14:paraId="0A3916A3" w14:textId="77777777" w:rsidR="002376CC" w:rsidRDefault="002376CC" w:rsidP="002376CC">
      <w:r>
        <w:t>Today we continued refining our code by adding features such as being able to save certificates, add participants,</w:t>
      </w:r>
    </w:p>
    <w:p w14:paraId="4B263398" w14:textId="0430AF85" w:rsidR="002376CC" w:rsidRDefault="002376CC" w:rsidP="002376CC">
      <w:r>
        <w:t>and some other small refinements such as adding FTP libraries and fixing the '</w:t>
      </w:r>
      <w:r w:rsidR="008C5691">
        <w:t>MySQL Settings</w:t>
      </w:r>
      <w:r>
        <w:t>' class. However</w:t>
      </w:r>
    </w:p>
    <w:p w14:paraId="139639E5" w14:textId="77777777" w:rsidR="002376CC" w:rsidRDefault="002376CC" w:rsidP="002376CC">
      <w:r>
        <w:t>we are starting to feel the productivity level is falling, as we have now been working on the project for quite some time.</w:t>
      </w:r>
    </w:p>
    <w:p w14:paraId="0537BA58" w14:textId="77777777" w:rsidR="002376CC" w:rsidRDefault="002376CC" w:rsidP="002376CC">
      <w:r>
        <w:t>We will have to tackle this problem by keeping spirits high here in the final part of the work, as the hand in date</w:t>
      </w:r>
    </w:p>
    <w:p w14:paraId="45F485A1" w14:textId="77777777" w:rsidR="002376CC" w:rsidRDefault="002376CC" w:rsidP="002376CC">
      <w:r>
        <w:t>is now but a week away.</w:t>
      </w:r>
    </w:p>
    <w:p w14:paraId="50B74C27" w14:textId="77777777" w:rsidR="002376CC" w:rsidRDefault="002376CC" w:rsidP="002376CC"/>
    <w:p w14:paraId="22F145C4" w14:textId="5567B255" w:rsidR="002376CC" w:rsidRDefault="002376CC" w:rsidP="002376CC">
      <w:r>
        <w:t xml:space="preserve">Next time we will aim to </w:t>
      </w:r>
      <w:r w:rsidR="008C5691">
        <w:t>finalize</w:t>
      </w:r>
      <w:r>
        <w:t xml:space="preserve"> the code by adding the final </w:t>
      </w:r>
      <w:r w:rsidR="008C5691">
        <w:t>refinements</w:t>
      </w:r>
      <w:r>
        <w:t xml:space="preserve"> and comments to the code.</w:t>
      </w:r>
    </w:p>
    <w:p w14:paraId="2EE38EF7" w14:textId="1D0E42A0" w:rsidR="002376CC" w:rsidRDefault="002376CC" w:rsidP="002376CC">
      <w:r>
        <w:t>We hope to do this as we can then start adding all our work to the report and thereby start finishing the project as a whole.</w:t>
      </w:r>
    </w:p>
    <w:p w14:paraId="5ACA364A" w14:textId="77777777" w:rsidR="008C5691" w:rsidRDefault="008C5691" w:rsidP="002376CC"/>
    <w:p w14:paraId="1286E780" w14:textId="43FECC23" w:rsidR="008C5691" w:rsidRDefault="008C5691" w:rsidP="008C5691">
      <w:r>
        <w:t xml:space="preserve">Members Present: Dennis, Fredrik, Jonas, Emil </w:t>
      </w:r>
    </w:p>
    <w:p w14:paraId="5C6BE746" w14:textId="77777777" w:rsidR="008C5691" w:rsidRDefault="008C5691" w:rsidP="008C5691"/>
    <w:p w14:paraId="3294571A" w14:textId="77777885" w:rsidR="008C5691" w:rsidRDefault="008C5691" w:rsidP="008C5691">
      <w:r>
        <w:t>Developer Hours: 6 hours SWK, 4 hours OSCA</w:t>
      </w:r>
    </w:p>
    <w:p w14:paraId="7FDE3EC8" w14:textId="77777777" w:rsidR="008C5691" w:rsidRDefault="008C5691" w:rsidP="008C5691"/>
    <w:p w14:paraId="0C1B83A8" w14:textId="379FDD49" w:rsidR="008C5691" w:rsidRDefault="008C5691" w:rsidP="008C5691">
      <w:r>
        <w:t>I</w:t>
      </w:r>
      <w:r w:rsidR="00834B58">
        <w:t>TO: 14/20 – SWD: 33</w:t>
      </w:r>
      <w:r>
        <w:t>/70 – OSCA: 4</w:t>
      </w:r>
      <w:r w:rsidR="00834B58">
        <w:t>/10 – SWK: 57</w:t>
      </w:r>
      <w:r>
        <w:t>/30 – Buffer 2/61.5</w:t>
      </w:r>
    </w:p>
    <w:p w14:paraId="16968765" w14:textId="77777777" w:rsidR="008C5691" w:rsidRDefault="008C5691" w:rsidP="008C5691"/>
    <w:p w14:paraId="27D4EC7C" w14:textId="72536EFE" w:rsidR="008C5691" w:rsidRDefault="00B4368D" w:rsidP="008C5691">
      <w:r>
        <w:t>ETA: 2</w:t>
      </w:r>
      <w:r w:rsidR="008C5691">
        <w:t xml:space="preserve">1,5 </w:t>
      </w:r>
      <w:r w:rsidR="002F0CE3">
        <w:t>Hrs.</w:t>
      </w:r>
      <w:r w:rsidR="008C5691">
        <w:t xml:space="preserve"> Remaining pr. Developer</w:t>
      </w:r>
    </w:p>
    <w:p w14:paraId="1A919ED6" w14:textId="77777777" w:rsidR="008C5691" w:rsidRDefault="008C5691" w:rsidP="002376CC"/>
    <w:p w14:paraId="28B124F5" w14:textId="77777777" w:rsidR="002376CC" w:rsidRDefault="002376CC" w:rsidP="00FA0383">
      <w:pPr>
        <w:pStyle w:val="Heading4"/>
      </w:pPr>
    </w:p>
    <w:p w14:paraId="0C762191" w14:textId="77777777" w:rsidR="00FA0383" w:rsidRDefault="00FA0383" w:rsidP="00FA0383">
      <w:pPr>
        <w:pStyle w:val="Heading4"/>
      </w:pPr>
      <w:r>
        <w:t>May 27th 2016</w:t>
      </w:r>
    </w:p>
    <w:p w14:paraId="78F24BDB" w14:textId="3A87BED5" w:rsidR="00FE20FB" w:rsidRDefault="00FA0383" w:rsidP="00FE20FB">
      <w:r>
        <w:t>_______________</w:t>
      </w:r>
    </w:p>
    <w:p w14:paraId="04B0D137" w14:textId="77777777" w:rsidR="00FE20FB" w:rsidRDefault="00FE20FB" w:rsidP="00FE20FB"/>
    <w:p w14:paraId="343677EB" w14:textId="77777777" w:rsidR="00FE20FB" w:rsidRDefault="00FE20FB" w:rsidP="00FE20FB">
      <w:r>
        <w:t>Our code is now finished to such an extent that we can show our client Kristian the result.</w:t>
      </w:r>
    </w:p>
    <w:p w14:paraId="1C6AB997" w14:textId="3EE6F890" w:rsidR="00FE20FB" w:rsidRDefault="00FE20FB" w:rsidP="00FE20FB">
      <w:r>
        <w:t>Therefore, we have agreed to do a skype meeting with him where we will screen share as we try out the program with instructions from Kristian. We have also revisited our class diagram for the last time to update it with the small refinements made to the code. Also, we have made a user manual for the program which explains how the program should be set up the first time when it is launched as well as a description of it's general usage. Finally, we have solved the OSCA assignment and thus finished its coding part.</w:t>
      </w:r>
    </w:p>
    <w:p w14:paraId="455E96E5" w14:textId="77777777" w:rsidR="00FE20FB" w:rsidRDefault="00FE20FB" w:rsidP="00FE20FB"/>
    <w:p w14:paraId="58CF9C24" w14:textId="172BB6F1" w:rsidR="00FE20FB" w:rsidRDefault="00FE20FB" w:rsidP="00FE20FB">
      <w:r>
        <w:t>Next time we will have the skype meeting with Kristian and start finalizing the report and the project as a whole.</w:t>
      </w:r>
    </w:p>
    <w:p w14:paraId="1F9B5835" w14:textId="77777777" w:rsidR="006A4D59" w:rsidRDefault="006A4D59" w:rsidP="00FE20FB"/>
    <w:p w14:paraId="2593995C" w14:textId="77777777" w:rsidR="006A4D59" w:rsidRDefault="006A4D59" w:rsidP="00FE20FB"/>
    <w:p w14:paraId="05950D9F" w14:textId="77777777" w:rsidR="006A4D59" w:rsidRDefault="006A4D59">
      <w:r>
        <w:br w:type="page"/>
      </w:r>
    </w:p>
    <w:p w14:paraId="7D9C2033" w14:textId="2A6F296D" w:rsidR="00FE20FB" w:rsidRDefault="00FE20FB" w:rsidP="00FE20FB">
      <w:r>
        <w:lastRenderedPageBreak/>
        <w:t>Members Present:</w:t>
      </w:r>
      <w:r w:rsidR="00834B58">
        <w:t xml:space="preserve"> Dennis, Fredrik, Jonas, Emil</w:t>
      </w:r>
    </w:p>
    <w:p w14:paraId="698C531D" w14:textId="77777777" w:rsidR="00FE20FB" w:rsidRDefault="00FE20FB" w:rsidP="00FE20FB"/>
    <w:p w14:paraId="475D72DA" w14:textId="179A9F13" w:rsidR="00FE20FB" w:rsidRDefault="00FE20FB" w:rsidP="00FE20FB">
      <w:r>
        <w:t xml:space="preserve">Developer Hours: </w:t>
      </w:r>
      <w:r w:rsidR="00834B58">
        <w:t>3 hours ITO, 3</w:t>
      </w:r>
      <w:r>
        <w:t xml:space="preserve"> hours OSCA</w:t>
      </w:r>
      <w:r w:rsidR="006A4D59">
        <w:t>, 2 hours SWK, 2 hours Buffer</w:t>
      </w:r>
    </w:p>
    <w:p w14:paraId="670BDD93" w14:textId="77777777" w:rsidR="00FE20FB" w:rsidRDefault="00FE20FB" w:rsidP="00FE20FB"/>
    <w:p w14:paraId="4D403C13" w14:textId="3B4F7920" w:rsidR="00FE20FB" w:rsidRDefault="00FE20FB" w:rsidP="00FE20FB">
      <w:r>
        <w:t>I</w:t>
      </w:r>
      <w:r w:rsidR="00834B58">
        <w:t>TO: 17</w:t>
      </w:r>
      <w:r w:rsidR="006A4D59">
        <w:t>/20 – SWD: 33</w:t>
      </w:r>
      <w:r>
        <w:t>/70 – OSCA:</w:t>
      </w:r>
      <w:r w:rsidR="006A4D59">
        <w:t xml:space="preserve"> 6/10 – SWK: 59/30 – Buffer 4</w:t>
      </w:r>
      <w:r>
        <w:t>/61.5</w:t>
      </w:r>
    </w:p>
    <w:p w14:paraId="344D7F6B" w14:textId="77777777" w:rsidR="00FE20FB" w:rsidRDefault="00FE20FB" w:rsidP="00FE20FB"/>
    <w:p w14:paraId="1C1DEF89" w14:textId="21996060" w:rsidR="00FE20FB" w:rsidRDefault="00B4368D" w:rsidP="00FE20FB">
      <w:r>
        <w:t>ETA: 1</w:t>
      </w:r>
      <w:r w:rsidR="00FE20FB">
        <w:t xml:space="preserve">1,5 </w:t>
      </w:r>
      <w:r w:rsidR="002F0CE3">
        <w:t>Hrs.</w:t>
      </w:r>
      <w:r w:rsidR="00FE20FB">
        <w:t xml:space="preserve"> Remaining pr. Developer</w:t>
      </w:r>
    </w:p>
    <w:p w14:paraId="59E9E8FD" w14:textId="77777777" w:rsidR="00FE20FB" w:rsidRDefault="00FE20FB" w:rsidP="00FE20FB"/>
    <w:p w14:paraId="0254FDE2" w14:textId="77777777" w:rsidR="00FE20FB" w:rsidRDefault="00FE20FB" w:rsidP="00FA0383">
      <w:pPr>
        <w:pStyle w:val="Heading4"/>
      </w:pPr>
    </w:p>
    <w:p w14:paraId="30C64BB0" w14:textId="77777777" w:rsidR="00FA0383" w:rsidRDefault="00FA0383" w:rsidP="00FA0383">
      <w:pPr>
        <w:pStyle w:val="Heading4"/>
      </w:pPr>
      <w:r>
        <w:t>May 31st 2016</w:t>
      </w:r>
    </w:p>
    <w:p w14:paraId="082BC13D" w14:textId="42525FE7" w:rsidR="00FA0383" w:rsidRPr="00FA0383" w:rsidRDefault="00FA0383" w:rsidP="00FA0383">
      <w:r>
        <w:t>_______________</w:t>
      </w:r>
    </w:p>
    <w:p w14:paraId="660FDF05" w14:textId="77777777" w:rsidR="00FA0383" w:rsidRPr="00FA0383" w:rsidRDefault="00FA0383" w:rsidP="00FA0383"/>
    <w:p w14:paraId="0480A4C4" w14:textId="7572949B" w:rsidR="006A4D59" w:rsidRDefault="00D07EBE" w:rsidP="00D07EBE">
      <w:r>
        <w:t xml:space="preserve">So today has been the final day of our project. It has been quite hectic, retrieving our sources for bibliography, finding the correct places to input these and also structuring so many hours of work into a single coherent report. We’re all exhausted and the end of the project will be welcomed. </w:t>
      </w:r>
      <w:r w:rsidR="009B758B">
        <w:t>We’ve all learned a lot during this project, many things that we would do differently and there is no doubt that we can work more efficiently come next large project. We’ve cleaned up our GitHub folders and we’re ready to ship.</w:t>
      </w:r>
      <w:r w:rsidR="007C0F9E">
        <w:t xml:space="preserve"> It has been a pleasure, “but all good things must come to an end”.</w:t>
      </w:r>
    </w:p>
    <w:p w14:paraId="54C08A22" w14:textId="77777777" w:rsidR="009B758B" w:rsidRDefault="009B758B" w:rsidP="009B758B"/>
    <w:p w14:paraId="7980274B" w14:textId="77777777" w:rsidR="009B758B" w:rsidRDefault="009B758B" w:rsidP="009B758B">
      <w:r>
        <w:t xml:space="preserve">Members Present: Dennis, Fredrik, Jonas, Emil </w:t>
      </w:r>
    </w:p>
    <w:p w14:paraId="44706C7F" w14:textId="77777777" w:rsidR="009B758B" w:rsidRDefault="009B758B" w:rsidP="009B758B"/>
    <w:p w14:paraId="27FF0E8B" w14:textId="4380EFA8" w:rsidR="009B758B" w:rsidRDefault="009B758B" w:rsidP="009B758B">
      <w:r>
        <w:t xml:space="preserve">Developer Hours: </w:t>
      </w:r>
      <w:r>
        <w:t>10 hours Buffer</w:t>
      </w:r>
    </w:p>
    <w:p w14:paraId="7EDDAC21" w14:textId="77777777" w:rsidR="009B758B" w:rsidRDefault="009B758B" w:rsidP="009B758B"/>
    <w:p w14:paraId="192172B0" w14:textId="4476E09D" w:rsidR="009B758B" w:rsidRDefault="009B758B" w:rsidP="009B758B">
      <w:r>
        <w:t xml:space="preserve">ITO: 14/20 – SWD: 33/70 – OSCA: 4/10 – SWK: 57/30 – Buffer </w:t>
      </w:r>
      <w:r>
        <w:t>1</w:t>
      </w:r>
      <w:r>
        <w:t>2/61.5</w:t>
      </w:r>
    </w:p>
    <w:p w14:paraId="7721D5B1" w14:textId="77777777" w:rsidR="009B758B" w:rsidRDefault="009B758B" w:rsidP="00D07EBE"/>
    <w:p w14:paraId="06EF7F9B" w14:textId="77777777" w:rsidR="00FB6B01" w:rsidRDefault="00FB6B01">
      <w:r>
        <w:br w:type="page"/>
      </w:r>
    </w:p>
    <w:p w14:paraId="6674BCEF" w14:textId="76D2901C" w:rsidR="00866156" w:rsidRPr="00FB6B01" w:rsidRDefault="00866156" w:rsidP="00FB6B01">
      <w:pPr>
        <w:pStyle w:val="Heading1"/>
      </w:pPr>
      <w:bookmarkStart w:id="20" w:name="_Toc452508389"/>
      <w:r>
        <w:lastRenderedPageBreak/>
        <w:t>UP – Unified Process</w:t>
      </w:r>
      <w:bookmarkEnd w:id="20"/>
    </w:p>
    <w:p w14:paraId="27810DD1" w14:textId="77777777" w:rsidR="00866156" w:rsidRDefault="00866156" w:rsidP="009C2706">
      <w:pPr>
        <w:pStyle w:val="Heading2"/>
      </w:pPr>
    </w:p>
    <w:p w14:paraId="35968251" w14:textId="2CFF137C" w:rsidR="00312A0D" w:rsidRDefault="00AE01A1" w:rsidP="00FB6B01">
      <w:pPr>
        <w:pStyle w:val="Heading2"/>
      </w:pPr>
      <w:bookmarkStart w:id="21" w:name="_Toc452508390"/>
      <w:r>
        <w:t>Inception</w:t>
      </w:r>
      <w:bookmarkEnd w:id="21"/>
    </w:p>
    <w:p w14:paraId="430096F4" w14:textId="77777777" w:rsidR="007876CF" w:rsidRPr="007876CF" w:rsidRDefault="007876CF" w:rsidP="007876CF"/>
    <w:p w14:paraId="2E77FE93" w14:textId="1CFBE4E3" w:rsidR="00937D14" w:rsidRDefault="00B4368D" w:rsidP="009C2706">
      <w:pPr>
        <w:pStyle w:val="Heading3"/>
      </w:pPr>
      <w:bookmarkStart w:id="22" w:name="_Toc452508391"/>
      <w:r>
        <w:t>Organization</w:t>
      </w:r>
      <w:r w:rsidR="00937D14">
        <w:t xml:space="preserve"> Type</w:t>
      </w:r>
      <w:bookmarkEnd w:id="22"/>
    </w:p>
    <w:p w14:paraId="495EDF9E" w14:textId="653288A3" w:rsidR="000772DC" w:rsidRDefault="00B4368D" w:rsidP="000772DC">
      <w:pPr>
        <w:ind w:left="720"/>
      </w:pPr>
      <w:r>
        <w:t>AppAcademy is a small it-courses organization, it counts less than 10 full-time employees and uses a lot of external lecturers for it’s courses. Its primary focus is towards the public school system in Denmark and at a national scope. As a company it has a flat structure without an apparent hierarchy, Kristian</w:t>
      </w:r>
      <w:r w:rsidR="000772DC">
        <w:t>(CEO)</w:t>
      </w:r>
      <w:r>
        <w:t xml:space="preserve"> is into an open-door policy type of leadership. Yet</w:t>
      </w:r>
      <w:r w:rsidR="000772DC">
        <w:t xml:space="preserve"> we can provide a tree overview of the company’s hierarchy, we find it unnecessary with a company of this size but have decided for it anyway as it’s impression that it’s expected as part of the assignment.</w:t>
      </w:r>
    </w:p>
    <w:p w14:paraId="06F3EF6E" w14:textId="665AF752" w:rsidR="000772DC" w:rsidRDefault="0007554E" w:rsidP="00B4368D">
      <w:r>
        <w:rPr>
          <w:noProof/>
        </w:rPr>
        <w:drawing>
          <wp:anchor distT="0" distB="0" distL="114300" distR="114300" simplePos="0" relativeHeight="251697152" behindDoc="0" locked="0" layoutInCell="1" allowOverlap="1" wp14:anchorId="3E7BAAF6" wp14:editId="1791EE23">
            <wp:simplePos x="0" y="0"/>
            <wp:positionH relativeFrom="column">
              <wp:posOffset>1578907</wp:posOffset>
            </wp:positionH>
            <wp:positionV relativeFrom="paragraph">
              <wp:posOffset>107004</wp:posOffset>
            </wp:positionV>
            <wp:extent cx="3019425" cy="3309944"/>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erachy of AppAcademy.png"/>
                    <pic:cNvPicPr/>
                  </pic:nvPicPr>
                  <pic:blipFill>
                    <a:blip r:embed="rId16">
                      <a:extLst>
                        <a:ext uri="{28A0092B-C50C-407E-A947-70E740481C1C}">
                          <a14:useLocalDpi xmlns:a14="http://schemas.microsoft.com/office/drawing/2010/main" val="0"/>
                        </a:ext>
                      </a:extLst>
                    </a:blip>
                    <a:stretch>
                      <a:fillRect/>
                    </a:stretch>
                  </pic:blipFill>
                  <pic:spPr>
                    <a:xfrm>
                      <a:off x="0" y="0"/>
                      <a:ext cx="3019425" cy="3309944"/>
                    </a:xfrm>
                    <a:prstGeom prst="rect">
                      <a:avLst/>
                    </a:prstGeom>
                  </pic:spPr>
                </pic:pic>
              </a:graphicData>
            </a:graphic>
            <wp14:sizeRelH relativeFrom="page">
              <wp14:pctWidth>0</wp14:pctWidth>
            </wp14:sizeRelH>
            <wp14:sizeRelV relativeFrom="page">
              <wp14:pctHeight>0</wp14:pctHeight>
            </wp14:sizeRelV>
          </wp:anchor>
        </w:drawing>
      </w:r>
    </w:p>
    <w:p w14:paraId="237C103E" w14:textId="186B45A1" w:rsidR="00B4368D" w:rsidRPr="00B4368D" w:rsidRDefault="00B4368D" w:rsidP="00B4368D"/>
    <w:p w14:paraId="7CCBBEBE" w14:textId="77777777" w:rsidR="0007554E" w:rsidRDefault="0007554E" w:rsidP="000772DC">
      <w:pPr>
        <w:pStyle w:val="Heading3"/>
      </w:pPr>
    </w:p>
    <w:p w14:paraId="2F616B12" w14:textId="77777777" w:rsidR="0007554E" w:rsidRDefault="0007554E" w:rsidP="000772DC">
      <w:pPr>
        <w:pStyle w:val="Heading3"/>
      </w:pPr>
    </w:p>
    <w:p w14:paraId="475568AE" w14:textId="77777777" w:rsidR="0007554E" w:rsidRDefault="0007554E" w:rsidP="000772DC">
      <w:pPr>
        <w:pStyle w:val="Heading3"/>
      </w:pPr>
    </w:p>
    <w:p w14:paraId="329DBE91" w14:textId="77777777" w:rsidR="0007554E" w:rsidRDefault="0007554E" w:rsidP="000772DC">
      <w:pPr>
        <w:pStyle w:val="Heading3"/>
      </w:pPr>
    </w:p>
    <w:p w14:paraId="68A494F8" w14:textId="77777777" w:rsidR="0007554E" w:rsidRDefault="0007554E" w:rsidP="000772DC">
      <w:pPr>
        <w:pStyle w:val="Heading3"/>
      </w:pPr>
    </w:p>
    <w:p w14:paraId="0CF3D533" w14:textId="77777777" w:rsidR="0007554E" w:rsidRDefault="0007554E" w:rsidP="000772DC">
      <w:pPr>
        <w:pStyle w:val="Heading3"/>
      </w:pPr>
    </w:p>
    <w:p w14:paraId="0146B69C" w14:textId="77777777" w:rsidR="0007554E" w:rsidRDefault="0007554E" w:rsidP="000772DC">
      <w:pPr>
        <w:pStyle w:val="Heading3"/>
      </w:pPr>
    </w:p>
    <w:p w14:paraId="10D8312D" w14:textId="77777777" w:rsidR="0007554E" w:rsidRDefault="0007554E" w:rsidP="000772DC">
      <w:pPr>
        <w:pStyle w:val="Heading3"/>
      </w:pPr>
    </w:p>
    <w:p w14:paraId="50E34F29" w14:textId="77777777" w:rsidR="0007554E" w:rsidRDefault="0007554E" w:rsidP="000772DC">
      <w:pPr>
        <w:pStyle w:val="Heading3"/>
      </w:pPr>
    </w:p>
    <w:p w14:paraId="3B60A5A2" w14:textId="77777777" w:rsidR="0007554E" w:rsidRDefault="0007554E" w:rsidP="000772DC">
      <w:pPr>
        <w:pStyle w:val="Heading3"/>
      </w:pPr>
    </w:p>
    <w:p w14:paraId="05BF0FD2" w14:textId="77777777" w:rsidR="0007554E" w:rsidRDefault="0007554E" w:rsidP="000772DC">
      <w:pPr>
        <w:pStyle w:val="Heading3"/>
      </w:pPr>
    </w:p>
    <w:p w14:paraId="0DCEA836" w14:textId="77777777" w:rsidR="0007554E" w:rsidRDefault="0007554E" w:rsidP="000772DC">
      <w:pPr>
        <w:pStyle w:val="Heading3"/>
      </w:pPr>
    </w:p>
    <w:p w14:paraId="4C17C694" w14:textId="77777777" w:rsidR="0007554E" w:rsidRDefault="0007554E" w:rsidP="000772DC">
      <w:pPr>
        <w:pStyle w:val="Heading3"/>
      </w:pPr>
    </w:p>
    <w:p w14:paraId="472A06FD" w14:textId="77777777" w:rsidR="0007554E" w:rsidRDefault="0007554E" w:rsidP="000772DC">
      <w:pPr>
        <w:pStyle w:val="Heading3"/>
      </w:pPr>
    </w:p>
    <w:p w14:paraId="325AEEFA" w14:textId="77777777" w:rsidR="0007554E" w:rsidRDefault="0007554E" w:rsidP="000772DC">
      <w:pPr>
        <w:pStyle w:val="Heading3"/>
      </w:pPr>
    </w:p>
    <w:p w14:paraId="4E92F60E" w14:textId="3187852C" w:rsidR="000772DC" w:rsidRDefault="000772DC" w:rsidP="000772DC">
      <w:pPr>
        <w:pStyle w:val="Heading3"/>
      </w:pPr>
      <w:bookmarkStart w:id="23" w:name="_Toc452508392"/>
      <w:r>
        <w:t xml:space="preserve">Strategic Concerns Regarding implementation of </w:t>
      </w:r>
      <w:proofErr w:type="spellStart"/>
      <w:r>
        <w:t>aCerts</w:t>
      </w:r>
      <w:bookmarkEnd w:id="23"/>
      <w:proofErr w:type="spellEnd"/>
    </w:p>
    <w:p w14:paraId="370CA680" w14:textId="77777777" w:rsidR="000772DC" w:rsidRDefault="000772DC" w:rsidP="000772DC"/>
    <w:p w14:paraId="610B6C41" w14:textId="0E44EFB4" w:rsidR="000772DC" w:rsidRDefault="000772DC" w:rsidP="000772DC">
      <w:r>
        <w:t>As it stands right now Certificate Management for the Courses is handled manually by a single employee at AppAcademy. This employee manually customizes each certificate in Photoshop one certificate at a time. Our program will make her work process, extremely efficient by comparison, to such an extend even as per conversation with Kristian, make her job obsolete. He has mentioned that he will be looking for new tasks to do at AppAcademy since there will be a lot of freed time from her schedule.</w:t>
      </w:r>
    </w:p>
    <w:p w14:paraId="05AC8A0F" w14:textId="77777777" w:rsidR="000772DC" w:rsidRDefault="000772DC" w:rsidP="000772DC"/>
    <w:p w14:paraId="38F0E5C0" w14:textId="40D6E211" w:rsidR="000772DC" w:rsidRDefault="000772DC">
      <w:r>
        <w:t xml:space="preserve">It will also give him a better overview of courses and certificate handling in general. A </w:t>
      </w:r>
      <w:r w:rsidR="0007554E">
        <w:t>scenario</w:t>
      </w:r>
      <w:r>
        <w:t xml:space="preserve"> he suggested that wouldn’t have been possible previously is that he</w:t>
      </w:r>
      <w:r w:rsidR="0007554E">
        <w:t xml:space="preserve"> now</w:t>
      </w:r>
      <w:r>
        <w:t xml:space="preserve"> would </w:t>
      </w:r>
      <w:r w:rsidR="0007554E">
        <w:t xml:space="preserve">be able </w:t>
      </w:r>
      <w:r>
        <w:t xml:space="preserve">when having a customer on the phone </w:t>
      </w:r>
      <w:r w:rsidR="0007554E">
        <w:t xml:space="preserve">to </w:t>
      </w:r>
      <w:r>
        <w:t>immediately exp</w:t>
      </w:r>
      <w:r w:rsidR="0007554E">
        <w:t xml:space="preserve">edite a certificate through the system and also see if it’s been send at a previous point in time. All this is in such a short timeframe to receive </w:t>
      </w:r>
      <w:r w:rsidR="0007554E">
        <w:lastRenderedPageBreak/>
        <w:t>immediate confirmation if said certificate has been received via phone. This entire process was a lot more demanding previously.</w:t>
      </w:r>
    </w:p>
    <w:p w14:paraId="509B3C09" w14:textId="77777777" w:rsidR="00FB6B01" w:rsidRPr="001F3C09" w:rsidRDefault="00FB6B01"/>
    <w:p w14:paraId="2F8E0299" w14:textId="4D4148BF" w:rsidR="005805B2" w:rsidRDefault="00937D14" w:rsidP="008F4F2D">
      <w:bookmarkStart w:id="24" w:name="_Toc452508393"/>
      <w:r w:rsidRPr="008F4F2D">
        <w:rPr>
          <w:rStyle w:val="Heading3Char"/>
        </w:rPr>
        <w:t>SWOT</w:t>
      </w:r>
      <w:bookmarkEnd w:id="24"/>
      <w:sdt>
        <w:sdtPr>
          <w:id w:val="-1374604608"/>
          <w:citation/>
        </w:sdtPr>
        <w:sdtContent>
          <w:r w:rsidR="00EC6908" w:rsidRPr="008F4F2D">
            <w:fldChar w:fldCharType="begin"/>
          </w:r>
          <w:r w:rsidR="00EC6908" w:rsidRPr="008F4F2D">
            <w:instrText xml:space="preserve"> CITATION Han12 \l 1033 </w:instrText>
          </w:r>
          <w:r w:rsidR="00EC6908" w:rsidRPr="008F4F2D">
            <w:fldChar w:fldCharType="separate"/>
          </w:r>
          <w:r w:rsidR="008C2335">
            <w:rPr>
              <w:noProof/>
            </w:rPr>
            <w:t xml:space="preserve"> </w:t>
          </w:r>
          <w:r w:rsidR="008C2335" w:rsidRPr="008C2335">
            <w:rPr>
              <w:noProof/>
            </w:rPr>
            <w:t>(m.fl., 2012)</w:t>
          </w:r>
          <w:r w:rsidR="00EC6908" w:rsidRPr="008F4F2D">
            <w:fldChar w:fldCharType="end"/>
          </w:r>
        </w:sdtContent>
      </w:sdt>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91294A">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91294A">
        <w:tc>
          <w:tcPr>
            <w:tcW w:w="5047" w:type="dxa"/>
          </w:tcPr>
          <w:p w14:paraId="2843D5DD" w14:textId="77777777" w:rsidR="008A332A" w:rsidRDefault="00BD7D9D" w:rsidP="008A332A">
            <w:pPr>
              <w:pStyle w:val="ListParagraph"/>
              <w:numPr>
                <w:ilvl w:val="0"/>
                <w:numId w:val="25"/>
              </w:numPr>
            </w:pPr>
            <w:r>
              <w:t>AppAcademy</w:t>
            </w:r>
            <w:r w:rsidR="008A332A">
              <w:t xml:space="preserve"> has been around for some time which has provided them with experience and tons of cases from which they can structure courses. This also provides them with an advantage when it comes to sales.</w:t>
            </w:r>
          </w:p>
          <w:p w14:paraId="64B4305F" w14:textId="77777777" w:rsidR="008A332A" w:rsidRDefault="008A332A" w:rsidP="00D733EF"/>
          <w:p w14:paraId="08743631" w14:textId="0F64224F" w:rsidR="00BD7D9D" w:rsidRDefault="008A332A" w:rsidP="008A332A">
            <w:pPr>
              <w:pStyle w:val="ListParagraph"/>
              <w:numPr>
                <w:ilvl w:val="0"/>
                <w:numId w:val="25"/>
              </w:numPr>
            </w:pPr>
            <w:r>
              <w:t>AppAcademy has 2 different types of competitors in the courses market. Companies that hold courses outside office hours or during office hours as is the case with AppAcademy. Several competitors don’t have courses as primary business and treat is as a source to a secondary income, whereas AppAcademy does this as a full-time job, which means their approach in general pertains a more serious character.</w:t>
            </w:r>
          </w:p>
          <w:p w14:paraId="0F84DF75" w14:textId="77777777" w:rsidR="008A332A" w:rsidRDefault="008A332A" w:rsidP="00D733EF"/>
          <w:p w14:paraId="1CDFDE19" w14:textId="756721CD" w:rsidR="008A332A" w:rsidRDefault="008A332A" w:rsidP="008A332A">
            <w:pPr>
              <w:pStyle w:val="ListParagraph"/>
              <w:numPr>
                <w:ilvl w:val="0"/>
                <w:numId w:val="25"/>
              </w:numPr>
            </w:pPr>
            <w:r>
              <w:t>AppAcademy also is 100% self financed, there are no 3</w:t>
            </w:r>
            <w:r w:rsidRPr="008A332A">
              <w:rPr>
                <w:vertAlign w:val="superscript"/>
              </w:rPr>
              <w:t>rd</w:t>
            </w:r>
            <w:r>
              <w:t xml:space="preserve"> parties involved. They are independent from bankers and investors, which provides them with the means to make quick decisions and frees them from bureaucracy. </w:t>
            </w:r>
          </w:p>
          <w:p w14:paraId="0229C88E" w14:textId="77777777" w:rsidR="008A332A" w:rsidRDefault="008A332A" w:rsidP="00D733EF"/>
          <w:p w14:paraId="4489F536" w14:textId="10889CF4" w:rsidR="008A332A" w:rsidRDefault="008A332A" w:rsidP="008A332A">
            <w:pPr>
              <w:pStyle w:val="ListParagraph"/>
              <w:numPr>
                <w:ilvl w:val="0"/>
                <w:numId w:val="25"/>
              </w:numPr>
            </w:pPr>
            <w:r>
              <w:t>Kristian(CEO), also has a mentor with a high level of expertise who consults with him on a regular basis. This of course also brings some added experience to the table.</w:t>
            </w:r>
          </w:p>
          <w:p w14:paraId="6F00EB69" w14:textId="77777777" w:rsidR="00443CED" w:rsidRDefault="00443CED" w:rsidP="00D733EF"/>
        </w:tc>
        <w:tc>
          <w:tcPr>
            <w:tcW w:w="4811" w:type="dxa"/>
          </w:tcPr>
          <w:p w14:paraId="15C4BAF6" w14:textId="77777777" w:rsidR="008A332A" w:rsidRDefault="008A332A" w:rsidP="00314107">
            <w:pPr>
              <w:pStyle w:val="ListParagraph"/>
              <w:numPr>
                <w:ilvl w:val="0"/>
                <w:numId w:val="25"/>
              </w:numPr>
            </w:pPr>
            <w:r>
              <w:t xml:space="preserve">AppAcademy needs to strengthen its Marketing department, the </w:t>
            </w:r>
            <w:r w:rsidR="00314107">
              <w:t>ROIs (</w:t>
            </w:r>
            <w:r>
              <w:t>Return on Investment) could be better.</w:t>
            </w:r>
            <w:r w:rsidR="00314107">
              <w:t xml:space="preserve"> There is a huge time investment into each customer before an order for a course has been secured, this needs to be improved.</w:t>
            </w:r>
          </w:p>
          <w:p w14:paraId="03CE687F" w14:textId="77777777" w:rsidR="00314107" w:rsidRDefault="00314107" w:rsidP="00314107"/>
          <w:p w14:paraId="7D531E5E" w14:textId="77777777" w:rsidR="00314107" w:rsidRDefault="00314107" w:rsidP="00314107">
            <w:pPr>
              <w:pStyle w:val="ListParagraph"/>
              <w:numPr>
                <w:ilvl w:val="0"/>
                <w:numId w:val="26"/>
              </w:numPr>
            </w:pPr>
            <w:r>
              <w:t>It’s hard for the company to allocate resources to put together a new type of course. It’s mostly based of estimates and if these aren’t in sync with customer demand, they won’t make any money on them. This is a high risk part of the business.</w:t>
            </w:r>
          </w:p>
          <w:p w14:paraId="1FC02D4F" w14:textId="77777777" w:rsidR="00314107" w:rsidRDefault="00314107" w:rsidP="00314107"/>
          <w:p w14:paraId="11540CE4" w14:textId="027F4915" w:rsidR="00314107" w:rsidRDefault="00314107" w:rsidP="00314107">
            <w:pPr>
              <w:pStyle w:val="ListParagraph"/>
              <w:numPr>
                <w:ilvl w:val="0"/>
                <w:numId w:val="26"/>
              </w:numPr>
            </w:pPr>
            <w:r>
              <w:t xml:space="preserve">Quality insurance, it’s very expensive for a small enterprise to have quality insurance compared to larger companies, AppAcademy has to do high-cost management tasks for a small budget company. This is a definite downside by being decidedly small. Lack of quality insurance, such as bad Course </w:t>
            </w:r>
            <w:proofErr w:type="spellStart"/>
            <w:r>
              <w:t>Responsibles</w:t>
            </w:r>
            <w:proofErr w:type="spellEnd"/>
            <w:r>
              <w:t xml:space="preserve"> can result in lost recurring revenue of courses.</w:t>
            </w:r>
          </w:p>
        </w:tc>
      </w:tr>
    </w:tbl>
    <w:p w14:paraId="5D5EB912" w14:textId="77777777" w:rsidR="0091294A" w:rsidRDefault="0091294A">
      <w:r>
        <w:br w:type="page"/>
      </w:r>
    </w:p>
    <w:tbl>
      <w:tblPr>
        <w:tblStyle w:val="TableGrid"/>
        <w:tblW w:w="9858" w:type="dxa"/>
        <w:tblLook w:val="04A0" w:firstRow="1" w:lastRow="0" w:firstColumn="1" w:lastColumn="0" w:noHBand="0" w:noVBand="1"/>
      </w:tblPr>
      <w:tblGrid>
        <w:gridCol w:w="5047"/>
        <w:gridCol w:w="4811"/>
      </w:tblGrid>
      <w:tr w:rsidR="00443CED" w14:paraId="13F5B38D" w14:textId="77777777" w:rsidTr="0091294A">
        <w:tc>
          <w:tcPr>
            <w:tcW w:w="5047" w:type="dxa"/>
          </w:tcPr>
          <w:p w14:paraId="0A65A59A" w14:textId="3D4363F6" w:rsidR="00443CED" w:rsidRDefault="00443CED" w:rsidP="00D733EF">
            <w:r>
              <w:lastRenderedPageBreak/>
              <w:t>Opportunities</w:t>
            </w:r>
          </w:p>
        </w:tc>
        <w:tc>
          <w:tcPr>
            <w:tcW w:w="4811" w:type="dxa"/>
          </w:tcPr>
          <w:p w14:paraId="788EA8FC" w14:textId="4232F5FE" w:rsidR="00443CED" w:rsidRDefault="00443CED" w:rsidP="00D733EF">
            <w:r>
              <w:t>Threats</w:t>
            </w:r>
          </w:p>
        </w:tc>
      </w:tr>
      <w:tr w:rsidR="00443CED" w14:paraId="071F04DC" w14:textId="77777777" w:rsidTr="0091294A">
        <w:tc>
          <w:tcPr>
            <w:tcW w:w="5047" w:type="dxa"/>
          </w:tcPr>
          <w:p w14:paraId="078A1AF9" w14:textId="67E02897" w:rsidR="00314107" w:rsidRDefault="00314107" w:rsidP="00314107">
            <w:pPr>
              <w:pStyle w:val="ListParagraph"/>
              <w:numPr>
                <w:ilvl w:val="0"/>
                <w:numId w:val="27"/>
              </w:numPr>
            </w:pPr>
            <w:r>
              <w:t xml:space="preserve">Several opportunities can be scouted on the horizon. Schools </w:t>
            </w:r>
            <w:r w:rsidR="003B3FBA">
              <w:t>currently</w:t>
            </w:r>
            <w:r>
              <w:t xml:space="preserve"> have a renewed focus on IT and programming in general. AppAcademy has invested into being able to handle the large flow of High School teachers that will need new qualifications to handle these new demands. Currently the government is negotiating a school reform that in its current form seeks to make programming mandatory for students.</w:t>
            </w:r>
          </w:p>
          <w:p w14:paraId="53BC7591" w14:textId="77777777" w:rsidR="00314107" w:rsidRDefault="00314107" w:rsidP="00314107">
            <w:pPr>
              <w:ind w:left="360"/>
            </w:pPr>
          </w:p>
          <w:p w14:paraId="2BF0D8D1" w14:textId="2531C0D7" w:rsidR="00314107" w:rsidRDefault="00314107" w:rsidP="003B3FBA">
            <w:pPr>
              <w:pStyle w:val="ListParagraph"/>
              <w:numPr>
                <w:ilvl w:val="0"/>
                <w:numId w:val="27"/>
              </w:numPr>
            </w:pPr>
            <w:r>
              <w:t xml:space="preserve">There is a huge surge in online video courses, a large part of national competitors </w:t>
            </w:r>
            <w:proofErr w:type="gramStart"/>
            <w:r>
              <w:t>have</w:t>
            </w:r>
            <w:proofErr w:type="gramEnd"/>
            <w:r>
              <w:t xml:space="preserve"> spent huge sums of money on physical locations to have their courses. This is no longer an advantage with the market changing, AppAcademy on the other hand has primarily focused on IT-infrastructure as their primary source of investment, which has them prepared to meet the current market change head on.</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02AF4518" w14:textId="17CF29D1" w:rsidR="00CC5AC6" w:rsidRDefault="00CC5AC6" w:rsidP="00CC5AC6">
            <w:pPr>
              <w:pStyle w:val="ListParagraph"/>
              <w:numPr>
                <w:ilvl w:val="0"/>
                <w:numId w:val="27"/>
              </w:numPr>
            </w:pPr>
            <w:proofErr w:type="spellStart"/>
            <w:r>
              <w:t>AppAcademy’s</w:t>
            </w:r>
            <w:proofErr w:type="spellEnd"/>
            <w:r>
              <w:t xml:space="preserve"> biggest threat currently comes in the form of a government organ called CFU (Center for </w:t>
            </w:r>
            <w:proofErr w:type="spellStart"/>
            <w:r>
              <w:t>Undervisningsmidler</w:t>
            </w:r>
            <w:proofErr w:type="spellEnd"/>
            <w:r>
              <w:t xml:space="preserve">). CFU used to handle school libraries and resources for these, since there is no large demand for this any longer, they are considering themselves to start providing courses to the schools as a new service at a price point where AppAcademy can’t remain profitable. They won’t be competing on market terms. </w:t>
            </w:r>
          </w:p>
          <w:p w14:paraId="08646235" w14:textId="77777777" w:rsidR="00CC5AC6" w:rsidRDefault="00CC5AC6" w:rsidP="00CC5AC6"/>
          <w:p w14:paraId="3228EE59" w14:textId="136E961B" w:rsidR="00CC5AC6" w:rsidRDefault="00CC5AC6" w:rsidP="00CC5AC6">
            <w:pPr>
              <w:pStyle w:val="ListParagraph"/>
              <w:numPr>
                <w:ilvl w:val="0"/>
                <w:numId w:val="28"/>
              </w:numPr>
            </w:pPr>
            <w:r>
              <w:t xml:space="preserve">Online Video Courses such as Lynda &amp; </w:t>
            </w:r>
            <w:proofErr w:type="spellStart"/>
            <w:r>
              <w:t>Coursera</w:t>
            </w:r>
            <w:proofErr w:type="spellEnd"/>
            <w:r>
              <w:t xml:space="preserve"> are a threat, even though online video courses seen on a local/national scale is an opportunity. So here we have an overlap where a market change can be perceived simultaneously as a threat and an opportunity at the same time.</w:t>
            </w:r>
          </w:p>
          <w:p w14:paraId="6C6B312D" w14:textId="77777777" w:rsidR="00CC5AC6" w:rsidRDefault="00CC5AC6" w:rsidP="00CC5AC6"/>
          <w:p w14:paraId="5738C9B5" w14:textId="26A9E4AF" w:rsidR="00CC5AC6" w:rsidRDefault="00CC5AC6" w:rsidP="00CC5AC6">
            <w:pPr>
              <w:pStyle w:val="ListParagraph"/>
              <w:numPr>
                <w:ilvl w:val="0"/>
                <w:numId w:val="28"/>
              </w:numPr>
            </w:pPr>
            <w:r>
              <w:t xml:space="preserve">The company’s size makes it vulnerable to personnel changes. Every head count is essential to the company. </w:t>
            </w:r>
          </w:p>
          <w:p w14:paraId="5EB6E52A" w14:textId="77777777" w:rsidR="00CC5AC6" w:rsidRDefault="00CC5AC6" w:rsidP="00CC5AC6"/>
          <w:p w14:paraId="73849B68" w14:textId="61B9F978" w:rsidR="00CC5AC6" w:rsidRDefault="00CC5AC6" w:rsidP="00CC5AC6">
            <w:pPr>
              <w:pStyle w:val="ListParagraph"/>
              <w:numPr>
                <w:ilvl w:val="0"/>
                <w:numId w:val="28"/>
              </w:numPr>
            </w:pPr>
            <w:r>
              <w:t xml:space="preserve">Sales have to perform. </w:t>
            </w:r>
            <w:proofErr w:type="spellStart"/>
            <w:r>
              <w:t>AppAcademy’s</w:t>
            </w:r>
            <w:proofErr w:type="spellEnd"/>
            <w:r>
              <w:t xml:space="preserve"> situation as a financially independent company of its size means cash flow has to be present, since capital is a scarcity and the company could only remain afloat for a couple of months if sales were to stagnate.</w:t>
            </w:r>
          </w:p>
          <w:p w14:paraId="1AA6ABF1" w14:textId="03618BF3" w:rsidR="003B3FBA" w:rsidRDefault="003B3FBA" w:rsidP="00D733EF"/>
        </w:tc>
      </w:tr>
    </w:tbl>
    <w:p w14:paraId="08178CC6" w14:textId="29826310" w:rsidR="00443CED" w:rsidRDefault="00443CED" w:rsidP="00D733EF"/>
    <w:p w14:paraId="414EF042" w14:textId="77777777" w:rsidR="00D733EF" w:rsidRPr="00D733EF" w:rsidRDefault="00D733EF" w:rsidP="00D733EF"/>
    <w:p w14:paraId="64BF8699" w14:textId="77777777" w:rsidR="001F3C09" w:rsidRDefault="001F3C09">
      <w:pPr>
        <w:rPr>
          <w:rFonts w:asciiTheme="majorHAnsi" w:eastAsiaTheme="majorEastAsia" w:hAnsiTheme="majorHAnsi" w:cstheme="majorBidi"/>
          <w:color w:val="1F4D78" w:themeColor="accent1" w:themeShade="7F"/>
        </w:rPr>
      </w:pPr>
      <w:r>
        <w:br w:type="page"/>
      </w:r>
    </w:p>
    <w:p w14:paraId="2014905B" w14:textId="0EAB82A4" w:rsidR="00937D14" w:rsidRDefault="00937D14" w:rsidP="009C2706">
      <w:pPr>
        <w:pStyle w:val="Heading3"/>
      </w:pPr>
      <w:bookmarkStart w:id="25" w:name="_Toc452508394"/>
      <w:r w:rsidRPr="00937D14">
        <w:lastRenderedPageBreak/>
        <w:t>Business Case</w:t>
      </w:r>
      <w:bookmarkEnd w:id="25"/>
    </w:p>
    <w:p w14:paraId="3AB621E7" w14:textId="6FBFFF03" w:rsidR="009C2706" w:rsidRDefault="005805B2" w:rsidP="009C2706">
      <w:pPr>
        <w:pStyle w:val="Heading3"/>
      </w:pPr>
      <w:r>
        <w:tab/>
      </w:r>
    </w:p>
    <w:p w14:paraId="21CEAB4B" w14:textId="63D88C00" w:rsidR="009C2706" w:rsidRDefault="009C2706" w:rsidP="009C2706">
      <w:pPr>
        <w:pStyle w:val="Heading3"/>
      </w:pPr>
      <w:bookmarkStart w:id="26" w:name="_Toc452508395"/>
      <w:r>
        <w:t>Vision</w:t>
      </w:r>
      <w:r w:rsidR="00D53EA9">
        <w:t xml:space="preserve"> for </w:t>
      </w:r>
      <w:proofErr w:type="spellStart"/>
      <w:r w:rsidR="00D53EA9">
        <w:t>aCerts</w:t>
      </w:r>
      <w:bookmarkEnd w:id="26"/>
      <w:proofErr w:type="spellEnd"/>
    </w:p>
    <w:p w14:paraId="4A0A9F71" w14:textId="1B229E4B" w:rsidR="009C2706" w:rsidRPr="009C2706" w:rsidRDefault="009C2706" w:rsidP="009C2706">
      <w:r>
        <w:t xml:space="preserve">This program shall function as a way of creating and sending certificates </w:t>
      </w:r>
      <w:r w:rsidR="00204695">
        <w:t>to</w:t>
      </w:r>
      <w:r>
        <w:t xml:space="preserve">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5F73E444" w:rsidR="00312A0D" w:rsidRPr="00C156E1" w:rsidRDefault="00312A0D" w:rsidP="008F4F2D">
      <w:bookmarkStart w:id="27" w:name="_Toc452508396"/>
      <w:r w:rsidRPr="008F4F2D">
        <w:rPr>
          <w:rStyle w:val="Heading3Char"/>
        </w:rPr>
        <w:t>Stakeholder Analysis</w:t>
      </w:r>
      <w:bookmarkEnd w:id="27"/>
      <w:sdt>
        <w:sdtPr>
          <w:id w:val="-1003510135"/>
          <w:citation/>
        </w:sdtPr>
        <w:sdtContent>
          <w:r w:rsidR="00881118">
            <w:fldChar w:fldCharType="begin"/>
          </w:r>
          <w:r w:rsidR="00881118">
            <w:instrText xml:space="preserve"> CITATION mfl12 \l 1033 </w:instrText>
          </w:r>
          <w:r w:rsidR="00881118">
            <w:fldChar w:fldCharType="separate"/>
          </w:r>
          <w:r w:rsidR="008C2335">
            <w:rPr>
              <w:noProof/>
            </w:rPr>
            <w:t xml:space="preserve"> </w:t>
          </w:r>
          <w:r w:rsidR="008C2335" w:rsidRPr="008C2335">
            <w:rPr>
              <w:noProof/>
            </w:rPr>
            <w:t>(m.fl, 2012)</w:t>
          </w:r>
          <w:r w:rsidR="00881118">
            <w:fldChar w:fldCharType="end"/>
          </w:r>
        </w:sdtContent>
      </w:sdt>
    </w:p>
    <w:p w14:paraId="096AB9DF" w14:textId="081106F8" w:rsidR="001F3C09" w:rsidRDefault="00312A0D" w:rsidP="009C2706">
      <w:r w:rsidRPr="00C156E1">
        <w:rPr>
          <w:b/>
        </w:rPr>
        <w:t>Stakeholders:</w:t>
      </w:r>
      <w:r w:rsidRPr="00C156E1">
        <w:t xml:space="preserve"> KEA, Testers (Class Mates), Project Group, App Academy(Kristian), Course </w:t>
      </w:r>
      <w:proofErr w:type="spellStart"/>
      <w:r w:rsidRPr="00C156E1">
        <w:t>Responsibles</w:t>
      </w:r>
      <w:proofErr w:type="spellEnd"/>
    </w:p>
    <w:p w14:paraId="776ED6D6" w14:textId="77777777" w:rsidR="001F3C09" w:rsidRPr="00C156E1" w:rsidRDefault="001F3C09" w:rsidP="009C2706"/>
    <w:p w14:paraId="0AE0129C" w14:textId="5E69488C" w:rsidR="00312A0D" w:rsidRPr="00C156E1" w:rsidRDefault="001F3C09" w:rsidP="001F3C09">
      <w:pPr>
        <w:jc w:val="center"/>
      </w:pPr>
      <w:r>
        <w:rPr>
          <w:noProof/>
        </w:rPr>
        <w:drawing>
          <wp:inline distT="0" distB="0" distL="0" distR="0" wp14:anchorId="4244D2C6" wp14:editId="25B04C60">
            <wp:extent cx="5389775" cy="4832309"/>
            <wp:effectExtent l="0" t="0" r="0" b="0"/>
            <wp:docPr id="71" name="Picture 71" descr="fig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42" cy="4842052"/>
                    </a:xfrm>
                    <a:prstGeom prst="rect">
                      <a:avLst/>
                    </a:prstGeom>
                    <a:noFill/>
                    <a:ln>
                      <a:noFill/>
                    </a:ln>
                  </pic:spPr>
                </pic:pic>
              </a:graphicData>
            </a:graphic>
          </wp:inline>
        </w:drawing>
      </w:r>
    </w:p>
    <w:p w14:paraId="7234D962" w14:textId="77777777" w:rsidR="001F3C09" w:rsidRDefault="001F3C09" w:rsidP="009C2706"/>
    <w:p w14:paraId="51369741" w14:textId="77777777" w:rsidR="00312A0D" w:rsidRPr="00C156E1" w:rsidRDefault="00312A0D" w:rsidP="009C2706">
      <w:r w:rsidRPr="00C156E1">
        <w:t>Grey Eminence: KEA</w:t>
      </w:r>
    </w:p>
    <w:p w14:paraId="36557560" w14:textId="27E7ADD7" w:rsidR="00312A0D" w:rsidRPr="00C156E1" w:rsidRDefault="00312A0D" w:rsidP="009C2706">
      <w:r w:rsidRPr="00C156E1">
        <w:t>Hostage/</w:t>
      </w:r>
      <w:r w:rsidR="00314107" w:rsidRPr="00C156E1">
        <w:t>Resource Stakeholder</w:t>
      </w:r>
      <w:r w:rsidRPr="00C156E1">
        <w:t>: Kristian</w:t>
      </w:r>
    </w:p>
    <w:p w14:paraId="0784B8C6" w14:textId="77777777" w:rsidR="00312A0D" w:rsidRPr="00C156E1" w:rsidRDefault="00312A0D" w:rsidP="009C2706">
      <w:r w:rsidRPr="00C156E1">
        <w:t xml:space="preserve">Hostage: Course </w:t>
      </w:r>
      <w:proofErr w:type="spellStart"/>
      <w:r w:rsidRPr="00C156E1">
        <w:t>Responsibles</w:t>
      </w:r>
      <w:proofErr w:type="spellEnd"/>
    </w:p>
    <w:p w14:paraId="09B12FB1" w14:textId="0173462A" w:rsidR="00312A0D" w:rsidRPr="00C156E1" w:rsidRDefault="00314107" w:rsidP="009C2706">
      <w:r w:rsidRPr="00C156E1">
        <w:t>Resource Stakeholder</w:t>
      </w:r>
      <w:r w:rsidR="00312A0D" w:rsidRPr="00C156E1">
        <w:t>: Project Group</w:t>
      </w:r>
    </w:p>
    <w:p w14:paraId="48243ACB" w14:textId="1044FEFC" w:rsidR="00312A0D" w:rsidRPr="00C156E1" w:rsidRDefault="00312A0D" w:rsidP="009C2706">
      <w:r w:rsidRPr="00C156E1">
        <w:t>External Stakeholder: Testers</w:t>
      </w:r>
    </w:p>
    <w:p w14:paraId="250A7A0E" w14:textId="77777777" w:rsidR="001F3C09" w:rsidRDefault="001F3C09">
      <w:pPr>
        <w:rPr>
          <w:rFonts w:asciiTheme="majorHAnsi" w:eastAsiaTheme="majorEastAsia" w:hAnsiTheme="majorHAnsi" w:cstheme="majorBidi"/>
          <w:iCs/>
          <w:color w:val="2E74B5" w:themeColor="accent1" w:themeShade="BF"/>
        </w:rPr>
      </w:pPr>
      <w:r>
        <w:br w:type="page"/>
      </w:r>
    </w:p>
    <w:p w14:paraId="30F04BE6" w14:textId="7084785D" w:rsidR="00312A0D" w:rsidRPr="00663BA9" w:rsidRDefault="00312A0D" w:rsidP="009C2706">
      <w:pPr>
        <w:pStyle w:val="Heading4"/>
      </w:pPr>
      <w:r w:rsidRPr="00663BA9">
        <w:lastRenderedPageBreak/>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3B5C81A3" w:rsidR="00312A0D" w:rsidRPr="00663BA9" w:rsidRDefault="00312A0D" w:rsidP="009C2706">
      <w:pPr>
        <w:pStyle w:val="Heading4"/>
      </w:pPr>
      <w:r w:rsidRPr="00663BA9">
        <w:t>Hostage/</w:t>
      </w:r>
      <w:r w:rsidR="002F0CE3" w:rsidRPr="00663BA9">
        <w:t>Resource Stakeholder</w:t>
      </w:r>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09B6B33"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r w:rsidR="002F0CE3" w:rsidRPr="00C156E1">
        <w:t>terms</w:t>
      </w:r>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0F6D0C" w:rsidR="00C75C9E" w:rsidRPr="00AE01A1" w:rsidRDefault="00312A0D" w:rsidP="009C2706">
      <w:proofErr w:type="spellStart"/>
      <w:r w:rsidRPr="00C75C9E">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11EE96D2" w14:textId="77777777" w:rsidR="000320C7" w:rsidRDefault="000320C7">
      <w:pPr>
        <w:rPr>
          <w:rFonts w:asciiTheme="majorHAnsi" w:eastAsiaTheme="majorEastAsia" w:hAnsiTheme="majorHAnsi" w:cstheme="majorBidi"/>
          <w:iCs/>
          <w:color w:val="2E74B5" w:themeColor="accent1" w:themeShade="BF"/>
        </w:rPr>
      </w:pPr>
      <w:r>
        <w:br w:type="page"/>
      </w:r>
    </w:p>
    <w:p w14:paraId="5D8723B6" w14:textId="19028D2C" w:rsidR="00312A0D" w:rsidRPr="00663BA9" w:rsidRDefault="00312A0D" w:rsidP="009C2706">
      <w:pPr>
        <w:pStyle w:val="Heading4"/>
      </w:pPr>
      <w:r w:rsidRPr="00663BA9">
        <w:lastRenderedPageBreak/>
        <w:t xml:space="preserve">Hostage: Course </w:t>
      </w:r>
      <w:proofErr w:type="spellStart"/>
      <w:r w:rsidRPr="00663BA9">
        <w:t>Responsibles</w:t>
      </w:r>
      <w:proofErr w:type="spellEnd"/>
      <w:r w:rsidRPr="00663BA9">
        <w:t>’</w:t>
      </w:r>
    </w:p>
    <w:p w14:paraId="19AE8461" w14:textId="77777777" w:rsidR="00C75C9E" w:rsidRPr="00C75C9E" w:rsidRDefault="00C75C9E" w:rsidP="009C2706"/>
    <w:p w14:paraId="2495962A" w14:textId="57193CC7" w:rsidR="00C75C9E" w:rsidRPr="00C75C9E" w:rsidRDefault="00312A0D" w:rsidP="009C2706">
      <w:r w:rsidRPr="00C75C9E">
        <w:t xml:space="preserve">Course </w:t>
      </w:r>
      <w:proofErr w:type="spellStart"/>
      <w:r w:rsidRPr="00C75C9E">
        <w:t>Responsibles</w:t>
      </w:r>
      <w:proofErr w:type="spellEnd"/>
      <w:r w:rsidRPr="00C75C9E">
        <w:t xml:space="preserve">’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 xml:space="preserve">Course </w:t>
      </w:r>
      <w:proofErr w:type="spellStart"/>
      <w:r w:rsidRPr="00C75C9E">
        <w:t>Responsibles</w:t>
      </w:r>
      <w:proofErr w:type="spellEnd"/>
      <w:r w:rsidRPr="00C75C9E">
        <w:t>’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 xml:space="preserve">Course </w:t>
      </w:r>
      <w:proofErr w:type="spellStart"/>
      <w:r w:rsidRPr="00C75C9E">
        <w:t>Responsibles</w:t>
      </w:r>
      <w:proofErr w:type="spellEnd"/>
      <w:r w:rsidRPr="00C75C9E">
        <w:t>’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w:t>
      </w:r>
      <w:proofErr w:type="spellStart"/>
      <w:r w:rsidRPr="00C75C9E">
        <w:t>Responsibles</w:t>
      </w:r>
      <w:proofErr w:type="spellEnd"/>
      <w:r w:rsidRPr="00C75C9E">
        <w:t xml:space="preserve">’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163EC12C" w14:textId="77777777" w:rsidR="006101A1" w:rsidRDefault="006101A1" w:rsidP="009C2706">
      <w:pPr>
        <w:pStyle w:val="Heading4"/>
      </w:pPr>
    </w:p>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6FA87C1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r w:rsidR="002F0CE3" w:rsidRPr="00C156E1">
        <w:t>realized</w:t>
      </w:r>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 xml:space="preserve">These are our class mates, that have agreed to help us with testing the product. At first glance they don’t hold any influence on our project, but depending on feedback from them, they could </w:t>
      </w:r>
      <w:r w:rsidRPr="00C156E1">
        <w:lastRenderedPageBreak/>
        <w:t>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6645258C" w:rsidR="00871B53" w:rsidRPr="00C156E1" w:rsidRDefault="00871B53" w:rsidP="008F4F2D">
      <w:bookmarkStart w:id="28" w:name="_Toc452508397"/>
      <w:r w:rsidRPr="008F4F2D">
        <w:rPr>
          <w:rStyle w:val="Heading3Char"/>
        </w:rPr>
        <w:lastRenderedPageBreak/>
        <w:t>Feasibility Studies</w:t>
      </w:r>
      <w:bookmarkEnd w:id="28"/>
      <w:sdt>
        <w:sdtPr>
          <w:id w:val="1003087380"/>
          <w:citation/>
        </w:sdtPr>
        <w:sdtContent>
          <w:r w:rsidR="00E10EA1">
            <w:fldChar w:fldCharType="begin"/>
          </w:r>
          <w:r w:rsidR="00881118">
            <w:instrText xml:space="preserve">CITATION Ema16 \l 1033 </w:instrText>
          </w:r>
          <w:r w:rsidR="00E10EA1">
            <w:fldChar w:fldCharType="separate"/>
          </w:r>
          <w:r w:rsidR="008C2335">
            <w:rPr>
              <w:noProof/>
            </w:rPr>
            <w:t xml:space="preserve"> </w:t>
          </w:r>
          <w:r w:rsidR="008C2335" w:rsidRPr="008C2335">
            <w:rPr>
              <w:noProof/>
            </w:rPr>
            <w:t>(Ema, 2016)</w:t>
          </w:r>
          <w:r w:rsidR="00E10EA1">
            <w:fldChar w:fldCharType="end"/>
          </w:r>
        </w:sdtContent>
      </w:sdt>
    </w:p>
    <w:p w14:paraId="67C97A52" w14:textId="1CEB5229" w:rsidR="00871B53" w:rsidRPr="00663BA9" w:rsidRDefault="00871B53" w:rsidP="008F4F2D">
      <w:r w:rsidRPr="008F4F2D">
        <w:rPr>
          <w:rStyle w:val="Heading4Char"/>
        </w:rPr>
        <w:t>Technical Feasibility Study</w:t>
      </w:r>
      <w:r w:rsidRPr="00663BA9">
        <w:rPr>
          <w:rStyle w:val="FootnoteReference"/>
          <w:i/>
        </w:rPr>
        <w:footnoteReference w:id="2"/>
      </w:r>
      <w:sdt>
        <w:sdtPr>
          <w:id w:val="1828625409"/>
          <w:citation/>
        </w:sdtPr>
        <w:sdtContent>
          <w:r w:rsidR="00E10EA1">
            <w:fldChar w:fldCharType="begin"/>
          </w:r>
          <w:r w:rsidR="00E10EA1">
            <w:instrText xml:space="preserve"> CITATION Ste \l 1033 </w:instrText>
          </w:r>
          <w:r w:rsidR="00E10EA1">
            <w:fldChar w:fldCharType="separate"/>
          </w:r>
          <w:r w:rsidR="008C2335">
            <w:rPr>
              <w:noProof/>
            </w:rPr>
            <w:t xml:space="preserve"> </w:t>
          </w:r>
          <w:r w:rsidR="008C2335" w:rsidRPr="008C2335">
            <w:rPr>
              <w:noProof/>
            </w:rPr>
            <w:t>(Steve McConnell, n.d.)</w:t>
          </w:r>
          <w:r w:rsidR="00E10EA1">
            <w:fldChar w:fldCharType="end"/>
          </w:r>
        </w:sdtContent>
      </w:sdt>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493985D0"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sdt>
        <w:sdtPr>
          <w:rPr>
            <w:rFonts w:asciiTheme="minorHAnsi" w:hAnsiTheme="minorHAnsi"/>
          </w:rPr>
          <w:id w:val="286163897"/>
          <w:citation/>
        </w:sdtPr>
        <w:sdtContent>
          <w:r w:rsidR="00E10EA1">
            <w:rPr>
              <w:rFonts w:asciiTheme="minorHAnsi" w:hAnsiTheme="minorHAnsi"/>
            </w:rPr>
            <w:fldChar w:fldCharType="begin"/>
          </w:r>
          <w:r w:rsidR="00E10EA1">
            <w:instrText xml:space="preserve"> CITATION Ora161 \l 1033 </w:instrText>
          </w:r>
          <w:r w:rsidR="00E10EA1">
            <w:rPr>
              <w:rFonts w:asciiTheme="minorHAnsi" w:hAnsiTheme="minorHAnsi"/>
            </w:rPr>
            <w:fldChar w:fldCharType="separate"/>
          </w:r>
          <w:r w:rsidR="008C2335">
            <w:rPr>
              <w:noProof/>
            </w:rPr>
            <w:t xml:space="preserve"> </w:t>
          </w:r>
          <w:r w:rsidR="008C2335" w:rsidRPr="008C2335">
            <w:rPr>
              <w:noProof/>
            </w:rPr>
            <w:t>(Oracle, n.d.)</w:t>
          </w:r>
          <w:r w:rsidR="00E10EA1">
            <w:rPr>
              <w:rFonts w:asciiTheme="minorHAnsi" w:hAnsiTheme="minorHAnsi"/>
            </w:rPr>
            <w:fldChar w:fldCharType="end"/>
          </w:r>
        </w:sdtContent>
      </w:sdt>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8CAA0B5"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r w:rsidR="007A0CA7" w:rsidRPr="00C156E1">
        <w:t>hindrance</w:t>
      </w:r>
      <w:r w:rsidRPr="00C156E1">
        <w:t xml:space="preserve"> for us to proceed with the project. We have other solutions ready if needed.</w:t>
      </w:r>
    </w:p>
    <w:p w14:paraId="67F1D76E" w14:textId="08F749F5" w:rsidR="00871B53" w:rsidRDefault="00871B53" w:rsidP="009C2706"/>
    <w:p w14:paraId="43E28B79" w14:textId="504C66DC" w:rsidR="00871B53" w:rsidRPr="00663BA9" w:rsidRDefault="00871B53" w:rsidP="008C2335">
      <w:r w:rsidRPr="008C2335">
        <w:rPr>
          <w:rStyle w:val="Heading4Char"/>
        </w:rPr>
        <w:t>Schedule Feasibility Study</w:t>
      </w:r>
      <w:r w:rsidRPr="00663BA9">
        <w:rPr>
          <w:rStyle w:val="FootnoteReference"/>
          <w:i/>
        </w:rPr>
        <w:footnoteReference w:id="3"/>
      </w:r>
      <w:sdt>
        <w:sdtPr>
          <w:id w:val="286775904"/>
          <w:citation/>
        </w:sdtPr>
        <w:sdtContent>
          <w:r w:rsidR="00E10EA1">
            <w:fldChar w:fldCharType="begin"/>
          </w:r>
          <w:r w:rsidR="00E10EA1">
            <w:rPr>
              <w:i/>
            </w:rPr>
            <w:instrText xml:space="preserve"> CITATION Ste \l 1033 </w:instrText>
          </w:r>
          <w:r w:rsidR="00E10EA1">
            <w:fldChar w:fldCharType="separate"/>
          </w:r>
          <w:r w:rsidR="008C2335">
            <w:rPr>
              <w:i/>
              <w:noProof/>
            </w:rPr>
            <w:t xml:space="preserve"> </w:t>
          </w:r>
          <w:r w:rsidR="008C2335" w:rsidRPr="008C2335">
            <w:rPr>
              <w:noProof/>
            </w:rPr>
            <w:t>(Steve McConnell, n.d.)</w:t>
          </w:r>
          <w:r w:rsidR="00E10EA1">
            <w:fldChar w:fldCharType="end"/>
          </w:r>
        </w:sdtContent>
      </w:sdt>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601BF4D2" w:rsidR="00871B53" w:rsidRPr="00C156E1" w:rsidRDefault="00871B53" w:rsidP="009C2706">
      <w:pPr>
        <w:pStyle w:val="ListParagraph"/>
        <w:numPr>
          <w:ilvl w:val="0"/>
          <w:numId w:val="18"/>
        </w:numPr>
      </w:pPr>
      <w:r w:rsidRPr="00C156E1">
        <w:t>April: 19, 22, 26, 29 / May: 3, 6, 10, 13, 17, 20, 24, 27, 31</w:t>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45331C4F" w:rsidR="00871B53" w:rsidRPr="00C156E1" w:rsidRDefault="00871B53" w:rsidP="009C2706">
      <w:r w:rsidRPr="00C156E1">
        <w:t>We’ve set sick days a bit lower than national private sector average of 6.4</w:t>
      </w:r>
      <w:sdt>
        <w:sdtPr>
          <w:id w:val="-259687077"/>
          <w:citation/>
        </w:sdtPr>
        <w:sdtContent>
          <w:r w:rsidR="00E10EA1">
            <w:fldChar w:fldCharType="begin"/>
          </w:r>
          <w:r w:rsidR="00E10EA1">
            <w:instrText xml:space="preserve"> CITATION TV216 \l 1033 </w:instrText>
          </w:r>
          <w:r w:rsidR="00E10EA1">
            <w:fldChar w:fldCharType="separate"/>
          </w:r>
          <w:r w:rsidR="008C2335">
            <w:rPr>
              <w:noProof/>
            </w:rPr>
            <w:t xml:space="preserve"> </w:t>
          </w:r>
          <w:r w:rsidR="008C2335" w:rsidRPr="008C2335">
            <w:rPr>
              <w:noProof/>
            </w:rPr>
            <w:t>(TV2, n.d.)</w:t>
          </w:r>
          <w:r w:rsidR="00E10EA1">
            <w:fldChar w:fldCharType="end"/>
          </w:r>
        </w:sdtContent>
      </w:sdt>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lastRenderedPageBreak/>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600E2F3B" w:rsidR="00D84CDC" w:rsidRPr="00C75C9E" w:rsidRDefault="00D84CDC" w:rsidP="008C2335">
      <w:pPr>
        <w:rPr>
          <w:b/>
        </w:rPr>
      </w:pPr>
      <w:bookmarkStart w:id="29" w:name="_Toc452508398"/>
      <w:r w:rsidRPr="008C2335">
        <w:rPr>
          <w:rStyle w:val="Heading3Char"/>
        </w:rPr>
        <w:lastRenderedPageBreak/>
        <w:t>Risk Assessment</w:t>
      </w:r>
      <w:bookmarkEnd w:id="29"/>
      <w:sdt>
        <w:sdtPr>
          <w:id w:val="-221140826"/>
          <w:citation/>
        </w:sdtPr>
        <w:sdtContent>
          <w:r w:rsidR="00881118">
            <w:fldChar w:fldCharType="begin"/>
          </w:r>
          <w:r w:rsidR="00881118">
            <w:rPr>
              <w:b/>
            </w:rPr>
            <w:instrText xml:space="preserve">CITATION pro \l 1033 </w:instrText>
          </w:r>
          <w:r w:rsidR="00881118">
            <w:fldChar w:fldCharType="separate"/>
          </w:r>
          <w:r w:rsidR="008C2335">
            <w:rPr>
              <w:b/>
              <w:noProof/>
            </w:rPr>
            <w:t xml:space="preserve"> </w:t>
          </w:r>
          <w:r w:rsidR="008C2335" w:rsidRPr="008C2335">
            <w:rPr>
              <w:noProof/>
            </w:rPr>
            <w:t>(Anon., n.d.)</w:t>
          </w:r>
          <w:r w:rsidR="00881118">
            <w:fldChar w:fldCharType="end"/>
          </w:r>
        </w:sdtContent>
      </w:sdt>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0D081D" w14:paraId="5F01AAFC" w14:textId="77777777" w:rsidTr="00494041">
                              <w:tc>
                                <w:tcPr>
                                  <w:tcW w:w="698" w:type="dxa"/>
                                </w:tcPr>
                                <w:p w14:paraId="01E90F11" w14:textId="77777777" w:rsidR="000D081D" w:rsidRDefault="000D081D" w:rsidP="009C2706">
                                  <w:r>
                                    <w:t>Risk</w:t>
                                  </w:r>
                                </w:p>
                              </w:tc>
                              <w:tc>
                                <w:tcPr>
                                  <w:tcW w:w="1276" w:type="dxa"/>
                                </w:tcPr>
                                <w:p w14:paraId="64F3BA38" w14:textId="77777777" w:rsidR="000D081D" w:rsidRDefault="000D081D" w:rsidP="009C2706">
                                  <w:r>
                                    <w:t>Probability</w:t>
                                  </w:r>
                                </w:p>
                              </w:tc>
                              <w:tc>
                                <w:tcPr>
                                  <w:tcW w:w="1436" w:type="dxa"/>
                                </w:tcPr>
                                <w:p w14:paraId="753BD547" w14:textId="77777777" w:rsidR="000D081D" w:rsidRDefault="000D081D" w:rsidP="009C2706">
                                  <w:r>
                                    <w:t>Consequence</w:t>
                                  </w:r>
                                </w:p>
                              </w:tc>
                              <w:tc>
                                <w:tcPr>
                                  <w:tcW w:w="931" w:type="dxa"/>
                                </w:tcPr>
                                <w:p w14:paraId="1371FAF5" w14:textId="77777777" w:rsidR="000D081D" w:rsidRDefault="000D081D" w:rsidP="009C2706">
                                  <w:r>
                                    <w:t>Product</w:t>
                                  </w:r>
                                </w:p>
                              </w:tc>
                              <w:tc>
                                <w:tcPr>
                                  <w:tcW w:w="1187" w:type="dxa"/>
                                </w:tcPr>
                                <w:p w14:paraId="16B54DB7" w14:textId="77777777" w:rsidR="000D081D" w:rsidRDefault="000D081D" w:rsidP="009C2706">
                                  <w:r>
                                    <w:t>Preventive Measures</w:t>
                                  </w:r>
                                </w:p>
                              </w:tc>
                              <w:tc>
                                <w:tcPr>
                                  <w:tcW w:w="1305" w:type="dxa"/>
                                </w:tcPr>
                                <w:p w14:paraId="44732E9C" w14:textId="77777777" w:rsidR="000D081D" w:rsidRDefault="000D081D" w:rsidP="009C2706">
                                  <w:r>
                                    <w:t>Responsible</w:t>
                                  </w:r>
                                </w:p>
                              </w:tc>
                              <w:tc>
                                <w:tcPr>
                                  <w:tcW w:w="1484" w:type="dxa"/>
                                </w:tcPr>
                                <w:p w14:paraId="11CFFB4E" w14:textId="77777777" w:rsidR="000D081D" w:rsidRDefault="000D081D" w:rsidP="009C2706">
                                  <w:r>
                                    <w:t>Solutions</w:t>
                                  </w:r>
                                </w:p>
                              </w:tc>
                              <w:tc>
                                <w:tcPr>
                                  <w:tcW w:w="1305" w:type="dxa"/>
                                </w:tcPr>
                                <w:p w14:paraId="72E890A3" w14:textId="77777777" w:rsidR="000D081D" w:rsidRDefault="000D081D" w:rsidP="009C2706">
                                  <w:r>
                                    <w:t>Responsible</w:t>
                                  </w:r>
                                </w:p>
                              </w:tc>
                            </w:tr>
                            <w:tr w:rsidR="000D081D" w14:paraId="43432B9A" w14:textId="77777777" w:rsidTr="00425B39">
                              <w:trPr>
                                <w:trHeight w:val="2649"/>
                              </w:trPr>
                              <w:tc>
                                <w:tcPr>
                                  <w:tcW w:w="698" w:type="dxa"/>
                                </w:tcPr>
                                <w:p w14:paraId="5E09636E" w14:textId="77777777" w:rsidR="000D081D" w:rsidRDefault="000D081D" w:rsidP="009C2706">
                                  <w:r>
                                    <w:t>Illness</w:t>
                                  </w:r>
                                </w:p>
                              </w:tc>
                              <w:tc>
                                <w:tcPr>
                                  <w:tcW w:w="1276" w:type="dxa"/>
                                </w:tcPr>
                                <w:p w14:paraId="293863A8" w14:textId="77777777" w:rsidR="000D081D" w:rsidRDefault="000D081D" w:rsidP="009C2706">
                                  <w:r>
                                    <w:t>2</w:t>
                                  </w:r>
                                </w:p>
                              </w:tc>
                              <w:tc>
                                <w:tcPr>
                                  <w:tcW w:w="1436" w:type="dxa"/>
                                </w:tcPr>
                                <w:p w14:paraId="7353DEB3" w14:textId="77777777" w:rsidR="000D081D" w:rsidRDefault="000D081D" w:rsidP="009C2706">
                                  <w:r>
                                    <w:t>1</w:t>
                                  </w:r>
                                </w:p>
                              </w:tc>
                              <w:tc>
                                <w:tcPr>
                                  <w:tcW w:w="931" w:type="dxa"/>
                                </w:tcPr>
                                <w:p w14:paraId="73935B7B" w14:textId="77777777" w:rsidR="000D081D" w:rsidRDefault="000D081D" w:rsidP="009C2706">
                                  <w:r>
                                    <w:t>2</w:t>
                                  </w:r>
                                </w:p>
                              </w:tc>
                              <w:tc>
                                <w:tcPr>
                                  <w:tcW w:w="1187" w:type="dxa"/>
                                </w:tcPr>
                                <w:p w14:paraId="77297198" w14:textId="77777777" w:rsidR="000D081D" w:rsidRDefault="000D081D" w:rsidP="009C2706">
                                  <w:r>
                                    <w:t>There is not much we can do here</w:t>
                                  </w:r>
                                </w:p>
                              </w:tc>
                              <w:tc>
                                <w:tcPr>
                                  <w:tcW w:w="1305" w:type="dxa"/>
                                </w:tcPr>
                                <w:p w14:paraId="0BF7D46D" w14:textId="77777777" w:rsidR="000D081D" w:rsidRDefault="000D081D" w:rsidP="009C2706">
                                  <w:r>
                                    <w:t>Project Dev’s</w:t>
                                  </w:r>
                                </w:p>
                              </w:tc>
                              <w:tc>
                                <w:tcPr>
                                  <w:tcW w:w="1484" w:type="dxa"/>
                                </w:tcPr>
                                <w:p w14:paraId="3D9D04FB" w14:textId="77777777" w:rsidR="000D081D" w:rsidRPr="007F2E86" w:rsidRDefault="000D081D" w:rsidP="009C2706">
                                  <w:pPr>
                                    <w:pStyle w:val="NormalWeb"/>
                                  </w:pPr>
                                  <w:r w:rsidRPr="007F2E86">
                                    <w:t>The rest of the team will have to compensate for the missing know-how.</w:t>
                                  </w:r>
                                </w:p>
                              </w:tc>
                              <w:tc>
                                <w:tcPr>
                                  <w:tcW w:w="1305" w:type="dxa"/>
                                </w:tcPr>
                                <w:p w14:paraId="4BD4F18A" w14:textId="77777777" w:rsidR="000D081D" w:rsidRDefault="000D081D" w:rsidP="009C2706">
                                  <w:r>
                                    <w:t>The group</w:t>
                                  </w:r>
                                </w:p>
                              </w:tc>
                            </w:tr>
                            <w:tr w:rsidR="000D081D" w14:paraId="6D175B65" w14:textId="77777777" w:rsidTr="00494041">
                              <w:trPr>
                                <w:trHeight w:val="2957"/>
                              </w:trPr>
                              <w:tc>
                                <w:tcPr>
                                  <w:tcW w:w="698" w:type="dxa"/>
                                </w:tcPr>
                                <w:p w14:paraId="02EC7F14" w14:textId="11C7D9A9" w:rsidR="000D081D" w:rsidRDefault="000D081D" w:rsidP="009C2706">
                                  <w:r>
                                    <w:t>Lack of testing</w:t>
                                  </w:r>
                                </w:p>
                              </w:tc>
                              <w:tc>
                                <w:tcPr>
                                  <w:tcW w:w="1276" w:type="dxa"/>
                                </w:tcPr>
                                <w:p w14:paraId="45D3C45C" w14:textId="3AF5EEFA" w:rsidR="000D081D" w:rsidRDefault="000D081D" w:rsidP="009C2706">
                                  <w:r>
                                    <w:t>1</w:t>
                                  </w:r>
                                </w:p>
                              </w:tc>
                              <w:tc>
                                <w:tcPr>
                                  <w:tcW w:w="1436" w:type="dxa"/>
                                </w:tcPr>
                                <w:p w14:paraId="6820C9B3" w14:textId="07DDCAB6" w:rsidR="000D081D" w:rsidRDefault="000D081D" w:rsidP="009C2706">
                                  <w:r>
                                    <w:t>7</w:t>
                                  </w:r>
                                </w:p>
                              </w:tc>
                              <w:tc>
                                <w:tcPr>
                                  <w:tcW w:w="931" w:type="dxa"/>
                                </w:tcPr>
                                <w:p w14:paraId="4CE6C56C" w14:textId="62B64C15" w:rsidR="000D081D" w:rsidRDefault="000D081D" w:rsidP="009C2706">
                                  <w:r>
                                    <w:t>7</w:t>
                                  </w:r>
                                </w:p>
                              </w:tc>
                              <w:tc>
                                <w:tcPr>
                                  <w:tcW w:w="1187" w:type="dxa"/>
                                </w:tcPr>
                                <w:p w14:paraId="4C30A191" w14:textId="7EE5CB43" w:rsidR="000D081D" w:rsidRDefault="000D081D" w:rsidP="009C2706">
                                  <w:proofErr w:type="spellStart"/>
                                  <w:r>
                                    <w:t>Continously</w:t>
                                  </w:r>
                                  <w:proofErr w:type="spellEnd"/>
                                  <w:r>
                                    <w:t xml:space="preserve"> test so that it’s constantly maintained</w:t>
                                  </w:r>
                                </w:p>
                              </w:tc>
                              <w:tc>
                                <w:tcPr>
                                  <w:tcW w:w="1305" w:type="dxa"/>
                                </w:tcPr>
                                <w:p w14:paraId="00B30FA5" w14:textId="573F0E67" w:rsidR="000D081D" w:rsidRDefault="000D081D" w:rsidP="009C2706">
                                  <w:r>
                                    <w:t>The group</w:t>
                                  </w:r>
                                </w:p>
                              </w:tc>
                              <w:tc>
                                <w:tcPr>
                                  <w:tcW w:w="1484" w:type="dxa"/>
                                </w:tcPr>
                                <w:p w14:paraId="706BE9DB" w14:textId="77777777" w:rsidR="000D081D" w:rsidRPr="007F2E86" w:rsidRDefault="000D081D" w:rsidP="009C2706">
                                  <w:pPr>
                                    <w:pStyle w:val="NormalWeb"/>
                                  </w:pPr>
                                  <w:r w:rsidRPr="007F2E86">
                                    <w:t>Implementing a rule that every method will have to be tested as it’s coded.</w:t>
                                  </w:r>
                                </w:p>
                                <w:p w14:paraId="76F76A3F" w14:textId="77777777" w:rsidR="000D081D" w:rsidRDefault="000D081D" w:rsidP="009C2706"/>
                              </w:tc>
                              <w:tc>
                                <w:tcPr>
                                  <w:tcW w:w="1305" w:type="dxa"/>
                                </w:tcPr>
                                <w:p w14:paraId="0CB3E9A7" w14:textId="77777777" w:rsidR="000D081D" w:rsidRDefault="000D081D" w:rsidP="009C2706">
                                  <w:r>
                                    <w:t>The group</w:t>
                                  </w:r>
                                </w:p>
                              </w:tc>
                            </w:tr>
                            <w:tr w:rsidR="000D081D" w14:paraId="6FB53BDC" w14:textId="77777777" w:rsidTr="00425B39">
                              <w:trPr>
                                <w:trHeight w:val="1516"/>
                              </w:trPr>
                              <w:tc>
                                <w:tcPr>
                                  <w:tcW w:w="698" w:type="dxa"/>
                                </w:tcPr>
                                <w:p w14:paraId="341A2695" w14:textId="291864A7" w:rsidR="000D081D" w:rsidRDefault="000D081D" w:rsidP="009C2706">
                                  <w:proofErr w:type="spellStart"/>
                                  <w:r>
                                    <w:t>Implementaiton</w:t>
                                  </w:r>
                                  <w:proofErr w:type="spellEnd"/>
                                </w:p>
                              </w:tc>
                              <w:tc>
                                <w:tcPr>
                                  <w:tcW w:w="1276" w:type="dxa"/>
                                </w:tcPr>
                                <w:p w14:paraId="6A46E364" w14:textId="27DA2F57" w:rsidR="000D081D" w:rsidRDefault="000D081D" w:rsidP="009C2706">
                                  <w:r>
                                    <w:t>1</w:t>
                                  </w:r>
                                </w:p>
                              </w:tc>
                              <w:tc>
                                <w:tcPr>
                                  <w:tcW w:w="1436" w:type="dxa"/>
                                </w:tcPr>
                                <w:p w14:paraId="3C8E552F" w14:textId="7856D9D2" w:rsidR="000D081D" w:rsidRDefault="000D081D" w:rsidP="009C2706">
                                  <w:r>
                                    <w:t>10</w:t>
                                  </w:r>
                                </w:p>
                              </w:tc>
                              <w:tc>
                                <w:tcPr>
                                  <w:tcW w:w="931" w:type="dxa"/>
                                </w:tcPr>
                                <w:p w14:paraId="3B66CE75" w14:textId="36EF367D" w:rsidR="000D081D" w:rsidRDefault="000D081D" w:rsidP="009C2706">
                                  <w:r>
                                    <w:t>10</w:t>
                                  </w:r>
                                </w:p>
                              </w:tc>
                              <w:tc>
                                <w:tcPr>
                                  <w:tcW w:w="1187" w:type="dxa"/>
                                </w:tcPr>
                                <w:p w14:paraId="720B24EF" w14:textId="2FBA00D0" w:rsidR="000D081D" w:rsidRDefault="000D081D" w:rsidP="009C2706">
                                  <w:r>
                                    <w:t>Maintain a dialogue with Kristian</w:t>
                                  </w:r>
                                </w:p>
                              </w:tc>
                              <w:tc>
                                <w:tcPr>
                                  <w:tcW w:w="1305" w:type="dxa"/>
                                </w:tcPr>
                                <w:p w14:paraId="3094DB23" w14:textId="0DBDFE49" w:rsidR="000D081D" w:rsidRDefault="000D081D" w:rsidP="009C2706">
                                  <w:r>
                                    <w:t>Kristian</w:t>
                                  </w:r>
                                </w:p>
                              </w:tc>
                              <w:tc>
                                <w:tcPr>
                                  <w:tcW w:w="1484" w:type="dxa"/>
                                </w:tcPr>
                                <w:p w14:paraId="59A7A05C" w14:textId="174DC540" w:rsidR="000D081D" w:rsidRDefault="000D081D" w:rsidP="009C2706">
                                  <w:r>
                                    <w:t>Make sure we document our code and user manual correctly.</w:t>
                                  </w:r>
                                </w:p>
                              </w:tc>
                              <w:tc>
                                <w:tcPr>
                                  <w:tcW w:w="1305" w:type="dxa"/>
                                </w:tcPr>
                                <w:p w14:paraId="0EBFD0AD" w14:textId="77777777" w:rsidR="000D081D" w:rsidRDefault="000D081D" w:rsidP="009C2706">
                                  <w:r>
                                    <w:t>The group</w:t>
                                  </w:r>
                                </w:p>
                              </w:tc>
                            </w:tr>
                            <w:tr w:rsidR="000D081D" w14:paraId="2D52366B" w14:textId="77777777" w:rsidTr="00494041">
                              <w:tc>
                                <w:tcPr>
                                  <w:tcW w:w="698" w:type="dxa"/>
                                </w:tcPr>
                                <w:p w14:paraId="16C65DE9" w14:textId="3670CB69" w:rsidR="000D081D" w:rsidRDefault="000D081D" w:rsidP="009C2706">
                                  <w:r>
                                    <w:t>Resources Missing</w:t>
                                  </w:r>
                                </w:p>
                              </w:tc>
                              <w:tc>
                                <w:tcPr>
                                  <w:tcW w:w="1276" w:type="dxa"/>
                                </w:tcPr>
                                <w:p w14:paraId="530D7834" w14:textId="20383ECF" w:rsidR="000D081D" w:rsidRDefault="000D081D" w:rsidP="009C2706">
                                  <w:r>
                                    <w:t>4</w:t>
                                  </w:r>
                                </w:p>
                              </w:tc>
                              <w:tc>
                                <w:tcPr>
                                  <w:tcW w:w="1436" w:type="dxa"/>
                                </w:tcPr>
                                <w:p w14:paraId="46C94472" w14:textId="28CE3F80" w:rsidR="000D081D" w:rsidRDefault="000D081D" w:rsidP="009C2706">
                                  <w:r>
                                    <w:t>3</w:t>
                                  </w:r>
                                </w:p>
                              </w:tc>
                              <w:tc>
                                <w:tcPr>
                                  <w:tcW w:w="931" w:type="dxa"/>
                                </w:tcPr>
                                <w:p w14:paraId="3253B649" w14:textId="0B66E31A" w:rsidR="000D081D" w:rsidRDefault="000D081D" w:rsidP="009C2706">
                                  <w:r>
                                    <w:t>12</w:t>
                                  </w:r>
                                </w:p>
                              </w:tc>
                              <w:tc>
                                <w:tcPr>
                                  <w:tcW w:w="1187" w:type="dxa"/>
                                </w:tcPr>
                                <w:p w14:paraId="5084E570" w14:textId="05230882" w:rsidR="000D081D" w:rsidRDefault="000D081D" w:rsidP="009C2706">
                                  <w:r>
                                    <w:t>Plan ahead.</w:t>
                                  </w:r>
                                </w:p>
                              </w:tc>
                              <w:tc>
                                <w:tcPr>
                                  <w:tcW w:w="1305" w:type="dxa"/>
                                </w:tcPr>
                                <w:p w14:paraId="1562C824" w14:textId="2C0A0F36" w:rsidR="000D081D" w:rsidRDefault="000D081D" w:rsidP="009C2706">
                                  <w:r>
                                    <w:t>The group</w:t>
                                  </w:r>
                                </w:p>
                              </w:tc>
                              <w:tc>
                                <w:tcPr>
                                  <w:tcW w:w="1484" w:type="dxa"/>
                                </w:tcPr>
                                <w:p w14:paraId="09A4C760" w14:textId="18F655FF" w:rsidR="000D081D" w:rsidRDefault="000D081D" w:rsidP="009C2706">
                                  <w:r>
                                    <w:t>Have more than 1 plan to a problem</w:t>
                                  </w:r>
                                </w:p>
                              </w:tc>
                              <w:tc>
                                <w:tcPr>
                                  <w:tcW w:w="1305" w:type="dxa"/>
                                </w:tcPr>
                                <w:p w14:paraId="11816D7E" w14:textId="77777777" w:rsidR="000D081D" w:rsidRDefault="000D081D" w:rsidP="009C2706">
                                  <w:r>
                                    <w:t>The group</w:t>
                                  </w:r>
                                </w:p>
                              </w:tc>
                            </w:tr>
                            <w:tr w:rsidR="000D081D" w14:paraId="4F5749F3" w14:textId="77777777" w:rsidTr="00494041">
                              <w:tc>
                                <w:tcPr>
                                  <w:tcW w:w="698" w:type="dxa"/>
                                </w:tcPr>
                                <w:p w14:paraId="45FE70D3" w14:textId="3D4DE723" w:rsidR="000D081D" w:rsidRDefault="000D081D" w:rsidP="009C2706">
                                  <w:r>
                                    <w:t>Bad Estimates</w:t>
                                  </w:r>
                                </w:p>
                              </w:tc>
                              <w:tc>
                                <w:tcPr>
                                  <w:tcW w:w="1276" w:type="dxa"/>
                                </w:tcPr>
                                <w:p w14:paraId="4D3B3335" w14:textId="70A8F8D6" w:rsidR="000D081D" w:rsidRDefault="000D081D" w:rsidP="009C2706">
                                  <w:r>
                                    <w:t>5</w:t>
                                  </w:r>
                                </w:p>
                              </w:tc>
                              <w:tc>
                                <w:tcPr>
                                  <w:tcW w:w="1436" w:type="dxa"/>
                                </w:tcPr>
                                <w:p w14:paraId="732848F3" w14:textId="1D5F22C1" w:rsidR="000D081D" w:rsidRDefault="000D081D" w:rsidP="009C2706">
                                  <w:r>
                                    <w:t>7</w:t>
                                  </w:r>
                                </w:p>
                              </w:tc>
                              <w:tc>
                                <w:tcPr>
                                  <w:tcW w:w="931" w:type="dxa"/>
                                </w:tcPr>
                                <w:p w14:paraId="6B83842A" w14:textId="65C50713" w:rsidR="000D081D" w:rsidRDefault="000D081D" w:rsidP="009C2706">
                                  <w:r>
                                    <w:t>35</w:t>
                                  </w:r>
                                </w:p>
                              </w:tc>
                              <w:tc>
                                <w:tcPr>
                                  <w:tcW w:w="1187" w:type="dxa"/>
                                </w:tcPr>
                                <w:p w14:paraId="2F72430F" w14:textId="1F8AF4F6" w:rsidR="000D081D" w:rsidRDefault="000D081D" w:rsidP="009C2706">
                                  <w:r>
                                    <w:t>Maintain our Estimates after each  meeting/session.</w:t>
                                  </w:r>
                                </w:p>
                              </w:tc>
                              <w:tc>
                                <w:tcPr>
                                  <w:tcW w:w="1305" w:type="dxa"/>
                                </w:tcPr>
                                <w:p w14:paraId="4D835D68" w14:textId="30E433CC" w:rsidR="000D081D" w:rsidRDefault="000D081D" w:rsidP="009C2706">
                                  <w:r>
                                    <w:t>The group</w:t>
                                  </w:r>
                                </w:p>
                              </w:tc>
                              <w:tc>
                                <w:tcPr>
                                  <w:tcW w:w="1484" w:type="dxa"/>
                                </w:tcPr>
                                <w:p w14:paraId="43A33925" w14:textId="13C6A0FC" w:rsidR="000D081D" w:rsidRDefault="000D081D" w:rsidP="009C2706">
                                  <w:r>
                                    <w:t>Adapt to changing circumstances, be dynamic.</w:t>
                                  </w:r>
                                </w:p>
                              </w:tc>
                              <w:tc>
                                <w:tcPr>
                                  <w:tcW w:w="1305" w:type="dxa"/>
                                </w:tcPr>
                                <w:p w14:paraId="67D41C87" w14:textId="77777777" w:rsidR="000D081D" w:rsidRDefault="000D081D" w:rsidP="009C2706">
                                  <w:r>
                                    <w:t>The group</w:t>
                                  </w:r>
                                </w:p>
                              </w:tc>
                            </w:tr>
                          </w:tbl>
                          <w:p w14:paraId="13FE1928" w14:textId="77777777" w:rsidR="000D081D" w:rsidRDefault="000D081D"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0D081D" w14:paraId="5F01AAFC" w14:textId="77777777" w:rsidTr="00494041">
                        <w:tc>
                          <w:tcPr>
                            <w:tcW w:w="698" w:type="dxa"/>
                          </w:tcPr>
                          <w:p w14:paraId="01E90F11" w14:textId="77777777" w:rsidR="000D081D" w:rsidRDefault="000D081D" w:rsidP="009C2706">
                            <w:r>
                              <w:t>Risk</w:t>
                            </w:r>
                          </w:p>
                        </w:tc>
                        <w:tc>
                          <w:tcPr>
                            <w:tcW w:w="1276" w:type="dxa"/>
                          </w:tcPr>
                          <w:p w14:paraId="64F3BA38" w14:textId="77777777" w:rsidR="000D081D" w:rsidRDefault="000D081D" w:rsidP="009C2706">
                            <w:r>
                              <w:t>Probability</w:t>
                            </w:r>
                          </w:p>
                        </w:tc>
                        <w:tc>
                          <w:tcPr>
                            <w:tcW w:w="1436" w:type="dxa"/>
                          </w:tcPr>
                          <w:p w14:paraId="753BD547" w14:textId="77777777" w:rsidR="000D081D" w:rsidRDefault="000D081D" w:rsidP="009C2706">
                            <w:r>
                              <w:t>Consequence</w:t>
                            </w:r>
                          </w:p>
                        </w:tc>
                        <w:tc>
                          <w:tcPr>
                            <w:tcW w:w="931" w:type="dxa"/>
                          </w:tcPr>
                          <w:p w14:paraId="1371FAF5" w14:textId="77777777" w:rsidR="000D081D" w:rsidRDefault="000D081D" w:rsidP="009C2706">
                            <w:r>
                              <w:t>Product</w:t>
                            </w:r>
                          </w:p>
                        </w:tc>
                        <w:tc>
                          <w:tcPr>
                            <w:tcW w:w="1187" w:type="dxa"/>
                          </w:tcPr>
                          <w:p w14:paraId="16B54DB7" w14:textId="77777777" w:rsidR="000D081D" w:rsidRDefault="000D081D" w:rsidP="009C2706">
                            <w:r>
                              <w:t>Preventive Measures</w:t>
                            </w:r>
                          </w:p>
                        </w:tc>
                        <w:tc>
                          <w:tcPr>
                            <w:tcW w:w="1305" w:type="dxa"/>
                          </w:tcPr>
                          <w:p w14:paraId="44732E9C" w14:textId="77777777" w:rsidR="000D081D" w:rsidRDefault="000D081D" w:rsidP="009C2706">
                            <w:r>
                              <w:t>Responsible</w:t>
                            </w:r>
                          </w:p>
                        </w:tc>
                        <w:tc>
                          <w:tcPr>
                            <w:tcW w:w="1484" w:type="dxa"/>
                          </w:tcPr>
                          <w:p w14:paraId="11CFFB4E" w14:textId="77777777" w:rsidR="000D081D" w:rsidRDefault="000D081D" w:rsidP="009C2706">
                            <w:r>
                              <w:t>Solutions</w:t>
                            </w:r>
                          </w:p>
                        </w:tc>
                        <w:tc>
                          <w:tcPr>
                            <w:tcW w:w="1305" w:type="dxa"/>
                          </w:tcPr>
                          <w:p w14:paraId="72E890A3" w14:textId="77777777" w:rsidR="000D081D" w:rsidRDefault="000D081D" w:rsidP="009C2706">
                            <w:r>
                              <w:t>Responsible</w:t>
                            </w:r>
                          </w:p>
                        </w:tc>
                      </w:tr>
                      <w:tr w:rsidR="000D081D" w14:paraId="43432B9A" w14:textId="77777777" w:rsidTr="00425B39">
                        <w:trPr>
                          <w:trHeight w:val="2649"/>
                        </w:trPr>
                        <w:tc>
                          <w:tcPr>
                            <w:tcW w:w="698" w:type="dxa"/>
                          </w:tcPr>
                          <w:p w14:paraId="5E09636E" w14:textId="77777777" w:rsidR="000D081D" w:rsidRDefault="000D081D" w:rsidP="009C2706">
                            <w:r>
                              <w:t>Illness</w:t>
                            </w:r>
                          </w:p>
                        </w:tc>
                        <w:tc>
                          <w:tcPr>
                            <w:tcW w:w="1276" w:type="dxa"/>
                          </w:tcPr>
                          <w:p w14:paraId="293863A8" w14:textId="77777777" w:rsidR="000D081D" w:rsidRDefault="000D081D" w:rsidP="009C2706">
                            <w:r>
                              <w:t>2</w:t>
                            </w:r>
                          </w:p>
                        </w:tc>
                        <w:tc>
                          <w:tcPr>
                            <w:tcW w:w="1436" w:type="dxa"/>
                          </w:tcPr>
                          <w:p w14:paraId="7353DEB3" w14:textId="77777777" w:rsidR="000D081D" w:rsidRDefault="000D081D" w:rsidP="009C2706">
                            <w:r>
                              <w:t>1</w:t>
                            </w:r>
                          </w:p>
                        </w:tc>
                        <w:tc>
                          <w:tcPr>
                            <w:tcW w:w="931" w:type="dxa"/>
                          </w:tcPr>
                          <w:p w14:paraId="73935B7B" w14:textId="77777777" w:rsidR="000D081D" w:rsidRDefault="000D081D" w:rsidP="009C2706">
                            <w:r>
                              <w:t>2</w:t>
                            </w:r>
                          </w:p>
                        </w:tc>
                        <w:tc>
                          <w:tcPr>
                            <w:tcW w:w="1187" w:type="dxa"/>
                          </w:tcPr>
                          <w:p w14:paraId="77297198" w14:textId="77777777" w:rsidR="000D081D" w:rsidRDefault="000D081D" w:rsidP="009C2706">
                            <w:r>
                              <w:t>There is not much we can do here</w:t>
                            </w:r>
                          </w:p>
                        </w:tc>
                        <w:tc>
                          <w:tcPr>
                            <w:tcW w:w="1305" w:type="dxa"/>
                          </w:tcPr>
                          <w:p w14:paraId="0BF7D46D" w14:textId="77777777" w:rsidR="000D081D" w:rsidRDefault="000D081D" w:rsidP="009C2706">
                            <w:r>
                              <w:t>Project Dev’s</w:t>
                            </w:r>
                          </w:p>
                        </w:tc>
                        <w:tc>
                          <w:tcPr>
                            <w:tcW w:w="1484" w:type="dxa"/>
                          </w:tcPr>
                          <w:p w14:paraId="3D9D04FB" w14:textId="77777777" w:rsidR="000D081D" w:rsidRPr="007F2E86" w:rsidRDefault="000D081D" w:rsidP="009C2706">
                            <w:pPr>
                              <w:pStyle w:val="NormalWeb"/>
                            </w:pPr>
                            <w:r w:rsidRPr="007F2E86">
                              <w:t>The rest of the team will have to compensate for the missing know-how.</w:t>
                            </w:r>
                          </w:p>
                        </w:tc>
                        <w:tc>
                          <w:tcPr>
                            <w:tcW w:w="1305" w:type="dxa"/>
                          </w:tcPr>
                          <w:p w14:paraId="4BD4F18A" w14:textId="77777777" w:rsidR="000D081D" w:rsidRDefault="000D081D" w:rsidP="009C2706">
                            <w:r>
                              <w:t>The group</w:t>
                            </w:r>
                          </w:p>
                        </w:tc>
                      </w:tr>
                      <w:tr w:rsidR="000D081D" w14:paraId="6D175B65" w14:textId="77777777" w:rsidTr="00494041">
                        <w:trPr>
                          <w:trHeight w:val="2957"/>
                        </w:trPr>
                        <w:tc>
                          <w:tcPr>
                            <w:tcW w:w="698" w:type="dxa"/>
                          </w:tcPr>
                          <w:p w14:paraId="02EC7F14" w14:textId="11C7D9A9" w:rsidR="000D081D" w:rsidRDefault="000D081D" w:rsidP="009C2706">
                            <w:r>
                              <w:t>Lack of testing</w:t>
                            </w:r>
                          </w:p>
                        </w:tc>
                        <w:tc>
                          <w:tcPr>
                            <w:tcW w:w="1276" w:type="dxa"/>
                          </w:tcPr>
                          <w:p w14:paraId="45D3C45C" w14:textId="3AF5EEFA" w:rsidR="000D081D" w:rsidRDefault="000D081D" w:rsidP="009C2706">
                            <w:r>
                              <w:t>1</w:t>
                            </w:r>
                          </w:p>
                        </w:tc>
                        <w:tc>
                          <w:tcPr>
                            <w:tcW w:w="1436" w:type="dxa"/>
                          </w:tcPr>
                          <w:p w14:paraId="6820C9B3" w14:textId="07DDCAB6" w:rsidR="000D081D" w:rsidRDefault="000D081D" w:rsidP="009C2706">
                            <w:r>
                              <w:t>7</w:t>
                            </w:r>
                          </w:p>
                        </w:tc>
                        <w:tc>
                          <w:tcPr>
                            <w:tcW w:w="931" w:type="dxa"/>
                          </w:tcPr>
                          <w:p w14:paraId="4CE6C56C" w14:textId="62B64C15" w:rsidR="000D081D" w:rsidRDefault="000D081D" w:rsidP="009C2706">
                            <w:r>
                              <w:t>7</w:t>
                            </w:r>
                          </w:p>
                        </w:tc>
                        <w:tc>
                          <w:tcPr>
                            <w:tcW w:w="1187" w:type="dxa"/>
                          </w:tcPr>
                          <w:p w14:paraId="4C30A191" w14:textId="7EE5CB43" w:rsidR="000D081D" w:rsidRDefault="000D081D" w:rsidP="009C2706">
                            <w:proofErr w:type="spellStart"/>
                            <w:r>
                              <w:t>Continously</w:t>
                            </w:r>
                            <w:proofErr w:type="spellEnd"/>
                            <w:r>
                              <w:t xml:space="preserve"> test so that it’s constantly maintained</w:t>
                            </w:r>
                          </w:p>
                        </w:tc>
                        <w:tc>
                          <w:tcPr>
                            <w:tcW w:w="1305" w:type="dxa"/>
                          </w:tcPr>
                          <w:p w14:paraId="00B30FA5" w14:textId="573F0E67" w:rsidR="000D081D" w:rsidRDefault="000D081D" w:rsidP="009C2706">
                            <w:r>
                              <w:t>The group</w:t>
                            </w:r>
                          </w:p>
                        </w:tc>
                        <w:tc>
                          <w:tcPr>
                            <w:tcW w:w="1484" w:type="dxa"/>
                          </w:tcPr>
                          <w:p w14:paraId="706BE9DB" w14:textId="77777777" w:rsidR="000D081D" w:rsidRPr="007F2E86" w:rsidRDefault="000D081D" w:rsidP="009C2706">
                            <w:pPr>
                              <w:pStyle w:val="NormalWeb"/>
                            </w:pPr>
                            <w:r w:rsidRPr="007F2E86">
                              <w:t>Implementing a rule that every method will have to be tested as it’s coded.</w:t>
                            </w:r>
                          </w:p>
                          <w:p w14:paraId="76F76A3F" w14:textId="77777777" w:rsidR="000D081D" w:rsidRDefault="000D081D" w:rsidP="009C2706"/>
                        </w:tc>
                        <w:tc>
                          <w:tcPr>
                            <w:tcW w:w="1305" w:type="dxa"/>
                          </w:tcPr>
                          <w:p w14:paraId="0CB3E9A7" w14:textId="77777777" w:rsidR="000D081D" w:rsidRDefault="000D081D" w:rsidP="009C2706">
                            <w:r>
                              <w:t>The group</w:t>
                            </w:r>
                          </w:p>
                        </w:tc>
                      </w:tr>
                      <w:tr w:rsidR="000D081D" w14:paraId="6FB53BDC" w14:textId="77777777" w:rsidTr="00425B39">
                        <w:trPr>
                          <w:trHeight w:val="1516"/>
                        </w:trPr>
                        <w:tc>
                          <w:tcPr>
                            <w:tcW w:w="698" w:type="dxa"/>
                          </w:tcPr>
                          <w:p w14:paraId="341A2695" w14:textId="291864A7" w:rsidR="000D081D" w:rsidRDefault="000D081D" w:rsidP="009C2706">
                            <w:proofErr w:type="spellStart"/>
                            <w:r>
                              <w:t>Implementaiton</w:t>
                            </w:r>
                            <w:proofErr w:type="spellEnd"/>
                          </w:p>
                        </w:tc>
                        <w:tc>
                          <w:tcPr>
                            <w:tcW w:w="1276" w:type="dxa"/>
                          </w:tcPr>
                          <w:p w14:paraId="6A46E364" w14:textId="27DA2F57" w:rsidR="000D081D" w:rsidRDefault="000D081D" w:rsidP="009C2706">
                            <w:r>
                              <w:t>1</w:t>
                            </w:r>
                          </w:p>
                        </w:tc>
                        <w:tc>
                          <w:tcPr>
                            <w:tcW w:w="1436" w:type="dxa"/>
                          </w:tcPr>
                          <w:p w14:paraId="3C8E552F" w14:textId="7856D9D2" w:rsidR="000D081D" w:rsidRDefault="000D081D" w:rsidP="009C2706">
                            <w:r>
                              <w:t>10</w:t>
                            </w:r>
                          </w:p>
                        </w:tc>
                        <w:tc>
                          <w:tcPr>
                            <w:tcW w:w="931" w:type="dxa"/>
                          </w:tcPr>
                          <w:p w14:paraId="3B66CE75" w14:textId="36EF367D" w:rsidR="000D081D" w:rsidRDefault="000D081D" w:rsidP="009C2706">
                            <w:r>
                              <w:t>10</w:t>
                            </w:r>
                          </w:p>
                        </w:tc>
                        <w:tc>
                          <w:tcPr>
                            <w:tcW w:w="1187" w:type="dxa"/>
                          </w:tcPr>
                          <w:p w14:paraId="720B24EF" w14:textId="2FBA00D0" w:rsidR="000D081D" w:rsidRDefault="000D081D" w:rsidP="009C2706">
                            <w:r>
                              <w:t>Maintain a dialogue with Kristian</w:t>
                            </w:r>
                          </w:p>
                        </w:tc>
                        <w:tc>
                          <w:tcPr>
                            <w:tcW w:w="1305" w:type="dxa"/>
                          </w:tcPr>
                          <w:p w14:paraId="3094DB23" w14:textId="0DBDFE49" w:rsidR="000D081D" w:rsidRDefault="000D081D" w:rsidP="009C2706">
                            <w:r>
                              <w:t>Kristian</w:t>
                            </w:r>
                          </w:p>
                        </w:tc>
                        <w:tc>
                          <w:tcPr>
                            <w:tcW w:w="1484" w:type="dxa"/>
                          </w:tcPr>
                          <w:p w14:paraId="59A7A05C" w14:textId="174DC540" w:rsidR="000D081D" w:rsidRDefault="000D081D" w:rsidP="009C2706">
                            <w:r>
                              <w:t>Make sure we document our code and user manual correctly.</w:t>
                            </w:r>
                          </w:p>
                        </w:tc>
                        <w:tc>
                          <w:tcPr>
                            <w:tcW w:w="1305" w:type="dxa"/>
                          </w:tcPr>
                          <w:p w14:paraId="0EBFD0AD" w14:textId="77777777" w:rsidR="000D081D" w:rsidRDefault="000D081D" w:rsidP="009C2706">
                            <w:r>
                              <w:t>The group</w:t>
                            </w:r>
                          </w:p>
                        </w:tc>
                      </w:tr>
                      <w:tr w:rsidR="000D081D" w14:paraId="2D52366B" w14:textId="77777777" w:rsidTr="00494041">
                        <w:tc>
                          <w:tcPr>
                            <w:tcW w:w="698" w:type="dxa"/>
                          </w:tcPr>
                          <w:p w14:paraId="16C65DE9" w14:textId="3670CB69" w:rsidR="000D081D" w:rsidRDefault="000D081D" w:rsidP="009C2706">
                            <w:r>
                              <w:t>Resources Missing</w:t>
                            </w:r>
                          </w:p>
                        </w:tc>
                        <w:tc>
                          <w:tcPr>
                            <w:tcW w:w="1276" w:type="dxa"/>
                          </w:tcPr>
                          <w:p w14:paraId="530D7834" w14:textId="20383ECF" w:rsidR="000D081D" w:rsidRDefault="000D081D" w:rsidP="009C2706">
                            <w:r>
                              <w:t>4</w:t>
                            </w:r>
                          </w:p>
                        </w:tc>
                        <w:tc>
                          <w:tcPr>
                            <w:tcW w:w="1436" w:type="dxa"/>
                          </w:tcPr>
                          <w:p w14:paraId="46C94472" w14:textId="28CE3F80" w:rsidR="000D081D" w:rsidRDefault="000D081D" w:rsidP="009C2706">
                            <w:r>
                              <w:t>3</w:t>
                            </w:r>
                          </w:p>
                        </w:tc>
                        <w:tc>
                          <w:tcPr>
                            <w:tcW w:w="931" w:type="dxa"/>
                          </w:tcPr>
                          <w:p w14:paraId="3253B649" w14:textId="0B66E31A" w:rsidR="000D081D" w:rsidRDefault="000D081D" w:rsidP="009C2706">
                            <w:r>
                              <w:t>12</w:t>
                            </w:r>
                          </w:p>
                        </w:tc>
                        <w:tc>
                          <w:tcPr>
                            <w:tcW w:w="1187" w:type="dxa"/>
                          </w:tcPr>
                          <w:p w14:paraId="5084E570" w14:textId="05230882" w:rsidR="000D081D" w:rsidRDefault="000D081D" w:rsidP="009C2706">
                            <w:r>
                              <w:t>Plan ahead.</w:t>
                            </w:r>
                          </w:p>
                        </w:tc>
                        <w:tc>
                          <w:tcPr>
                            <w:tcW w:w="1305" w:type="dxa"/>
                          </w:tcPr>
                          <w:p w14:paraId="1562C824" w14:textId="2C0A0F36" w:rsidR="000D081D" w:rsidRDefault="000D081D" w:rsidP="009C2706">
                            <w:r>
                              <w:t>The group</w:t>
                            </w:r>
                          </w:p>
                        </w:tc>
                        <w:tc>
                          <w:tcPr>
                            <w:tcW w:w="1484" w:type="dxa"/>
                          </w:tcPr>
                          <w:p w14:paraId="09A4C760" w14:textId="18F655FF" w:rsidR="000D081D" w:rsidRDefault="000D081D" w:rsidP="009C2706">
                            <w:r>
                              <w:t>Have more than 1 plan to a problem</w:t>
                            </w:r>
                          </w:p>
                        </w:tc>
                        <w:tc>
                          <w:tcPr>
                            <w:tcW w:w="1305" w:type="dxa"/>
                          </w:tcPr>
                          <w:p w14:paraId="11816D7E" w14:textId="77777777" w:rsidR="000D081D" w:rsidRDefault="000D081D" w:rsidP="009C2706">
                            <w:r>
                              <w:t>The group</w:t>
                            </w:r>
                          </w:p>
                        </w:tc>
                      </w:tr>
                      <w:tr w:rsidR="000D081D" w14:paraId="4F5749F3" w14:textId="77777777" w:rsidTr="00494041">
                        <w:tc>
                          <w:tcPr>
                            <w:tcW w:w="698" w:type="dxa"/>
                          </w:tcPr>
                          <w:p w14:paraId="45FE70D3" w14:textId="3D4DE723" w:rsidR="000D081D" w:rsidRDefault="000D081D" w:rsidP="009C2706">
                            <w:r>
                              <w:t>Bad Estimates</w:t>
                            </w:r>
                          </w:p>
                        </w:tc>
                        <w:tc>
                          <w:tcPr>
                            <w:tcW w:w="1276" w:type="dxa"/>
                          </w:tcPr>
                          <w:p w14:paraId="4D3B3335" w14:textId="70A8F8D6" w:rsidR="000D081D" w:rsidRDefault="000D081D" w:rsidP="009C2706">
                            <w:r>
                              <w:t>5</w:t>
                            </w:r>
                          </w:p>
                        </w:tc>
                        <w:tc>
                          <w:tcPr>
                            <w:tcW w:w="1436" w:type="dxa"/>
                          </w:tcPr>
                          <w:p w14:paraId="732848F3" w14:textId="1D5F22C1" w:rsidR="000D081D" w:rsidRDefault="000D081D" w:rsidP="009C2706">
                            <w:r>
                              <w:t>7</w:t>
                            </w:r>
                          </w:p>
                        </w:tc>
                        <w:tc>
                          <w:tcPr>
                            <w:tcW w:w="931" w:type="dxa"/>
                          </w:tcPr>
                          <w:p w14:paraId="6B83842A" w14:textId="65C50713" w:rsidR="000D081D" w:rsidRDefault="000D081D" w:rsidP="009C2706">
                            <w:r>
                              <w:t>35</w:t>
                            </w:r>
                          </w:p>
                        </w:tc>
                        <w:tc>
                          <w:tcPr>
                            <w:tcW w:w="1187" w:type="dxa"/>
                          </w:tcPr>
                          <w:p w14:paraId="2F72430F" w14:textId="1F8AF4F6" w:rsidR="000D081D" w:rsidRDefault="000D081D" w:rsidP="009C2706">
                            <w:r>
                              <w:t>Maintain our Estimates after each  meeting/session.</w:t>
                            </w:r>
                          </w:p>
                        </w:tc>
                        <w:tc>
                          <w:tcPr>
                            <w:tcW w:w="1305" w:type="dxa"/>
                          </w:tcPr>
                          <w:p w14:paraId="4D835D68" w14:textId="30E433CC" w:rsidR="000D081D" w:rsidRDefault="000D081D" w:rsidP="009C2706">
                            <w:r>
                              <w:t>The group</w:t>
                            </w:r>
                          </w:p>
                        </w:tc>
                        <w:tc>
                          <w:tcPr>
                            <w:tcW w:w="1484" w:type="dxa"/>
                          </w:tcPr>
                          <w:p w14:paraId="43A33925" w14:textId="13C6A0FC" w:rsidR="000D081D" w:rsidRDefault="000D081D" w:rsidP="009C2706">
                            <w:r>
                              <w:t>Adapt to changing circumstances, be dynamic.</w:t>
                            </w:r>
                          </w:p>
                        </w:tc>
                        <w:tc>
                          <w:tcPr>
                            <w:tcW w:w="1305" w:type="dxa"/>
                          </w:tcPr>
                          <w:p w14:paraId="67D41C87" w14:textId="77777777" w:rsidR="000D081D" w:rsidRDefault="000D081D" w:rsidP="009C2706">
                            <w:r>
                              <w:t>The group</w:t>
                            </w:r>
                          </w:p>
                        </w:tc>
                      </w:tr>
                    </w:tbl>
                    <w:p w14:paraId="13FE1928" w14:textId="77777777" w:rsidR="000D081D" w:rsidRDefault="000D081D" w:rsidP="009C2706"/>
                  </w:txbxContent>
                </v:textbox>
                <w10:wrap type="square"/>
              </v:shape>
            </w:pict>
          </mc:Fallback>
        </mc:AlternateContent>
      </w:r>
    </w:p>
    <w:p w14:paraId="543B6644" w14:textId="7EBCF855" w:rsidR="00D84CDC" w:rsidRPr="00E11511" w:rsidRDefault="00425B39" w:rsidP="008C2335">
      <w:r w:rsidRPr="00E11511">
        <w:br w:type="page"/>
      </w:r>
      <w:r w:rsidR="00D84CDC" w:rsidRPr="008C2335">
        <w:rPr>
          <w:rStyle w:val="Heading4Char"/>
        </w:rPr>
        <w:lastRenderedPageBreak/>
        <w:t>Risk Analysis Comment</w:t>
      </w:r>
      <w:sdt>
        <w:sdtPr>
          <w:id w:val="-1183663128"/>
          <w:citation/>
        </w:sdtPr>
        <w:sdtContent>
          <w:r w:rsidR="00881118">
            <w:fldChar w:fldCharType="begin"/>
          </w:r>
          <w:r w:rsidR="00881118">
            <w:instrText xml:space="preserve"> CITATION Rog11 \l 1033 </w:instrText>
          </w:r>
          <w:r w:rsidR="00881118">
            <w:fldChar w:fldCharType="separate"/>
          </w:r>
          <w:r w:rsidR="008C2335">
            <w:rPr>
              <w:noProof/>
            </w:rPr>
            <w:t xml:space="preserve"> </w:t>
          </w:r>
          <w:r w:rsidR="008C2335" w:rsidRPr="008C2335">
            <w:rPr>
              <w:noProof/>
            </w:rPr>
            <w:t>(Kastner, 2011)</w:t>
          </w:r>
          <w:r w:rsidR="00881118">
            <w:fldChar w:fldCharType="end"/>
          </w:r>
        </w:sdtContent>
      </w:sdt>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xml:space="preserve">: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w:t>
      </w:r>
      <w:proofErr w:type="spellStart"/>
      <w:r w:rsidRPr="00C156E1">
        <w:t>Responsibles</w:t>
      </w:r>
      <w:proofErr w:type="spellEnd"/>
      <w:r w:rsidRPr="00C156E1">
        <w:t>”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30" w:name="_Toc450311033"/>
    </w:p>
    <w:p w14:paraId="3E00511B" w14:textId="77777777" w:rsidR="00AE01A1" w:rsidRDefault="00AE01A1" w:rsidP="009C2706">
      <w:pPr>
        <w:pStyle w:val="Heading2"/>
      </w:pPr>
      <w:bookmarkStart w:id="31" w:name="_Toc452508399"/>
      <w:r>
        <w:t>Elaboration</w:t>
      </w:r>
      <w:bookmarkEnd w:id="31"/>
    </w:p>
    <w:p w14:paraId="5BAB7B72" w14:textId="77777777" w:rsidR="00CA2536" w:rsidRDefault="00CA2536" w:rsidP="009C2706"/>
    <w:p w14:paraId="41F81F72" w14:textId="0B4A5B42" w:rsidR="00DE095F" w:rsidRDefault="0007554E" w:rsidP="00DE095F">
      <w:pPr>
        <w:pStyle w:val="Heading3"/>
      </w:pPr>
      <w:bookmarkStart w:id="32" w:name="_Toc452508400"/>
      <w:r>
        <w:t>Patterns</w:t>
      </w:r>
      <w:bookmarkEnd w:id="32"/>
    </w:p>
    <w:p w14:paraId="4EF44E1D" w14:textId="77777777" w:rsidR="00DE095F" w:rsidRPr="00DE095F" w:rsidRDefault="00DE095F" w:rsidP="00DE095F"/>
    <w:p w14:paraId="66DB376C" w14:textId="0ACEAFAC" w:rsidR="00DE095F" w:rsidRDefault="00DE095F" w:rsidP="008C2335">
      <w:r w:rsidRPr="008C2335">
        <w:rPr>
          <w:rStyle w:val="Heading4Char"/>
        </w:rPr>
        <w:t>Grasp</w:t>
      </w:r>
      <w:sdt>
        <w:sdtPr>
          <w:id w:val="-1283640482"/>
          <w:citation/>
        </w:sdtPr>
        <w:sdtContent>
          <w:r w:rsidR="00334430">
            <w:fldChar w:fldCharType="begin"/>
          </w:r>
          <w:r w:rsidR="00334430">
            <w:instrText xml:space="preserve"> CITATION Cra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02EA105E" w14:textId="14018633" w:rsidR="00DE095F" w:rsidRDefault="00DE095F" w:rsidP="00DE095F">
      <w:r>
        <w:t xml:space="preserve">To create the </w:t>
      </w:r>
      <w:r w:rsidR="006436CF">
        <w:t>program,</w:t>
      </w:r>
      <w:r>
        <w:t xml:space="preserve"> we have used </w:t>
      </w:r>
      <w:r w:rsidR="006436CF">
        <w:t>some</w:t>
      </w:r>
      <w:r>
        <w:t xml:space="preserve"> of the pattern which falls </w:t>
      </w:r>
    </w:p>
    <w:p w14:paraId="6882895D" w14:textId="77777777" w:rsidR="00DE095F" w:rsidRDefault="00DE095F" w:rsidP="00DE095F">
      <w:r>
        <w:t>under the General Responsibility Assignment Software Patterns (GRASP).</w:t>
      </w:r>
    </w:p>
    <w:p w14:paraId="72DC9CDC" w14:textId="77777777" w:rsidR="00DE095F" w:rsidRDefault="00DE095F" w:rsidP="00DE095F">
      <w:r>
        <w:t>The GRASP patterns used are the Controller, low coupling (as much as possible), High Cohesion, and Polymorphism patterns.</w:t>
      </w:r>
    </w:p>
    <w:p w14:paraId="147AA03B" w14:textId="2BEBE1C6" w:rsidR="00DE095F" w:rsidRDefault="00DE095F" w:rsidP="00DE095F">
      <w:r>
        <w:t xml:space="preserve">In the following we will give a brief description of each pattern and an </w:t>
      </w:r>
      <w:r w:rsidR="006436CF">
        <w:t>explanation</w:t>
      </w:r>
      <w:r>
        <w:t xml:space="preserve"> of how we have used each pattern and why:</w:t>
      </w:r>
    </w:p>
    <w:p w14:paraId="3F61B819" w14:textId="77777777" w:rsidR="00DE095F" w:rsidRDefault="00DE095F" w:rsidP="00DE095F"/>
    <w:p w14:paraId="22E0678F" w14:textId="38418DDF" w:rsidR="00DE095F" w:rsidRDefault="00DE095F" w:rsidP="00DE095F">
      <w:pPr>
        <w:pStyle w:val="Heading4"/>
      </w:pPr>
      <w:r>
        <w:t>Controller</w:t>
      </w:r>
    </w:p>
    <w:p w14:paraId="15F18F93" w14:textId="77777777" w:rsidR="00DE095F" w:rsidRDefault="00DE095F" w:rsidP="00DE095F">
      <w:r>
        <w:t>The controller pattern dictates how there should be classes which handles requests from the UI, making it so the UI</w:t>
      </w:r>
    </w:p>
    <w:p w14:paraId="6F1DBDD6" w14:textId="77777777" w:rsidR="00DE095F" w:rsidRDefault="00DE095F" w:rsidP="00DE095F">
      <w:r>
        <w:t xml:space="preserve">essentially has no functionality itself. </w:t>
      </w:r>
    </w:p>
    <w:p w14:paraId="6308A6DD" w14:textId="0494AE09" w:rsidR="00DE095F" w:rsidRDefault="00DE095F" w:rsidP="00DE095F">
      <w:r>
        <w:t xml:space="preserve">We have </w:t>
      </w:r>
      <w:r w:rsidR="006436CF">
        <w:t>actively</w:t>
      </w:r>
      <w:r>
        <w:t xml:space="preserve"> used this </w:t>
      </w:r>
      <w:r w:rsidR="006436CF">
        <w:t>principle</w:t>
      </w:r>
      <w:r>
        <w:t xml:space="preserve"> throughout our program as we have a "Controller"</w:t>
      </w:r>
    </w:p>
    <w:p w14:paraId="5DF64A52" w14:textId="77777777" w:rsidR="00DE095F" w:rsidRDefault="00DE095F" w:rsidP="00DE095F">
      <w:r>
        <w:t>folder in our program which our GUI sends user events to in order to get the results.</w:t>
      </w:r>
    </w:p>
    <w:p w14:paraId="4C8E040E" w14:textId="77777777" w:rsidR="00DE095F" w:rsidRDefault="00DE095F" w:rsidP="00DE095F"/>
    <w:p w14:paraId="7F3E65DF" w14:textId="1C266B8F" w:rsidR="00DE095F" w:rsidRDefault="00DE095F" w:rsidP="00DE095F">
      <w:pPr>
        <w:pStyle w:val="Heading4"/>
      </w:pPr>
      <w:r>
        <w:lastRenderedPageBreak/>
        <w:t>Low Coupling</w:t>
      </w:r>
    </w:p>
    <w:p w14:paraId="17D72595" w14:textId="77777777" w:rsidR="00DE095F" w:rsidRDefault="00DE095F" w:rsidP="00DE095F">
      <w:r>
        <w:t xml:space="preserve">This pattern dictates that the classes should have as little relation to other classes as possible, </w:t>
      </w:r>
    </w:p>
    <w:p w14:paraId="33C98B7D" w14:textId="77777777" w:rsidR="00DE095F" w:rsidRDefault="00DE095F" w:rsidP="00DE095F">
      <w:r>
        <w:t xml:space="preserve">which essentially results in the following perks: lower dependency between the classes, changes in one class </w:t>
      </w:r>
    </w:p>
    <w:p w14:paraId="55F90364" w14:textId="77777777" w:rsidR="00DE095F" w:rsidRDefault="00DE095F" w:rsidP="00DE095F">
      <w:r>
        <w:t xml:space="preserve">have lower impact on other classes, and higher reuse potential. </w:t>
      </w:r>
    </w:p>
    <w:p w14:paraId="4D03EA05" w14:textId="77777777" w:rsidR="00DE095F" w:rsidRDefault="00DE095F" w:rsidP="00DE095F">
      <w:r>
        <w:t xml:space="preserve">We have used the principles of this pattern as far as we are concerned </w:t>
      </w:r>
    </w:p>
    <w:p w14:paraId="2A35A1BA" w14:textId="130925F1" w:rsidR="00DE095F" w:rsidRDefault="00DE095F" w:rsidP="00DE095F">
      <w:r>
        <w:t xml:space="preserve">meaning we have lowered the relation between classes as much as possible and have gone for high reuse </w:t>
      </w:r>
      <w:r w:rsidR="006436CF">
        <w:t>potential</w:t>
      </w:r>
    </w:p>
    <w:p w14:paraId="668A233A" w14:textId="4BAE88B8" w:rsidR="00DE095F" w:rsidRDefault="006436CF" w:rsidP="00DE095F">
      <w:r>
        <w:t>e.g.</w:t>
      </w:r>
      <w:r w:rsidR="00DE095F">
        <w:t xml:space="preserve"> our </w:t>
      </w:r>
      <w:proofErr w:type="spellStart"/>
      <w:r w:rsidR="00DE095F">
        <w:t>FileIO</w:t>
      </w:r>
      <w:proofErr w:type="spellEnd"/>
      <w:r w:rsidR="00DE095F">
        <w:t xml:space="preserve"> class which has one responsibility but can be reused. </w:t>
      </w:r>
      <w:r>
        <w:t>However,</w:t>
      </w:r>
      <w:r w:rsidR="00DE095F">
        <w:t xml:space="preserve"> we could have had even lower coupling</w:t>
      </w:r>
    </w:p>
    <w:p w14:paraId="5C764CEC" w14:textId="415120A4" w:rsidR="00DE095F" w:rsidRDefault="00DE095F" w:rsidP="00DE095F">
      <w:r>
        <w:t>by having a factory class which creates some elements used in the method bodies from our "</w:t>
      </w:r>
      <w:proofErr w:type="spellStart"/>
      <w:r w:rsidR="006436CF">
        <w:t>MySQLParticipants</w:t>
      </w:r>
      <w:proofErr w:type="spellEnd"/>
      <w:r>
        <w:t>" class.</w:t>
      </w:r>
    </w:p>
    <w:p w14:paraId="4171E64E" w14:textId="4C254DE0" w:rsidR="00DE095F" w:rsidRDefault="00DE095F" w:rsidP="00DE095F">
      <w:r>
        <w:t xml:space="preserve">All in </w:t>
      </w:r>
      <w:r w:rsidR="006436CF">
        <w:t>all,</w:t>
      </w:r>
      <w:r>
        <w:t xml:space="preserve"> we designed the program with low coupling in mind but when we were finished programming our program</w:t>
      </w:r>
    </w:p>
    <w:p w14:paraId="499D1FBE" w14:textId="77777777" w:rsidR="00DE095F" w:rsidRDefault="00DE095F" w:rsidP="00DE095F">
      <w:r>
        <w:t>was not as low coupled as we wished for.</w:t>
      </w:r>
    </w:p>
    <w:p w14:paraId="2BD79AF6" w14:textId="77777777" w:rsidR="00DE095F" w:rsidRDefault="00DE095F" w:rsidP="00DE095F"/>
    <w:p w14:paraId="0960882B" w14:textId="57AE37EF" w:rsidR="00DE095F" w:rsidRDefault="00DE095F" w:rsidP="00DE095F">
      <w:pPr>
        <w:pStyle w:val="Heading4"/>
      </w:pPr>
      <w:r>
        <w:t>High Cohesion</w:t>
      </w:r>
    </w:p>
    <w:p w14:paraId="575480F5" w14:textId="77777777" w:rsidR="00DE095F" w:rsidRDefault="00DE095F" w:rsidP="00DE095F">
      <w:r>
        <w:t>The High Cohesion pattern dictates that a class should have moderate responsibilities in one functional area</w:t>
      </w:r>
    </w:p>
    <w:p w14:paraId="5FE41EB4" w14:textId="77777777" w:rsidR="00DE095F" w:rsidRDefault="00DE095F" w:rsidP="00DE095F">
      <w:r>
        <w:t>and collaborate with other classes to fulfill tasks.</w:t>
      </w:r>
    </w:p>
    <w:p w14:paraId="4D7AC837" w14:textId="77777777" w:rsidR="00DE095F" w:rsidRDefault="00DE095F" w:rsidP="00DE095F">
      <w:r>
        <w:t xml:space="preserve">We have used this pattern by creating subsystems where each class use their own responsibility along with other </w:t>
      </w:r>
    </w:p>
    <w:p w14:paraId="7A5FC43D" w14:textId="77777777" w:rsidR="00DE095F" w:rsidRDefault="00DE095F" w:rsidP="00DE095F">
      <w:r>
        <w:t>classes in the same subsystem to create one output. An example of this in our program could be the "operations"</w:t>
      </w:r>
    </w:p>
    <w:p w14:paraId="46F84555" w14:textId="77777777" w:rsidR="00DE095F" w:rsidRDefault="00DE095F" w:rsidP="00DE095F">
      <w:r>
        <w:t>and "settings" systems. In the "settings" system, the "</w:t>
      </w:r>
      <w:proofErr w:type="spellStart"/>
      <w:r>
        <w:t>FileIO</w:t>
      </w:r>
      <w:proofErr w:type="spellEnd"/>
      <w:r>
        <w:t xml:space="preserve">" class read and writes objects which the </w:t>
      </w:r>
    </w:p>
    <w:p w14:paraId="3D889A62" w14:textId="77777777" w:rsidR="00DE095F" w:rsidRDefault="00DE095F" w:rsidP="00DE095F">
      <w:r>
        <w:t>"</w:t>
      </w:r>
      <w:proofErr w:type="spellStart"/>
      <w:r>
        <w:t>FTPSettings</w:t>
      </w:r>
      <w:proofErr w:type="spellEnd"/>
      <w:r>
        <w:t>", "</w:t>
      </w:r>
      <w:proofErr w:type="spellStart"/>
      <w:r>
        <w:t>SMTPSettings</w:t>
      </w:r>
      <w:proofErr w:type="spellEnd"/>
      <w:r>
        <w:t>", and "</w:t>
      </w:r>
      <w:proofErr w:type="spellStart"/>
      <w:r>
        <w:t>MySQLSettings</w:t>
      </w:r>
      <w:proofErr w:type="spellEnd"/>
      <w:r>
        <w:t>" uses to be updated with and thereby set the settings in the program.</w:t>
      </w:r>
    </w:p>
    <w:p w14:paraId="3C976689" w14:textId="77777777" w:rsidR="00DE095F" w:rsidRDefault="00DE095F" w:rsidP="00DE095F"/>
    <w:p w14:paraId="174573CF" w14:textId="38510FF1" w:rsidR="00DE095F" w:rsidRDefault="00DE095F" w:rsidP="00DE095F">
      <w:pPr>
        <w:pStyle w:val="Heading4"/>
      </w:pPr>
      <w:r>
        <w:t>Other patterns</w:t>
      </w:r>
    </w:p>
    <w:p w14:paraId="5E787E1A" w14:textId="77777777" w:rsidR="00DE095F" w:rsidRDefault="00DE095F" w:rsidP="00DE095F">
      <w:r>
        <w:t>During the creation of the program we have also used some patterns which do not fall under the GRASP patterns;</w:t>
      </w:r>
    </w:p>
    <w:p w14:paraId="4F8A843C" w14:textId="017B0DAD" w:rsidR="00DE095F" w:rsidRDefault="00DE095F" w:rsidP="00DE095F">
      <w:r>
        <w:t>Model View Controller (MVC) and Singleton patterns.</w:t>
      </w:r>
    </w:p>
    <w:p w14:paraId="0FFFD501" w14:textId="77777777" w:rsidR="00DE095F" w:rsidRDefault="00DE095F" w:rsidP="00DE095F"/>
    <w:p w14:paraId="649B4DB8" w14:textId="725DD42C" w:rsidR="00DE095F" w:rsidRDefault="00DE095F" w:rsidP="008C2335">
      <w:r w:rsidRPr="008C2335">
        <w:rPr>
          <w:rStyle w:val="Heading4Char"/>
        </w:rPr>
        <w:t>Model View Controller (MVC)</w:t>
      </w:r>
      <w:sdt>
        <w:sdtPr>
          <w:id w:val="222646551"/>
          <w:citation/>
        </w:sdtPr>
        <w:sdtContent>
          <w:r w:rsidR="00334430">
            <w:fldChar w:fldCharType="begin"/>
          </w:r>
          <w:r w:rsidR="00334430">
            <w:instrText xml:space="preserve"> CITATION Cra1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35017B30" w14:textId="05627811" w:rsidR="00DE095F" w:rsidRDefault="00DE095F" w:rsidP="00DE095F">
      <w:r>
        <w:t xml:space="preserve">The MVC pattern is </w:t>
      </w:r>
      <w:proofErr w:type="gramStart"/>
      <w:r>
        <w:t>a</w:t>
      </w:r>
      <w:proofErr w:type="gramEnd"/>
      <w:r>
        <w:t xml:space="preserve"> architectural pattern which means it is a pattern used for organizing the structure</w:t>
      </w:r>
    </w:p>
    <w:p w14:paraId="14DFB722" w14:textId="77777777" w:rsidR="00DE095F" w:rsidRDefault="00DE095F" w:rsidP="00DE095F">
      <w:r>
        <w:t xml:space="preserve">of the program. The view is what the user interacts with and should be free from any functionality </w:t>
      </w:r>
    </w:p>
    <w:p w14:paraId="65814CE5" w14:textId="77777777" w:rsidR="00DE095F" w:rsidRDefault="00DE095F" w:rsidP="00DE095F">
      <w:r>
        <w:t xml:space="preserve">meaning it should call upon the controller to have the user events handled. The model is the objects </w:t>
      </w:r>
    </w:p>
    <w:p w14:paraId="2C6FDA37" w14:textId="77777777" w:rsidR="00DE095F" w:rsidRDefault="00DE095F" w:rsidP="00DE095F">
      <w:r>
        <w:t xml:space="preserve">where the handled information is "packed" and then shipped on to the view in order to update it, or save it to a file on the pc. </w:t>
      </w:r>
    </w:p>
    <w:p w14:paraId="5A132E78" w14:textId="77777777" w:rsidR="00DE095F" w:rsidRDefault="00DE095F" w:rsidP="00DE095F">
      <w:r>
        <w:t xml:space="preserve">The components </w:t>
      </w:r>
      <w:proofErr w:type="gramStart"/>
      <w:r>
        <w:t>cooperates</w:t>
      </w:r>
      <w:proofErr w:type="gramEnd"/>
      <w:r>
        <w:t xml:space="preserve"> as follows: The user sees the view and for instance pushes a button</w:t>
      </w:r>
    </w:p>
    <w:p w14:paraId="2CEA9E2B" w14:textId="7C2562BE" w:rsidR="00DE095F" w:rsidRDefault="00DE095F" w:rsidP="00DE095F">
      <w:r>
        <w:t>which triggers an event. The view calls upon the controller which in turn manipulates the event and saves</w:t>
      </w:r>
    </w:p>
    <w:p w14:paraId="3FC292AA" w14:textId="77777777" w:rsidR="00DE095F" w:rsidRDefault="00DE095F" w:rsidP="00DE095F">
      <w:r>
        <w:lastRenderedPageBreak/>
        <w:t>the result in the model which is sent to the view and thereby updates it for the user to see.</w:t>
      </w:r>
    </w:p>
    <w:p w14:paraId="268162B2" w14:textId="77777777" w:rsidR="00DE095F" w:rsidRDefault="00DE095F" w:rsidP="00DE095F">
      <w:r>
        <w:t xml:space="preserve">We have used this pattern to structure our program entirely; Our GUI elements are in the view folder, </w:t>
      </w:r>
    </w:p>
    <w:p w14:paraId="4CB3FF76" w14:textId="77777777" w:rsidR="00DE095F" w:rsidRDefault="00DE095F" w:rsidP="00DE095F">
      <w:r>
        <w:t>our functionality is in the Controller folder, and the objects we initialize any event triggered handled information</w:t>
      </w:r>
    </w:p>
    <w:p w14:paraId="305C1F92" w14:textId="77777777" w:rsidR="00DE095F" w:rsidRDefault="00DE095F" w:rsidP="00DE095F">
      <w:r>
        <w:t>is in the model folder.</w:t>
      </w:r>
    </w:p>
    <w:p w14:paraId="5933E560" w14:textId="77777777" w:rsidR="00DE095F" w:rsidRDefault="00DE095F" w:rsidP="00DE095F"/>
    <w:p w14:paraId="36F37CB3" w14:textId="741BA2AD" w:rsidR="00DE095F" w:rsidRDefault="00DE095F" w:rsidP="008C2335">
      <w:r w:rsidRPr="008C2335">
        <w:rPr>
          <w:rStyle w:val="Heading4Char"/>
        </w:rPr>
        <w:t>Singleton</w:t>
      </w:r>
      <w:sdt>
        <w:sdtPr>
          <w:id w:val="-1921474481"/>
          <w:citation/>
        </w:sdtPr>
        <w:sdtContent>
          <w:r w:rsidR="00334430">
            <w:fldChar w:fldCharType="begin"/>
          </w:r>
          <w:r w:rsidR="00334430">
            <w:instrText xml:space="preserve"> CITATION Cra2 \l 1033 </w:instrText>
          </w:r>
          <w:r w:rsidR="00334430">
            <w:fldChar w:fldCharType="separate"/>
          </w:r>
          <w:r w:rsidR="008C2335">
            <w:rPr>
              <w:noProof/>
            </w:rPr>
            <w:t xml:space="preserve"> </w:t>
          </w:r>
          <w:r w:rsidR="008C2335" w:rsidRPr="008C2335">
            <w:rPr>
              <w:noProof/>
            </w:rPr>
            <w:t>(Larman, n.d.)</w:t>
          </w:r>
          <w:r w:rsidR="00334430">
            <w:fldChar w:fldCharType="end"/>
          </w:r>
        </w:sdtContent>
      </w:sdt>
    </w:p>
    <w:p w14:paraId="3603BD4A" w14:textId="77777777" w:rsidR="00DE095F" w:rsidRDefault="00DE095F" w:rsidP="00DE095F">
      <w:r>
        <w:t>The Singleton pattern which helps creating one and only one instance of a class. The way it is implemented is by making the constructor in</w:t>
      </w:r>
    </w:p>
    <w:p w14:paraId="488186B1" w14:textId="1CF95231" w:rsidR="00DE095F" w:rsidRDefault="00DE095F" w:rsidP="00DE095F">
      <w:r>
        <w:t>the class private in the class you wish to be based on singleton. Then in the same class you make a static method (usually called</w:t>
      </w:r>
    </w:p>
    <w:p w14:paraId="2C1900BB" w14:textId="77777777" w:rsidR="00DE095F" w:rsidRDefault="00DE095F" w:rsidP="00DE095F">
      <w:proofErr w:type="spellStart"/>
      <w:r>
        <w:t>getInstance</w:t>
      </w:r>
      <w:proofErr w:type="spellEnd"/>
      <w:r>
        <w:t>) which returns an instance of the class, but first checks if an instance has been created. If this is the case</w:t>
      </w:r>
    </w:p>
    <w:p w14:paraId="563DC3E6" w14:textId="26BF5307" w:rsidR="00DE095F" w:rsidRDefault="00DE095F" w:rsidP="00DE095F">
      <w:r>
        <w:t xml:space="preserve">the </w:t>
      </w:r>
      <w:proofErr w:type="spellStart"/>
      <w:r>
        <w:t>getInstance</w:t>
      </w:r>
      <w:proofErr w:type="spellEnd"/>
      <w:r>
        <w:t xml:space="preserve"> returns the already created instance meaning only one instance of the class will be present when you run the program.</w:t>
      </w:r>
    </w:p>
    <w:p w14:paraId="1A9130B7" w14:textId="15D17C8C" w:rsidR="00DE095F" w:rsidRDefault="00DE095F" w:rsidP="00DE095F">
      <w:r>
        <w:t xml:space="preserve">We have used the singleton pattern in our </w:t>
      </w:r>
      <w:proofErr w:type="spellStart"/>
      <w:r>
        <w:t>ViewPanesManager</w:t>
      </w:r>
      <w:proofErr w:type="spellEnd"/>
      <w:r>
        <w:t xml:space="preserve"> class to ensure that you </w:t>
      </w:r>
      <w:proofErr w:type="gramStart"/>
      <w:r>
        <w:t>cant</w:t>
      </w:r>
      <w:proofErr w:type="gramEnd"/>
      <w:r>
        <w:t xml:space="preserve"> change your view to be that of an</w:t>
      </w:r>
    </w:p>
    <w:p w14:paraId="4F068E02" w14:textId="77777777" w:rsidR="00DE095F" w:rsidRDefault="00DE095F" w:rsidP="00DE095F">
      <w:r>
        <w:t>admin if you are a normal user. The singleton pattern ensures that the normal instance you logged in with is the same throughout</w:t>
      </w:r>
    </w:p>
    <w:p w14:paraId="0ADE9FC3" w14:textId="4982BF0A" w:rsidR="00DE095F" w:rsidRPr="0007554E" w:rsidRDefault="00DE095F" w:rsidP="00DE095F">
      <w:r>
        <w:t>the entire program session.</w:t>
      </w:r>
    </w:p>
    <w:p w14:paraId="0ED92126" w14:textId="77777777" w:rsidR="0007554E" w:rsidRDefault="0007554E" w:rsidP="009C2706"/>
    <w:p w14:paraId="37CD898E" w14:textId="77777777" w:rsidR="006436CF" w:rsidRDefault="006436CF">
      <w:pPr>
        <w:rPr>
          <w:rFonts w:asciiTheme="majorHAnsi" w:eastAsiaTheme="majorEastAsia" w:hAnsiTheme="majorHAnsi" w:cstheme="majorBidi"/>
          <w:color w:val="1F4D78" w:themeColor="accent1" w:themeShade="7F"/>
        </w:rPr>
      </w:pPr>
      <w:r>
        <w:br w:type="page"/>
      </w:r>
    </w:p>
    <w:p w14:paraId="5AE23C90" w14:textId="1471258D" w:rsidR="00CA2536" w:rsidRDefault="00CA2536" w:rsidP="008C2335">
      <w:bookmarkStart w:id="33" w:name="_Toc452508401"/>
      <w:r w:rsidRPr="008C2335">
        <w:rPr>
          <w:rStyle w:val="Heading3Char"/>
        </w:rPr>
        <w:lastRenderedPageBreak/>
        <w:t>FURPS+</w:t>
      </w:r>
      <w:bookmarkEnd w:id="33"/>
      <w:sdt>
        <w:sdtPr>
          <w:id w:val="-1245178416"/>
          <w:citation/>
        </w:sdtPr>
        <w:sdtContent>
          <w:r w:rsidR="006F7CE9">
            <w:fldChar w:fldCharType="begin"/>
          </w:r>
          <w:r w:rsidR="006F7CE9">
            <w:instrText xml:space="preserve"> CITATION Cra046 \l 1033 </w:instrText>
          </w:r>
          <w:r w:rsidR="006F7CE9">
            <w:fldChar w:fldCharType="separate"/>
          </w:r>
          <w:r w:rsidR="008C2335">
            <w:rPr>
              <w:noProof/>
            </w:rPr>
            <w:t xml:space="preserve"> </w:t>
          </w:r>
          <w:r w:rsidR="008C2335" w:rsidRPr="008C2335">
            <w:rPr>
              <w:noProof/>
            </w:rPr>
            <w:t>(Larman, 2004)</w:t>
          </w:r>
          <w:r w:rsidR="006F7CE9">
            <w:fldChar w:fldCharType="end"/>
          </w:r>
        </w:sdtContent>
      </w:sdt>
      <w:sdt>
        <w:sdtPr>
          <w:id w:val="155185039"/>
          <w:citation/>
        </w:sdtPr>
        <w:sdtContent>
          <w:r w:rsidR="00334430">
            <w:fldChar w:fldCharType="begin"/>
          </w:r>
          <w:r w:rsidR="00334430">
            <w:instrText xml:space="preserve">CITATION Bru10 \l 1033 </w:instrText>
          </w:r>
          <w:r w:rsidR="00334430">
            <w:fldChar w:fldCharType="separate"/>
          </w:r>
          <w:r w:rsidR="008C2335">
            <w:rPr>
              <w:noProof/>
            </w:rPr>
            <w:t xml:space="preserve"> </w:t>
          </w:r>
          <w:r w:rsidR="008C2335" w:rsidRPr="008C2335">
            <w:rPr>
              <w:noProof/>
            </w:rPr>
            <w:t>(Bruegge &amp; Dutoit, 2010)</w:t>
          </w:r>
          <w:r w:rsidR="00334430">
            <w:fldChar w:fldCharType="end"/>
          </w:r>
        </w:sdtContent>
      </w:sdt>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4E6FFAF1" w14:textId="77777777" w:rsidR="006436CF" w:rsidRDefault="006436CF" w:rsidP="009C2706">
      <w:pPr>
        <w:pStyle w:val="Heading5"/>
      </w:pP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362B23A1" w14:textId="6322F077" w:rsidR="00CA2536" w:rsidRDefault="00CA2536" w:rsidP="009C2706">
      <w:pPr>
        <w:rPr>
          <w:rFonts w:asciiTheme="majorHAnsi" w:eastAsiaTheme="majorEastAsia" w:hAnsiTheme="majorHAnsi" w:cstheme="majorBidi"/>
          <w:color w:val="2E74B5" w:themeColor="accent1" w:themeShade="BF"/>
        </w:rPr>
      </w:pPr>
    </w:p>
    <w:p w14:paraId="0DE1B413" w14:textId="46D6B6AF" w:rsidR="00CA2536" w:rsidRDefault="00CA2536" w:rsidP="009C2706">
      <w:pPr>
        <w:pStyle w:val="Heading5"/>
      </w:pPr>
      <w:r>
        <w:t>Security</w:t>
      </w:r>
    </w:p>
    <w:p w14:paraId="26C601C3" w14:textId="0A46B1A5" w:rsidR="00CA2536" w:rsidRDefault="00CA2536" w:rsidP="009C2706">
      <w:r>
        <w:t xml:space="preserve">The security </w:t>
      </w:r>
      <w:r w:rsidR="007B0132">
        <w:t>has</w:t>
      </w:r>
      <w:r>
        <w:t xml:space="preserve"> low priority since it mainly lies on server side and since it’s only trusted users that can do any real damage to the system. The database is backed up so if it is needed it is recoverable.</w:t>
      </w:r>
    </w:p>
    <w:p w14:paraId="153E6CE9" w14:textId="3E304600" w:rsidR="00CA2536" w:rsidRDefault="00CA2536" w:rsidP="009C2706">
      <w:r>
        <w:t xml:space="preserve">Regarding exploits, the database queries will be </w:t>
      </w:r>
      <w:r w:rsidR="007B0132">
        <w:t>sanitized</w:t>
      </w:r>
      <w:r>
        <w:t xml:space="preserve"> and only current administrators can create other </w:t>
      </w:r>
      <w:r w:rsidR="007B0132">
        <w:t xml:space="preserve">Course </w:t>
      </w:r>
      <w:proofErr w:type="spellStart"/>
      <w:r w:rsidR="007B0132">
        <w:t>Responsibles</w:t>
      </w:r>
      <w:proofErr w:type="spellEnd"/>
      <w:r w:rsidR="007B0132">
        <w:t>.</w:t>
      </w:r>
      <w:r>
        <w:t xml:space="preserve"> </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38FAD71A" w14:textId="77777777" w:rsidR="006436CF" w:rsidRDefault="006436CF" w:rsidP="009C2706">
      <w:pPr>
        <w:pStyle w:val="Heading5"/>
      </w:pP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91B2D3E" w:rsidR="00CA2536" w:rsidRDefault="00CA2536" w:rsidP="009C2706">
      <w:r>
        <w:t xml:space="preserve">A </w:t>
      </w:r>
      <w:r w:rsidR="007B0132">
        <w:t>Javadoc</w:t>
      </w:r>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0A1ADB56" w14:textId="77777777" w:rsidR="006436CF" w:rsidRDefault="006436CF" w:rsidP="009C2706">
      <w:pPr>
        <w:pStyle w:val="Heading5"/>
      </w:pP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135E31D" w:rsidR="00CA2536" w:rsidRDefault="00CA2536" w:rsidP="009C2706">
      <w:r>
        <w:t xml:space="preserve">If the settings file is </w:t>
      </w:r>
      <w:r w:rsidR="007B0132">
        <w:t>missing,</w:t>
      </w:r>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2F20A6EA" w14:textId="77777777" w:rsidR="00A86CD3" w:rsidRDefault="00CA2536" w:rsidP="00EF6C6B">
      <w:r>
        <w:t>Altering the file permissions or deleting the settings file is extremely unpredictable and normally never happens.</w:t>
      </w:r>
    </w:p>
    <w:p w14:paraId="09152176" w14:textId="77777777" w:rsidR="00A86CD3" w:rsidRDefault="00A86CD3" w:rsidP="00EF6C6B"/>
    <w:p w14:paraId="6BA1E14D" w14:textId="12B01B54" w:rsidR="00CA2536" w:rsidRPr="00E11511" w:rsidRDefault="00CA2536" w:rsidP="00A86CD3">
      <w:pPr>
        <w:pStyle w:val="Heading4"/>
      </w:pPr>
      <w:r w:rsidRPr="00E11511">
        <w:t>Performance</w:t>
      </w:r>
    </w:p>
    <w:p w14:paraId="435D3262" w14:textId="77777777" w:rsidR="006436CF" w:rsidRDefault="006436CF" w:rsidP="009C2706">
      <w:pPr>
        <w:pStyle w:val="Heading5"/>
      </w:pP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4EE02B98" w:rsidR="00CA2536" w:rsidRPr="00E11511" w:rsidRDefault="007B0132" w:rsidP="009C2706">
      <w:pPr>
        <w:pStyle w:val="Heading4"/>
      </w:pPr>
      <w:r w:rsidRPr="00E11511">
        <w:t>Legal (</w:t>
      </w:r>
      <w:r w:rsidR="00887599" w:rsidRPr="00E11511">
        <w:t>+)</w:t>
      </w:r>
    </w:p>
    <w:p w14:paraId="1B8B192A" w14:textId="1AAC7027" w:rsidR="00CA2536" w:rsidRDefault="007B0132" w:rsidP="009C2706">
      <w:r>
        <w:t>Neither the Participants' nor the C</w:t>
      </w:r>
      <w:r w:rsidR="00CA2536">
        <w:t xml:space="preserve">ourse </w:t>
      </w:r>
      <w:proofErr w:type="spellStart"/>
      <w:r>
        <w:t>Responsibles</w:t>
      </w:r>
      <w:proofErr w:type="spellEnd"/>
      <w:r w:rsidR="00CA2536">
        <w:t xml:space="preserve">' CPR number is stored, which means </w:t>
      </w:r>
      <w:r>
        <w:t xml:space="preserve">no interference with </w:t>
      </w:r>
      <w:r w:rsidR="00CA2536">
        <w:t>Danish law about sto</w:t>
      </w:r>
      <w:r>
        <w:t>ring data that can identify people</w:t>
      </w:r>
      <w:r w:rsidR="00CA2536">
        <w:t>.</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0793E9DE" w14:textId="77777777" w:rsidR="006436CF" w:rsidRDefault="006436CF">
      <w:pPr>
        <w:rPr>
          <w:rFonts w:asciiTheme="majorHAnsi" w:eastAsiaTheme="majorEastAsia" w:hAnsiTheme="majorHAnsi" w:cstheme="majorBidi"/>
          <w:color w:val="1F4D78" w:themeColor="accent1" w:themeShade="7F"/>
        </w:rPr>
      </w:pPr>
      <w:r>
        <w:br w:type="page"/>
      </w:r>
    </w:p>
    <w:p w14:paraId="1C3D5AC1" w14:textId="362776D3" w:rsidR="002F3F8C" w:rsidRDefault="00EC2983" w:rsidP="008C2335">
      <w:bookmarkStart w:id="34" w:name="_Toc452508402"/>
      <w:r w:rsidRPr="008C2335">
        <w:rPr>
          <w:rStyle w:val="Heading3Char"/>
        </w:rPr>
        <w:lastRenderedPageBreak/>
        <w:t>Use Cases</w:t>
      </w:r>
      <w:bookmarkEnd w:id="34"/>
      <w:sdt>
        <w:sdtPr>
          <w:id w:val="231053735"/>
          <w:citation/>
        </w:sdtPr>
        <w:sdtContent>
          <w:r w:rsidR="0029095D">
            <w:fldChar w:fldCharType="begin"/>
          </w:r>
          <w:r w:rsidR="008C2335">
            <w:instrText xml:space="preserve">CITATION Cra04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78BEDE9" w14:textId="507FAA76" w:rsidR="00EC2983" w:rsidRDefault="00EC2983">
      <w:pPr>
        <w:rPr>
          <w:b/>
        </w:rPr>
      </w:pPr>
    </w:p>
    <w:p w14:paraId="7CC6BA76" w14:textId="43F05F7C" w:rsidR="00EC2983" w:rsidRPr="00EC2983" w:rsidRDefault="00EC2983" w:rsidP="00EC2983">
      <w:pPr>
        <w:rPr>
          <w:b/>
        </w:rPr>
      </w:pPr>
      <w:r w:rsidRPr="00EC2983">
        <w:rPr>
          <w:b/>
        </w:rPr>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lastRenderedPageBreak/>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44FC1C29" w14:textId="48DD2B89" w:rsidR="00B67DFD" w:rsidRDefault="00EC2983">
      <w:r>
        <w:tab/>
        <w:t>b. Admin concedes and inputs mandatory information.</w:t>
      </w:r>
    </w:p>
    <w:p w14:paraId="67DC1151" w14:textId="77777777" w:rsidR="006436CF" w:rsidRDefault="006436CF"/>
    <w:p w14:paraId="2DE51BA3" w14:textId="06FA2222" w:rsidR="00EC2983" w:rsidRDefault="00EC2983" w:rsidP="00EC2983">
      <w:r>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lastRenderedPageBreak/>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7633F70B" w14:textId="00913582" w:rsidR="00494041" w:rsidRDefault="00494041">
      <w:pPr>
        <w:rPr>
          <w:b/>
        </w:rPr>
      </w:pPr>
    </w:p>
    <w:p w14:paraId="4C08BBF0" w14:textId="35721F9F" w:rsidR="00494041" w:rsidRPr="00494041" w:rsidRDefault="00494041" w:rsidP="00494041">
      <w:pPr>
        <w:rPr>
          <w:b/>
        </w:rPr>
      </w:pPr>
      <w:r w:rsidRPr="00494041">
        <w:rPr>
          <w:b/>
        </w:rPr>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lastRenderedPageBreak/>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7D96A6CE" w14:textId="6E00FBDD" w:rsidR="00B67DFD" w:rsidRDefault="00494041" w:rsidP="006436CF">
      <w:pPr>
        <w:ind w:left="720"/>
      </w:pPr>
      <w:r>
        <w:t>b. Course responsible can now choose to view the right course and thereby arrive at the table view.</w:t>
      </w:r>
    </w:p>
    <w:p w14:paraId="7BCDE6A8" w14:textId="04243F22" w:rsidR="00494041" w:rsidRDefault="00494041" w:rsidP="00494041">
      <w:r>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51056311" w14:textId="2C7FFB1C" w:rsidR="006436CF" w:rsidRDefault="00494041" w:rsidP="00494041">
      <w:r w:rsidRPr="00494041">
        <w:rPr>
          <w:b/>
        </w:rPr>
        <w:t xml:space="preserve">Post conditions: </w:t>
      </w:r>
      <w:r>
        <w:t>Course</w:t>
      </w:r>
      <w:r w:rsidR="006436CF">
        <w:t xml:space="preserve"> is saved correctly in database.</w:t>
      </w:r>
    </w:p>
    <w:p w14:paraId="1C1A5FBE" w14:textId="77777777" w:rsidR="00494041" w:rsidRDefault="00494041" w:rsidP="00494041">
      <w:pPr>
        <w:rPr>
          <w:b/>
        </w:rPr>
      </w:pPr>
      <w:r w:rsidRPr="00494041">
        <w:rPr>
          <w:b/>
        </w:rPr>
        <w:lastRenderedPageBreak/>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3AC146AC" w14:textId="289B41BB" w:rsidR="00494041" w:rsidRPr="006436CF" w:rsidRDefault="00494041">
      <w:r>
        <w:t>6. Course Responsible is</w:t>
      </w:r>
      <w:r w:rsidR="00D22979">
        <w:t xml:space="preserve"> now returned to ‘Courses’ Pane</w:t>
      </w:r>
      <w:r>
        <w:t>.</w:t>
      </w:r>
    </w:p>
    <w:p w14:paraId="67356D09" w14:textId="77777777" w:rsidR="006436CF" w:rsidRDefault="006436CF" w:rsidP="00494041">
      <w:pPr>
        <w:rPr>
          <w:b/>
        </w:rPr>
      </w:pPr>
    </w:p>
    <w:p w14:paraId="593CFE99" w14:textId="62ADA5DF" w:rsidR="00494041" w:rsidRPr="00494041" w:rsidRDefault="00494041" w:rsidP="00494041">
      <w:pPr>
        <w:rPr>
          <w:b/>
        </w:rPr>
      </w:pPr>
      <w:r w:rsidRPr="00494041">
        <w:rPr>
          <w:b/>
        </w:rPr>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06FCD88" w:rsidR="00494041" w:rsidRDefault="00494041" w:rsidP="00494041">
      <w:r>
        <w:t>-Course Responsible has an OS that’s supported JVM 8(</w:t>
      </w:r>
      <w:proofErr w:type="spellStart"/>
      <w:r w:rsidR="006101A1">
        <w:t>e</w:t>
      </w:r>
      <w:r>
        <w:t>Java</w:t>
      </w:r>
      <w:proofErr w:type="spellEnd"/>
      <w:r>
        <w:t xml:space="preserve">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7FABAB81" w14:textId="5BE8D54B" w:rsidR="0050081D" w:rsidRPr="006436CF" w:rsidRDefault="00494041">
      <w:r>
        <w:t>What if there isn't any Course Material to upload?</w:t>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 xml:space="preserve">Course Responsible has retrieved correct </w:t>
      </w:r>
      <w:proofErr w:type="spellStart"/>
      <w:r>
        <w:t>CourseID</w:t>
      </w:r>
      <w:proofErr w:type="spellEnd"/>
      <w:r>
        <w:t xml:space="preserve">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 xml:space="preserve">4. Course Responsible is prompted with a Pop-up where he inputs </w:t>
      </w:r>
      <w:proofErr w:type="spellStart"/>
      <w:r>
        <w:t>CourseID</w:t>
      </w:r>
      <w:proofErr w:type="spellEnd"/>
      <w:r>
        <w:t xml:space="preserve">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 xml:space="preserve">4. He inputs incorrect </w:t>
      </w:r>
      <w:proofErr w:type="spellStart"/>
      <w:r>
        <w:t>CourseID</w:t>
      </w:r>
      <w:proofErr w:type="spellEnd"/>
      <w:r>
        <w:t xml:space="preserve"> and is prompted with an error message.</w:t>
      </w:r>
    </w:p>
    <w:p w14:paraId="0376C376" w14:textId="77777777" w:rsidR="0050081D" w:rsidRDefault="0050081D" w:rsidP="0050081D">
      <w:r>
        <w:tab/>
        <w:t xml:space="preserve">a. He retries with correct </w:t>
      </w:r>
      <w:proofErr w:type="spellStart"/>
      <w:r>
        <w:t>CourseID</w:t>
      </w:r>
      <w:proofErr w:type="spellEnd"/>
      <w:r>
        <w:t>.</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B576C00" w14:textId="0E4B90E4" w:rsidR="0050081D" w:rsidRDefault="0050081D"/>
    <w:p w14:paraId="750B6937" w14:textId="1CA9D68F" w:rsidR="0050081D" w:rsidRDefault="0050081D" w:rsidP="0075045B">
      <w:pPr>
        <w:pStyle w:val="Heading4"/>
        <w:numPr>
          <w:ilvl w:val="0"/>
          <w:numId w:val="22"/>
        </w:numPr>
      </w:pPr>
      <w:r>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lastRenderedPageBreak/>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 xml:space="preserve">Course Responsible: Wants MySQL settings to be correct so that </w:t>
      </w:r>
      <w:proofErr w:type="spellStart"/>
      <w:r>
        <w:t>aCerts</w:t>
      </w:r>
      <w:proofErr w:type="spellEnd"/>
      <w:r>
        <w:t xml:space="preserve">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lastRenderedPageBreak/>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 xml:space="preserve">Course </w:t>
      </w:r>
      <w:proofErr w:type="spellStart"/>
      <w:r>
        <w:t>Responsibles</w:t>
      </w:r>
      <w:proofErr w:type="spellEnd"/>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w:t>
      </w:r>
      <w:proofErr w:type="spellStart"/>
      <w:r w:rsidR="0050081D">
        <w:t>Responsibles</w:t>
      </w:r>
      <w:proofErr w:type="spellEnd"/>
    </w:p>
    <w:p w14:paraId="3D72EE82" w14:textId="0B1B9D1C" w:rsidR="0050081D" w:rsidRDefault="0050081D" w:rsidP="0050081D">
      <w:r>
        <w:t>Course Responsible with Admin Rights logs into the system. He proceeds to the C</w:t>
      </w:r>
      <w:r w:rsidR="00373E22">
        <w:t xml:space="preserve">ourse </w:t>
      </w:r>
      <w:proofErr w:type="spellStart"/>
      <w:r w:rsidR="00373E22">
        <w:t>Responsibles</w:t>
      </w:r>
      <w:proofErr w:type="spellEnd"/>
      <w:r w:rsidR="00373E22">
        <w:t xml:space="preserve"> pane; h</w:t>
      </w:r>
      <w:r>
        <w:t xml:space="preserve">e is now presented with a </w:t>
      </w:r>
      <w:r w:rsidR="004A1906">
        <w:t>view</w:t>
      </w:r>
      <w:r>
        <w:t xml:space="preserve"> of all Course </w:t>
      </w:r>
      <w:proofErr w:type="spellStart"/>
      <w:r>
        <w:t>Responsibles</w:t>
      </w:r>
      <w:proofErr w:type="spellEnd"/>
      <w:r>
        <w:t xml:space="preserve">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lastRenderedPageBreak/>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w:t>
      </w:r>
      <w:proofErr w:type="spellStart"/>
      <w:r>
        <w:t>InActive</w:t>
      </w:r>
      <w:proofErr w:type="spellEnd"/>
      <w:r>
        <w:t xml:space="preser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13C7898" w14:textId="77777777" w:rsidR="00441622" w:rsidRDefault="00441622" w:rsidP="00C61DD9"/>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1EB765BE" w:rsidR="0048467E" w:rsidRDefault="0048467E" w:rsidP="008C2335">
      <w:bookmarkStart w:id="35" w:name="_Toc452508403"/>
      <w:r w:rsidRPr="008C2335">
        <w:rPr>
          <w:rStyle w:val="Heading3Char"/>
        </w:rPr>
        <w:lastRenderedPageBreak/>
        <w:t>System Sequence Diagrams</w:t>
      </w:r>
      <w:bookmarkEnd w:id="35"/>
      <w:sdt>
        <w:sdtPr>
          <w:id w:val="17981795"/>
          <w:citation/>
        </w:sdtPr>
        <w:sdtContent>
          <w:r w:rsidR="0029095D">
            <w:fldChar w:fldCharType="begin"/>
          </w:r>
          <w:r w:rsidR="0029095D">
            <w:instrText xml:space="preserve">CITATION Cra041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0D081D" w:rsidRDefault="000D081D"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0D081D" w:rsidRDefault="000D081D"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0D081D" w:rsidRPr="007D2C46" w:rsidRDefault="000D081D"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0D081D" w:rsidRPr="007D2C46" w:rsidRDefault="000D081D"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0D081D" w:rsidRPr="002F6A18" w:rsidRDefault="000D081D"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0D081D" w:rsidRPr="002F6A18" w:rsidRDefault="000D081D"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0D081D" w:rsidRPr="0004345B" w:rsidRDefault="000D081D"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0D081D" w:rsidRPr="0004345B" w:rsidRDefault="000D081D"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0D081D" w:rsidRPr="00E63C34" w:rsidRDefault="000D081D"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0D081D" w:rsidRPr="00E63C34" w:rsidRDefault="000D081D"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0D081D" w:rsidRPr="00B51B49" w:rsidRDefault="000D081D"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0D081D" w:rsidRPr="00B51B49" w:rsidRDefault="000D081D"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0D081D" w:rsidRPr="00B96A95" w:rsidRDefault="000D081D"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0D081D" w:rsidRPr="00B96A95" w:rsidRDefault="000D081D"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0D081D" w:rsidRPr="00726302" w:rsidRDefault="000D081D" w:rsidP="001A22A5">
                            <w:pPr>
                              <w:pStyle w:val="Caption"/>
                              <w:rPr>
                                <w:noProof/>
                              </w:rPr>
                            </w:pPr>
                            <w:r>
                              <w:t xml:space="preserve">Figure </w:t>
                            </w:r>
                            <w:fldSimple w:instr=" SEQ Figure \* ARABIC ">
                              <w:r>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0D081D" w:rsidRPr="00726302" w:rsidRDefault="000D081D" w:rsidP="001A22A5">
                      <w:pPr>
                        <w:pStyle w:val="Caption"/>
                        <w:rPr>
                          <w:noProof/>
                        </w:rPr>
                      </w:pPr>
                      <w:r>
                        <w:t xml:space="preserve">Figure </w:t>
                      </w:r>
                      <w:fldSimple w:instr=" SEQ Figure \* ARABIC ">
                        <w:r>
                          <w:rPr>
                            <w:noProof/>
                          </w:rPr>
                          <w:t>8</w:t>
                        </w:r>
                      </w:fldSimple>
                      <w:r>
                        <w:t>. Change MySQL settings</w:t>
                      </w:r>
                    </w:p>
                  </w:txbxContent>
                </v:textbox>
                <w10:wrap type="through"/>
              </v:shape>
            </w:pict>
          </mc:Fallback>
        </mc:AlternateContent>
      </w:r>
      <w:r w:rsidR="006058A3">
        <w:br w:type="page"/>
      </w:r>
    </w:p>
    <w:p w14:paraId="40349C5C" w14:textId="1EF00046" w:rsidR="00445B39" w:rsidRDefault="00EA5587" w:rsidP="008C2335">
      <w:r w:rsidRPr="008C2335">
        <w:rPr>
          <w:rStyle w:val="Heading3Cha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2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bookmarkStart w:id="36" w:name="_Toc452508404"/>
      <w:r w:rsidR="00445B39" w:rsidRPr="008C2335">
        <w:rPr>
          <w:rStyle w:val="Heading3Char"/>
        </w:rPr>
        <w:t>Use Case Diagram</w:t>
      </w:r>
      <w:bookmarkEnd w:id="36"/>
      <w:sdt>
        <w:sdtPr>
          <w:id w:val="-1153444146"/>
          <w:citation/>
        </w:sdtPr>
        <w:sdtContent>
          <w:r w:rsidR="0029095D">
            <w:fldChar w:fldCharType="begin"/>
          </w:r>
          <w:r w:rsidR="0029095D">
            <w:instrText xml:space="preserve">CITATION Cra042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7923227A" w14:textId="214C963D" w:rsidR="006058A3" w:rsidRDefault="006058A3">
      <w:r>
        <w:br w:type="page"/>
      </w:r>
    </w:p>
    <w:p w14:paraId="0E6EC3A8" w14:textId="43D26998" w:rsidR="000B574B" w:rsidRPr="00504A46" w:rsidRDefault="00EE1891">
      <w:bookmarkStart w:id="37" w:name="_Toc452508405"/>
      <w:r w:rsidRPr="00516C0F">
        <w:rPr>
          <w:rStyle w:val="Heading3Char"/>
        </w:rPr>
        <w:lastRenderedPageBreak/>
        <w:t>Domain Mode</w:t>
      </w:r>
      <w:r w:rsidR="00574678" w:rsidRPr="00516C0F">
        <w:rPr>
          <w:rStyle w:val="Heading3Char"/>
        </w:rPr>
        <w:t>l</w:t>
      </w:r>
      <w:bookmarkEnd w:id="37"/>
      <w:r>
        <w:rPr>
          <w:rStyle w:val="FootnoteReference"/>
        </w:rPr>
        <w:footnoteReference w:id="4"/>
      </w:r>
      <w:sdt>
        <w:sdtPr>
          <w:rPr>
            <w:rStyle w:val="Heading3Char"/>
          </w:rPr>
          <w:id w:val="-773321893"/>
          <w:citation/>
        </w:sdtPr>
        <w:sdtContent>
          <w:r w:rsidR="0029095D">
            <w:rPr>
              <w:rStyle w:val="Heading3Char"/>
            </w:rPr>
            <w:fldChar w:fldCharType="begin"/>
          </w:r>
          <w:r w:rsidR="0029095D">
            <w:rPr>
              <w:rStyle w:val="Heading3Char"/>
            </w:rPr>
            <w:instrText xml:space="preserve"> CITATION Cra043 \l 1033 </w:instrText>
          </w:r>
          <w:r w:rsidR="0029095D">
            <w:rPr>
              <w:rStyle w:val="Heading3Char"/>
            </w:rPr>
            <w:fldChar w:fldCharType="separate"/>
          </w:r>
          <w:r w:rsidR="008C2335">
            <w:rPr>
              <w:rStyle w:val="Heading3Char"/>
              <w:noProof/>
            </w:rPr>
            <w:t xml:space="preserve"> </w:t>
          </w:r>
          <w:r w:rsidR="008C2335" w:rsidRPr="008C2335">
            <w:rPr>
              <w:rFonts w:asciiTheme="majorHAnsi" w:eastAsiaTheme="majorEastAsia" w:hAnsiTheme="majorHAnsi" w:cstheme="majorBidi"/>
              <w:noProof/>
              <w:color w:val="1F4D78" w:themeColor="accent1" w:themeShade="7F"/>
            </w:rPr>
            <w:t>(Larman, 2004)</w:t>
          </w:r>
          <w:r w:rsidR="0029095D">
            <w:rPr>
              <w:rStyle w:val="Heading3Char"/>
            </w:rPr>
            <w:fldChar w:fldCharType="end"/>
          </w:r>
        </w:sdtContent>
      </w:sdt>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4B4042DD" w:rsidR="006058A3" w:rsidRDefault="006058A3" w:rsidP="008C2335">
      <w:bookmarkStart w:id="38" w:name="_Toc452508406"/>
      <w:r w:rsidRPr="008C2335">
        <w:rPr>
          <w:rStyle w:val="Heading3Char"/>
        </w:rPr>
        <w:lastRenderedPageBreak/>
        <w:t>Sequence Diagram</w:t>
      </w:r>
      <w:bookmarkEnd w:id="38"/>
      <w:r w:rsidR="000A7789">
        <w:rPr>
          <w:rStyle w:val="FootnoteReference"/>
        </w:rPr>
        <w:footnoteReference w:id="5"/>
      </w:r>
      <w:sdt>
        <w:sdtPr>
          <w:id w:val="113568120"/>
          <w:citation/>
        </w:sdtPr>
        <w:sdtContent>
          <w:r w:rsidR="0029095D">
            <w:fldChar w:fldCharType="begin"/>
          </w:r>
          <w:r w:rsidR="006F7CE9">
            <w:instrText xml:space="preserve">CITATION Cra044 \l 1033 </w:instrText>
          </w:r>
          <w:r w:rsidR="0029095D">
            <w:fldChar w:fldCharType="separate"/>
          </w:r>
          <w:r w:rsidR="008C2335">
            <w:rPr>
              <w:noProof/>
            </w:rPr>
            <w:t xml:space="preserve"> </w:t>
          </w:r>
          <w:r w:rsidR="008C2335" w:rsidRPr="008C2335">
            <w:rPr>
              <w:noProof/>
            </w:rPr>
            <w:t>(Larman, 2004)</w:t>
          </w:r>
          <w:r w:rsidR="0029095D">
            <w:fldChar w:fldCharType="end"/>
          </w:r>
        </w:sdtContent>
      </w:sdt>
    </w:p>
    <w:p w14:paraId="4F9D0AE3" w14:textId="3325836F" w:rsidR="006058A3" w:rsidRDefault="006058A3" w:rsidP="001A22A5">
      <w:pPr>
        <w:rPr>
          <w:color w:val="2E74B5" w:themeColor="accent1" w:themeShade="BF"/>
          <w:sz w:val="26"/>
          <w:szCs w:val="26"/>
        </w:rPr>
      </w:pPr>
      <w:r>
        <w:rPr>
          <w:noProof/>
        </w:rPr>
        <w:drawing>
          <wp:anchor distT="0" distB="0" distL="114300" distR="114300" simplePos="0" relativeHeight="251699200" behindDoc="0" locked="0" layoutInCell="1" allowOverlap="1" wp14:anchorId="0CB883B7" wp14:editId="4B6179C4">
            <wp:simplePos x="0" y="0"/>
            <wp:positionH relativeFrom="column">
              <wp:posOffset>-1260475</wp:posOffset>
            </wp:positionH>
            <wp:positionV relativeFrom="paragraph">
              <wp:posOffset>1270635</wp:posOffset>
            </wp:positionV>
            <wp:extent cx="7978891" cy="5461635"/>
            <wp:effectExtent l="0" t="11430" r="10795"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978891" cy="5461635"/>
                    </a:xfrm>
                    <a:prstGeom prst="rect">
                      <a:avLst/>
                    </a:prstGeom>
                  </pic:spPr>
                </pic:pic>
              </a:graphicData>
            </a:graphic>
            <wp14:sizeRelH relativeFrom="page">
              <wp14:pctWidth>0</wp14:pctWidth>
            </wp14:sizeRelH>
            <wp14:sizeRelV relativeFrom="page">
              <wp14:pctHeight>0</wp14:pctHeight>
            </wp14:sizeRelV>
          </wp:anchor>
        </w:drawing>
      </w:r>
      <w:r>
        <w:br w:type="page"/>
      </w:r>
    </w:p>
    <w:p w14:paraId="55232BF6" w14:textId="0130FE6B" w:rsidR="00516C0F" w:rsidRDefault="00516C0F" w:rsidP="00516C0F">
      <w:pPr>
        <w:pStyle w:val="Heading2"/>
      </w:pPr>
      <w:bookmarkStart w:id="39" w:name="_Toc452508407"/>
      <w:r>
        <w:lastRenderedPageBreak/>
        <w:t>Construction</w:t>
      </w:r>
      <w:bookmarkEnd w:id="39"/>
    </w:p>
    <w:p w14:paraId="3AEDF029" w14:textId="1261B417" w:rsidR="00516C0F" w:rsidRDefault="00516C0F" w:rsidP="008C2335">
      <w:bookmarkStart w:id="40" w:name="_Toc452508408"/>
      <w:r w:rsidRPr="008C2335">
        <w:rPr>
          <w:rStyle w:val="Heading3Char"/>
        </w:rPr>
        <w:t>Class</w:t>
      </w:r>
      <w:r w:rsidR="000B574B" w:rsidRPr="008C2335">
        <w:rPr>
          <w:rStyle w:val="Heading3Char"/>
        </w:rPr>
        <w:t xml:space="preserve"> Diagrams</w:t>
      </w:r>
      <w:bookmarkEnd w:id="40"/>
      <w:r w:rsidR="0084045D">
        <w:rPr>
          <w:rStyle w:val="FootnoteReference"/>
        </w:rPr>
        <w:footnoteReference w:id="6"/>
      </w:r>
      <w:sdt>
        <w:sdtPr>
          <w:id w:val="1112707213"/>
          <w:citation/>
        </w:sdtPr>
        <w:sdtContent>
          <w:r w:rsidR="006F7CE9">
            <w:fldChar w:fldCharType="begin"/>
          </w:r>
          <w:r w:rsidR="008C2335">
            <w:instrText xml:space="preserve">CITATION Cra045 \l 1033 </w:instrText>
          </w:r>
          <w:r w:rsidR="006F7CE9">
            <w:fldChar w:fldCharType="separate"/>
          </w:r>
          <w:r w:rsidR="008C2335">
            <w:rPr>
              <w:noProof/>
            </w:rPr>
            <w:t xml:space="preserve"> </w:t>
          </w:r>
          <w:r w:rsidR="008C2335" w:rsidRPr="008C2335">
            <w:rPr>
              <w:noProof/>
            </w:rPr>
            <w:t>(Larman, 2004)</w:t>
          </w:r>
          <w:r w:rsidR="006F7CE9">
            <w:fldChar w:fldCharType="end"/>
          </w:r>
        </w:sdtContent>
      </w:sdt>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6640D780">
            <wp:simplePos x="0" y="0"/>
            <wp:positionH relativeFrom="column">
              <wp:posOffset>-1017457</wp:posOffset>
            </wp:positionH>
            <wp:positionV relativeFrom="paragraph">
              <wp:posOffset>770983</wp:posOffset>
            </wp:positionV>
            <wp:extent cx="8021005" cy="6019165"/>
            <wp:effectExtent l="1016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21005" cy="6019165"/>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04B8623"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r w:rsidR="0044162E">
        <w:rPr>
          <w:rStyle w:val="FootnoteReference"/>
          <w:rFonts w:asciiTheme="majorHAnsi" w:eastAsiaTheme="majorEastAsia" w:hAnsiTheme="majorHAnsi" w:cstheme="majorBidi"/>
          <w:iCs/>
          <w:color w:val="2E74B5" w:themeColor="accent1" w:themeShade="BF"/>
        </w:rPr>
        <w:footnoteReference w:id="7"/>
      </w:r>
      <w:sdt>
        <w:sdtPr>
          <w:rPr>
            <w:rStyle w:val="Heading4Char"/>
          </w:rPr>
          <w:id w:val="1925531321"/>
          <w:citation/>
        </w:sdtPr>
        <w:sdtContent>
          <w:r w:rsidR="00334430">
            <w:rPr>
              <w:rStyle w:val="Heading4Char"/>
            </w:rPr>
            <w:fldChar w:fldCharType="begin"/>
          </w:r>
          <w:r w:rsidR="008C2335">
            <w:rPr>
              <w:rStyle w:val="Heading4Char"/>
            </w:rPr>
            <w:instrText xml:space="preserve">CITATION Cra047 \l 1033 </w:instrText>
          </w:r>
          <w:r w:rsidR="00334430">
            <w:rPr>
              <w:rStyle w:val="Heading4Char"/>
            </w:rPr>
            <w:fldChar w:fldCharType="separate"/>
          </w:r>
          <w:r w:rsidR="008C2335">
            <w:rPr>
              <w:rStyle w:val="Heading4Char"/>
              <w:noProof/>
            </w:rPr>
            <w:t xml:space="preserve"> </w:t>
          </w:r>
          <w:r w:rsidR="008C2335" w:rsidRPr="008C2335">
            <w:rPr>
              <w:rFonts w:asciiTheme="majorHAnsi" w:eastAsiaTheme="majorEastAsia" w:hAnsiTheme="majorHAnsi" w:cstheme="majorBidi"/>
              <w:noProof/>
              <w:color w:val="2E74B5" w:themeColor="accent1" w:themeShade="BF"/>
            </w:rPr>
            <w:t>(Larman, 2004)</w:t>
          </w:r>
          <w:r w:rsidR="00334430">
            <w:rPr>
              <w:rStyle w:val="Heading4Char"/>
            </w:rPr>
            <w:fldChar w:fldCharType="end"/>
          </w:r>
        </w:sdtContent>
      </w:sdt>
    </w:p>
    <w:p w14:paraId="4D758826" w14:textId="029AE0F0" w:rsidR="00516C0F" w:rsidRDefault="00516C0F" w:rsidP="000B574B">
      <w:pPr>
        <w:rPr>
          <w:color w:val="2E74B5" w:themeColor="accent1" w:themeShade="BF"/>
          <w:sz w:val="26"/>
          <w:szCs w:val="26"/>
        </w:rPr>
      </w:pPr>
      <w:r>
        <w:rPr>
          <w:noProof/>
        </w:rPr>
        <w:drawing>
          <wp:inline distT="0" distB="0" distL="0" distR="0" wp14:anchorId="5F8B3C9D" wp14:editId="46F75D37">
            <wp:extent cx="7806140" cy="5398135"/>
            <wp:effectExtent l="1016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293" cy="5412763"/>
                    </a:xfrm>
                    <a:prstGeom prst="rect">
                      <a:avLst/>
                    </a:prstGeom>
                  </pic:spPr>
                </pic:pic>
              </a:graphicData>
            </a:graphic>
          </wp:inline>
        </w:drawing>
      </w:r>
      <w:r>
        <w:br w:type="page"/>
      </w:r>
    </w:p>
    <w:p w14:paraId="5BE7BDAF" w14:textId="5E4C0C57" w:rsidR="000320C7" w:rsidRDefault="00AE01A1" w:rsidP="0044162E">
      <w:pPr>
        <w:pStyle w:val="Heading3"/>
      </w:pPr>
      <w:bookmarkStart w:id="41" w:name="_Toc452508409"/>
      <w:r>
        <w:lastRenderedPageBreak/>
        <w:t>Database</w:t>
      </w:r>
      <w:bookmarkEnd w:id="41"/>
    </w:p>
    <w:p w14:paraId="0A6C46A5" w14:textId="77777777" w:rsidR="0044162E" w:rsidRPr="0044162E" w:rsidRDefault="0044162E" w:rsidP="0044162E"/>
    <w:p w14:paraId="2A20C416" w14:textId="50EC3719" w:rsidR="000B574B" w:rsidRDefault="00857C22" w:rsidP="001A22A5">
      <w:pPr>
        <w:pStyle w:val="Heading3"/>
      </w:pPr>
      <w:bookmarkStart w:id="42" w:name="_Toc452508410"/>
      <w:r>
        <w:t>Entity-Relationship Diagram</w:t>
      </w:r>
      <w:bookmarkEnd w:id="42"/>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4604226B" w:rsidR="00857C22" w:rsidRDefault="00857C22" w:rsidP="008C2335">
      <w:bookmarkStart w:id="43" w:name="_Toc452508411"/>
      <w:r w:rsidRPr="008C2335">
        <w:rPr>
          <w:rStyle w:val="Heading3Char"/>
        </w:rPr>
        <w:lastRenderedPageBreak/>
        <w:t>Database Normalization Process</w:t>
      </w:r>
      <w:bookmarkEnd w:id="43"/>
      <w:r w:rsidR="00CF03BD">
        <w:rPr>
          <w:rStyle w:val="FootnoteReference"/>
        </w:rPr>
        <w:footnoteReference w:id="8"/>
      </w:r>
      <w:sdt>
        <w:sdtPr>
          <w:id w:val="-1290889816"/>
          <w:citation/>
        </w:sdtPr>
        <w:sdtContent>
          <w:r w:rsidR="006F7CE9">
            <w:fldChar w:fldCharType="begin"/>
          </w:r>
          <w:r w:rsidR="006F7CE9">
            <w:instrText xml:space="preserve">CITATION MrB12 \l 1033 </w:instrText>
          </w:r>
          <w:r w:rsidR="006F7CE9">
            <w:fldChar w:fldCharType="separate"/>
          </w:r>
          <w:r w:rsidR="008C2335">
            <w:rPr>
              <w:noProof/>
            </w:rPr>
            <w:t xml:space="preserve"> </w:t>
          </w:r>
          <w:r w:rsidR="008C2335" w:rsidRPr="008C2335">
            <w:rPr>
              <w:noProof/>
            </w:rPr>
            <w:t>(Mr. B's Code Academy, 2012)</w:t>
          </w:r>
          <w:r w:rsidR="006F7CE9">
            <w:fldChar w:fldCharType="end"/>
          </w:r>
        </w:sdtContent>
      </w:sdt>
    </w:p>
    <w:p w14:paraId="7641A1CF" w14:textId="77777777" w:rsidR="00E772EF" w:rsidRDefault="00E772EF" w:rsidP="00E772EF"/>
    <w:p w14:paraId="24882BE7" w14:textId="77777777" w:rsidR="004E7ABC" w:rsidRDefault="004E7ABC"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3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08E3B4E5" w14:textId="77777777" w:rsidR="004E7ABC" w:rsidRDefault="004E7ABC"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2DB8C5C7" w14:textId="77777777" w:rsidR="004E7ABC" w:rsidRDefault="004E7ABC"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6464D31D" w14:textId="77777777" w:rsidR="000320C7"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p>
    <w:p w14:paraId="0B8967F3" w14:textId="20923666" w:rsidR="00DE095F" w:rsidRDefault="000320C7" w:rsidP="00DE095F">
      <w:pPr>
        <w:pStyle w:val="Heading3"/>
      </w:pPr>
      <w:bookmarkStart w:id="44" w:name="_Toc452508412"/>
      <w:r>
        <w:lastRenderedPageBreak/>
        <w:t>Database Integrity</w:t>
      </w:r>
      <w:bookmarkEnd w:id="44"/>
    </w:p>
    <w:p w14:paraId="0CCA454B" w14:textId="77777777" w:rsidR="00DE095F" w:rsidRPr="00DE095F" w:rsidRDefault="00DE095F" w:rsidP="00DE095F"/>
    <w:p w14:paraId="1A7A9851" w14:textId="4A47667A" w:rsidR="006C1000" w:rsidRDefault="006C1000" w:rsidP="000320C7">
      <w:r>
        <w:t xml:space="preserve">We have deliberately chosen to destroy database integrity when it comes to the removal of a Course Responsible from </w:t>
      </w:r>
      <w:proofErr w:type="spellStart"/>
      <w:r>
        <w:t>aCerts</w:t>
      </w:r>
      <w:proofErr w:type="spellEnd"/>
      <w:r>
        <w:t>. The reason is, that we want to preserve the Course Information and this means when a Course Responsible is removed he is only removed from the Course Responsible Table and the Courses he had assigned remain intact. This means that the Course Responsible is locked out from the system and can no longer access it, but the essential Data remains available.</w:t>
      </w:r>
    </w:p>
    <w:p w14:paraId="6C322D65" w14:textId="77777777" w:rsidR="006C1000" w:rsidRDefault="006C1000" w:rsidP="000320C7"/>
    <w:p w14:paraId="4B2C30ED" w14:textId="1382E9D7" w:rsidR="000320C7" w:rsidRDefault="000320C7" w:rsidP="000320C7">
      <w:r>
        <w:t>Location in Source Code:</w:t>
      </w:r>
    </w:p>
    <w:p w14:paraId="730FF5FC" w14:textId="3558607E" w:rsidR="006C1000" w:rsidRDefault="000320C7" w:rsidP="000320C7">
      <w:r>
        <w:t>Line 41-49 in control/operations/SQLOperations.java</w:t>
      </w:r>
    </w:p>
    <w:p w14:paraId="465CC9FE" w14:textId="77777777" w:rsidR="006C1000" w:rsidRDefault="006C1000" w:rsidP="000320C7"/>
    <w:p w14:paraId="385E6743" w14:textId="48F33581" w:rsidR="00857C22" w:rsidRDefault="006C1000" w:rsidP="000320C7">
      <w:r>
        <w:rPr>
          <w:noProof/>
        </w:rPr>
        <w:drawing>
          <wp:inline distT="0" distB="0" distL="0" distR="0" wp14:anchorId="44709BD7" wp14:editId="0F9B03F3">
            <wp:extent cx="6118860" cy="1293495"/>
            <wp:effectExtent l="0" t="0" r="2540" b="1905"/>
            <wp:docPr id="72" name="Picture 72" descr="rm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Responsi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1293495"/>
                    </a:xfrm>
                    <a:prstGeom prst="rect">
                      <a:avLst/>
                    </a:prstGeom>
                    <a:noFill/>
                    <a:ln>
                      <a:noFill/>
                    </a:ln>
                  </pic:spPr>
                </pic:pic>
              </a:graphicData>
            </a:graphic>
          </wp:inline>
        </w:drawing>
      </w:r>
      <w:r w:rsidR="00857C22">
        <w:br w:type="page"/>
      </w:r>
    </w:p>
    <w:p w14:paraId="6705222B" w14:textId="73C23B79" w:rsidR="00AE01A1" w:rsidRDefault="00AE01A1" w:rsidP="009C2706">
      <w:pPr>
        <w:pStyle w:val="Heading2"/>
      </w:pPr>
      <w:bookmarkStart w:id="45" w:name="_Toc452508413"/>
      <w:r>
        <w:lastRenderedPageBreak/>
        <w:t>Transition</w:t>
      </w:r>
      <w:bookmarkEnd w:id="45"/>
    </w:p>
    <w:p w14:paraId="7EE8EE7D" w14:textId="77777777" w:rsidR="00037C7B" w:rsidRDefault="00037C7B" w:rsidP="00037C7B"/>
    <w:p w14:paraId="486A0A17" w14:textId="1CEC126B" w:rsidR="004F36F8" w:rsidRDefault="004F36F8" w:rsidP="004F36F8">
      <w:pPr>
        <w:pStyle w:val="Heading3"/>
      </w:pPr>
      <w:bookmarkStart w:id="46" w:name="_Toc452508414"/>
      <w:r>
        <w:t>Reviews</w:t>
      </w:r>
      <w:bookmarkEnd w:id="46"/>
    </w:p>
    <w:p w14:paraId="50D8817A" w14:textId="77777777" w:rsidR="004F36F8" w:rsidRDefault="004F36F8" w:rsidP="004F36F8"/>
    <w:p w14:paraId="3F925DA8" w14:textId="79C6C08D" w:rsidR="004F36F8" w:rsidRDefault="004F36F8" w:rsidP="004F36F8">
      <w:pPr>
        <w:pStyle w:val="Heading4"/>
      </w:pPr>
      <w:r>
        <w:t>Review by Kristian during 2</w:t>
      </w:r>
      <w:r w:rsidRPr="004F36F8">
        <w:rPr>
          <w:vertAlign w:val="superscript"/>
        </w:rPr>
        <w:t>nd</w:t>
      </w:r>
      <w:r>
        <w:t xml:space="preserve"> Iteration</w:t>
      </w:r>
    </w:p>
    <w:p w14:paraId="1FDA24A1" w14:textId="5A2EDB5B" w:rsidR="00010175" w:rsidRDefault="00010175" w:rsidP="00010175">
      <w:r>
        <w:br/>
        <w:t>Kristian tried the Prototype and was very pleased with the vision portrayed through it. We are content to proceed at this point, since there was no criticism.</w:t>
      </w:r>
    </w:p>
    <w:p w14:paraId="0EBBEAE4" w14:textId="77777777" w:rsidR="00010175" w:rsidRPr="00010175" w:rsidRDefault="00010175" w:rsidP="00010175"/>
    <w:p w14:paraId="27C876F8" w14:textId="073457C9" w:rsidR="004F36F8" w:rsidRDefault="004F36F8" w:rsidP="004F36F8">
      <w:pPr>
        <w:pStyle w:val="Heading4"/>
      </w:pPr>
      <w:r>
        <w:t>Review by class member Lukas</w:t>
      </w:r>
      <w:r w:rsidR="00196A95">
        <w:t>, 4</w:t>
      </w:r>
      <w:r w:rsidR="00196A95" w:rsidRPr="00196A95">
        <w:rPr>
          <w:vertAlign w:val="superscript"/>
        </w:rPr>
        <w:t>th</w:t>
      </w:r>
      <w:r w:rsidR="00196A95">
        <w:t xml:space="preserve"> Iteration</w:t>
      </w:r>
    </w:p>
    <w:p w14:paraId="52A22A8B" w14:textId="77777777" w:rsidR="00010175" w:rsidRDefault="00010175" w:rsidP="00010175"/>
    <w:p w14:paraId="66F1DFBD" w14:textId="49C617BA" w:rsidR="00010175" w:rsidRDefault="00010175" w:rsidP="00010175">
      <w:r>
        <w:t>Lukas tried out our program in it’s final stage. He was overall pleased, he objected against our decision to place the functionality to create a Course Certificate Template within the Settings pane. He deemed it illogical and informed as that he would have preferred to have seen it as a separate pane all together. We conceded his point as being valid, but due to resource management we deemed it a low priority implementation and decided against changing the current layout.</w:t>
      </w:r>
    </w:p>
    <w:p w14:paraId="3246F355" w14:textId="77777777" w:rsidR="00010175" w:rsidRPr="00010175" w:rsidRDefault="00010175" w:rsidP="00010175"/>
    <w:p w14:paraId="40939984" w14:textId="610F17AF" w:rsidR="00AE01A1" w:rsidRDefault="00F06FC1" w:rsidP="004F36F8">
      <w:pPr>
        <w:pStyle w:val="Heading4"/>
      </w:pPr>
      <w:r>
        <w:t>Review with Kristian</w:t>
      </w:r>
      <w:r w:rsidR="004F36F8">
        <w:t xml:space="preserve"> for deployment</w:t>
      </w:r>
      <w:r w:rsidR="00196A95">
        <w:t>, 4</w:t>
      </w:r>
      <w:r w:rsidR="00196A95" w:rsidRPr="00196A95">
        <w:rPr>
          <w:vertAlign w:val="superscript"/>
        </w:rPr>
        <w:t>th</w:t>
      </w:r>
      <w:r w:rsidR="00196A95">
        <w:t xml:space="preserve"> Iteration</w:t>
      </w:r>
    </w:p>
    <w:p w14:paraId="0B80A38D" w14:textId="77777777" w:rsidR="00196A95" w:rsidRDefault="00196A95" w:rsidP="00196A95"/>
    <w:p w14:paraId="1B0C8F02" w14:textId="4B848DDB" w:rsidR="00196A95" w:rsidRPr="00196A95" w:rsidRDefault="00196A95" w:rsidP="00196A95">
      <w:r>
        <w:t xml:space="preserve">We had a skype meeting with Kristian for our final review. We went through several scenarios in </w:t>
      </w:r>
      <w:proofErr w:type="spellStart"/>
      <w:r>
        <w:t>aCerts</w:t>
      </w:r>
      <w:proofErr w:type="spellEnd"/>
      <w:r>
        <w:t xml:space="preserve">, creating courses, adding Participants and Course </w:t>
      </w:r>
      <w:proofErr w:type="spellStart"/>
      <w:r>
        <w:t>Responsibles</w:t>
      </w:r>
      <w:proofErr w:type="spellEnd"/>
      <w:r>
        <w:t>, and also sending certificates to his different company email’s to test functionality. He was highly appreciative of our efforts and congratulated us on a job well done. He expressed satisfaction and was looking forward to deploying the program within AppAcademy.</w:t>
      </w:r>
    </w:p>
    <w:p w14:paraId="794914DB" w14:textId="77777777" w:rsidR="00010175" w:rsidRPr="00010175" w:rsidRDefault="00010175" w:rsidP="00010175"/>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47" w:name="_Toc452508415"/>
      <w:r>
        <w:t xml:space="preserve">Program User-Manual / </w:t>
      </w:r>
      <w:r w:rsidRPr="00F06FC1">
        <w:t>AppAcademy Certificates Manager</w:t>
      </w:r>
      <w:bookmarkEnd w:id="47"/>
    </w:p>
    <w:p w14:paraId="281D006D" w14:textId="77777777" w:rsidR="00F06FC1" w:rsidRDefault="00F06FC1" w:rsidP="00F06FC1">
      <w:pPr>
        <w:pStyle w:val="Heading3"/>
      </w:pPr>
    </w:p>
    <w:p w14:paraId="727E8E9C" w14:textId="0BBDC4B0" w:rsidR="00F06FC1" w:rsidRDefault="00F06FC1" w:rsidP="00732452">
      <w:pPr>
        <w:pStyle w:val="Heading4"/>
      </w:pPr>
      <w:r>
        <w:t>First Time Setup</w:t>
      </w:r>
    </w:p>
    <w:p w14:paraId="7C31DAEC" w14:textId="7E2649B9" w:rsidR="00F06FC1" w:rsidRDefault="00F06FC1" w:rsidP="00F06FC1">
      <w:r>
        <w:t xml:space="preserve">When running the program for the first time, the program will generate a </w:t>
      </w:r>
      <w:r w:rsidR="00196A95">
        <w:t>MySQL Settings</w:t>
      </w:r>
      <w:r>
        <w:t xml:space="preserve"> file.</w:t>
      </w:r>
    </w:p>
    <w:p w14:paraId="1FA89170" w14:textId="4E8F5AF6" w:rsidR="00F06FC1" w:rsidRDefault="00F06FC1" w:rsidP="00F06FC1">
      <w:r>
        <w:t xml:space="preserve">Since there is not an existing </w:t>
      </w:r>
      <w:r w:rsidR="00196A95">
        <w:t>MySQL Settings</w:t>
      </w:r>
      <w:r>
        <w:t xml:space="preserve"> file then the program will connect to a</w:t>
      </w:r>
    </w:p>
    <w:p w14:paraId="20E0395A" w14:textId="3D5F0782" w:rsidR="00F06FC1" w:rsidRDefault="00F06FC1" w:rsidP="00F06FC1">
      <w:r>
        <w:t xml:space="preserve">MySQL server at </w:t>
      </w:r>
      <w:r w:rsidR="00196A95">
        <w:t>local host</w:t>
      </w:r>
      <w:r>
        <w:t>, named 'AppAcademy'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16EB2162" w:rsidR="00F06FC1" w:rsidRDefault="00F06FC1" w:rsidP="00F06FC1">
      <w:r>
        <w:t>When logged in the first time, all FTP</w:t>
      </w:r>
      <w:r w:rsidR="00732452">
        <w:t xml:space="preserve"> </w:t>
      </w:r>
      <w:r>
        <w:t>Settings and SMTP</w:t>
      </w:r>
      <w:r w:rsidR="00732452">
        <w:t xml:space="preserve"> </w:t>
      </w:r>
      <w:r>
        <w:t xml:space="preserve">Settings are not set so </w:t>
      </w:r>
      <w:r w:rsidR="00732452">
        <w:t>a lot</w:t>
      </w:r>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F585C33" w:rsidR="00F06FC1" w:rsidRDefault="00F06FC1" w:rsidP="00F06FC1">
      <w:r>
        <w:t xml:space="preserve">which point to a </w:t>
      </w:r>
      <w:r w:rsidR="00196A95">
        <w:t>local host</w:t>
      </w:r>
      <w:r>
        <w:t>, if they are to use the same server.</w:t>
      </w:r>
    </w:p>
    <w:p w14:paraId="1682E0F4" w14:textId="77777777" w:rsidR="00F06FC1" w:rsidRDefault="00F06FC1" w:rsidP="00F06FC1"/>
    <w:p w14:paraId="35FCB533" w14:textId="1CC78225" w:rsidR="00F06FC1" w:rsidRDefault="00F06FC1" w:rsidP="00F06FC1">
      <w:pPr>
        <w:pStyle w:val="Heading4"/>
      </w:pPr>
      <w:r>
        <w:lastRenderedPageBreak/>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416093EA" w:rsidR="00F06FC1" w:rsidRDefault="00F06FC1" w:rsidP="00F06FC1">
      <w:r>
        <w:t xml:space="preserve">written on the image. Drag the red </w:t>
      </w:r>
      <w:r w:rsidR="00196A95">
        <w:t>markers around</w:t>
      </w:r>
      <w:r>
        <w:t xml:space="preserve"> with the example text to </w:t>
      </w:r>
      <w:r w:rsidR="00196A95">
        <w:t>customize</w:t>
      </w:r>
      <w:r>
        <w:t xml:space="preserve"> the certificate.</w:t>
      </w:r>
    </w:p>
    <w:p w14:paraId="7544E855" w14:textId="77777777" w:rsidR="00F06FC1" w:rsidRDefault="00F06FC1" w:rsidP="00F06FC1"/>
    <w:p w14:paraId="4D786F55" w14:textId="65333472" w:rsidR="00F06FC1" w:rsidRDefault="00F06FC1" w:rsidP="00F06FC1">
      <w:r>
        <w:t xml:space="preserve">When </w:t>
      </w:r>
      <w:r w:rsidR="00196A95">
        <w:t>positioning</w:t>
      </w:r>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3E8B63AE" w14:textId="0A2F3FED" w:rsidR="00F06FC1" w:rsidRDefault="00F06FC1" w:rsidP="00732452">
      <w:pPr>
        <w:pStyle w:val="Heading4"/>
      </w:pPr>
      <w:r>
        <w:t>Creating a new course responsible</w:t>
      </w:r>
    </w:p>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3B2A2595" w14:textId="77777777" w:rsidR="00EF2876" w:rsidRDefault="00EF2876" w:rsidP="00F06FC1">
      <w:pPr>
        <w:pStyle w:val="Heading4"/>
      </w:pPr>
    </w:p>
    <w:p w14:paraId="24BB350D" w14:textId="51B40C1D" w:rsidR="00F06FC1" w:rsidRDefault="00F06FC1" w:rsidP="00732452">
      <w:pPr>
        <w:pStyle w:val="Heading4"/>
      </w:pPr>
      <w:r>
        <w:t>Creating a new course</w:t>
      </w:r>
    </w:p>
    <w:p w14:paraId="3CEEEB9F" w14:textId="319E3A98" w:rsidR="00F06FC1" w:rsidRDefault="00F06FC1" w:rsidP="00F06FC1">
      <w:r>
        <w:t xml:space="preserve">When creating a new </w:t>
      </w:r>
      <w:r w:rsidR="00196A95">
        <w:t>course,</w:t>
      </w:r>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274B0C55" w14:textId="77777777" w:rsidR="00F06FC1" w:rsidRDefault="00F06FC1" w:rsidP="00F06FC1"/>
    <w:p w14:paraId="72D14D6C" w14:textId="0341840A" w:rsidR="00F06FC1" w:rsidRDefault="00F06FC1" w:rsidP="00732452">
      <w:pPr>
        <w:pStyle w:val="Heading4"/>
      </w:pPr>
      <w:r>
        <w:t>Creating a new course participant</w:t>
      </w:r>
    </w:p>
    <w:p w14:paraId="62941B79" w14:textId="49291860" w:rsidR="00F06FC1" w:rsidRDefault="00F06FC1" w:rsidP="00F06FC1">
      <w:r>
        <w:t xml:space="preserve">When creating a new course </w:t>
      </w:r>
      <w:r w:rsidR="00196A95">
        <w:t>participant,</w:t>
      </w:r>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7A80FC7C" w14:textId="03731C66" w:rsidR="00F06FC1" w:rsidRDefault="00F06FC1" w:rsidP="00F06FC1">
      <w:r>
        <w:t>will add the participant to the system.</w:t>
      </w:r>
    </w:p>
    <w:p w14:paraId="4163102A" w14:textId="77777777" w:rsidR="00F06FC1" w:rsidRDefault="00F06FC1" w:rsidP="00F06FC1"/>
    <w:p w14:paraId="344278ED" w14:textId="72152156" w:rsidR="00F06FC1" w:rsidRDefault="00F06FC1" w:rsidP="00732452">
      <w:pPr>
        <w:pStyle w:val="Heading4"/>
      </w:pPr>
      <w:r>
        <w:t>Sending a certificate</w:t>
      </w:r>
    </w:p>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32BCB05" w14:textId="7A0ACF40" w:rsidR="00B7144C" w:rsidRDefault="00F06FC1" w:rsidP="00F06FC1">
      <w:r>
        <w:t xml:space="preserve">To send the certificate find the participant you want to give a certificate in the course </w:t>
      </w:r>
      <w:r w:rsidR="00196A95">
        <w:t>participant’s</w:t>
      </w:r>
      <w:r>
        <w:t xml:space="preserve"> tab,</w:t>
      </w:r>
      <w:r w:rsidR="00732452">
        <w:t xml:space="preserve"> </w:t>
      </w:r>
      <w:r>
        <w:t>and press the send button.</w:t>
      </w:r>
    </w:p>
    <w:p w14:paraId="557603D1" w14:textId="5AF08D35" w:rsidR="00B7144C" w:rsidRDefault="00B7144C"/>
    <w:p w14:paraId="4738A8F9" w14:textId="77777777" w:rsidR="00EF2876" w:rsidRDefault="00EF2876" w:rsidP="00EF2876">
      <w:pPr>
        <w:pStyle w:val="Heading3"/>
      </w:pPr>
      <w:bookmarkStart w:id="48" w:name="_Toc452508416"/>
      <w:r>
        <w:lastRenderedPageBreak/>
        <w:t>Cancelled Features</w:t>
      </w:r>
      <w:bookmarkEnd w:id="48"/>
    </w:p>
    <w:p w14:paraId="082AE71A" w14:textId="77777777" w:rsidR="00EF2876" w:rsidRDefault="00EF2876" w:rsidP="00EF2876">
      <w:pPr>
        <w:pStyle w:val="Heading3"/>
      </w:pPr>
    </w:p>
    <w:p w14:paraId="596547D2" w14:textId="77777777" w:rsidR="00EF2876" w:rsidRDefault="00EF2876" w:rsidP="00EF2876">
      <w:pPr>
        <w:pStyle w:val="Heading4"/>
      </w:pPr>
      <w:r>
        <w:t>‘View as User X’</w:t>
      </w:r>
    </w:p>
    <w:p w14:paraId="485B3FF9" w14:textId="717D81D5" w:rsidR="00732452" w:rsidRPr="00732452" w:rsidRDefault="00732452" w:rsidP="00732452">
      <w:r>
        <w:t>We had</w:t>
      </w:r>
      <w:r w:rsidR="00D44A28">
        <w:t xml:space="preserve"> a feature idea that can be seen in prototype during Iteration 1+2, where any Admin-level user would be able to change view to different Users to see their work. We decided against this feature later on as we deemed it an unnecessary implementation taking resources into consideration, that were better spent on improving other things.</w:t>
      </w:r>
    </w:p>
    <w:p w14:paraId="7D4A2C87" w14:textId="77777777" w:rsidR="00EF2876" w:rsidRDefault="00EF2876" w:rsidP="00EF2876">
      <w:pPr>
        <w:pStyle w:val="Heading4"/>
      </w:pPr>
    </w:p>
    <w:p w14:paraId="4EF1C2C7" w14:textId="77777777" w:rsidR="00EF2876" w:rsidRDefault="00EF2876" w:rsidP="00EF2876">
      <w:pPr>
        <w:pStyle w:val="Heading4"/>
      </w:pPr>
      <w:r>
        <w:t>‘Password Reset’</w:t>
      </w:r>
    </w:p>
    <w:p w14:paraId="76EAC881" w14:textId="2A18B2EC" w:rsidR="00D44A28" w:rsidRPr="00D44A28" w:rsidRDefault="00D44A28" w:rsidP="00D44A28">
      <w:r>
        <w:t xml:space="preserve">Early on we wanted a password Reset feature, but decided against this and instead made it so that Kristian would be able to hardcode it instead. A nice to have feature but considering the scope and user base for the tool, highly unnecessary. </w:t>
      </w:r>
    </w:p>
    <w:p w14:paraId="036B0BF2" w14:textId="77777777" w:rsidR="00EF2876" w:rsidRDefault="00EF2876" w:rsidP="00EF2876">
      <w:pPr>
        <w:pStyle w:val="Heading4"/>
      </w:pPr>
    </w:p>
    <w:p w14:paraId="2484013B" w14:textId="77777777" w:rsidR="00EF2876" w:rsidRDefault="00EF2876" w:rsidP="00EF2876">
      <w:pPr>
        <w:pStyle w:val="Heading4"/>
      </w:pPr>
      <w:r>
        <w:t>‘Download/Upload Course Material’</w:t>
      </w:r>
    </w:p>
    <w:p w14:paraId="054F26D5" w14:textId="2C5A4D7F" w:rsidR="00EF2876" w:rsidRDefault="00D44A28" w:rsidP="00D44A28">
      <w:r>
        <w:t xml:space="preserve">This is a feature that we still would want in our program, we’ve had to cut it out due to time constraints. Sadly, this won’t be in our deployed version. The idea was to have course material uploaded with courses so that one could always revise courses and have all information accessible through our </w:t>
      </w:r>
      <w:proofErr w:type="spellStart"/>
      <w:r>
        <w:t>aCerts</w:t>
      </w:r>
      <w:proofErr w:type="spellEnd"/>
      <w:r>
        <w:t xml:space="preserve"> tool.</w:t>
      </w:r>
    </w:p>
    <w:p w14:paraId="1F5BD8BB" w14:textId="77777777" w:rsidR="00D44A28" w:rsidRDefault="00D44A28" w:rsidP="00EF2876">
      <w:pPr>
        <w:pStyle w:val="Heading4"/>
      </w:pPr>
    </w:p>
    <w:p w14:paraId="5919EC71" w14:textId="77777777" w:rsidR="00EF2876" w:rsidRDefault="00EF2876" w:rsidP="00EF2876">
      <w:pPr>
        <w:pStyle w:val="Heading4"/>
      </w:pPr>
      <w:r>
        <w:t>‘Statistics’</w:t>
      </w:r>
    </w:p>
    <w:p w14:paraId="21963E60" w14:textId="6923DD5B" w:rsidR="00D44A28" w:rsidRPr="00D44A28" w:rsidRDefault="00D44A28" w:rsidP="00D44A28">
      <w:r>
        <w:t xml:space="preserve">Statistics, is something that we would like to have. Yet again we deemed it unnecessary considering </w:t>
      </w:r>
      <w:proofErr w:type="spellStart"/>
      <w:r>
        <w:t>AppAcademy’s</w:t>
      </w:r>
      <w:proofErr w:type="spellEnd"/>
      <w:r>
        <w:t xml:space="preserve"> size and the scope of the project. Anyway Kristian would always be able to query the database himself since he’s proficient in MySQL.</w:t>
      </w:r>
    </w:p>
    <w:p w14:paraId="0CBCF6B6" w14:textId="77777777" w:rsidR="00EF2876" w:rsidRDefault="00EF2876" w:rsidP="00EF2876">
      <w:pPr>
        <w:pStyle w:val="Heading4"/>
      </w:pPr>
    </w:p>
    <w:p w14:paraId="3DF66D82" w14:textId="1FEFE78B" w:rsidR="00EF2876" w:rsidRDefault="00EF2876" w:rsidP="00EF2876">
      <w:pPr>
        <w:pStyle w:val="Heading4"/>
        <w:rPr>
          <w:sz w:val="32"/>
          <w:szCs w:val="32"/>
        </w:rPr>
      </w:pPr>
      <w:r>
        <w:t>‘Language File’</w:t>
      </w:r>
    </w:p>
    <w:p w14:paraId="7C4B755D" w14:textId="3CFA23EE" w:rsidR="00D44A28" w:rsidRDefault="00D44A28">
      <w:pPr>
        <w:rPr>
          <w:rFonts w:asciiTheme="majorHAnsi" w:eastAsiaTheme="majorEastAsia" w:hAnsiTheme="majorHAnsi" w:cstheme="majorBidi"/>
          <w:color w:val="2E74B5" w:themeColor="accent1" w:themeShade="BF"/>
          <w:sz w:val="32"/>
          <w:szCs w:val="32"/>
        </w:rPr>
      </w:pPr>
      <w:r>
        <w:t>A nice to have feature that simply didn’t make the cut. It got cancelled during our 2</w:t>
      </w:r>
      <w:r w:rsidRPr="00D44A28">
        <w:rPr>
          <w:vertAlign w:val="superscript"/>
        </w:rPr>
        <w:t>nd</w:t>
      </w:r>
      <w:r>
        <w:t xml:space="preserve"> Iteration, simply unnecessary considering the program is only used in Denmark and AppAcademy has no international offices. During our review with Kristian we discussed it, and he didn’t consider it interesting in comparison with other features.</w:t>
      </w:r>
      <w:r>
        <w:br w:type="page"/>
      </w:r>
    </w:p>
    <w:p w14:paraId="34D06ABE" w14:textId="265A5678" w:rsidR="00C71B85" w:rsidRDefault="00C71B85" w:rsidP="002C0D59">
      <w:pPr>
        <w:pStyle w:val="Heading1"/>
      </w:pPr>
      <w:bookmarkStart w:id="49" w:name="_Toc452508417"/>
      <w:proofErr w:type="spellStart"/>
      <w:r>
        <w:lastRenderedPageBreak/>
        <w:t>aCerts</w:t>
      </w:r>
      <w:proofErr w:type="spellEnd"/>
      <w:r>
        <w:t xml:space="preserve"> – Prototype contra actual Program</w:t>
      </w:r>
      <w:r w:rsidR="00DB2B05">
        <w:rPr>
          <w:rStyle w:val="FootnoteReference"/>
        </w:rPr>
        <w:footnoteReference w:id="9"/>
      </w:r>
      <w:bookmarkEnd w:id="49"/>
    </w:p>
    <w:p w14:paraId="3A9BBFE2" w14:textId="77777777" w:rsidR="00C71B85" w:rsidRDefault="00C71B85" w:rsidP="00F06FC1"/>
    <w:p w14:paraId="1C8EE038" w14:textId="0BF06187" w:rsidR="00010175" w:rsidRDefault="00010175" w:rsidP="00F06FC1">
      <w:r>
        <w:t>We’ve fully maintained a functional Prototype during the course of development, we only stopped updating and maintaining it at the end of our 3</w:t>
      </w:r>
      <w:r w:rsidRPr="00010175">
        <w:rPr>
          <w:vertAlign w:val="superscript"/>
        </w:rPr>
        <w:t>rd</w:t>
      </w:r>
      <w:r>
        <w:t xml:space="preserve"> Iteration at which point we had full focus on the actual </w:t>
      </w:r>
      <w:proofErr w:type="spellStart"/>
      <w:r>
        <w:t>aCerts</w:t>
      </w:r>
      <w:proofErr w:type="spellEnd"/>
      <w:r>
        <w:t xml:space="preserve"> program itself. The prototype can be tried using a program called </w:t>
      </w:r>
      <w:hyperlink r:id="rId40" w:history="1">
        <w:proofErr w:type="spellStart"/>
        <w:r w:rsidRPr="00010175">
          <w:rPr>
            <w:rStyle w:val="Hyperlink"/>
          </w:rPr>
          <w:t>Balsamiq</w:t>
        </w:r>
        <w:proofErr w:type="spellEnd"/>
        <w:r w:rsidRPr="00010175">
          <w:rPr>
            <w:rStyle w:val="Hyperlink"/>
          </w:rPr>
          <w:t xml:space="preserve"> Mockups 3</w:t>
        </w:r>
      </w:hyperlink>
      <w:r>
        <w:t>. The Prototype files are provided as Appendices, so that if the reader would want they can try the prototype throughout different iterations where changes have been vast.</w:t>
      </w:r>
    </w:p>
    <w:p w14:paraId="303C8AB4" w14:textId="77777777" w:rsidR="00010175" w:rsidRDefault="00010175" w:rsidP="00F06FC1"/>
    <w:p w14:paraId="7F54AC6C" w14:textId="6E67B613" w:rsidR="00B7144C" w:rsidRDefault="00B7144C" w:rsidP="00C71B85">
      <w:pPr>
        <w:pStyle w:val="Heading4"/>
      </w:pPr>
      <w:r>
        <w:t>Login Screen</w:t>
      </w:r>
    </w:p>
    <w:p w14:paraId="1BC0E713" w14:textId="77777777" w:rsidR="00B7144C" w:rsidRDefault="00B7144C" w:rsidP="00F06FC1">
      <w:r>
        <w:rPr>
          <w:noProof/>
        </w:rPr>
        <w:drawing>
          <wp:inline distT="0" distB="0" distL="0" distR="0" wp14:anchorId="2BFBAD7A" wp14:editId="2178B2E5">
            <wp:extent cx="6108700" cy="2918460"/>
            <wp:effectExtent l="0" t="0" r="12700" b="2540"/>
            <wp:docPr id="44" name="Picture 44" descr="cmpPrototype/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Prototype/login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2918460"/>
                    </a:xfrm>
                    <a:prstGeom prst="rect">
                      <a:avLst/>
                    </a:prstGeom>
                    <a:noFill/>
                    <a:ln>
                      <a:noFill/>
                    </a:ln>
                  </pic:spPr>
                </pic:pic>
              </a:graphicData>
            </a:graphic>
          </wp:inline>
        </w:drawing>
      </w:r>
    </w:p>
    <w:p w14:paraId="63B28ADB" w14:textId="1350CF8E" w:rsidR="00F06FC1" w:rsidRPr="00B7144C" w:rsidRDefault="00B7144C" w:rsidP="00C71B85">
      <w:pPr>
        <w:pStyle w:val="Heading4"/>
        <w:rPr>
          <w:color w:val="auto"/>
        </w:rPr>
      </w:pPr>
      <w:r>
        <w:t>Login Failed</w:t>
      </w:r>
    </w:p>
    <w:p w14:paraId="623CFB9D" w14:textId="77777777" w:rsidR="00B7144C" w:rsidRDefault="00B7144C">
      <w:r w:rsidRPr="00B7144C">
        <w:rPr>
          <w:noProof/>
        </w:rPr>
        <w:drawing>
          <wp:inline distT="0" distB="0" distL="0" distR="0" wp14:anchorId="7D5CCDF3" wp14:editId="7B91615B">
            <wp:extent cx="6116320" cy="2917249"/>
            <wp:effectExtent l="0" t="0" r="5080" b="3810"/>
            <wp:docPr id="45" name="Picture 45" descr="cmpPrototyp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Prototype/loginFai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917249"/>
                    </a:xfrm>
                    <a:prstGeom prst="rect">
                      <a:avLst/>
                    </a:prstGeom>
                    <a:noFill/>
                    <a:ln>
                      <a:noFill/>
                    </a:ln>
                  </pic:spPr>
                </pic:pic>
              </a:graphicData>
            </a:graphic>
          </wp:inline>
        </w:drawing>
      </w:r>
    </w:p>
    <w:p w14:paraId="39F6DF4A" w14:textId="77777777" w:rsidR="00B7144C" w:rsidRDefault="00B7144C"/>
    <w:p w14:paraId="264659A4" w14:textId="3160727B" w:rsidR="00B7144C" w:rsidRDefault="00B7144C"/>
    <w:p w14:paraId="4A6ACF52" w14:textId="4EE0EF3A" w:rsidR="00B7144C" w:rsidRDefault="00B7144C" w:rsidP="00C71B85">
      <w:pPr>
        <w:pStyle w:val="Heading4"/>
      </w:pPr>
      <w:r>
        <w:t>Main View</w:t>
      </w:r>
    </w:p>
    <w:p w14:paraId="6692BA0C" w14:textId="77777777" w:rsidR="00B7144C" w:rsidRDefault="00B7144C">
      <w:r>
        <w:rPr>
          <w:noProof/>
        </w:rPr>
        <w:drawing>
          <wp:inline distT="0" distB="0" distL="0" distR="0" wp14:anchorId="5C223AC8" wp14:editId="49E82AFA">
            <wp:extent cx="6108700" cy="2470785"/>
            <wp:effectExtent l="0" t="0" r="12700" b="0"/>
            <wp:docPr id="47" name="Picture 47" descr="cmpPrototype/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Prototype/mainVi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470785"/>
                    </a:xfrm>
                    <a:prstGeom prst="rect">
                      <a:avLst/>
                    </a:prstGeom>
                    <a:noFill/>
                    <a:ln>
                      <a:noFill/>
                    </a:ln>
                  </pic:spPr>
                </pic:pic>
              </a:graphicData>
            </a:graphic>
          </wp:inline>
        </w:drawing>
      </w:r>
    </w:p>
    <w:p w14:paraId="594D4D0D" w14:textId="5241D6A5" w:rsidR="00B7144C" w:rsidRDefault="00B7144C">
      <w:r w:rsidRPr="00C71B85">
        <w:rPr>
          <w:rStyle w:val="Heading4Char"/>
        </w:rPr>
        <w:t>Courses View</w:t>
      </w:r>
      <w:r w:rsidRPr="00B7144C">
        <w:rPr>
          <w:noProof/>
        </w:rPr>
        <w:drawing>
          <wp:inline distT="0" distB="0" distL="0" distR="0" wp14:anchorId="60EDB815" wp14:editId="1ABBF6F1">
            <wp:extent cx="6108700" cy="2256790"/>
            <wp:effectExtent l="0" t="0" r="12700" b="3810"/>
            <wp:docPr id="48" name="Picture 48" descr="cmpPrototype/cour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Prototype/coursesVie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256790"/>
                    </a:xfrm>
                    <a:prstGeom prst="rect">
                      <a:avLst/>
                    </a:prstGeom>
                    <a:noFill/>
                    <a:ln>
                      <a:noFill/>
                    </a:ln>
                  </pic:spPr>
                </pic:pic>
              </a:graphicData>
            </a:graphic>
          </wp:inline>
        </w:drawing>
      </w:r>
    </w:p>
    <w:p w14:paraId="42D453CE" w14:textId="28B399A3" w:rsidR="00B7144C" w:rsidRDefault="00B7144C" w:rsidP="00C71B85">
      <w:pPr>
        <w:pStyle w:val="Heading4"/>
      </w:pPr>
      <w:r>
        <w:t>Course Participants View</w:t>
      </w:r>
    </w:p>
    <w:p w14:paraId="2C8941F2" w14:textId="15DB25C0" w:rsidR="00B7144C" w:rsidRDefault="00B7144C">
      <w:r>
        <w:rPr>
          <w:noProof/>
        </w:rPr>
        <w:drawing>
          <wp:inline distT="0" distB="0" distL="0" distR="0" wp14:anchorId="313ED7BD" wp14:editId="685D2D1B">
            <wp:extent cx="6108700" cy="2266315"/>
            <wp:effectExtent l="0" t="0" r="12700" b="0"/>
            <wp:docPr id="49" name="Picture 49" descr="cmpPrototype/courseParticipa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Prototype/courseParticipants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8700" cy="2266315"/>
                    </a:xfrm>
                    <a:prstGeom prst="rect">
                      <a:avLst/>
                    </a:prstGeom>
                    <a:noFill/>
                    <a:ln>
                      <a:noFill/>
                    </a:ln>
                  </pic:spPr>
                </pic:pic>
              </a:graphicData>
            </a:graphic>
          </wp:inline>
        </w:drawing>
      </w:r>
    </w:p>
    <w:p w14:paraId="1343EA87" w14:textId="77777777" w:rsidR="00B7144C" w:rsidRDefault="00B7144C">
      <w:r>
        <w:br w:type="page"/>
      </w:r>
    </w:p>
    <w:p w14:paraId="1CC73B87" w14:textId="1E7DC038" w:rsidR="00B7144C" w:rsidRDefault="00B7144C" w:rsidP="002F49D4">
      <w:pPr>
        <w:pStyle w:val="Heading4"/>
      </w:pPr>
      <w:r>
        <w:lastRenderedPageBreak/>
        <w:t xml:space="preserve">Course </w:t>
      </w:r>
      <w:proofErr w:type="spellStart"/>
      <w:r>
        <w:t>Responsibles</w:t>
      </w:r>
      <w:proofErr w:type="spellEnd"/>
      <w:r>
        <w:t xml:space="preserve"> View</w:t>
      </w:r>
    </w:p>
    <w:p w14:paraId="6E1B0AE4" w14:textId="2E87D866" w:rsidR="00B7144C" w:rsidRDefault="00B7144C">
      <w:r>
        <w:rPr>
          <w:noProof/>
        </w:rPr>
        <w:drawing>
          <wp:inline distT="0" distB="0" distL="0" distR="0" wp14:anchorId="1EE8B4DB" wp14:editId="39E20287">
            <wp:extent cx="6108700" cy="2286000"/>
            <wp:effectExtent l="0" t="0" r="12700" b="0"/>
            <wp:docPr id="50" name="Picture 50" descr="cmpPrototype/courseResponsib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Prototype/courseResponsibles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2C85955A" w14:textId="31E32FEF" w:rsidR="00B7144C" w:rsidRDefault="00B7144C" w:rsidP="002F49D4">
      <w:pPr>
        <w:pStyle w:val="Heading4"/>
      </w:pPr>
      <w:r>
        <w:t>Settings View</w:t>
      </w:r>
    </w:p>
    <w:p w14:paraId="175BA55A" w14:textId="64A875B9" w:rsidR="00B7144C" w:rsidRDefault="00B7144C">
      <w:r>
        <w:rPr>
          <w:noProof/>
        </w:rPr>
        <w:drawing>
          <wp:inline distT="0" distB="0" distL="0" distR="0" wp14:anchorId="51FE5527" wp14:editId="1063EDDA">
            <wp:extent cx="6108700" cy="2383155"/>
            <wp:effectExtent l="0" t="0" r="12700" b="4445"/>
            <wp:docPr id="52" name="Picture 52" descr="cmpPrototype/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Prototype/settings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383155"/>
                    </a:xfrm>
                    <a:prstGeom prst="rect">
                      <a:avLst/>
                    </a:prstGeom>
                    <a:noFill/>
                    <a:ln>
                      <a:noFill/>
                    </a:ln>
                  </pic:spPr>
                </pic:pic>
              </a:graphicData>
            </a:graphic>
          </wp:inline>
        </w:drawing>
      </w:r>
    </w:p>
    <w:p w14:paraId="2DB91685" w14:textId="1DC2F407" w:rsidR="00B7144C" w:rsidRDefault="00B7144C" w:rsidP="002F49D4">
      <w:pPr>
        <w:pStyle w:val="Heading4"/>
      </w:pPr>
      <w:r>
        <w:t>Add New Course</w:t>
      </w:r>
    </w:p>
    <w:p w14:paraId="70EA3F44" w14:textId="49F71B7C" w:rsidR="00E30B48" w:rsidRDefault="00B7144C">
      <w:r>
        <w:rPr>
          <w:noProof/>
        </w:rPr>
        <w:drawing>
          <wp:inline distT="0" distB="0" distL="0" distR="0" wp14:anchorId="5656B0B9" wp14:editId="4A498571">
            <wp:extent cx="6108700" cy="2752725"/>
            <wp:effectExtent l="0" t="0" r="12700" b="0"/>
            <wp:docPr id="53" name="Picture 53" descr="cmpPrototype/addNew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Prototype/addNewCour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752725"/>
                    </a:xfrm>
                    <a:prstGeom prst="rect">
                      <a:avLst/>
                    </a:prstGeom>
                    <a:noFill/>
                    <a:ln>
                      <a:noFill/>
                    </a:ln>
                  </pic:spPr>
                </pic:pic>
              </a:graphicData>
            </a:graphic>
          </wp:inline>
        </w:drawing>
      </w:r>
    </w:p>
    <w:p w14:paraId="27E64DFF" w14:textId="77777777" w:rsidR="00E30B48" w:rsidRDefault="00E30B48">
      <w:r>
        <w:br w:type="page"/>
      </w:r>
    </w:p>
    <w:p w14:paraId="52F6325E" w14:textId="6422250A" w:rsidR="00E30B48" w:rsidRDefault="00E30B48" w:rsidP="002F49D4">
      <w:pPr>
        <w:pStyle w:val="Heading4"/>
      </w:pPr>
      <w:r>
        <w:lastRenderedPageBreak/>
        <w:t>Select Course Responsible for Course</w:t>
      </w:r>
    </w:p>
    <w:p w14:paraId="5D280A5B" w14:textId="07EF39C9" w:rsidR="00E30B48" w:rsidRDefault="00E30B48">
      <w:r>
        <w:rPr>
          <w:noProof/>
        </w:rPr>
        <w:drawing>
          <wp:inline distT="0" distB="0" distL="0" distR="0" wp14:anchorId="03968880" wp14:editId="1749DEA6">
            <wp:extent cx="6108700" cy="2373630"/>
            <wp:effectExtent l="0" t="0" r="12700" b="0"/>
            <wp:docPr id="64" name="Picture 64" descr="cmpPrototype/selectResponsibl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pPrototype/selectResponsibleCho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7F887F53" w14:textId="77777777" w:rsidR="00E30B48" w:rsidRDefault="00E30B48"/>
    <w:p w14:paraId="6079BD0D" w14:textId="5B2D1E1C" w:rsidR="00E30B48" w:rsidRDefault="00E30B48" w:rsidP="002F49D4">
      <w:pPr>
        <w:pStyle w:val="Heading4"/>
      </w:pPr>
      <w:r>
        <w:t>Select Existing Course Responsible for Course</w:t>
      </w:r>
    </w:p>
    <w:p w14:paraId="668F7D16" w14:textId="3BE5EDFA" w:rsidR="00E30B48" w:rsidRDefault="00E30B48">
      <w:r>
        <w:rPr>
          <w:noProof/>
        </w:rPr>
        <w:drawing>
          <wp:inline distT="0" distB="0" distL="0" distR="0" wp14:anchorId="436A82CB" wp14:editId="58226E15">
            <wp:extent cx="6108700" cy="2646045"/>
            <wp:effectExtent l="0" t="0" r="12700" b="0"/>
            <wp:docPr id="65" name="Picture 65" descr="cmpPrototype/selectExisting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Prototype/selectExistingResponsi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a:ln>
                      <a:noFill/>
                    </a:ln>
                  </pic:spPr>
                </pic:pic>
              </a:graphicData>
            </a:graphic>
          </wp:inline>
        </w:drawing>
      </w:r>
      <w:r>
        <w:br w:type="page"/>
      </w:r>
    </w:p>
    <w:p w14:paraId="37AF0516" w14:textId="778FE6A0" w:rsidR="00B7144C" w:rsidRPr="00B7144C" w:rsidRDefault="00E30B48" w:rsidP="00C71B85">
      <w:pPr>
        <w:pStyle w:val="Heading4"/>
        <w:rPr>
          <w:rFonts w:asciiTheme="minorHAnsi" w:eastAsiaTheme="minorHAnsi" w:hAnsiTheme="minorHAnsi" w:cstheme="minorBidi"/>
          <w:color w:val="auto"/>
        </w:rPr>
      </w:pPr>
      <w:r>
        <w:lastRenderedPageBreak/>
        <w:t>Remove Course</w:t>
      </w:r>
    </w:p>
    <w:p w14:paraId="558F96D8" w14:textId="77777777" w:rsidR="00E30B48" w:rsidRDefault="00E30B48">
      <w:r>
        <w:rPr>
          <w:noProof/>
        </w:rPr>
        <w:drawing>
          <wp:inline distT="0" distB="0" distL="0" distR="0" wp14:anchorId="11996F1A" wp14:editId="1F2B6881">
            <wp:extent cx="6108700" cy="1750695"/>
            <wp:effectExtent l="0" t="0" r="12700" b="1905"/>
            <wp:docPr id="54" name="Picture 54" descr="cmpPrototype/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Prototype/remov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1750695"/>
                    </a:xfrm>
                    <a:prstGeom prst="rect">
                      <a:avLst/>
                    </a:prstGeom>
                    <a:noFill/>
                    <a:ln>
                      <a:noFill/>
                    </a:ln>
                  </pic:spPr>
                </pic:pic>
              </a:graphicData>
            </a:graphic>
          </wp:inline>
        </w:drawing>
      </w:r>
    </w:p>
    <w:p w14:paraId="6E1B755B" w14:textId="77777777" w:rsidR="00E30B48" w:rsidRDefault="00E30B48" w:rsidP="00C71B85">
      <w:pPr>
        <w:pStyle w:val="Heading4"/>
      </w:pPr>
      <w:r>
        <w:t>Course Removed</w:t>
      </w:r>
    </w:p>
    <w:p w14:paraId="1E11D67D" w14:textId="77777777" w:rsidR="00E30B48" w:rsidRDefault="00E30B48">
      <w:r>
        <w:rPr>
          <w:noProof/>
        </w:rPr>
        <w:drawing>
          <wp:inline distT="0" distB="0" distL="0" distR="0" wp14:anchorId="42048199" wp14:editId="587866EF">
            <wp:extent cx="6118860" cy="2402840"/>
            <wp:effectExtent l="0" t="0" r="2540" b="10160"/>
            <wp:docPr id="55" name="Picture 55" descr="cmpPrototype/cours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Prototype/courseRemov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2402840"/>
                    </a:xfrm>
                    <a:prstGeom prst="rect">
                      <a:avLst/>
                    </a:prstGeom>
                    <a:noFill/>
                    <a:ln>
                      <a:noFill/>
                    </a:ln>
                  </pic:spPr>
                </pic:pic>
              </a:graphicData>
            </a:graphic>
          </wp:inline>
        </w:drawing>
      </w:r>
    </w:p>
    <w:p w14:paraId="06EC5AB8" w14:textId="057126FE" w:rsidR="00E30B48" w:rsidRDefault="00E30B48" w:rsidP="00C71B85">
      <w:pPr>
        <w:pStyle w:val="Heading4"/>
      </w:pPr>
      <w:r>
        <w:t>Add New Course Participant</w:t>
      </w:r>
    </w:p>
    <w:p w14:paraId="2A540C0F" w14:textId="738C468B" w:rsidR="00E30B48" w:rsidRDefault="00E30B48">
      <w:r>
        <w:rPr>
          <w:noProof/>
        </w:rPr>
        <w:drawing>
          <wp:inline distT="0" distB="0" distL="0" distR="0" wp14:anchorId="2FA4D696" wp14:editId="35D57CB6">
            <wp:extent cx="6108700" cy="2733675"/>
            <wp:effectExtent l="0" t="0" r="12700" b="9525"/>
            <wp:docPr id="57" name="Picture 57" descr="cmpPrototype/addNew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pPrototype/addNewParticip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3675"/>
                    </a:xfrm>
                    <a:prstGeom prst="rect">
                      <a:avLst/>
                    </a:prstGeom>
                    <a:noFill/>
                    <a:ln>
                      <a:noFill/>
                    </a:ln>
                  </pic:spPr>
                </pic:pic>
              </a:graphicData>
            </a:graphic>
          </wp:inline>
        </w:drawing>
      </w:r>
    </w:p>
    <w:p w14:paraId="677B3296" w14:textId="77777777" w:rsidR="00E30B48" w:rsidRDefault="00E30B48">
      <w:r>
        <w:br w:type="page"/>
      </w:r>
    </w:p>
    <w:p w14:paraId="5D828745" w14:textId="06C8CB9F" w:rsidR="00E30B48" w:rsidRDefault="00E30B48" w:rsidP="00C71B85">
      <w:pPr>
        <w:pStyle w:val="Heading4"/>
      </w:pPr>
      <w:r>
        <w:lastRenderedPageBreak/>
        <w:t>Remove Course Participant</w:t>
      </w:r>
    </w:p>
    <w:p w14:paraId="1A9CA73F" w14:textId="660904E3" w:rsidR="00E30B48" w:rsidRDefault="00E30B48">
      <w:r>
        <w:rPr>
          <w:noProof/>
        </w:rPr>
        <w:drawing>
          <wp:inline distT="0" distB="0" distL="0" distR="0" wp14:anchorId="6839575C" wp14:editId="2B0E7E1E">
            <wp:extent cx="6108700" cy="1770380"/>
            <wp:effectExtent l="0" t="0" r="12700" b="7620"/>
            <wp:docPr id="59" name="Picture 59" descr="cmpPrototype/remov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pPrototype/removeParticipa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1770380"/>
                    </a:xfrm>
                    <a:prstGeom prst="rect">
                      <a:avLst/>
                    </a:prstGeom>
                    <a:noFill/>
                    <a:ln>
                      <a:noFill/>
                    </a:ln>
                  </pic:spPr>
                </pic:pic>
              </a:graphicData>
            </a:graphic>
          </wp:inline>
        </w:drawing>
      </w:r>
    </w:p>
    <w:p w14:paraId="030D56F4" w14:textId="7F5B9FD8" w:rsidR="00E30B48" w:rsidRDefault="00E30B48" w:rsidP="00C71B85">
      <w:pPr>
        <w:pStyle w:val="Heading4"/>
      </w:pPr>
      <w:r>
        <w:t>Course Participant Removed</w:t>
      </w:r>
    </w:p>
    <w:p w14:paraId="5978838D" w14:textId="34840FF4" w:rsidR="00E30B48" w:rsidRDefault="00E30B48">
      <w:r>
        <w:rPr>
          <w:noProof/>
        </w:rPr>
        <w:drawing>
          <wp:inline distT="0" distB="0" distL="0" distR="0" wp14:anchorId="7C1C2777" wp14:editId="1A7FD110">
            <wp:extent cx="6089650" cy="1809115"/>
            <wp:effectExtent l="0" t="0" r="6350" b="0"/>
            <wp:docPr id="60" name="Picture 60" descr="cmpPrototype/remov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pPrototype/removedParticip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9650" cy="1809115"/>
                    </a:xfrm>
                    <a:prstGeom prst="rect">
                      <a:avLst/>
                    </a:prstGeom>
                    <a:noFill/>
                    <a:ln>
                      <a:noFill/>
                    </a:ln>
                  </pic:spPr>
                </pic:pic>
              </a:graphicData>
            </a:graphic>
          </wp:inline>
        </w:drawing>
      </w:r>
    </w:p>
    <w:p w14:paraId="70F62E62" w14:textId="389BAAB5" w:rsidR="00E30B48" w:rsidRDefault="00E30B48"/>
    <w:p w14:paraId="2D153800" w14:textId="4A105E15" w:rsidR="00E30B48" w:rsidRDefault="00E30B48">
      <w:r w:rsidRPr="00C71B85">
        <w:rPr>
          <w:rStyle w:val="Heading4Char"/>
        </w:rPr>
        <w:t>Assign Course Participant to Course</w:t>
      </w:r>
      <w:r>
        <w:rPr>
          <w:noProof/>
        </w:rPr>
        <w:drawing>
          <wp:inline distT="0" distB="0" distL="0" distR="0" wp14:anchorId="76674C58" wp14:editId="2442174A">
            <wp:extent cx="6108700" cy="2713990"/>
            <wp:effectExtent l="0" t="0" r="12700" b="3810"/>
            <wp:docPr id="56" name="Picture 56" descr="cmpPrototype/AssignCourseParticipantToCourseSelec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Prototype/AssignCourseParticipantToCourseSelectCou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700" cy="2713990"/>
                    </a:xfrm>
                    <a:prstGeom prst="rect">
                      <a:avLst/>
                    </a:prstGeom>
                    <a:noFill/>
                    <a:ln>
                      <a:noFill/>
                    </a:ln>
                  </pic:spPr>
                </pic:pic>
              </a:graphicData>
            </a:graphic>
          </wp:inline>
        </w:drawing>
      </w:r>
    </w:p>
    <w:p w14:paraId="1B4E33EC" w14:textId="222A9763" w:rsidR="00E30B48" w:rsidRDefault="00E30B48">
      <w:r>
        <w:br w:type="page"/>
      </w:r>
    </w:p>
    <w:p w14:paraId="56FE82B6" w14:textId="112F0BCE" w:rsidR="00E30B48" w:rsidRDefault="00E30B48" w:rsidP="00C71B85">
      <w:pPr>
        <w:pStyle w:val="Heading4"/>
      </w:pPr>
      <w:r>
        <w:lastRenderedPageBreak/>
        <w:t>Add New Course Responsible</w:t>
      </w:r>
    </w:p>
    <w:p w14:paraId="54E486E5" w14:textId="6A18C2A7" w:rsidR="00E30B48" w:rsidRDefault="00E30B48">
      <w:r>
        <w:rPr>
          <w:noProof/>
        </w:rPr>
        <w:drawing>
          <wp:inline distT="0" distB="0" distL="0" distR="0" wp14:anchorId="570735E2" wp14:editId="26C4E1D7">
            <wp:extent cx="6118860" cy="2752725"/>
            <wp:effectExtent l="0" t="0" r="2540" b="0"/>
            <wp:docPr id="61" name="Picture 61" descr="cmpPrototype/addNew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pPrototype/addNewResponsi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860" cy="2752725"/>
                    </a:xfrm>
                    <a:prstGeom prst="rect">
                      <a:avLst/>
                    </a:prstGeom>
                    <a:noFill/>
                    <a:ln>
                      <a:noFill/>
                    </a:ln>
                  </pic:spPr>
                </pic:pic>
              </a:graphicData>
            </a:graphic>
          </wp:inline>
        </w:drawing>
      </w:r>
    </w:p>
    <w:p w14:paraId="52F080CB" w14:textId="32D2C48D" w:rsidR="00E30B48" w:rsidRDefault="00E30B48" w:rsidP="00C71B85">
      <w:pPr>
        <w:pStyle w:val="Heading4"/>
      </w:pPr>
      <w:r>
        <w:t>Remove Course Responsible</w:t>
      </w:r>
    </w:p>
    <w:p w14:paraId="07466664" w14:textId="6D405951" w:rsidR="00E30B48" w:rsidRDefault="00E30B48">
      <w:r>
        <w:rPr>
          <w:noProof/>
        </w:rPr>
        <w:drawing>
          <wp:inline distT="0" distB="0" distL="0" distR="0" wp14:anchorId="3E520019" wp14:editId="479188F2">
            <wp:extent cx="6108700" cy="2658191"/>
            <wp:effectExtent l="0" t="0" r="0" b="8890"/>
            <wp:docPr id="62" name="Picture 62" descr="cmpPrototype/remove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pPrototype/removeResponsi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0603" cy="2659019"/>
                    </a:xfrm>
                    <a:prstGeom prst="rect">
                      <a:avLst/>
                    </a:prstGeom>
                    <a:noFill/>
                    <a:ln>
                      <a:noFill/>
                    </a:ln>
                  </pic:spPr>
                </pic:pic>
              </a:graphicData>
            </a:graphic>
          </wp:inline>
        </w:drawing>
      </w:r>
    </w:p>
    <w:p w14:paraId="353F751F" w14:textId="77777777" w:rsidR="00E30B48" w:rsidRDefault="00E30B48"/>
    <w:p w14:paraId="58AF6B5D" w14:textId="0F22493C" w:rsidR="00E30B48" w:rsidRDefault="00E30B48" w:rsidP="00C71B85">
      <w:pPr>
        <w:pStyle w:val="Heading4"/>
      </w:pPr>
      <w:r>
        <w:t>Course Responsible Removed</w:t>
      </w:r>
    </w:p>
    <w:p w14:paraId="79633AAE" w14:textId="77777777" w:rsidR="00E30B48" w:rsidRDefault="00E30B48">
      <w:r>
        <w:rPr>
          <w:noProof/>
        </w:rPr>
        <w:drawing>
          <wp:inline distT="0" distB="0" distL="0" distR="0" wp14:anchorId="56114A71" wp14:editId="7343AC6D">
            <wp:extent cx="6118860" cy="2052320"/>
            <wp:effectExtent l="0" t="0" r="2540" b="5080"/>
            <wp:docPr id="63" name="Picture 63" descr="cmpPrototype/responsibl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pPrototype/responsibleRemov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2052320"/>
                    </a:xfrm>
                    <a:prstGeom prst="rect">
                      <a:avLst/>
                    </a:prstGeom>
                    <a:noFill/>
                    <a:ln>
                      <a:noFill/>
                    </a:ln>
                  </pic:spPr>
                </pic:pic>
              </a:graphicData>
            </a:graphic>
          </wp:inline>
        </w:drawing>
      </w:r>
    </w:p>
    <w:p w14:paraId="19266480" w14:textId="77777777" w:rsidR="00E30B48" w:rsidRDefault="00E30B48">
      <w:r>
        <w:br w:type="page"/>
      </w:r>
    </w:p>
    <w:p w14:paraId="7EE75B32" w14:textId="77777777" w:rsidR="00E30B48" w:rsidRDefault="00E30B48" w:rsidP="00C71B85">
      <w:pPr>
        <w:pStyle w:val="Heading4"/>
      </w:pPr>
      <w:r>
        <w:lastRenderedPageBreak/>
        <w:t>Change FTP Settings</w:t>
      </w:r>
    </w:p>
    <w:p w14:paraId="775AE8EE" w14:textId="77777777" w:rsidR="00C71B85" w:rsidRDefault="00E30B48">
      <w:r>
        <w:rPr>
          <w:noProof/>
        </w:rPr>
        <w:drawing>
          <wp:inline distT="0" distB="0" distL="0" distR="0" wp14:anchorId="2103BCA4" wp14:editId="267D3342">
            <wp:extent cx="6118860" cy="3044825"/>
            <wp:effectExtent l="0" t="0" r="2540" b="3175"/>
            <wp:docPr id="66" name="Picture 66" descr="cmpPrototype/f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pPrototype/ftp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389B7710" w14:textId="77777777" w:rsidR="00C71B85" w:rsidRDefault="00C71B85"/>
    <w:p w14:paraId="46D22A16" w14:textId="77777777" w:rsidR="00C71B85" w:rsidRDefault="00C71B85" w:rsidP="00C71B85">
      <w:pPr>
        <w:pStyle w:val="Heading4"/>
      </w:pPr>
      <w:r>
        <w:t>Change MySQL Settings</w:t>
      </w:r>
    </w:p>
    <w:p w14:paraId="524DC9A7" w14:textId="77777777" w:rsidR="00C71B85" w:rsidRDefault="00C71B85">
      <w:r>
        <w:rPr>
          <w:noProof/>
        </w:rPr>
        <w:drawing>
          <wp:inline distT="0" distB="0" distL="0" distR="0" wp14:anchorId="26C1B002" wp14:editId="0EEEBB86">
            <wp:extent cx="6118860" cy="3044825"/>
            <wp:effectExtent l="0" t="0" r="2540" b="3175"/>
            <wp:docPr id="67" name="Picture 67" descr="cmpPrototype/mysq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pPrototype/mysqlSetting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4BB6D6B3" w14:textId="77777777" w:rsidR="00C71B85" w:rsidRDefault="00C71B85"/>
    <w:p w14:paraId="76BC8085" w14:textId="77777777" w:rsidR="00C71B85" w:rsidRDefault="00C71B85">
      <w:r>
        <w:br w:type="page"/>
      </w:r>
    </w:p>
    <w:p w14:paraId="18E5918F" w14:textId="405778A7" w:rsidR="00C71B85" w:rsidRDefault="00C71B85" w:rsidP="00C71B85">
      <w:pPr>
        <w:pStyle w:val="Heading4"/>
      </w:pPr>
      <w:r>
        <w:lastRenderedPageBreak/>
        <w:t>Change SMTP Settings</w:t>
      </w:r>
    </w:p>
    <w:p w14:paraId="62BD448C" w14:textId="77777777" w:rsidR="00C71B85" w:rsidRDefault="00C71B85">
      <w:r>
        <w:rPr>
          <w:noProof/>
        </w:rPr>
        <w:drawing>
          <wp:inline distT="0" distB="0" distL="0" distR="0" wp14:anchorId="08F41BBF" wp14:editId="7A4D365E">
            <wp:extent cx="6118860" cy="3044825"/>
            <wp:effectExtent l="0" t="0" r="2540" b="3175"/>
            <wp:docPr id="68" name="Picture 68" descr="cmpPrototype/sm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pPrototype/smtpSetting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7B89B7BF" w14:textId="77777777" w:rsidR="00C71B85" w:rsidRDefault="00C71B85"/>
    <w:p w14:paraId="62373162" w14:textId="77777777" w:rsidR="00C71B85" w:rsidRDefault="00C71B85"/>
    <w:p w14:paraId="6C5A178E" w14:textId="77777777" w:rsidR="00C71B85" w:rsidRDefault="00C71B85" w:rsidP="00C71B85">
      <w:pPr>
        <w:pStyle w:val="Heading4"/>
      </w:pPr>
      <w:r>
        <w:t>Generate Certificate Template</w:t>
      </w:r>
    </w:p>
    <w:p w14:paraId="4649207B" w14:textId="04EF0FA0" w:rsidR="00B7144C" w:rsidRDefault="00C71B85">
      <w:pPr>
        <w:rPr>
          <w:rFonts w:asciiTheme="majorHAnsi" w:eastAsiaTheme="majorEastAsia" w:hAnsiTheme="majorHAnsi" w:cstheme="majorBidi"/>
          <w:color w:val="2E74B5" w:themeColor="accent1" w:themeShade="BF"/>
          <w:sz w:val="32"/>
          <w:szCs w:val="32"/>
        </w:rPr>
      </w:pPr>
      <w:r>
        <w:rPr>
          <w:noProof/>
        </w:rPr>
        <w:drawing>
          <wp:inline distT="0" distB="0" distL="0" distR="0" wp14:anchorId="011FF5F3" wp14:editId="78418743">
            <wp:extent cx="6099175" cy="2256790"/>
            <wp:effectExtent l="0" t="0" r="0" b="3810"/>
            <wp:docPr id="69" name="Picture 69" descr="cmpPrototype/generate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Prototype/generateCertifica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9175" cy="2256790"/>
                    </a:xfrm>
                    <a:prstGeom prst="rect">
                      <a:avLst/>
                    </a:prstGeom>
                    <a:noFill/>
                    <a:ln>
                      <a:noFill/>
                    </a:ln>
                  </pic:spPr>
                </pic:pic>
              </a:graphicData>
            </a:graphic>
          </wp:inline>
        </w:drawing>
      </w:r>
      <w:r w:rsidR="00B7144C">
        <w:br w:type="page"/>
      </w:r>
    </w:p>
    <w:p w14:paraId="29F0AC92" w14:textId="56610ADA" w:rsidR="00504A46" w:rsidRPr="001063EB" w:rsidRDefault="00504A46" w:rsidP="002C0D59">
      <w:pPr>
        <w:pStyle w:val="Heading1"/>
      </w:pPr>
      <w:bookmarkStart w:id="50" w:name="_Toc452508418"/>
      <w:r>
        <w:lastRenderedPageBreak/>
        <w:t>OSCA</w:t>
      </w:r>
      <w:bookmarkEnd w:id="50"/>
    </w:p>
    <w:p w14:paraId="129D8932" w14:textId="77777777" w:rsidR="007F41E3" w:rsidRDefault="007F41E3" w:rsidP="007F41E3">
      <w:pPr>
        <w:pStyle w:val="Heading3"/>
      </w:pPr>
    </w:p>
    <w:p w14:paraId="5CE33A64" w14:textId="77777777" w:rsidR="007F41E3" w:rsidRDefault="007F41E3" w:rsidP="002C0D59">
      <w:pPr>
        <w:pStyle w:val="Heading2"/>
      </w:pPr>
      <w:bookmarkStart w:id="51" w:name="_Toc452508419"/>
      <w:r>
        <w:t>OSCA Threading</w:t>
      </w:r>
      <w:bookmarkEnd w:id="51"/>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17B90206" w:rsidR="007F41E3" w:rsidRDefault="007F41E3" w:rsidP="007F41E3">
      <w:r>
        <w:t xml:space="preserve">We were given two java classes from our OSCA teacher Arne written with Swing instead of </w:t>
      </w:r>
      <w:proofErr w:type="spellStart"/>
      <w:r>
        <w:t>JavaFX</w:t>
      </w:r>
      <w:proofErr w:type="spellEnd"/>
      <w:r>
        <w:t xml:space="preserve">. The classes </w:t>
      </w:r>
      <w:r w:rsidR="00575455">
        <w:t>have</w:t>
      </w:r>
      <w:r>
        <w:t xml:space="preserve"> the screensaver's code except it did not quite work as intended, since the ball elements would randomly update and make the result look like many ball being frozen in the pane instead of the balls bouncing around as intended. </w:t>
      </w:r>
    </w:p>
    <w:p w14:paraId="045E812A" w14:textId="53B220BB" w:rsidR="007F41E3" w:rsidRDefault="007F41E3" w:rsidP="007F41E3">
      <w:r>
        <w:t>The classes consisted of a ball object class designed to setup moving GUI balls and a main class consisting of the main method. 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ynchronized</w:t>
      </w:r>
    </w:p>
    <w:p w14:paraId="44D046BC" w14:textId="77777777" w:rsidR="007F41E3" w:rsidRDefault="007F41E3" w:rsidP="007F41E3">
      <w:r>
        <w:t xml:space="preserve">The synchronized keyword ensures that a thread is using the correct data. </w:t>
      </w:r>
    </w:p>
    <w:p w14:paraId="05366860" w14:textId="15A58EB4" w:rsidR="007F41E3" w:rsidRDefault="007F41E3" w:rsidP="007F41E3">
      <w:r>
        <w:t xml:space="preserve">It also ensures that only one thread out of multiple can have access to a </w:t>
      </w:r>
      <w:r w:rsidR="00DE246A">
        <w:t>data source</w:t>
      </w:r>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In the assignment, critical parts in the code are the scene element where the screensaver is supposed to run and the ball elements which are supposed to run within the scene. It is therefore very important that this scene is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64">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65">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005485F8" w:rsidR="007F41E3" w:rsidRDefault="007F41E3" w:rsidP="008C2335">
      <w:r w:rsidRPr="008C2335">
        <w:rPr>
          <w:rStyle w:val="Heading4Char"/>
        </w:rPr>
        <w:t>Semaphore</w:t>
      </w:r>
      <w:sdt>
        <w:sdtPr>
          <w:id w:val="-1323729811"/>
          <w:citation/>
        </w:sdtPr>
        <w:sdtContent>
          <w:r w:rsidR="00334430">
            <w:fldChar w:fldCharType="begin"/>
          </w:r>
          <w:r w:rsidR="00575455">
            <w:instrText xml:space="preserve">CITATION And \l 1033 </w:instrText>
          </w:r>
          <w:r w:rsidR="00334430">
            <w:fldChar w:fldCharType="separate"/>
          </w:r>
          <w:r w:rsidR="008C2335">
            <w:rPr>
              <w:noProof/>
            </w:rPr>
            <w:t xml:space="preserve"> </w:t>
          </w:r>
          <w:r w:rsidR="008C2335" w:rsidRPr="008C2335">
            <w:rPr>
              <w:noProof/>
            </w:rPr>
            <w:t>(Tanenbaum &amp; Bos, n.d.)</w:t>
          </w:r>
          <w:r w:rsidR="00334430">
            <w:fldChar w:fldCharType="end"/>
          </w:r>
        </w:sdtContent>
      </w:sdt>
      <w:sdt>
        <w:sdtPr>
          <w:id w:val="-54623792"/>
          <w:citation/>
        </w:sdtPr>
        <w:sdtContent>
          <w:r w:rsidR="00575455">
            <w:fldChar w:fldCharType="begin"/>
          </w:r>
          <w:r w:rsidR="00575455">
            <w:instrText xml:space="preserve"> CITATION Sil13 \l 1033 </w:instrText>
          </w:r>
          <w:r w:rsidR="00575455">
            <w:fldChar w:fldCharType="separate"/>
          </w:r>
          <w:r w:rsidR="008C2335">
            <w:rPr>
              <w:noProof/>
            </w:rPr>
            <w:t xml:space="preserve"> </w:t>
          </w:r>
          <w:r w:rsidR="008C2335" w:rsidRPr="008C2335">
            <w:rPr>
              <w:noProof/>
            </w:rPr>
            <w:t>(Silberschatz, 2013)</w:t>
          </w:r>
          <w:r w:rsidR="00575455">
            <w:fldChar w:fldCharType="end"/>
          </w:r>
        </w:sdtContent>
      </w:sdt>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52" w:name="_Toc452508420"/>
      <w:r w:rsidRPr="00C156E1">
        <w:lastRenderedPageBreak/>
        <w:t>Summary</w:t>
      </w:r>
      <w:bookmarkEnd w:id="30"/>
      <w:bookmarkEnd w:id="52"/>
    </w:p>
    <w:p w14:paraId="7C536A19" w14:textId="77777777" w:rsidR="006D3AA7" w:rsidRDefault="006D3AA7" w:rsidP="00E10EA1"/>
    <w:p w14:paraId="1753A17E" w14:textId="2BE1B86D" w:rsidR="006D3AA7" w:rsidRDefault="006D3AA7" w:rsidP="00E10EA1">
      <w:r>
        <w:t>The standalone program is a jar file which contains all needed libraries.</w:t>
      </w:r>
    </w:p>
    <w:p w14:paraId="783BDEDD" w14:textId="6998144A" w:rsidR="006D3AA7" w:rsidRDefault="006D3AA7" w:rsidP="00E10EA1">
      <w:r>
        <w:t xml:space="preserve">Initially we </w:t>
      </w:r>
      <w:r w:rsidR="00FD0DF0">
        <w:t>weren’t going to</w:t>
      </w:r>
      <w:r>
        <w:t xml:space="preserve"> implement the </w:t>
      </w:r>
      <w:r w:rsidRPr="00C156E1">
        <w:t>“Drag 'n' Drop” functionality</w:t>
      </w:r>
      <w:r>
        <w:t xml:space="preserve"> if we</w:t>
      </w:r>
      <w:r w:rsidR="00FD0DF0">
        <w:t xml:space="preserve"> couldn’t</w:t>
      </w:r>
      <w:r>
        <w:t xml:space="preserve"> find the time and resources, but </w:t>
      </w:r>
      <w:r w:rsidR="00674153">
        <w:t xml:space="preserve">the customer thought </w:t>
      </w:r>
      <w:r>
        <w:t>it would make sense to implement it</w:t>
      </w:r>
      <w:r w:rsidR="00FD0DF0">
        <w:t>,</w:t>
      </w:r>
      <w:r w:rsidR="00674153">
        <w:t xml:space="preserve"> so we reallocated time and resources</w:t>
      </w:r>
      <w:r w:rsidR="00FD0DF0">
        <w:t xml:space="preserve"> and made it a priority feature</w:t>
      </w:r>
      <w:r>
        <w:t>.</w:t>
      </w:r>
      <w:r w:rsidR="00674153">
        <w:t xml:space="preserve"> Unfortunately</w:t>
      </w:r>
      <w:r w:rsidR="000D081D">
        <w:t>,</w:t>
      </w:r>
      <w:r w:rsidR="00674153">
        <w:t xml:space="preserve"> we couldn’t find time to implement upload and download</w:t>
      </w:r>
      <w:r w:rsidR="00E25B73">
        <w:t xml:space="preserve"> of course material</w:t>
      </w:r>
      <w:r w:rsidR="00674153">
        <w:t xml:space="preserve"> functionality, but the customer</w:t>
      </w:r>
      <w:r w:rsidR="00E41C2D">
        <w:t xml:space="preserve"> didn’t find it essential</w:t>
      </w:r>
      <w:r w:rsidR="00FD0DF0">
        <w:t>, so the two functionalities in terms of resources kind of squared even</w:t>
      </w:r>
      <w:r w:rsidR="00E41C2D">
        <w:t>.</w:t>
      </w:r>
      <w:r w:rsidR="00FF4DC7">
        <w:t xml:space="preserve"> During </w:t>
      </w:r>
      <w:r w:rsidR="00FD0DF0">
        <w:t>our 2</w:t>
      </w:r>
      <w:r w:rsidR="00FD0DF0" w:rsidRPr="00FD0DF0">
        <w:rPr>
          <w:vertAlign w:val="superscript"/>
        </w:rPr>
        <w:t>nd</w:t>
      </w:r>
      <w:r w:rsidR="00FD0DF0">
        <w:t xml:space="preserve"> Iteration </w:t>
      </w:r>
      <w:r w:rsidR="00FF4DC7">
        <w:t xml:space="preserve">we found out that we forgot to implement the </w:t>
      </w:r>
      <w:r w:rsidR="00FD0DF0">
        <w:t xml:space="preserve">functionality </w:t>
      </w:r>
      <w:r w:rsidR="00FF4DC7">
        <w:t xml:space="preserve">to send certificates to participants which </w:t>
      </w:r>
      <w:r w:rsidR="00FD0DF0">
        <w:t>we had as a primary requirement</w:t>
      </w:r>
      <w:r w:rsidR="00FF4DC7">
        <w:t>.</w:t>
      </w:r>
      <w:r w:rsidR="000B4870">
        <w:t xml:space="preserve"> After this we ended</w:t>
      </w:r>
      <w:r w:rsidR="00FD0DF0">
        <w:t xml:space="preserve"> up implementing it and learned that it</w:t>
      </w:r>
      <w:r w:rsidR="000B4870">
        <w:t>s possible to forget essential parts</w:t>
      </w:r>
      <w:r w:rsidR="00540961">
        <w:t xml:space="preserve"> as you can be tricked by other requirements gathered later on</w:t>
      </w:r>
      <w:r w:rsidR="000B4870">
        <w:t>.</w:t>
      </w:r>
      <w:r w:rsidR="00FD0DF0">
        <w:t xml:space="preserve"> This took us very much by surprise, since we were being very thorough.</w:t>
      </w:r>
    </w:p>
    <w:p w14:paraId="0A4F43DC" w14:textId="77777777" w:rsidR="00FD0DF0" w:rsidRDefault="00FD0DF0" w:rsidP="00E10EA1"/>
    <w:p w14:paraId="7CBE98C7" w14:textId="5C92C3F8" w:rsidR="006D3AA7" w:rsidRDefault="00661554" w:rsidP="00E10EA1">
      <w:r>
        <w:t xml:space="preserve">As </w:t>
      </w:r>
      <w:r w:rsidR="00FD0DF0">
        <w:t xml:space="preserve">can be </w:t>
      </w:r>
      <w:r>
        <w:t>seen in the captain’s log we miscalculated our man hours but the buffer made up for this.</w:t>
      </w:r>
      <w:r w:rsidR="00835F72">
        <w:t xml:space="preserve"> Also we didn’t use as much time as budgeted in the design part whereas the construction part used much more. </w:t>
      </w:r>
      <w:r w:rsidR="00FD0DF0">
        <w:t>These two parts balanced out our poor assessment and in the end, we’ve come out with a surplus of man hours on our total budget</w:t>
      </w:r>
      <w:r w:rsidR="00517C60">
        <w:t>.</w:t>
      </w:r>
    </w:p>
    <w:p w14:paraId="6F228784" w14:textId="0B099B45" w:rsidR="00575455" w:rsidRDefault="00575455" w:rsidP="00E10EA1">
      <w:r>
        <w:br w:type="page"/>
      </w:r>
    </w:p>
    <w:bookmarkStart w:id="53" w:name="_Toc452508421" w:displacedByCustomXml="next"/>
    <w:sdt>
      <w:sdtPr>
        <w:rPr>
          <w:rFonts w:asciiTheme="minorHAnsi" w:eastAsiaTheme="minorHAnsi" w:hAnsiTheme="minorHAnsi" w:cstheme="minorBidi"/>
          <w:color w:val="auto"/>
          <w:sz w:val="24"/>
          <w:szCs w:val="24"/>
        </w:rPr>
        <w:id w:val="1429536080"/>
        <w:docPartObj>
          <w:docPartGallery w:val="Bibliographies"/>
          <w:docPartUnique/>
        </w:docPartObj>
      </w:sdtPr>
      <w:sdtContent>
        <w:p w14:paraId="1CFBC8EE" w14:textId="4062980A" w:rsidR="00E10EA1" w:rsidRPr="008C2335" w:rsidRDefault="00E10EA1">
          <w:pPr>
            <w:pStyle w:val="Heading1"/>
            <w:rPr>
              <w:sz w:val="28"/>
              <w:szCs w:val="28"/>
            </w:rPr>
          </w:pPr>
          <w:r w:rsidRPr="008C2335">
            <w:rPr>
              <w:sz w:val="28"/>
              <w:szCs w:val="28"/>
            </w:rPr>
            <w:t>Bibliography</w:t>
          </w:r>
          <w:bookmarkEnd w:id="53"/>
        </w:p>
        <w:sdt>
          <w:sdtPr>
            <w:id w:val="111145805"/>
            <w:bibliography/>
          </w:sdtPr>
          <w:sdtContent>
            <w:p w14:paraId="1A7F63CB" w14:textId="77777777" w:rsidR="008C2335" w:rsidRDefault="00E10EA1" w:rsidP="008C2335">
              <w:pPr>
                <w:pStyle w:val="Bibliography"/>
                <w:rPr>
                  <w:noProof/>
                </w:rPr>
              </w:pPr>
              <w:r>
                <w:fldChar w:fldCharType="begin"/>
              </w:r>
              <w:r>
                <w:instrText xml:space="preserve"> BIBLIOGRAPHY </w:instrText>
              </w:r>
              <w:r>
                <w:fldChar w:fldCharType="separate"/>
              </w:r>
              <w:r w:rsidR="008C2335">
                <w:rPr>
                  <w:noProof/>
                </w:rPr>
                <w:t xml:space="preserve">Anon., n.d. </w:t>
              </w:r>
              <w:r w:rsidR="008C2335">
                <w:rPr>
                  <w:i/>
                  <w:iCs/>
                  <w:noProof/>
                </w:rPr>
                <w:t xml:space="preserve">projekt_og_analyseredskaber.pdf (Figur 4.6). </w:t>
              </w:r>
              <w:r w:rsidR="008C2335">
                <w:rPr>
                  <w:noProof/>
                </w:rPr>
                <w:t>s.l.:s.n.</w:t>
              </w:r>
            </w:p>
            <w:p w14:paraId="24241A6B" w14:textId="77777777" w:rsidR="008C2335" w:rsidRDefault="008C2335" w:rsidP="008C2335">
              <w:pPr>
                <w:pStyle w:val="Bibliography"/>
                <w:rPr>
                  <w:noProof/>
                </w:rPr>
              </w:pPr>
              <w:r>
                <w:rPr>
                  <w:noProof/>
                </w:rPr>
                <w:t xml:space="preserve">Bruegge, B. &amp; Dutoit, A. H., 2010. </w:t>
              </w:r>
              <w:r>
                <w:rPr>
                  <w:i/>
                  <w:iCs/>
                  <w:noProof/>
                </w:rPr>
                <w:t xml:space="preserve">Object-Oriented Software Engineering. </w:t>
              </w:r>
              <w:r>
                <w:rPr>
                  <w:noProof/>
                </w:rPr>
                <w:t>3rd Edition ed. s.l.:Pearson.</w:t>
              </w:r>
            </w:p>
            <w:p w14:paraId="18165324" w14:textId="77777777" w:rsidR="008C2335" w:rsidRDefault="008C2335" w:rsidP="008C2335">
              <w:pPr>
                <w:pStyle w:val="Bibliography"/>
                <w:rPr>
                  <w:noProof/>
                </w:rPr>
              </w:pPr>
              <w:r>
                <w:rPr>
                  <w:noProof/>
                </w:rPr>
                <w:t xml:space="preserve">Ema, D., 2016. </w:t>
              </w:r>
              <w:r>
                <w:rPr>
                  <w:i/>
                  <w:iCs/>
                  <w:noProof/>
                </w:rPr>
                <w:t xml:space="preserve">Feasibility study.ppt. </w:t>
              </w:r>
              <w:r>
                <w:rPr>
                  <w:noProof/>
                </w:rPr>
                <w:t>s.l.:s.n.</w:t>
              </w:r>
            </w:p>
            <w:p w14:paraId="2B803E82" w14:textId="77777777" w:rsidR="008C2335" w:rsidRDefault="008C2335" w:rsidP="008C2335">
              <w:pPr>
                <w:pStyle w:val="Bibliography"/>
                <w:rPr>
                  <w:noProof/>
                </w:rPr>
              </w:pPr>
              <w:r>
                <w:rPr>
                  <w:noProof/>
                </w:rPr>
                <w:t xml:space="preserve">Kastner, R., 2011. </w:t>
              </w:r>
              <w:r>
                <w:rPr>
                  <w:i/>
                  <w:iCs/>
                  <w:noProof/>
                </w:rPr>
                <w:t xml:space="preserve">Why Projects Succeed - Proactive Risk Strategy, </w:t>
              </w:r>
              <w:r>
                <w:rPr>
                  <w:noProof/>
                </w:rPr>
                <w:t>s.l.: s.n.</w:t>
              </w:r>
            </w:p>
            <w:p w14:paraId="71EABE11" w14:textId="77777777" w:rsidR="008C2335" w:rsidRDefault="008C2335" w:rsidP="008C2335">
              <w:pPr>
                <w:pStyle w:val="Bibliography"/>
                <w:rPr>
                  <w:noProof/>
                </w:rPr>
              </w:pPr>
              <w:r>
                <w:rPr>
                  <w:noProof/>
                </w:rPr>
                <w:t xml:space="preserve">Larman, C., 2004. </w:t>
              </w:r>
              <w:r>
                <w:rPr>
                  <w:i/>
                  <w:iCs/>
                  <w:noProof/>
                </w:rPr>
                <w:t xml:space="preserve">Applying UML and Patterns, Chapter 6. </w:t>
              </w:r>
              <w:r>
                <w:rPr>
                  <w:noProof/>
                </w:rPr>
                <w:t>3rd Edition ed. s.l.:s.n.</w:t>
              </w:r>
            </w:p>
            <w:p w14:paraId="558A7EE5" w14:textId="77777777" w:rsidR="008C2335" w:rsidRDefault="008C2335" w:rsidP="008C2335">
              <w:pPr>
                <w:pStyle w:val="Bibliography"/>
                <w:rPr>
                  <w:noProof/>
                </w:rPr>
              </w:pPr>
              <w:r>
                <w:rPr>
                  <w:noProof/>
                </w:rPr>
                <w:t xml:space="preserve">Larman, C., 2004. </w:t>
              </w:r>
              <w:r>
                <w:rPr>
                  <w:i/>
                  <w:iCs/>
                  <w:noProof/>
                </w:rPr>
                <w:t xml:space="preserve">Applying UML and Patterns, Chapter 10. </w:t>
              </w:r>
              <w:r>
                <w:rPr>
                  <w:noProof/>
                </w:rPr>
                <w:t>3rd Edition ed. s.l.:Addison Wesley Professional.</w:t>
              </w:r>
            </w:p>
            <w:p w14:paraId="3D33069C" w14:textId="77777777" w:rsidR="008C2335" w:rsidRDefault="008C2335" w:rsidP="008C2335">
              <w:pPr>
                <w:pStyle w:val="Bibliography"/>
                <w:rPr>
                  <w:noProof/>
                </w:rPr>
              </w:pPr>
              <w:r>
                <w:rPr>
                  <w:noProof/>
                </w:rPr>
                <w:t xml:space="preserve">Larman, C., 2004. </w:t>
              </w:r>
              <w:r>
                <w:rPr>
                  <w:i/>
                  <w:iCs/>
                  <w:noProof/>
                </w:rPr>
                <w:t xml:space="preserve">Applying UML and Patterns, Chapter 15. </w:t>
              </w:r>
              <w:r>
                <w:rPr>
                  <w:noProof/>
                </w:rPr>
                <w:t>3rd Edition ed. s.l.:Addison Wesley Professional.</w:t>
              </w:r>
            </w:p>
            <w:p w14:paraId="69916C54" w14:textId="77777777" w:rsidR="008C2335" w:rsidRDefault="008C2335" w:rsidP="008C2335">
              <w:pPr>
                <w:pStyle w:val="Bibliography"/>
                <w:rPr>
                  <w:noProof/>
                </w:rPr>
              </w:pPr>
              <w:r>
                <w:rPr>
                  <w:noProof/>
                </w:rPr>
                <w:t xml:space="preserve">Larman, C., 2004. </w:t>
              </w:r>
              <w:r>
                <w:rPr>
                  <w:i/>
                  <w:iCs/>
                  <w:noProof/>
                </w:rPr>
                <w:t xml:space="preserve">Applying UML and Patterns, Chapter 16. </w:t>
              </w:r>
              <w:r>
                <w:rPr>
                  <w:noProof/>
                </w:rPr>
                <w:t>3rd Edition ed. s.l.:s.n.</w:t>
              </w:r>
            </w:p>
            <w:p w14:paraId="0AF5D4AB" w14:textId="77777777" w:rsidR="008C2335" w:rsidRDefault="008C2335" w:rsidP="008C2335">
              <w:pPr>
                <w:pStyle w:val="Bibliography"/>
                <w:rPr>
                  <w:noProof/>
                </w:rPr>
              </w:pPr>
              <w:r>
                <w:rPr>
                  <w:noProof/>
                </w:rPr>
                <w:t xml:space="preserve">Larman, C., 2004. </w:t>
              </w:r>
              <w:r>
                <w:rPr>
                  <w:i/>
                  <w:iCs/>
                  <w:noProof/>
                </w:rPr>
                <w:t xml:space="preserve">Applying UML and Patterns, Chapter 34. </w:t>
              </w:r>
              <w:r>
                <w:rPr>
                  <w:noProof/>
                </w:rPr>
                <w:t>3rd Edition ed. s.l.:s.n.</w:t>
              </w:r>
            </w:p>
            <w:p w14:paraId="13EC6B28" w14:textId="77777777" w:rsidR="008C2335" w:rsidRDefault="008C2335" w:rsidP="008C2335">
              <w:pPr>
                <w:pStyle w:val="Bibliography"/>
                <w:rPr>
                  <w:noProof/>
                </w:rPr>
              </w:pPr>
              <w:r>
                <w:rPr>
                  <w:noProof/>
                </w:rPr>
                <w:t xml:space="preserve">Larman, C., 2004. </w:t>
              </w:r>
              <w:r>
                <w:rPr>
                  <w:i/>
                  <w:iCs/>
                  <w:noProof/>
                </w:rPr>
                <w:t xml:space="preserve">Applying UML and Patterns, Chapter 5, Section 4. </w:t>
              </w:r>
              <w:r>
                <w:rPr>
                  <w:noProof/>
                </w:rPr>
                <w:t>3rd Edition ed. s.l.:Addison Wesley Professional.</w:t>
              </w:r>
            </w:p>
            <w:p w14:paraId="6FD7987F" w14:textId="77777777" w:rsidR="008C2335" w:rsidRDefault="008C2335" w:rsidP="008C2335">
              <w:pPr>
                <w:pStyle w:val="Bibliography"/>
                <w:rPr>
                  <w:noProof/>
                </w:rPr>
              </w:pPr>
              <w:r>
                <w:rPr>
                  <w:noProof/>
                </w:rPr>
                <w:t xml:space="preserve">Larman, C., 2004. </w:t>
              </w:r>
              <w:r>
                <w:rPr>
                  <w:i/>
                  <w:iCs/>
                  <w:noProof/>
                </w:rPr>
                <w:t xml:space="preserve">Applying UML and Patterns, Chapter 6, Section 17. </w:t>
              </w:r>
              <w:r>
                <w:rPr>
                  <w:noProof/>
                </w:rPr>
                <w:t>3rd Edition ed. s.l.:Addison Wesley Professional.</w:t>
              </w:r>
            </w:p>
            <w:p w14:paraId="3D023E77" w14:textId="77777777" w:rsidR="008C2335" w:rsidRDefault="008C2335" w:rsidP="008C2335">
              <w:pPr>
                <w:pStyle w:val="Bibliography"/>
                <w:rPr>
                  <w:noProof/>
                </w:rPr>
              </w:pPr>
              <w:r>
                <w:rPr>
                  <w:noProof/>
                </w:rPr>
                <w:t xml:space="preserve">Larman, C., 2004. </w:t>
              </w:r>
              <w:r>
                <w:rPr>
                  <w:i/>
                  <w:iCs/>
                  <w:noProof/>
                </w:rPr>
                <w:t xml:space="preserve">Applying UML and Patterns, Chapter 9. </w:t>
              </w:r>
              <w:r>
                <w:rPr>
                  <w:noProof/>
                </w:rPr>
                <w:t>3rd Edition ed. s.l.:Addison Wesley Professional.</w:t>
              </w:r>
            </w:p>
            <w:p w14:paraId="1A233EAA" w14:textId="77777777" w:rsidR="008C2335" w:rsidRDefault="008C2335" w:rsidP="008C2335">
              <w:pPr>
                <w:pStyle w:val="Bibliography"/>
                <w:rPr>
                  <w:noProof/>
                </w:rPr>
              </w:pPr>
              <w:r>
                <w:rPr>
                  <w:noProof/>
                </w:rPr>
                <w:t xml:space="preserve">Larman, C., n.d. </w:t>
              </w:r>
              <w:r>
                <w:rPr>
                  <w:i/>
                  <w:iCs/>
                  <w:noProof/>
                </w:rPr>
                <w:t xml:space="preserve">Applying UML and Patterns, Chapter 16+22. </w:t>
              </w:r>
              <w:r>
                <w:rPr>
                  <w:noProof/>
                </w:rPr>
                <w:t>2nd Edition ed. s.l.:s.n.</w:t>
              </w:r>
            </w:p>
            <w:p w14:paraId="5527B4A8" w14:textId="77777777" w:rsidR="008C2335" w:rsidRDefault="008C2335" w:rsidP="008C2335">
              <w:pPr>
                <w:pStyle w:val="Bibliography"/>
                <w:rPr>
                  <w:noProof/>
                </w:rPr>
              </w:pPr>
              <w:r>
                <w:rPr>
                  <w:noProof/>
                </w:rPr>
                <w:t xml:space="preserve">Larman, C., n.d. </w:t>
              </w:r>
              <w:r>
                <w:rPr>
                  <w:i/>
                  <w:iCs/>
                  <w:noProof/>
                </w:rPr>
                <w:t xml:space="preserve">Applying UML and Patterns, Chapter 23. </w:t>
              </w:r>
              <w:r>
                <w:rPr>
                  <w:noProof/>
                </w:rPr>
                <w:t>2nd Edition ed. s.l.:s.n.</w:t>
              </w:r>
            </w:p>
            <w:p w14:paraId="6F4A7402" w14:textId="77777777" w:rsidR="008C2335" w:rsidRDefault="008C2335" w:rsidP="008C2335">
              <w:pPr>
                <w:pStyle w:val="Bibliography"/>
                <w:rPr>
                  <w:noProof/>
                </w:rPr>
              </w:pPr>
              <w:r>
                <w:rPr>
                  <w:noProof/>
                </w:rPr>
                <w:t xml:space="preserve">Larman, C., n.d. </w:t>
              </w:r>
              <w:r>
                <w:rPr>
                  <w:i/>
                  <w:iCs/>
                  <w:noProof/>
                </w:rPr>
                <w:t xml:space="preserve">Applying UML and Patterns, Chapter 30. </w:t>
              </w:r>
              <w:r>
                <w:rPr>
                  <w:noProof/>
                </w:rPr>
                <w:t>2nd Edition ed. s.l.:s.n.</w:t>
              </w:r>
            </w:p>
            <w:p w14:paraId="16516EE9" w14:textId="77777777" w:rsidR="008C2335" w:rsidRDefault="008C2335" w:rsidP="008C2335">
              <w:pPr>
                <w:pStyle w:val="Bibliography"/>
                <w:rPr>
                  <w:noProof/>
                </w:rPr>
              </w:pPr>
              <w:r>
                <w:rPr>
                  <w:noProof/>
                </w:rPr>
                <w:t xml:space="preserve">m.fl., H. J., 2012. </w:t>
              </w:r>
              <w:r>
                <w:rPr>
                  <w:i/>
                  <w:iCs/>
                  <w:noProof/>
                </w:rPr>
                <w:t xml:space="preserve">Organisation. </w:t>
              </w:r>
              <w:r>
                <w:rPr>
                  <w:noProof/>
                </w:rPr>
                <w:t>5th ed. Copenhagen: Trojka / Gads.</w:t>
              </w:r>
            </w:p>
            <w:p w14:paraId="4D188FA0" w14:textId="77777777" w:rsidR="008C2335" w:rsidRDefault="008C2335" w:rsidP="008C2335">
              <w:pPr>
                <w:pStyle w:val="Bibliography"/>
                <w:rPr>
                  <w:noProof/>
                </w:rPr>
              </w:pPr>
              <w:r>
                <w:rPr>
                  <w:noProof/>
                </w:rPr>
                <w:t xml:space="preserve">m.fl, H. J., 2012. </w:t>
              </w:r>
              <w:r>
                <w:rPr>
                  <w:i/>
                  <w:iCs/>
                  <w:noProof/>
                </w:rPr>
                <w:t xml:space="preserve">Organisation. </w:t>
              </w:r>
              <w:r>
                <w:rPr>
                  <w:noProof/>
                </w:rPr>
                <w:t>5th ed. Copenhagen: Trojka / Gads Forlag A/S.</w:t>
              </w:r>
            </w:p>
            <w:p w14:paraId="424AC2B1" w14:textId="77777777" w:rsidR="008C2335" w:rsidRDefault="008C2335" w:rsidP="008C2335">
              <w:pPr>
                <w:pStyle w:val="Bibliography"/>
                <w:rPr>
                  <w:noProof/>
                </w:rPr>
              </w:pPr>
              <w:r>
                <w:rPr>
                  <w:noProof/>
                </w:rPr>
                <w:t xml:space="preserve">Mr. B's Code Academy, 2012. </w:t>
              </w:r>
              <w:r>
                <w:rPr>
                  <w:i/>
                  <w:iCs/>
                  <w:noProof/>
                </w:rPr>
                <w:t xml:space="preserve">YouTube. </w:t>
              </w:r>
              <w:r>
                <w:rPr>
                  <w:noProof/>
                </w:rPr>
                <w:t xml:space="preserve">[Online] </w:t>
              </w:r>
              <w:r>
                <w:rPr>
                  <w:noProof/>
                </w:rPr>
                <w:br/>
                <w:t xml:space="preserve">Available at: </w:t>
              </w:r>
              <w:r>
                <w:rPr>
                  <w:noProof/>
                  <w:u w:val="single"/>
                </w:rPr>
                <w:t>https://www.youtube.com/watch?v=HHDH6N_qjm4&amp;list=PLqGRWdRe4qUAUjNuiEyNYAWI1kuwd8yve&amp;spfreload=10</w:t>
              </w:r>
              <w:r>
                <w:rPr>
                  <w:noProof/>
                </w:rPr>
                <w:br/>
                <w:t>[Accessed 2016].</w:t>
              </w:r>
            </w:p>
            <w:p w14:paraId="491BEAC6" w14:textId="77777777" w:rsidR="008C2335" w:rsidRDefault="008C2335" w:rsidP="008C2335">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4F0A8C0A" w14:textId="77777777" w:rsidR="008C2335" w:rsidRDefault="008C2335" w:rsidP="008C2335">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62AB3ADD" w14:textId="77777777" w:rsidR="008C2335" w:rsidRDefault="008C2335" w:rsidP="008C2335">
              <w:pPr>
                <w:pStyle w:val="Bibliography"/>
                <w:rPr>
                  <w:noProof/>
                </w:rPr>
              </w:pPr>
              <w:r>
                <w:rPr>
                  <w:noProof/>
                </w:rPr>
                <w:t xml:space="preserve">Silberschatz, A., 2013. </w:t>
              </w:r>
              <w:r>
                <w:rPr>
                  <w:i/>
                  <w:iCs/>
                  <w:noProof/>
                </w:rPr>
                <w:t xml:space="preserve">Operating System Concepts. </w:t>
              </w:r>
              <w:r>
                <w:rPr>
                  <w:noProof/>
                </w:rPr>
                <w:t>9th Edition ed. s.l.:Wiley.</w:t>
              </w:r>
            </w:p>
            <w:p w14:paraId="5DFE2B51" w14:textId="77777777" w:rsidR="008C2335" w:rsidRDefault="008C2335" w:rsidP="008C2335">
              <w:pPr>
                <w:pStyle w:val="Bibliography"/>
                <w:rPr>
                  <w:noProof/>
                </w:rPr>
              </w:pPr>
              <w:r>
                <w:rPr>
                  <w:noProof/>
                </w:rPr>
                <w:t>Steve McConnell, H., n.d. s.l.:s.n.</w:t>
              </w:r>
            </w:p>
            <w:p w14:paraId="7AD0A601" w14:textId="77777777" w:rsidR="008C2335" w:rsidRDefault="008C2335" w:rsidP="008C2335">
              <w:pPr>
                <w:pStyle w:val="Bibliography"/>
                <w:rPr>
                  <w:noProof/>
                </w:rPr>
              </w:pPr>
              <w:r>
                <w:rPr>
                  <w:noProof/>
                </w:rPr>
                <w:t xml:space="preserve">Tanenbaum, A. S. &amp; Bos, H., n.d. </w:t>
              </w:r>
              <w:r>
                <w:rPr>
                  <w:i/>
                  <w:iCs/>
                  <w:noProof/>
                </w:rPr>
                <w:t xml:space="preserve">Modern Operation Systems 4th edition, 2.3.5 Semaphores. </w:t>
              </w:r>
              <w:r>
                <w:rPr>
                  <w:noProof/>
                </w:rPr>
                <w:t>4th Edition ed. s.l.:s.n.</w:t>
              </w:r>
            </w:p>
            <w:p w14:paraId="317D5D90" w14:textId="77777777" w:rsidR="008C2335" w:rsidRDefault="008C2335" w:rsidP="008C2335">
              <w:pPr>
                <w:pStyle w:val="Bibliography"/>
                <w:rPr>
                  <w:noProof/>
                </w:rPr>
              </w:pPr>
              <w:r>
                <w:rPr>
                  <w:noProof/>
                </w:rPr>
                <w:t xml:space="preserve">TV2, n.d. </w:t>
              </w:r>
              <w:r>
                <w:rPr>
                  <w:i/>
                  <w:iCs/>
                  <w:noProof/>
                </w:rPr>
                <w:t xml:space="preserve">TV2 Nyheder. </w:t>
              </w:r>
              <w:r>
                <w:rPr>
                  <w:noProof/>
                </w:rPr>
                <w:t xml:space="preserve">[Online] </w:t>
              </w:r>
              <w:r>
                <w:rPr>
                  <w:noProof/>
                </w:rPr>
                <w:br/>
                <w:t xml:space="preserve">Available at: </w:t>
              </w:r>
              <w:r>
                <w:rPr>
                  <w:noProof/>
                  <w:u w:val="single"/>
                </w:rPr>
                <w:t xml:space="preserve">http://nyheder.tv2.dk/2014-12-19-tjek-her-laegger-du-dig-mere-syg-end-gennemsnittet </w:t>
              </w:r>
              <w:r>
                <w:rPr>
                  <w:noProof/>
                </w:rPr>
                <w:br/>
                <w:t>[Accessed 19 April 2016].</w:t>
              </w:r>
            </w:p>
            <w:p w14:paraId="025811A1" w14:textId="380A118F" w:rsidR="00E10EA1" w:rsidRDefault="00E10EA1" w:rsidP="008C2335">
              <w:r>
                <w:rPr>
                  <w:b/>
                  <w:bCs/>
                  <w:noProof/>
                </w:rPr>
                <w:fldChar w:fldCharType="end"/>
              </w:r>
            </w:p>
          </w:sdtContent>
        </w:sdt>
      </w:sdtContent>
    </w:sdt>
    <w:p w14:paraId="642AC545" w14:textId="77777777" w:rsidR="00A84132" w:rsidRDefault="00A84132" w:rsidP="004F36F8"/>
    <w:p w14:paraId="288BA2B4" w14:textId="77777777" w:rsidR="004F36F8" w:rsidRPr="004F36F8" w:rsidRDefault="004F36F8" w:rsidP="004F36F8"/>
    <w:p w14:paraId="04435789" w14:textId="43893642" w:rsidR="00575455" w:rsidRDefault="00575455" w:rsidP="009C2706">
      <w:pPr>
        <w:pStyle w:val="Heading1"/>
      </w:pPr>
      <w:bookmarkStart w:id="54" w:name="_Toc450311035"/>
      <w:bookmarkStart w:id="55" w:name="_Toc452508422"/>
      <w:r>
        <w:t>Bibliography Code</w:t>
      </w:r>
      <w:bookmarkEnd w:id="55"/>
    </w:p>
    <w:p w14:paraId="01F36842" w14:textId="29594176" w:rsidR="00575455" w:rsidRPr="00F341F9" w:rsidRDefault="00575455" w:rsidP="00575455">
      <w:pPr>
        <w:rPr>
          <w:b/>
        </w:rPr>
      </w:pPr>
      <w:r w:rsidRPr="00F341F9">
        <w:rPr>
          <w:b/>
        </w:rPr>
        <w:t>Web sources</w:t>
      </w:r>
      <w:r w:rsidR="00F341F9" w:rsidRPr="00F341F9">
        <w:rPr>
          <w:b/>
        </w:rPr>
        <w:t xml:space="preserve"> also commented where used </w:t>
      </w:r>
      <w:r w:rsidRPr="00F341F9">
        <w:rPr>
          <w:b/>
        </w:rPr>
        <w:t xml:space="preserve">in </w:t>
      </w:r>
      <w:r w:rsidR="00F341F9" w:rsidRPr="00F341F9">
        <w:rPr>
          <w:b/>
        </w:rPr>
        <w:t xml:space="preserve">Source </w:t>
      </w:r>
      <w:r w:rsidRPr="00F341F9">
        <w:rPr>
          <w:b/>
        </w:rPr>
        <w:t>Code</w:t>
      </w:r>
    </w:p>
    <w:p w14:paraId="50EE2A0C" w14:textId="77777777" w:rsidR="00575455" w:rsidRDefault="00575455" w:rsidP="00575455"/>
    <w:p w14:paraId="443D634A" w14:textId="77777777" w:rsidR="00575455" w:rsidRDefault="00575455" w:rsidP="00575455">
      <w:r>
        <w:t>http://stackoverflow.com/questions/19548363/image-saved-in-javafx-as-jpg-is-pink-toned</w:t>
      </w:r>
    </w:p>
    <w:p w14:paraId="0216DAC3" w14:textId="77777777" w:rsidR="00575455" w:rsidRDefault="00575455" w:rsidP="00575455"/>
    <w:p w14:paraId="41D32C41" w14:textId="77777777" w:rsidR="00575455" w:rsidRDefault="00575455" w:rsidP="00575455">
      <w:r>
        <w:t xml:space="preserve">http://www.codejava.net/java-se/networking/ftp/java-ftp-file-upload-tutorial-and-example </w:t>
      </w:r>
    </w:p>
    <w:p w14:paraId="5D55830B" w14:textId="77777777" w:rsidR="00575455" w:rsidRDefault="00575455" w:rsidP="00575455"/>
    <w:p w14:paraId="34912E24" w14:textId="77777777" w:rsidR="00575455" w:rsidRDefault="00575455" w:rsidP="00575455">
      <w:r>
        <w:t>http://www.codejava.net/java-se/networking/ftp/java-ftp-file-download-tutorial-and-example</w:t>
      </w:r>
    </w:p>
    <w:p w14:paraId="40A3D932" w14:textId="77777777" w:rsidR="00575455" w:rsidRDefault="00575455" w:rsidP="00575455"/>
    <w:p w14:paraId="68D01CE4" w14:textId="77777777" w:rsidR="00575455" w:rsidRDefault="00575455" w:rsidP="00575455">
      <w:r>
        <w:t>http://www.tutorialspoint.com/javamail_api/javamail_api_send_email_with_attachment.htm</w:t>
      </w:r>
    </w:p>
    <w:p w14:paraId="12F14CD8" w14:textId="77777777" w:rsidR="00575455" w:rsidRDefault="00575455" w:rsidP="00575455"/>
    <w:p w14:paraId="4E1DB12A" w14:textId="77777777" w:rsidR="00575455" w:rsidRDefault="00575455" w:rsidP="00575455">
      <w:r>
        <w:t>http://stackoverflow.com/posts/10689478/revisions</w:t>
      </w:r>
    </w:p>
    <w:p w14:paraId="64228906" w14:textId="77777777" w:rsidR="00575455" w:rsidRDefault="00575455" w:rsidP="00575455"/>
    <w:p w14:paraId="1ABE979F" w14:textId="1BEF932F" w:rsidR="00575455" w:rsidRPr="00575455" w:rsidRDefault="00575455" w:rsidP="00575455">
      <w:r>
        <w:t>http://stackoverflow.com/questions/33186784/javafx-get-access-to-a-tab-or-tabpane-from-a-tabcontentnode</w:t>
      </w:r>
    </w:p>
    <w:p w14:paraId="3F9A1BFD" w14:textId="05F4E971" w:rsidR="00F4450F" w:rsidRPr="00C156E1" w:rsidRDefault="00F4450F" w:rsidP="009C2706">
      <w:pPr>
        <w:pStyle w:val="Heading1"/>
      </w:pPr>
      <w:bookmarkStart w:id="56" w:name="_Toc452508423"/>
      <w:r w:rsidRPr="00C156E1">
        <w:t>Appendices</w:t>
      </w:r>
      <w:bookmarkEnd w:id="54"/>
      <w:bookmarkEnd w:id="56"/>
    </w:p>
    <w:p w14:paraId="0309C175" w14:textId="77777777" w:rsidR="009604AD" w:rsidRDefault="009604AD" w:rsidP="009C2706"/>
    <w:p w14:paraId="12FB0804" w14:textId="7C2DC463" w:rsidR="00FA6215" w:rsidRDefault="00FA6215" w:rsidP="009C2706">
      <w:r>
        <w:t>Appendix 1 – Technical Feasibility</w:t>
      </w:r>
    </w:p>
    <w:p w14:paraId="68BED63D" w14:textId="688B5F3A" w:rsidR="00FA6215" w:rsidRDefault="00FA6215" w:rsidP="009C2706">
      <w:r>
        <w:t>Appendix 2 – Technical Feasibility</w:t>
      </w:r>
    </w:p>
    <w:p w14:paraId="2B39EED0" w14:textId="45ECA988" w:rsidR="00FA6215" w:rsidRDefault="00FA6215" w:rsidP="009C2706">
      <w:r>
        <w:t>Appendix 3 – Schedule Feasibility</w:t>
      </w:r>
    </w:p>
    <w:p w14:paraId="43F2558C" w14:textId="65BF7258" w:rsidR="00FA6215" w:rsidRDefault="00FA6215" w:rsidP="009C2706">
      <w:r>
        <w:t>Appendix 4 – Schedule Feasibility</w:t>
      </w:r>
    </w:p>
    <w:p w14:paraId="5F2D3E64" w14:textId="4BF1A303" w:rsidR="00FA6215" w:rsidRDefault="00FA6215" w:rsidP="009C2706">
      <w:r>
        <w:t>Appendix 5 – Domain Model</w:t>
      </w:r>
    </w:p>
    <w:p w14:paraId="7C7FBFE5" w14:textId="0341A6FD" w:rsidR="00FA6215" w:rsidRDefault="00FA6215" w:rsidP="009C2706">
      <w:r>
        <w:t>Appendix 6 – Prototype Comparisons to Program Comparisons</w:t>
      </w:r>
    </w:p>
    <w:p w14:paraId="6B10EC2F" w14:textId="75580C4D" w:rsidR="00FA6215" w:rsidRDefault="00FA6215" w:rsidP="009C2706">
      <w:r>
        <w:t>Appendix 7 – Class Diagrams</w:t>
      </w:r>
    </w:p>
    <w:p w14:paraId="4F3D14E9" w14:textId="560A843B" w:rsidR="00FA6215" w:rsidRDefault="00FA6215" w:rsidP="009C2706">
      <w:r>
        <w:t>Appendix 8 – Logical Architecture Diagram</w:t>
      </w:r>
    </w:p>
    <w:p w14:paraId="066E71A5" w14:textId="1800E3C0" w:rsidR="00FA6215" w:rsidRDefault="00AF38B7" w:rsidP="009C2706">
      <w:r>
        <w:t>Appendix 9 – D</w:t>
      </w:r>
      <w:r w:rsidR="00FA6215">
        <w:t>atabase, Excel File</w:t>
      </w:r>
    </w:p>
    <w:p w14:paraId="18E65AC1" w14:textId="2DC23A2F" w:rsidR="00FA6215" w:rsidRDefault="00AF38B7" w:rsidP="009C2706">
      <w:r>
        <w:t xml:space="preserve">Appendix 10 – Generate Certificate Template </w:t>
      </w:r>
    </w:p>
    <w:p w14:paraId="284F6A4A" w14:textId="77777777" w:rsidR="009604AD" w:rsidRPr="00C156E1" w:rsidRDefault="009604AD" w:rsidP="009C2706"/>
    <w:sectPr w:rsidR="009604AD" w:rsidRPr="00C156E1" w:rsidSect="000130B4">
      <w:footerReference w:type="even" r:id="rId66"/>
      <w:footerReference w:type="default" r:id="rId6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A992" w14:textId="77777777" w:rsidR="003B7327" w:rsidRDefault="003B7327" w:rsidP="009C2706">
      <w:r>
        <w:separator/>
      </w:r>
    </w:p>
  </w:endnote>
  <w:endnote w:type="continuationSeparator" w:id="0">
    <w:p w14:paraId="000E5A62" w14:textId="77777777" w:rsidR="003B7327" w:rsidRDefault="003B7327"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0D081D" w:rsidRDefault="000D081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0D081D" w:rsidRDefault="000D081D"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0D081D" w:rsidRDefault="000D081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1F3A">
      <w:rPr>
        <w:rStyle w:val="PageNumber"/>
        <w:noProof/>
      </w:rPr>
      <w:t>4</w:t>
    </w:r>
    <w:r>
      <w:rPr>
        <w:rStyle w:val="PageNumber"/>
      </w:rPr>
      <w:fldChar w:fldCharType="end"/>
    </w:r>
  </w:p>
  <w:p w14:paraId="2C80B503" w14:textId="77777777" w:rsidR="000D081D" w:rsidRDefault="000D081D"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F364" w14:textId="77777777" w:rsidR="003B7327" w:rsidRDefault="003B7327" w:rsidP="009C2706">
      <w:r>
        <w:separator/>
      </w:r>
    </w:p>
  </w:footnote>
  <w:footnote w:type="continuationSeparator" w:id="0">
    <w:p w14:paraId="68CBA0D6" w14:textId="77777777" w:rsidR="003B7327" w:rsidRDefault="003B7327" w:rsidP="009C2706">
      <w:r>
        <w:continuationSeparator/>
      </w:r>
    </w:p>
  </w:footnote>
  <w:footnote w:id="1">
    <w:p w14:paraId="7B2530C1" w14:textId="7FFBAF76" w:rsidR="000D081D" w:rsidRDefault="000D081D">
      <w:pPr>
        <w:pStyle w:val="FootnoteText"/>
      </w:pPr>
      <w:r>
        <w:rPr>
          <w:rStyle w:val="FootnoteReference"/>
        </w:rPr>
        <w:footnoteRef/>
      </w:r>
      <w:r>
        <w:t xml:space="preserve"> This is </w:t>
      </w:r>
      <w:proofErr w:type="spellStart"/>
      <w:r>
        <w:t>AppAcademy’s</w:t>
      </w:r>
      <w:proofErr w:type="spellEnd"/>
      <w:r>
        <w:t xml:space="preserve"> own material, not produced by us.</w:t>
      </w:r>
    </w:p>
  </w:footnote>
  <w:footnote w:id="2">
    <w:p w14:paraId="07F37C17" w14:textId="77777777" w:rsidR="000D081D" w:rsidRPr="006E0F9D" w:rsidRDefault="000D081D"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58ED594F" w14:textId="77777777" w:rsidR="000D081D" w:rsidRPr="006E0F9D" w:rsidRDefault="000D081D"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4">
    <w:p w14:paraId="2EEA10A9" w14:textId="25BCD7D7" w:rsidR="000D081D" w:rsidRDefault="000D081D">
      <w:pPr>
        <w:pStyle w:val="FootnoteText"/>
      </w:pPr>
      <w:r>
        <w:rPr>
          <w:rStyle w:val="FootnoteReference"/>
        </w:rPr>
        <w:footnoteRef/>
      </w:r>
      <w:r>
        <w:t xml:space="preserve"> See Appendix 5 for previous Iteration.</w:t>
      </w:r>
    </w:p>
  </w:footnote>
  <w:footnote w:id="5">
    <w:p w14:paraId="4EBA4D0A" w14:textId="11635DBF" w:rsidR="000D081D" w:rsidRDefault="000D081D">
      <w:pPr>
        <w:pStyle w:val="FootnoteText"/>
      </w:pPr>
      <w:r>
        <w:rPr>
          <w:rStyle w:val="FootnoteReference"/>
        </w:rPr>
        <w:footnoteRef/>
      </w:r>
      <w:r>
        <w:t xml:space="preserve"> See Appendix 10 for High-Res Image</w:t>
      </w:r>
    </w:p>
  </w:footnote>
  <w:footnote w:id="6">
    <w:p w14:paraId="6A0317BF" w14:textId="6DE2DBC5" w:rsidR="000D081D" w:rsidRDefault="000D081D">
      <w:pPr>
        <w:pStyle w:val="FootnoteText"/>
      </w:pPr>
      <w:r>
        <w:rPr>
          <w:rStyle w:val="FootnoteReference"/>
        </w:rPr>
        <w:footnoteRef/>
      </w:r>
      <w:r>
        <w:t xml:space="preserve"> See Appendix 7 for High-Res Images</w:t>
      </w:r>
    </w:p>
  </w:footnote>
  <w:footnote w:id="7">
    <w:p w14:paraId="1588BE62" w14:textId="06377DC6" w:rsidR="000D081D" w:rsidRDefault="000D081D">
      <w:pPr>
        <w:pStyle w:val="FootnoteText"/>
      </w:pPr>
      <w:r>
        <w:rPr>
          <w:rStyle w:val="FootnoteReference"/>
        </w:rPr>
        <w:footnoteRef/>
      </w:r>
      <w:r>
        <w:t xml:space="preserve"> See Appendix 8 for high resolution image</w:t>
      </w:r>
    </w:p>
  </w:footnote>
  <w:footnote w:id="8">
    <w:p w14:paraId="606A3707" w14:textId="385E79E6" w:rsidR="000D081D" w:rsidRDefault="000D081D">
      <w:pPr>
        <w:pStyle w:val="FootnoteText"/>
      </w:pPr>
      <w:r>
        <w:rPr>
          <w:rStyle w:val="FootnoteReference"/>
        </w:rPr>
        <w:footnoteRef/>
      </w:r>
      <w:r>
        <w:t xml:space="preserve"> See Appendix 9 for Original Excel File (For Better Visibility)</w:t>
      </w:r>
    </w:p>
  </w:footnote>
  <w:footnote w:id="9">
    <w:p w14:paraId="72B3FC34" w14:textId="3FC7E8E0" w:rsidR="000D081D" w:rsidRDefault="000D081D">
      <w:pPr>
        <w:pStyle w:val="FootnoteText"/>
      </w:pPr>
      <w:r>
        <w:rPr>
          <w:rStyle w:val="FootnoteReference"/>
        </w:rPr>
        <w:footnoteRef/>
      </w:r>
      <w:r>
        <w:t xml:space="preserve"> See Appendix 6 for high resolution origin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87D"/>
    <w:multiLevelType w:val="hybridMultilevel"/>
    <w:tmpl w:val="B75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76"/>
    <w:multiLevelType w:val="hybridMultilevel"/>
    <w:tmpl w:val="829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2F96"/>
    <w:multiLevelType w:val="hybridMultilevel"/>
    <w:tmpl w:val="85C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31B3"/>
    <w:multiLevelType w:val="hybridMultilevel"/>
    <w:tmpl w:val="AEE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7063"/>
    <w:multiLevelType w:val="hybridMultilevel"/>
    <w:tmpl w:val="CABC152A"/>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4763BD"/>
    <w:multiLevelType w:val="hybridMultilevel"/>
    <w:tmpl w:val="0FB01148"/>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A54766"/>
    <w:multiLevelType w:val="hybridMultilevel"/>
    <w:tmpl w:val="936E8752"/>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3D45"/>
    <w:multiLevelType w:val="hybridMultilevel"/>
    <w:tmpl w:val="5C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728"/>
    <w:multiLevelType w:val="hybridMultilevel"/>
    <w:tmpl w:val="C1B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F19F4"/>
    <w:multiLevelType w:val="hybridMultilevel"/>
    <w:tmpl w:val="D5F4A550"/>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10EFF"/>
    <w:multiLevelType w:val="hybridMultilevel"/>
    <w:tmpl w:val="72E2BC1C"/>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5"/>
  </w:num>
  <w:num w:numId="4">
    <w:abstractNumId w:val="4"/>
  </w:num>
  <w:num w:numId="5">
    <w:abstractNumId w:val="3"/>
  </w:num>
  <w:num w:numId="6">
    <w:abstractNumId w:val="24"/>
  </w:num>
  <w:num w:numId="7">
    <w:abstractNumId w:val="9"/>
  </w:num>
  <w:num w:numId="8">
    <w:abstractNumId w:val="34"/>
  </w:num>
  <w:num w:numId="9">
    <w:abstractNumId w:val="30"/>
  </w:num>
  <w:num w:numId="10">
    <w:abstractNumId w:val="6"/>
  </w:num>
  <w:num w:numId="11">
    <w:abstractNumId w:val="29"/>
  </w:num>
  <w:num w:numId="12">
    <w:abstractNumId w:val="31"/>
  </w:num>
  <w:num w:numId="13">
    <w:abstractNumId w:val="23"/>
  </w:num>
  <w:num w:numId="14">
    <w:abstractNumId w:val="8"/>
  </w:num>
  <w:num w:numId="15">
    <w:abstractNumId w:val="26"/>
  </w:num>
  <w:num w:numId="16">
    <w:abstractNumId w:val="32"/>
  </w:num>
  <w:num w:numId="17">
    <w:abstractNumId w:val="22"/>
  </w:num>
  <w:num w:numId="18">
    <w:abstractNumId w:val="14"/>
  </w:num>
  <w:num w:numId="19">
    <w:abstractNumId w:val="20"/>
  </w:num>
  <w:num w:numId="20">
    <w:abstractNumId w:val="1"/>
  </w:num>
  <w:num w:numId="21">
    <w:abstractNumId w:val="18"/>
  </w:num>
  <w:num w:numId="22">
    <w:abstractNumId w:val="17"/>
  </w:num>
  <w:num w:numId="23">
    <w:abstractNumId w:val="0"/>
  </w:num>
  <w:num w:numId="24">
    <w:abstractNumId w:val="15"/>
  </w:num>
  <w:num w:numId="25">
    <w:abstractNumId w:val="10"/>
  </w:num>
  <w:num w:numId="26">
    <w:abstractNumId w:val="2"/>
  </w:num>
  <w:num w:numId="27">
    <w:abstractNumId w:val="16"/>
  </w:num>
  <w:num w:numId="28">
    <w:abstractNumId w:val="5"/>
  </w:num>
  <w:num w:numId="29">
    <w:abstractNumId w:val="19"/>
  </w:num>
  <w:num w:numId="30">
    <w:abstractNumId w:val="33"/>
  </w:num>
  <w:num w:numId="31">
    <w:abstractNumId w:val="13"/>
  </w:num>
  <w:num w:numId="32">
    <w:abstractNumId w:val="11"/>
  </w:num>
  <w:num w:numId="33">
    <w:abstractNumId w:val="12"/>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0175"/>
    <w:rsid w:val="000130B4"/>
    <w:rsid w:val="000320C7"/>
    <w:rsid w:val="000356EB"/>
    <w:rsid w:val="00037C7B"/>
    <w:rsid w:val="00040F56"/>
    <w:rsid w:val="00074B35"/>
    <w:rsid w:val="0007554E"/>
    <w:rsid w:val="000772DC"/>
    <w:rsid w:val="00082017"/>
    <w:rsid w:val="00097FB1"/>
    <w:rsid w:val="000A7789"/>
    <w:rsid w:val="000B4870"/>
    <w:rsid w:val="000B574B"/>
    <w:rsid w:val="000D081D"/>
    <w:rsid w:val="000E7E1A"/>
    <w:rsid w:val="001015B1"/>
    <w:rsid w:val="00104F00"/>
    <w:rsid w:val="001063EB"/>
    <w:rsid w:val="00126747"/>
    <w:rsid w:val="00132D74"/>
    <w:rsid w:val="00147AF9"/>
    <w:rsid w:val="00170CE8"/>
    <w:rsid w:val="00183241"/>
    <w:rsid w:val="00187078"/>
    <w:rsid w:val="00194419"/>
    <w:rsid w:val="00196A95"/>
    <w:rsid w:val="001A07CF"/>
    <w:rsid w:val="001A22A5"/>
    <w:rsid w:val="001B6051"/>
    <w:rsid w:val="001F0265"/>
    <w:rsid w:val="001F3C09"/>
    <w:rsid w:val="0020020A"/>
    <w:rsid w:val="00201953"/>
    <w:rsid w:val="00204695"/>
    <w:rsid w:val="00206DB9"/>
    <w:rsid w:val="002343FA"/>
    <w:rsid w:val="00236376"/>
    <w:rsid w:val="002376CC"/>
    <w:rsid w:val="0029095D"/>
    <w:rsid w:val="002A2A0A"/>
    <w:rsid w:val="002A7933"/>
    <w:rsid w:val="002B6F88"/>
    <w:rsid w:val="002C0D59"/>
    <w:rsid w:val="002C34C2"/>
    <w:rsid w:val="002D3497"/>
    <w:rsid w:val="002E3D80"/>
    <w:rsid w:val="002F0CE3"/>
    <w:rsid w:val="002F3F8C"/>
    <w:rsid w:val="002F49D4"/>
    <w:rsid w:val="003117AF"/>
    <w:rsid w:val="00312A0D"/>
    <w:rsid w:val="00314107"/>
    <w:rsid w:val="00320629"/>
    <w:rsid w:val="0032515E"/>
    <w:rsid w:val="00334430"/>
    <w:rsid w:val="00336CD1"/>
    <w:rsid w:val="00362E33"/>
    <w:rsid w:val="00373E22"/>
    <w:rsid w:val="00375AC2"/>
    <w:rsid w:val="00376957"/>
    <w:rsid w:val="003769E3"/>
    <w:rsid w:val="003842CE"/>
    <w:rsid w:val="0038472B"/>
    <w:rsid w:val="003961B1"/>
    <w:rsid w:val="00396B6E"/>
    <w:rsid w:val="003A02E2"/>
    <w:rsid w:val="003A6E4D"/>
    <w:rsid w:val="003B2D4E"/>
    <w:rsid w:val="003B3FBA"/>
    <w:rsid w:val="003B7327"/>
    <w:rsid w:val="003D1DF1"/>
    <w:rsid w:val="003F3171"/>
    <w:rsid w:val="0040351D"/>
    <w:rsid w:val="0040364D"/>
    <w:rsid w:val="00425B39"/>
    <w:rsid w:val="00441622"/>
    <w:rsid w:val="0044162E"/>
    <w:rsid w:val="00443CED"/>
    <w:rsid w:val="00445B39"/>
    <w:rsid w:val="00452632"/>
    <w:rsid w:val="0047483B"/>
    <w:rsid w:val="0048467E"/>
    <w:rsid w:val="00494041"/>
    <w:rsid w:val="004A1906"/>
    <w:rsid w:val="004E1F3A"/>
    <w:rsid w:val="004E7ABC"/>
    <w:rsid w:val="004F0735"/>
    <w:rsid w:val="004F36F8"/>
    <w:rsid w:val="0050081D"/>
    <w:rsid w:val="00504329"/>
    <w:rsid w:val="00504A46"/>
    <w:rsid w:val="005066FC"/>
    <w:rsid w:val="00516C0F"/>
    <w:rsid w:val="00517C60"/>
    <w:rsid w:val="00540961"/>
    <w:rsid w:val="005430EE"/>
    <w:rsid w:val="00561DCA"/>
    <w:rsid w:val="00574678"/>
    <w:rsid w:val="00575455"/>
    <w:rsid w:val="005805B2"/>
    <w:rsid w:val="00585A8B"/>
    <w:rsid w:val="005A3E93"/>
    <w:rsid w:val="005B3423"/>
    <w:rsid w:val="005F676A"/>
    <w:rsid w:val="006058A3"/>
    <w:rsid w:val="006101A1"/>
    <w:rsid w:val="006436CF"/>
    <w:rsid w:val="00657B9F"/>
    <w:rsid w:val="00661554"/>
    <w:rsid w:val="00663BA9"/>
    <w:rsid w:val="00674153"/>
    <w:rsid w:val="0069281C"/>
    <w:rsid w:val="006A4D59"/>
    <w:rsid w:val="006B23F3"/>
    <w:rsid w:val="006C1000"/>
    <w:rsid w:val="006D3AA7"/>
    <w:rsid w:val="006D5664"/>
    <w:rsid w:val="006E0F9D"/>
    <w:rsid w:val="006E70ED"/>
    <w:rsid w:val="006F6281"/>
    <w:rsid w:val="006F7CE9"/>
    <w:rsid w:val="0071177D"/>
    <w:rsid w:val="00711E0D"/>
    <w:rsid w:val="00723D6E"/>
    <w:rsid w:val="00732452"/>
    <w:rsid w:val="0075045B"/>
    <w:rsid w:val="00751B87"/>
    <w:rsid w:val="00751F90"/>
    <w:rsid w:val="00762782"/>
    <w:rsid w:val="00775B61"/>
    <w:rsid w:val="007876CF"/>
    <w:rsid w:val="007A0CA7"/>
    <w:rsid w:val="007B0132"/>
    <w:rsid w:val="007B0518"/>
    <w:rsid w:val="007B155A"/>
    <w:rsid w:val="007C0F9E"/>
    <w:rsid w:val="007C6932"/>
    <w:rsid w:val="007F2E86"/>
    <w:rsid w:val="007F41E3"/>
    <w:rsid w:val="00834B58"/>
    <w:rsid w:val="00835F72"/>
    <w:rsid w:val="0084045D"/>
    <w:rsid w:val="00847B22"/>
    <w:rsid w:val="0085264A"/>
    <w:rsid w:val="00857C22"/>
    <w:rsid w:val="00866156"/>
    <w:rsid w:val="00871B53"/>
    <w:rsid w:val="008723DF"/>
    <w:rsid w:val="008734F8"/>
    <w:rsid w:val="00881118"/>
    <w:rsid w:val="008862CD"/>
    <w:rsid w:val="00887599"/>
    <w:rsid w:val="008A2CF3"/>
    <w:rsid w:val="008A332A"/>
    <w:rsid w:val="008C2335"/>
    <w:rsid w:val="008C5691"/>
    <w:rsid w:val="008D760D"/>
    <w:rsid w:val="008F4F2D"/>
    <w:rsid w:val="0091294A"/>
    <w:rsid w:val="00917FE5"/>
    <w:rsid w:val="00937D14"/>
    <w:rsid w:val="00954479"/>
    <w:rsid w:val="009604AD"/>
    <w:rsid w:val="009B6FD4"/>
    <w:rsid w:val="009B758B"/>
    <w:rsid w:val="009C2706"/>
    <w:rsid w:val="009D1FD1"/>
    <w:rsid w:val="009E6918"/>
    <w:rsid w:val="00A15E62"/>
    <w:rsid w:val="00A40774"/>
    <w:rsid w:val="00A46025"/>
    <w:rsid w:val="00A84132"/>
    <w:rsid w:val="00A86CD3"/>
    <w:rsid w:val="00AB0510"/>
    <w:rsid w:val="00AE01A1"/>
    <w:rsid w:val="00AF38B7"/>
    <w:rsid w:val="00B026D4"/>
    <w:rsid w:val="00B25E41"/>
    <w:rsid w:val="00B412D8"/>
    <w:rsid w:val="00B4368D"/>
    <w:rsid w:val="00B630CB"/>
    <w:rsid w:val="00B67DFD"/>
    <w:rsid w:val="00B7144C"/>
    <w:rsid w:val="00BD7D9D"/>
    <w:rsid w:val="00BE3B46"/>
    <w:rsid w:val="00BF58C7"/>
    <w:rsid w:val="00BF647C"/>
    <w:rsid w:val="00BF6AE6"/>
    <w:rsid w:val="00C156E1"/>
    <w:rsid w:val="00C305CC"/>
    <w:rsid w:val="00C50507"/>
    <w:rsid w:val="00C61DD9"/>
    <w:rsid w:val="00C6281F"/>
    <w:rsid w:val="00C6602F"/>
    <w:rsid w:val="00C67F47"/>
    <w:rsid w:val="00C71B85"/>
    <w:rsid w:val="00C7316D"/>
    <w:rsid w:val="00C75C9E"/>
    <w:rsid w:val="00C8053A"/>
    <w:rsid w:val="00C8753B"/>
    <w:rsid w:val="00CA081D"/>
    <w:rsid w:val="00CA2536"/>
    <w:rsid w:val="00CB7F5C"/>
    <w:rsid w:val="00CC5AC6"/>
    <w:rsid w:val="00CF03BD"/>
    <w:rsid w:val="00D07EBE"/>
    <w:rsid w:val="00D22979"/>
    <w:rsid w:val="00D44A28"/>
    <w:rsid w:val="00D53EA9"/>
    <w:rsid w:val="00D5524B"/>
    <w:rsid w:val="00D62CB7"/>
    <w:rsid w:val="00D62FF9"/>
    <w:rsid w:val="00D733EF"/>
    <w:rsid w:val="00D84CDC"/>
    <w:rsid w:val="00DB2B05"/>
    <w:rsid w:val="00DC5F0B"/>
    <w:rsid w:val="00DE095F"/>
    <w:rsid w:val="00DE246A"/>
    <w:rsid w:val="00E10EA1"/>
    <w:rsid w:val="00E11511"/>
    <w:rsid w:val="00E25B73"/>
    <w:rsid w:val="00E30B48"/>
    <w:rsid w:val="00E33EA3"/>
    <w:rsid w:val="00E34CA7"/>
    <w:rsid w:val="00E41C2D"/>
    <w:rsid w:val="00E74297"/>
    <w:rsid w:val="00E772EF"/>
    <w:rsid w:val="00E83E3C"/>
    <w:rsid w:val="00EA4BAA"/>
    <w:rsid w:val="00EA5587"/>
    <w:rsid w:val="00EC1CAE"/>
    <w:rsid w:val="00EC2983"/>
    <w:rsid w:val="00EC6908"/>
    <w:rsid w:val="00EC7B51"/>
    <w:rsid w:val="00EE1891"/>
    <w:rsid w:val="00EF2876"/>
    <w:rsid w:val="00EF6C6B"/>
    <w:rsid w:val="00F06FC1"/>
    <w:rsid w:val="00F3101C"/>
    <w:rsid w:val="00F32BDE"/>
    <w:rsid w:val="00F341F9"/>
    <w:rsid w:val="00F4450F"/>
    <w:rsid w:val="00F679F7"/>
    <w:rsid w:val="00F74F74"/>
    <w:rsid w:val="00F7594E"/>
    <w:rsid w:val="00F86B70"/>
    <w:rsid w:val="00F91A92"/>
    <w:rsid w:val="00FA0383"/>
    <w:rsid w:val="00FA0CB6"/>
    <w:rsid w:val="00FA6215"/>
    <w:rsid w:val="00FB6B01"/>
    <w:rsid w:val="00FC4839"/>
    <w:rsid w:val="00FD0DF0"/>
    <w:rsid w:val="00FD13CA"/>
    <w:rsid w:val="00FE20FB"/>
    <w:rsid w:val="00FE4968"/>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 w:type="paragraph" w:styleId="Bibliography">
    <w:name w:val="Bibliography"/>
    <w:basedOn w:val="Normal"/>
    <w:next w:val="Normal"/>
    <w:uiPriority w:val="37"/>
    <w:unhideWhenUsed/>
    <w:rsid w:val="00E1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015">
      <w:bodyDiv w:val="1"/>
      <w:marLeft w:val="0"/>
      <w:marRight w:val="0"/>
      <w:marTop w:val="0"/>
      <w:marBottom w:val="0"/>
      <w:divBdr>
        <w:top w:val="none" w:sz="0" w:space="0" w:color="auto"/>
        <w:left w:val="none" w:sz="0" w:space="0" w:color="auto"/>
        <w:bottom w:val="none" w:sz="0" w:space="0" w:color="auto"/>
        <w:right w:val="none" w:sz="0" w:space="0" w:color="auto"/>
      </w:divBdr>
    </w:div>
    <w:div w:id="13312227">
      <w:bodyDiv w:val="1"/>
      <w:marLeft w:val="0"/>
      <w:marRight w:val="0"/>
      <w:marTop w:val="0"/>
      <w:marBottom w:val="0"/>
      <w:divBdr>
        <w:top w:val="none" w:sz="0" w:space="0" w:color="auto"/>
        <w:left w:val="none" w:sz="0" w:space="0" w:color="auto"/>
        <w:bottom w:val="none" w:sz="0" w:space="0" w:color="auto"/>
        <w:right w:val="none" w:sz="0" w:space="0" w:color="auto"/>
      </w:divBdr>
    </w:div>
    <w:div w:id="14381555">
      <w:bodyDiv w:val="1"/>
      <w:marLeft w:val="0"/>
      <w:marRight w:val="0"/>
      <w:marTop w:val="0"/>
      <w:marBottom w:val="0"/>
      <w:divBdr>
        <w:top w:val="none" w:sz="0" w:space="0" w:color="auto"/>
        <w:left w:val="none" w:sz="0" w:space="0" w:color="auto"/>
        <w:bottom w:val="none" w:sz="0" w:space="0" w:color="auto"/>
        <w:right w:val="none" w:sz="0" w:space="0" w:color="auto"/>
      </w:divBdr>
    </w:div>
    <w:div w:id="16853132">
      <w:bodyDiv w:val="1"/>
      <w:marLeft w:val="0"/>
      <w:marRight w:val="0"/>
      <w:marTop w:val="0"/>
      <w:marBottom w:val="0"/>
      <w:divBdr>
        <w:top w:val="none" w:sz="0" w:space="0" w:color="auto"/>
        <w:left w:val="none" w:sz="0" w:space="0" w:color="auto"/>
        <w:bottom w:val="none" w:sz="0" w:space="0" w:color="auto"/>
        <w:right w:val="none" w:sz="0" w:space="0" w:color="auto"/>
      </w:divBdr>
    </w:div>
    <w:div w:id="17590280">
      <w:bodyDiv w:val="1"/>
      <w:marLeft w:val="0"/>
      <w:marRight w:val="0"/>
      <w:marTop w:val="0"/>
      <w:marBottom w:val="0"/>
      <w:divBdr>
        <w:top w:val="none" w:sz="0" w:space="0" w:color="auto"/>
        <w:left w:val="none" w:sz="0" w:space="0" w:color="auto"/>
        <w:bottom w:val="none" w:sz="0" w:space="0" w:color="auto"/>
        <w:right w:val="none" w:sz="0" w:space="0" w:color="auto"/>
      </w:divBdr>
    </w:div>
    <w:div w:id="25562562">
      <w:bodyDiv w:val="1"/>
      <w:marLeft w:val="0"/>
      <w:marRight w:val="0"/>
      <w:marTop w:val="0"/>
      <w:marBottom w:val="0"/>
      <w:divBdr>
        <w:top w:val="none" w:sz="0" w:space="0" w:color="auto"/>
        <w:left w:val="none" w:sz="0" w:space="0" w:color="auto"/>
        <w:bottom w:val="none" w:sz="0" w:space="0" w:color="auto"/>
        <w:right w:val="none" w:sz="0" w:space="0" w:color="auto"/>
      </w:divBdr>
    </w:div>
    <w:div w:id="34624023">
      <w:bodyDiv w:val="1"/>
      <w:marLeft w:val="0"/>
      <w:marRight w:val="0"/>
      <w:marTop w:val="0"/>
      <w:marBottom w:val="0"/>
      <w:divBdr>
        <w:top w:val="none" w:sz="0" w:space="0" w:color="auto"/>
        <w:left w:val="none" w:sz="0" w:space="0" w:color="auto"/>
        <w:bottom w:val="none" w:sz="0" w:space="0" w:color="auto"/>
        <w:right w:val="none" w:sz="0" w:space="0" w:color="auto"/>
      </w:divBdr>
    </w:div>
    <w:div w:id="38552086">
      <w:bodyDiv w:val="1"/>
      <w:marLeft w:val="0"/>
      <w:marRight w:val="0"/>
      <w:marTop w:val="0"/>
      <w:marBottom w:val="0"/>
      <w:divBdr>
        <w:top w:val="none" w:sz="0" w:space="0" w:color="auto"/>
        <w:left w:val="none" w:sz="0" w:space="0" w:color="auto"/>
        <w:bottom w:val="none" w:sz="0" w:space="0" w:color="auto"/>
        <w:right w:val="none" w:sz="0" w:space="0" w:color="auto"/>
      </w:divBdr>
    </w:div>
    <w:div w:id="39214114">
      <w:bodyDiv w:val="1"/>
      <w:marLeft w:val="0"/>
      <w:marRight w:val="0"/>
      <w:marTop w:val="0"/>
      <w:marBottom w:val="0"/>
      <w:divBdr>
        <w:top w:val="none" w:sz="0" w:space="0" w:color="auto"/>
        <w:left w:val="none" w:sz="0" w:space="0" w:color="auto"/>
        <w:bottom w:val="none" w:sz="0" w:space="0" w:color="auto"/>
        <w:right w:val="none" w:sz="0" w:space="0" w:color="auto"/>
      </w:divBdr>
    </w:div>
    <w:div w:id="45303524">
      <w:bodyDiv w:val="1"/>
      <w:marLeft w:val="0"/>
      <w:marRight w:val="0"/>
      <w:marTop w:val="0"/>
      <w:marBottom w:val="0"/>
      <w:divBdr>
        <w:top w:val="none" w:sz="0" w:space="0" w:color="auto"/>
        <w:left w:val="none" w:sz="0" w:space="0" w:color="auto"/>
        <w:bottom w:val="none" w:sz="0" w:space="0" w:color="auto"/>
        <w:right w:val="none" w:sz="0" w:space="0" w:color="auto"/>
      </w:divBdr>
    </w:div>
    <w:div w:id="52169085">
      <w:bodyDiv w:val="1"/>
      <w:marLeft w:val="0"/>
      <w:marRight w:val="0"/>
      <w:marTop w:val="0"/>
      <w:marBottom w:val="0"/>
      <w:divBdr>
        <w:top w:val="none" w:sz="0" w:space="0" w:color="auto"/>
        <w:left w:val="none" w:sz="0" w:space="0" w:color="auto"/>
        <w:bottom w:val="none" w:sz="0" w:space="0" w:color="auto"/>
        <w:right w:val="none" w:sz="0" w:space="0" w:color="auto"/>
      </w:divBdr>
    </w:div>
    <w:div w:id="58672867">
      <w:bodyDiv w:val="1"/>
      <w:marLeft w:val="0"/>
      <w:marRight w:val="0"/>
      <w:marTop w:val="0"/>
      <w:marBottom w:val="0"/>
      <w:divBdr>
        <w:top w:val="none" w:sz="0" w:space="0" w:color="auto"/>
        <w:left w:val="none" w:sz="0" w:space="0" w:color="auto"/>
        <w:bottom w:val="none" w:sz="0" w:space="0" w:color="auto"/>
        <w:right w:val="none" w:sz="0" w:space="0" w:color="auto"/>
      </w:divBdr>
    </w:div>
    <w:div w:id="59788890">
      <w:bodyDiv w:val="1"/>
      <w:marLeft w:val="0"/>
      <w:marRight w:val="0"/>
      <w:marTop w:val="0"/>
      <w:marBottom w:val="0"/>
      <w:divBdr>
        <w:top w:val="none" w:sz="0" w:space="0" w:color="auto"/>
        <w:left w:val="none" w:sz="0" w:space="0" w:color="auto"/>
        <w:bottom w:val="none" w:sz="0" w:space="0" w:color="auto"/>
        <w:right w:val="none" w:sz="0" w:space="0" w:color="auto"/>
      </w:divBdr>
    </w:div>
    <w:div w:id="61560252">
      <w:bodyDiv w:val="1"/>
      <w:marLeft w:val="0"/>
      <w:marRight w:val="0"/>
      <w:marTop w:val="0"/>
      <w:marBottom w:val="0"/>
      <w:divBdr>
        <w:top w:val="none" w:sz="0" w:space="0" w:color="auto"/>
        <w:left w:val="none" w:sz="0" w:space="0" w:color="auto"/>
        <w:bottom w:val="none" w:sz="0" w:space="0" w:color="auto"/>
        <w:right w:val="none" w:sz="0" w:space="0" w:color="auto"/>
      </w:divBdr>
    </w:div>
    <w:div w:id="62532732">
      <w:bodyDiv w:val="1"/>
      <w:marLeft w:val="0"/>
      <w:marRight w:val="0"/>
      <w:marTop w:val="0"/>
      <w:marBottom w:val="0"/>
      <w:divBdr>
        <w:top w:val="none" w:sz="0" w:space="0" w:color="auto"/>
        <w:left w:val="none" w:sz="0" w:space="0" w:color="auto"/>
        <w:bottom w:val="none" w:sz="0" w:space="0" w:color="auto"/>
        <w:right w:val="none" w:sz="0" w:space="0" w:color="auto"/>
      </w:divBdr>
    </w:div>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74595770">
      <w:bodyDiv w:val="1"/>
      <w:marLeft w:val="0"/>
      <w:marRight w:val="0"/>
      <w:marTop w:val="0"/>
      <w:marBottom w:val="0"/>
      <w:divBdr>
        <w:top w:val="none" w:sz="0" w:space="0" w:color="auto"/>
        <w:left w:val="none" w:sz="0" w:space="0" w:color="auto"/>
        <w:bottom w:val="none" w:sz="0" w:space="0" w:color="auto"/>
        <w:right w:val="none" w:sz="0" w:space="0" w:color="auto"/>
      </w:divBdr>
    </w:div>
    <w:div w:id="75715019">
      <w:bodyDiv w:val="1"/>
      <w:marLeft w:val="0"/>
      <w:marRight w:val="0"/>
      <w:marTop w:val="0"/>
      <w:marBottom w:val="0"/>
      <w:divBdr>
        <w:top w:val="none" w:sz="0" w:space="0" w:color="auto"/>
        <w:left w:val="none" w:sz="0" w:space="0" w:color="auto"/>
        <w:bottom w:val="none" w:sz="0" w:space="0" w:color="auto"/>
        <w:right w:val="none" w:sz="0" w:space="0" w:color="auto"/>
      </w:divBdr>
    </w:div>
    <w:div w:id="85228273">
      <w:bodyDiv w:val="1"/>
      <w:marLeft w:val="0"/>
      <w:marRight w:val="0"/>
      <w:marTop w:val="0"/>
      <w:marBottom w:val="0"/>
      <w:divBdr>
        <w:top w:val="none" w:sz="0" w:space="0" w:color="auto"/>
        <w:left w:val="none" w:sz="0" w:space="0" w:color="auto"/>
        <w:bottom w:val="none" w:sz="0" w:space="0" w:color="auto"/>
        <w:right w:val="none" w:sz="0" w:space="0" w:color="auto"/>
      </w:divBdr>
    </w:div>
    <w:div w:id="86268685">
      <w:bodyDiv w:val="1"/>
      <w:marLeft w:val="0"/>
      <w:marRight w:val="0"/>
      <w:marTop w:val="0"/>
      <w:marBottom w:val="0"/>
      <w:divBdr>
        <w:top w:val="none" w:sz="0" w:space="0" w:color="auto"/>
        <w:left w:val="none" w:sz="0" w:space="0" w:color="auto"/>
        <w:bottom w:val="none" w:sz="0" w:space="0" w:color="auto"/>
        <w:right w:val="none" w:sz="0" w:space="0" w:color="auto"/>
      </w:divBdr>
    </w:div>
    <w:div w:id="96367532">
      <w:bodyDiv w:val="1"/>
      <w:marLeft w:val="0"/>
      <w:marRight w:val="0"/>
      <w:marTop w:val="0"/>
      <w:marBottom w:val="0"/>
      <w:divBdr>
        <w:top w:val="none" w:sz="0" w:space="0" w:color="auto"/>
        <w:left w:val="none" w:sz="0" w:space="0" w:color="auto"/>
        <w:bottom w:val="none" w:sz="0" w:space="0" w:color="auto"/>
        <w:right w:val="none" w:sz="0" w:space="0" w:color="auto"/>
      </w:divBdr>
    </w:div>
    <w:div w:id="101920013">
      <w:bodyDiv w:val="1"/>
      <w:marLeft w:val="0"/>
      <w:marRight w:val="0"/>
      <w:marTop w:val="0"/>
      <w:marBottom w:val="0"/>
      <w:divBdr>
        <w:top w:val="none" w:sz="0" w:space="0" w:color="auto"/>
        <w:left w:val="none" w:sz="0" w:space="0" w:color="auto"/>
        <w:bottom w:val="none" w:sz="0" w:space="0" w:color="auto"/>
        <w:right w:val="none" w:sz="0" w:space="0" w:color="auto"/>
      </w:divBdr>
    </w:div>
    <w:div w:id="123819032">
      <w:bodyDiv w:val="1"/>
      <w:marLeft w:val="0"/>
      <w:marRight w:val="0"/>
      <w:marTop w:val="0"/>
      <w:marBottom w:val="0"/>
      <w:divBdr>
        <w:top w:val="none" w:sz="0" w:space="0" w:color="auto"/>
        <w:left w:val="none" w:sz="0" w:space="0" w:color="auto"/>
        <w:bottom w:val="none" w:sz="0" w:space="0" w:color="auto"/>
        <w:right w:val="none" w:sz="0" w:space="0" w:color="auto"/>
      </w:divBdr>
    </w:div>
    <w:div w:id="128481867">
      <w:bodyDiv w:val="1"/>
      <w:marLeft w:val="0"/>
      <w:marRight w:val="0"/>
      <w:marTop w:val="0"/>
      <w:marBottom w:val="0"/>
      <w:divBdr>
        <w:top w:val="none" w:sz="0" w:space="0" w:color="auto"/>
        <w:left w:val="none" w:sz="0" w:space="0" w:color="auto"/>
        <w:bottom w:val="none" w:sz="0" w:space="0" w:color="auto"/>
        <w:right w:val="none" w:sz="0" w:space="0" w:color="auto"/>
      </w:divBdr>
    </w:div>
    <w:div w:id="129785674">
      <w:bodyDiv w:val="1"/>
      <w:marLeft w:val="0"/>
      <w:marRight w:val="0"/>
      <w:marTop w:val="0"/>
      <w:marBottom w:val="0"/>
      <w:divBdr>
        <w:top w:val="none" w:sz="0" w:space="0" w:color="auto"/>
        <w:left w:val="none" w:sz="0" w:space="0" w:color="auto"/>
        <w:bottom w:val="none" w:sz="0" w:space="0" w:color="auto"/>
        <w:right w:val="none" w:sz="0" w:space="0" w:color="auto"/>
      </w:divBdr>
    </w:div>
    <w:div w:id="132063553">
      <w:bodyDiv w:val="1"/>
      <w:marLeft w:val="0"/>
      <w:marRight w:val="0"/>
      <w:marTop w:val="0"/>
      <w:marBottom w:val="0"/>
      <w:divBdr>
        <w:top w:val="none" w:sz="0" w:space="0" w:color="auto"/>
        <w:left w:val="none" w:sz="0" w:space="0" w:color="auto"/>
        <w:bottom w:val="none" w:sz="0" w:space="0" w:color="auto"/>
        <w:right w:val="none" w:sz="0" w:space="0" w:color="auto"/>
      </w:divBdr>
    </w:div>
    <w:div w:id="136269174">
      <w:bodyDiv w:val="1"/>
      <w:marLeft w:val="0"/>
      <w:marRight w:val="0"/>
      <w:marTop w:val="0"/>
      <w:marBottom w:val="0"/>
      <w:divBdr>
        <w:top w:val="none" w:sz="0" w:space="0" w:color="auto"/>
        <w:left w:val="none" w:sz="0" w:space="0" w:color="auto"/>
        <w:bottom w:val="none" w:sz="0" w:space="0" w:color="auto"/>
        <w:right w:val="none" w:sz="0" w:space="0" w:color="auto"/>
      </w:divBdr>
    </w:div>
    <w:div w:id="145127702">
      <w:bodyDiv w:val="1"/>
      <w:marLeft w:val="0"/>
      <w:marRight w:val="0"/>
      <w:marTop w:val="0"/>
      <w:marBottom w:val="0"/>
      <w:divBdr>
        <w:top w:val="none" w:sz="0" w:space="0" w:color="auto"/>
        <w:left w:val="none" w:sz="0" w:space="0" w:color="auto"/>
        <w:bottom w:val="none" w:sz="0" w:space="0" w:color="auto"/>
        <w:right w:val="none" w:sz="0" w:space="0" w:color="auto"/>
      </w:divBdr>
    </w:div>
    <w:div w:id="146634068">
      <w:bodyDiv w:val="1"/>
      <w:marLeft w:val="0"/>
      <w:marRight w:val="0"/>
      <w:marTop w:val="0"/>
      <w:marBottom w:val="0"/>
      <w:divBdr>
        <w:top w:val="none" w:sz="0" w:space="0" w:color="auto"/>
        <w:left w:val="none" w:sz="0" w:space="0" w:color="auto"/>
        <w:bottom w:val="none" w:sz="0" w:space="0" w:color="auto"/>
        <w:right w:val="none" w:sz="0" w:space="0" w:color="auto"/>
      </w:divBdr>
    </w:div>
    <w:div w:id="158927306">
      <w:bodyDiv w:val="1"/>
      <w:marLeft w:val="0"/>
      <w:marRight w:val="0"/>
      <w:marTop w:val="0"/>
      <w:marBottom w:val="0"/>
      <w:divBdr>
        <w:top w:val="none" w:sz="0" w:space="0" w:color="auto"/>
        <w:left w:val="none" w:sz="0" w:space="0" w:color="auto"/>
        <w:bottom w:val="none" w:sz="0" w:space="0" w:color="auto"/>
        <w:right w:val="none" w:sz="0" w:space="0" w:color="auto"/>
      </w:divBdr>
    </w:div>
    <w:div w:id="176509604">
      <w:bodyDiv w:val="1"/>
      <w:marLeft w:val="0"/>
      <w:marRight w:val="0"/>
      <w:marTop w:val="0"/>
      <w:marBottom w:val="0"/>
      <w:divBdr>
        <w:top w:val="none" w:sz="0" w:space="0" w:color="auto"/>
        <w:left w:val="none" w:sz="0" w:space="0" w:color="auto"/>
        <w:bottom w:val="none" w:sz="0" w:space="0" w:color="auto"/>
        <w:right w:val="none" w:sz="0" w:space="0" w:color="auto"/>
      </w:divBdr>
    </w:div>
    <w:div w:id="176777293">
      <w:bodyDiv w:val="1"/>
      <w:marLeft w:val="0"/>
      <w:marRight w:val="0"/>
      <w:marTop w:val="0"/>
      <w:marBottom w:val="0"/>
      <w:divBdr>
        <w:top w:val="none" w:sz="0" w:space="0" w:color="auto"/>
        <w:left w:val="none" w:sz="0" w:space="0" w:color="auto"/>
        <w:bottom w:val="none" w:sz="0" w:space="0" w:color="auto"/>
        <w:right w:val="none" w:sz="0" w:space="0" w:color="auto"/>
      </w:divBdr>
    </w:div>
    <w:div w:id="177234417">
      <w:bodyDiv w:val="1"/>
      <w:marLeft w:val="0"/>
      <w:marRight w:val="0"/>
      <w:marTop w:val="0"/>
      <w:marBottom w:val="0"/>
      <w:divBdr>
        <w:top w:val="none" w:sz="0" w:space="0" w:color="auto"/>
        <w:left w:val="none" w:sz="0" w:space="0" w:color="auto"/>
        <w:bottom w:val="none" w:sz="0" w:space="0" w:color="auto"/>
        <w:right w:val="none" w:sz="0" w:space="0" w:color="auto"/>
      </w:divBdr>
    </w:div>
    <w:div w:id="178158283">
      <w:bodyDiv w:val="1"/>
      <w:marLeft w:val="0"/>
      <w:marRight w:val="0"/>
      <w:marTop w:val="0"/>
      <w:marBottom w:val="0"/>
      <w:divBdr>
        <w:top w:val="none" w:sz="0" w:space="0" w:color="auto"/>
        <w:left w:val="none" w:sz="0" w:space="0" w:color="auto"/>
        <w:bottom w:val="none" w:sz="0" w:space="0" w:color="auto"/>
        <w:right w:val="none" w:sz="0" w:space="0" w:color="auto"/>
      </w:divBdr>
    </w:div>
    <w:div w:id="181865169">
      <w:bodyDiv w:val="1"/>
      <w:marLeft w:val="0"/>
      <w:marRight w:val="0"/>
      <w:marTop w:val="0"/>
      <w:marBottom w:val="0"/>
      <w:divBdr>
        <w:top w:val="none" w:sz="0" w:space="0" w:color="auto"/>
        <w:left w:val="none" w:sz="0" w:space="0" w:color="auto"/>
        <w:bottom w:val="none" w:sz="0" w:space="0" w:color="auto"/>
        <w:right w:val="none" w:sz="0" w:space="0" w:color="auto"/>
      </w:divBdr>
    </w:div>
    <w:div w:id="184366079">
      <w:bodyDiv w:val="1"/>
      <w:marLeft w:val="0"/>
      <w:marRight w:val="0"/>
      <w:marTop w:val="0"/>
      <w:marBottom w:val="0"/>
      <w:divBdr>
        <w:top w:val="none" w:sz="0" w:space="0" w:color="auto"/>
        <w:left w:val="none" w:sz="0" w:space="0" w:color="auto"/>
        <w:bottom w:val="none" w:sz="0" w:space="0" w:color="auto"/>
        <w:right w:val="none" w:sz="0" w:space="0" w:color="auto"/>
      </w:divBdr>
    </w:div>
    <w:div w:id="189607034">
      <w:bodyDiv w:val="1"/>
      <w:marLeft w:val="0"/>
      <w:marRight w:val="0"/>
      <w:marTop w:val="0"/>
      <w:marBottom w:val="0"/>
      <w:divBdr>
        <w:top w:val="none" w:sz="0" w:space="0" w:color="auto"/>
        <w:left w:val="none" w:sz="0" w:space="0" w:color="auto"/>
        <w:bottom w:val="none" w:sz="0" w:space="0" w:color="auto"/>
        <w:right w:val="none" w:sz="0" w:space="0" w:color="auto"/>
      </w:divBdr>
    </w:div>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197547221">
      <w:bodyDiv w:val="1"/>
      <w:marLeft w:val="0"/>
      <w:marRight w:val="0"/>
      <w:marTop w:val="0"/>
      <w:marBottom w:val="0"/>
      <w:divBdr>
        <w:top w:val="none" w:sz="0" w:space="0" w:color="auto"/>
        <w:left w:val="none" w:sz="0" w:space="0" w:color="auto"/>
        <w:bottom w:val="none" w:sz="0" w:space="0" w:color="auto"/>
        <w:right w:val="none" w:sz="0" w:space="0" w:color="auto"/>
      </w:divBdr>
    </w:div>
    <w:div w:id="209461429">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4320166">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22956241">
      <w:bodyDiv w:val="1"/>
      <w:marLeft w:val="0"/>
      <w:marRight w:val="0"/>
      <w:marTop w:val="0"/>
      <w:marBottom w:val="0"/>
      <w:divBdr>
        <w:top w:val="none" w:sz="0" w:space="0" w:color="auto"/>
        <w:left w:val="none" w:sz="0" w:space="0" w:color="auto"/>
        <w:bottom w:val="none" w:sz="0" w:space="0" w:color="auto"/>
        <w:right w:val="none" w:sz="0" w:space="0" w:color="auto"/>
      </w:divBdr>
    </w:div>
    <w:div w:id="223683944">
      <w:bodyDiv w:val="1"/>
      <w:marLeft w:val="0"/>
      <w:marRight w:val="0"/>
      <w:marTop w:val="0"/>
      <w:marBottom w:val="0"/>
      <w:divBdr>
        <w:top w:val="none" w:sz="0" w:space="0" w:color="auto"/>
        <w:left w:val="none" w:sz="0" w:space="0" w:color="auto"/>
        <w:bottom w:val="none" w:sz="0" w:space="0" w:color="auto"/>
        <w:right w:val="none" w:sz="0" w:space="0" w:color="auto"/>
      </w:divBdr>
    </w:div>
    <w:div w:id="224462316">
      <w:bodyDiv w:val="1"/>
      <w:marLeft w:val="0"/>
      <w:marRight w:val="0"/>
      <w:marTop w:val="0"/>
      <w:marBottom w:val="0"/>
      <w:divBdr>
        <w:top w:val="none" w:sz="0" w:space="0" w:color="auto"/>
        <w:left w:val="none" w:sz="0" w:space="0" w:color="auto"/>
        <w:bottom w:val="none" w:sz="0" w:space="0" w:color="auto"/>
        <w:right w:val="none" w:sz="0" w:space="0" w:color="auto"/>
      </w:divBdr>
    </w:div>
    <w:div w:id="224873824">
      <w:bodyDiv w:val="1"/>
      <w:marLeft w:val="0"/>
      <w:marRight w:val="0"/>
      <w:marTop w:val="0"/>
      <w:marBottom w:val="0"/>
      <w:divBdr>
        <w:top w:val="none" w:sz="0" w:space="0" w:color="auto"/>
        <w:left w:val="none" w:sz="0" w:space="0" w:color="auto"/>
        <w:bottom w:val="none" w:sz="0" w:space="0" w:color="auto"/>
        <w:right w:val="none" w:sz="0" w:space="0" w:color="auto"/>
      </w:divBdr>
    </w:div>
    <w:div w:id="226309850">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246229814">
      <w:bodyDiv w:val="1"/>
      <w:marLeft w:val="0"/>
      <w:marRight w:val="0"/>
      <w:marTop w:val="0"/>
      <w:marBottom w:val="0"/>
      <w:divBdr>
        <w:top w:val="none" w:sz="0" w:space="0" w:color="auto"/>
        <w:left w:val="none" w:sz="0" w:space="0" w:color="auto"/>
        <w:bottom w:val="none" w:sz="0" w:space="0" w:color="auto"/>
        <w:right w:val="none" w:sz="0" w:space="0" w:color="auto"/>
      </w:divBdr>
    </w:div>
    <w:div w:id="256603512">
      <w:bodyDiv w:val="1"/>
      <w:marLeft w:val="0"/>
      <w:marRight w:val="0"/>
      <w:marTop w:val="0"/>
      <w:marBottom w:val="0"/>
      <w:divBdr>
        <w:top w:val="none" w:sz="0" w:space="0" w:color="auto"/>
        <w:left w:val="none" w:sz="0" w:space="0" w:color="auto"/>
        <w:bottom w:val="none" w:sz="0" w:space="0" w:color="auto"/>
        <w:right w:val="none" w:sz="0" w:space="0" w:color="auto"/>
      </w:divBdr>
    </w:div>
    <w:div w:id="267742744">
      <w:bodyDiv w:val="1"/>
      <w:marLeft w:val="0"/>
      <w:marRight w:val="0"/>
      <w:marTop w:val="0"/>
      <w:marBottom w:val="0"/>
      <w:divBdr>
        <w:top w:val="none" w:sz="0" w:space="0" w:color="auto"/>
        <w:left w:val="none" w:sz="0" w:space="0" w:color="auto"/>
        <w:bottom w:val="none" w:sz="0" w:space="0" w:color="auto"/>
        <w:right w:val="none" w:sz="0" w:space="0" w:color="auto"/>
      </w:divBdr>
    </w:div>
    <w:div w:id="271017245">
      <w:bodyDiv w:val="1"/>
      <w:marLeft w:val="0"/>
      <w:marRight w:val="0"/>
      <w:marTop w:val="0"/>
      <w:marBottom w:val="0"/>
      <w:divBdr>
        <w:top w:val="none" w:sz="0" w:space="0" w:color="auto"/>
        <w:left w:val="none" w:sz="0" w:space="0" w:color="auto"/>
        <w:bottom w:val="none" w:sz="0" w:space="0" w:color="auto"/>
        <w:right w:val="none" w:sz="0" w:space="0" w:color="auto"/>
      </w:divBdr>
    </w:div>
    <w:div w:id="272707862">
      <w:bodyDiv w:val="1"/>
      <w:marLeft w:val="0"/>
      <w:marRight w:val="0"/>
      <w:marTop w:val="0"/>
      <w:marBottom w:val="0"/>
      <w:divBdr>
        <w:top w:val="none" w:sz="0" w:space="0" w:color="auto"/>
        <w:left w:val="none" w:sz="0" w:space="0" w:color="auto"/>
        <w:bottom w:val="none" w:sz="0" w:space="0" w:color="auto"/>
        <w:right w:val="none" w:sz="0" w:space="0" w:color="auto"/>
      </w:divBdr>
    </w:div>
    <w:div w:id="273951888">
      <w:bodyDiv w:val="1"/>
      <w:marLeft w:val="0"/>
      <w:marRight w:val="0"/>
      <w:marTop w:val="0"/>
      <w:marBottom w:val="0"/>
      <w:divBdr>
        <w:top w:val="none" w:sz="0" w:space="0" w:color="auto"/>
        <w:left w:val="none" w:sz="0" w:space="0" w:color="auto"/>
        <w:bottom w:val="none" w:sz="0" w:space="0" w:color="auto"/>
        <w:right w:val="none" w:sz="0" w:space="0" w:color="auto"/>
      </w:divBdr>
    </w:div>
    <w:div w:id="276451350">
      <w:bodyDiv w:val="1"/>
      <w:marLeft w:val="0"/>
      <w:marRight w:val="0"/>
      <w:marTop w:val="0"/>
      <w:marBottom w:val="0"/>
      <w:divBdr>
        <w:top w:val="none" w:sz="0" w:space="0" w:color="auto"/>
        <w:left w:val="none" w:sz="0" w:space="0" w:color="auto"/>
        <w:bottom w:val="none" w:sz="0" w:space="0" w:color="auto"/>
        <w:right w:val="none" w:sz="0" w:space="0" w:color="auto"/>
      </w:divBdr>
    </w:div>
    <w:div w:id="277952685">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320818766">
      <w:bodyDiv w:val="1"/>
      <w:marLeft w:val="0"/>
      <w:marRight w:val="0"/>
      <w:marTop w:val="0"/>
      <w:marBottom w:val="0"/>
      <w:divBdr>
        <w:top w:val="none" w:sz="0" w:space="0" w:color="auto"/>
        <w:left w:val="none" w:sz="0" w:space="0" w:color="auto"/>
        <w:bottom w:val="none" w:sz="0" w:space="0" w:color="auto"/>
        <w:right w:val="none" w:sz="0" w:space="0" w:color="auto"/>
      </w:divBdr>
    </w:div>
    <w:div w:id="329719387">
      <w:bodyDiv w:val="1"/>
      <w:marLeft w:val="0"/>
      <w:marRight w:val="0"/>
      <w:marTop w:val="0"/>
      <w:marBottom w:val="0"/>
      <w:divBdr>
        <w:top w:val="none" w:sz="0" w:space="0" w:color="auto"/>
        <w:left w:val="none" w:sz="0" w:space="0" w:color="auto"/>
        <w:bottom w:val="none" w:sz="0" w:space="0" w:color="auto"/>
        <w:right w:val="none" w:sz="0" w:space="0" w:color="auto"/>
      </w:divBdr>
    </w:div>
    <w:div w:id="330253529">
      <w:bodyDiv w:val="1"/>
      <w:marLeft w:val="0"/>
      <w:marRight w:val="0"/>
      <w:marTop w:val="0"/>
      <w:marBottom w:val="0"/>
      <w:divBdr>
        <w:top w:val="none" w:sz="0" w:space="0" w:color="auto"/>
        <w:left w:val="none" w:sz="0" w:space="0" w:color="auto"/>
        <w:bottom w:val="none" w:sz="0" w:space="0" w:color="auto"/>
        <w:right w:val="none" w:sz="0" w:space="0" w:color="auto"/>
      </w:divBdr>
    </w:div>
    <w:div w:id="334843225">
      <w:bodyDiv w:val="1"/>
      <w:marLeft w:val="0"/>
      <w:marRight w:val="0"/>
      <w:marTop w:val="0"/>
      <w:marBottom w:val="0"/>
      <w:divBdr>
        <w:top w:val="none" w:sz="0" w:space="0" w:color="auto"/>
        <w:left w:val="none" w:sz="0" w:space="0" w:color="auto"/>
        <w:bottom w:val="none" w:sz="0" w:space="0" w:color="auto"/>
        <w:right w:val="none" w:sz="0" w:space="0" w:color="auto"/>
      </w:divBdr>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38237552">
      <w:bodyDiv w:val="1"/>
      <w:marLeft w:val="0"/>
      <w:marRight w:val="0"/>
      <w:marTop w:val="0"/>
      <w:marBottom w:val="0"/>
      <w:divBdr>
        <w:top w:val="none" w:sz="0" w:space="0" w:color="auto"/>
        <w:left w:val="none" w:sz="0" w:space="0" w:color="auto"/>
        <w:bottom w:val="none" w:sz="0" w:space="0" w:color="auto"/>
        <w:right w:val="none" w:sz="0" w:space="0" w:color="auto"/>
      </w:divBdr>
    </w:div>
    <w:div w:id="346101341">
      <w:bodyDiv w:val="1"/>
      <w:marLeft w:val="0"/>
      <w:marRight w:val="0"/>
      <w:marTop w:val="0"/>
      <w:marBottom w:val="0"/>
      <w:divBdr>
        <w:top w:val="none" w:sz="0" w:space="0" w:color="auto"/>
        <w:left w:val="none" w:sz="0" w:space="0" w:color="auto"/>
        <w:bottom w:val="none" w:sz="0" w:space="0" w:color="auto"/>
        <w:right w:val="none" w:sz="0" w:space="0" w:color="auto"/>
      </w:divBdr>
    </w:div>
    <w:div w:id="354115481">
      <w:bodyDiv w:val="1"/>
      <w:marLeft w:val="0"/>
      <w:marRight w:val="0"/>
      <w:marTop w:val="0"/>
      <w:marBottom w:val="0"/>
      <w:divBdr>
        <w:top w:val="none" w:sz="0" w:space="0" w:color="auto"/>
        <w:left w:val="none" w:sz="0" w:space="0" w:color="auto"/>
        <w:bottom w:val="none" w:sz="0" w:space="0" w:color="auto"/>
        <w:right w:val="none" w:sz="0" w:space="0" w:color="auto"/>
      </w:divBdr>
    </w:div>
    <w:div w:id="357700055">
      <w:bodyDiv w:val="1"/>
      <w:marLeft w:val="0"/>
      <w:marRight w:val="0"/>
      <w:marTop w:val="0"/>
      <w:marBottom w:val="0"/>
      <w:divBdr>
        <w:top w:val="none" w:sz="0" w:space="0" w:color="auto"/>
        <w:left w:val="none" w:sz="0" w:space="0" w:color="auto"/>
        <w:bottom w:val="none" w:sz="0" w:space="0" w:color="auto"/>
        <w:right w:val="none" w:sz="0" w:space="0" w:color="auto"/>
      </w:divBdr>
    </w:div>
    <w:div w:id="363556928">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71660344">
      <w:bodyDiv w:val="1"/>
      <w:marLeft w:val="0"/>
      <w:marRight w:val="0"/>
      <w:marTop w:val="0"/>
      <w:marBottom w:val="0"/>
      <w:divBdr>
        <w:top w:val="none" w:sz="0" w:space="0" w:color="auto"/>
        <w:left w:val="none" w:sz="0" w:space="0" w:color="auto"/>
        <w:bottom w:val="none" w:sz="0" w:space="0" w:color="auto"/>
        <w:right w:val="none" w:sz="0" w:space="0" w:color="auto"/>
      </w:divBdr>
    </w:div>
    <w:div w:id="379012006">
      <w:bodyDiv w:val="1"/>
      <w:marLeft w:val="0"/>
      <w:marRight w:val="0"/>
      <w:marTop w:val="0"/>
      <w:marBottom w:val="0"/>
      <w:divBdr>
        <w:top w:val="none" w:sz="0" w:space="0" w:color="auto"/>
        <w:left w:val="none" w:sz="0" w:space="0" w:color="auto"/>
        <w:bottom w:val="none" w:sz="0" w:space="0" w:color="auto"/>
        <w:right w:val="none" w:sz="0" w:space="0" w:color="auto"/>
      </w:divBdr>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384530880">
      <w:bodyDiv w:val="1"/>
      <w:marLeft w:val="0"/>
      <w:marRight w:val="0"/>
      <w:marTop w:val="0"/>
      <w:marBottom w:val="0"/>
      <w:divBdr>
        <w:top w:val="none" w:sz="0" w:space="0" w:color="auto"/>
        <w:left w:val="none" w:sz="0" w:space="0" w:color="auto"/>
        <w:bottom w:val="none" w:sz="0" w:space="0" w:color="auto"/>
        <w:right w:val="none" w:sz="0" w:space="0" w:color="auto"/>
      </w:divBdr>
    </w:div>
    <w:div w:id="386756640">
      <w:bodyDiv w:val="1"/>
      <w:marLeft w:val="0"/>
      <w:marRight w:val="0"/>
      <w:marTop w:val="0"/>
      <w:marBottom w:val="0"/>
      <w:divBdr>
        <w:top w:val="none" w:sz="0" w:space="0" w:color="auto"/>
        <w:left w:val="none" w:sz="0" w:space="0" w:color="auto"/>
        <w:bottom w:val="none" w:sz="0" w:space="0" w:color="auto"/>
        <w:right w:val="none" w:sz="0" w:space="0" w:color="auto"/>
      </w:divBdr>
    </w:div>
    <w:div w:id="387732242">
      <w:bodyDiv w:val="1"/>
      <w:marLeft w:val="0"/>
      <w:marRight w:val="0"/>
      <w:marTop w:val="0"/>
      <w:marBottom w:val="0"/>
      <w:divBdr>
        <w:top w:val="none" w:sz="0" w:space="0" w:color="auto"/>
        <w:left w:val="none" w:sz="0" w:space="0" w:color="auto"/>
        <w:bottom w:val="none" w:sz="0" w:space="0" w:color="auto"/>
        <w:right w:val="none" w:sz="0" w:space="0" w:color="auto"/>
      </w:divBdr>
    </w:div>
    <w:div w:id="395127629">
      <w:bodyDiv w:val="1"/>
      <w:marLeft w:val="0"/>
      <w:marRight w:val="0"/>
      <w:marTop w:val="0"/>
      <w:marBottom w:val="0"/>
      <w:divBdr>
        <w:top w:val="none" w:sz="0" w:space="0" w:color="auto"/>
        <w:left w:val="none" w:sz="0" w:space="0" w:color="auto"/>
        <w:bottom w:val="none" w:sz="0" w:space="0" w:color="auto"/>
        <w:right w:val="none" w:sz="0" w:space="0" w:color="auto"/>
      </w:divBdr>
    </w:div>
    <w:div w:id="404884221">
      <w:bodyDiv w:val="1"/>
      <w:marLeft w:val="0"/>
      <w:marRight w:val="0"/>
      <w:marTop w:val="0"/>
      <w:marBottom w:val="0"/>
      <w:divBdr>
        <w:top w:val="none" w:sz="0" w:space="0" w:color="auto"/>
        <w:left w:val="none" w:sz="0" w:space="0" w:color="auto"/>
        <w:bottom w:val="none" w:sz="0" w:space="0" w:color="auto"/>
        <w:right w:val="none" w:sz="0" w:space="0" w:color="auto"/>
      </w:divBdr>
    </w:div>
    <w:div w:id="409810634">
      <w:bodyDiv w:val="1"/>
      <w:marLeft w:val="0"/>
      <w:marRight w:val="0"/>
      <w:marTop w:val="0"/>
      <w:marBottom w:val="0"/>
      <w:divBdr>
        <w:top w:val="none" w:sz="0" w:space="0" w:color="auto"/>
        <w:left w:val="none" w:sz="0" w:space="0" w:color="auto"/>
        <w:bottom w:val="none" w:sz="0" w:space="0" w:color="auto"/>
        <w:right w:val="none" w:sz="0" w:space="0" w:color="auto"/>
      </w:divBdr>
    </w:div>
    <w:div w:id="414598539">
      <w:bodyDiv w:val="1"/>
      <w:marLeft w:val="0"/>
      <w:marRight w:val="0"/>
      <w:marTop w:val="0"/>
      <w:marBottom w:val="0"/>
      <w:divBdr>
        <w:top w:val="none" w:sz="0" w:space="0" w:color="auto"/>
        <w:left w:val="none" w:sz="0" w:space="0" w:color="auto"/>
        <w:bottom w:val="none" w:sz="0" w:space="0" w:color="auto"/>
        <w:right w:val="none" w:sz="0" w:space="0" w:color="auto"/>
      </w:divBdr>
    </w:div>
    <w:div w:id="416562310">
      <w:bodyDiv w:val="1"/>
      <w:marLeft w:val="0"/>
      <w:marRight w:val="0"/>
      <w:marTop w:val="0"/>
      <w:marBottom w:val="0"/>
      <w:divBdr>
        <w:top w:val="none" w:sz="0" w:space="0" w:color="auto"/>
        <w:left w:val="none" w:sz="0" w:space="0" w:color="auto"/>
        <w:bottom w:val="none" w:sz="0" w:space="0" w:color="auto"/>
        <w:right w:val="none" w:sz="0" w:space="0" w:color="auto"/>
      </w:divBdr>
    </w:div>
    <w:div w:id="422648776">
      <w:bodyDiv w:val="1"/>
      <w:marLeft w:val="0"/>
      <w:marRight w:val="0"/>
      <w:marTop w:val="0"/>
      <w:marBottom w:val="0"/>
      <w:divBdr>
        <w:top w:val="none" w:sz="0" w:space="0" w:color="auto"/>
        <w:left w:val="none" w:sz="0" w:space="0" w:color="auto"/>
        <w:bottom w:val="none" w:sz="0" w:space="0" w:color="auto"/>
        <w:right w:val="none" w:sz="0" w:space="0" w:color="auto"/>
      </w:divBdr>
    </w:div>
    <w:div w:id="432936694">
      <w:bodyDiv w:val="1"/>
      <w:marLeft w:val="0"/>
      <w:marRight w:val="0"/>
      <w:marTop w:val="0"/>
      <w:marBottom w:val="0"/>
      <w:divBdr>
        <w:top w:val="none" w:sz="0" w:space="0" w:color="auto"/>
        <w:left w:val="none" w:sz="0" w:space="0" w:color="auto"/>
        <w:bottom w:val="none" w:sz="0" w:space="0" w:color="auto"/>
        <w:right w:val="none" w:sz="0" w:space="0" w:color="auto"/>
      </w:divBdr>
    </w:div>
    <w:div w:id="433403753">
      <w:bodyDiv w:val="1"/>
      <w:marLeft w:val="0"/>
      <w:marRight w:val="0"/>
      <w:marTop w:val="0"/>
      <w:marBottom w:val="0"/>
      <w:divBdr>
        <w:top w:val="none" w:sz="0" w:space="0" w:color="auto"/>
        <w:left w:val="none" w:sz="0" w:space="0" w:color="auto"/>
        <w:bottom w:val="none" w:sz="0" w:space="0" w:color="auto"/>
        <w:right w:val="none" w:sz="0" w:space="0" w:color="auto"/>
      </w:divBdr>
    </w:div>
    <w:div w:id="434597355">
      <w:bodyDiv w:val="1"/>
      <w:marLeft w:val="0"/>
      <w:marRight w:val="0"/>
      <w:marTop w:val="0"/>
      <w:marBottom w:val="0"/>
      <w:divBdr>
        <w:top w:val="none" w:sz="0" w:space="0" w:color="auto"/>
        <w:left w:val="none" w:sz="0" w:space="0" w:color="auto"/>
        <w:bottom w:val="none" w:sz="0" w:space="0" w:color="auto"/>
        <w:right w:val="none" w:sz="0" w:space="0" w:color="auto"/>
      </w:divBdr>
    </w:div>
    <w:div w:id="434987027">
      <w:bodyDiv w:val="1"/>
      <w:marLeft w:val="0"/>
      <w:marRight w:val="0"/>
      <w:marTop w:val="0"/>
      <w:marBottom w:val="0"/>
      <w:divBdr>
        <w:top w:val="none" w:sz="0" w:space="0" w:color="auto"/>
        <w:left w:val="none" w:sz="0" w:space="0" w:color="auto"/>
        <w:bottom w:val="none" w:sz="0" w:space="0" w:color="auto"/>
        <w:right w:val="none" w:sz="0" w:space="0" w:color="auto"/>
      </w:divBdr>
    </w:div>
    <w:div w:id="439571809">
      <w:bodyDiv w:val="1"/>
      <w:marLeft w:val="0"/>
      <w:marRight w:val="0"/>
      <w:marTop w:val="0"/>
      <w:marBottom w:val="0"/>
      <w:divBdr>
        <w:top w:val="none" w:sz="0" w:space="0" w:color="auto"/>
        <w:left w:val="none" w:sz="0" w:space="0" w:color="auto"/>
        <w:bottom w:val="none" w:sz="0" w:space="0" w:color="auto"/>
        <w:right w:val="none" w:sz="0" w:space="0" w:color="auto"/>
      </w:divBdr>
    </w:div>
    <w:div w:id="456532066">
      <w:bodyDiv w:val="1"/>
      <w:marLeft w:val="0"/>
      <w:marRight w:val="0"/>
      <w:marTop w:val="0"/>
      <w:marBottom w:val="0"/>
      <w:divBdr>
        <w:top w:val="none" w:sz="0" w:space="0" w:color="auto"/>
        <w:left w:val="none" w:sz="0" w:space="0" w:color="auto"/>
        <w:bottom w:val="none" w:sz="0" w:space="0" w:color="auto"/>
        <w:right w:val="none" w:sz="0" w:space="0" w:color="auto"/>
      </w:divBdr>
    </w:div>
    <w:div w:id="462121626">
      <w:bodyDiv w:val="1"/>
      <w:marLeft w:val="0"/>
      <w:marRight w:val="0"/>
      <w:marTop w:val="0"/>
      <w:marBottom w:val="0"/>
      <w:divBdr>
        <w:top w:val="none" w:sz="0" w:space="0" w:color="auto"/>
        <w:left w:val="none" w:sz="0" w:space="0" w:color="auto"/>
        <w:bottom w:val="none" w:sz="0" w:space="0" w:color="auto"/>
        <w:right w:val="none" w:sz="0" w:space="0" w:color="auto"/>
      </w:divBdr>
    </w:div>
    <w:div w:id="466703660">
      <w:bodyDiv w:val="1"/>
      <w:marLeft w:val="0"/>
      <w:marRight w:val="0"/>
      <w:marTop w:val="0"/>
      <w:marBottom w:val="0"/>
      <w:divBdr>
        <w:top w:val="none" w:sz="0" w:space="0" w:color="auto"/>
        <w:left w:val="none" w:sz="0" w:space="0" w:color="auto"/>
        <w:bottom w:val="none" w:sz="0" w:space="0" w:color="auto"/>
        <w:right w:val="none" w:sz="0" w:space="0" w:color="auto"/>
      </w:divBdr>
    </w:div>
    <w:div w:id="469446913">
      <w:bodyDiv w:val="1"/>
      <w:marLeft w:val="0"/>
      <w:marRight w:val="0"/>
      <w:marTop w:val="0"/>
      <w:marBottom w:val="0"/>
      <w:divBdr>
        <w:top w:val="none" w:sz="0" w:space="0" w:color="auto"/>
        <w:left w:val="none" w:sz="0" w:space="0" w:color="auto"/>
        <w:bottom w:val="none" w:sz="0" w:space="0" w:color="auto"/>
        <w:right w:val="none" w:sz="0" w:space="0" w:color="auto"/>
      </w:divBdr>
    </w:div>
    <w:div w:id="472409687">
      <w:bodyDiv w:val="1"/>
      <w:marLeft w:val="0"/>
      <w:marRight w:val="0"/>
      <w:marTop w:val="0"/>
      <w:marBottom w:val="0"/>
      <w:divBdr>
        <w:top w:val="none" w:sz="0" w:space="0" w:color="auto"/>
        <w:left w:val="none" w:sz="0" w:space="0" w:color="auto"/>
        <w:bottom w:val="none" w:sz="0" w:space="0" w:color="auto"/>
        <w:right w:val="none" w:sz="0" w:space="0" w:color="auto"/>
      </w:divBdr>
    </w:div>
    <w:div w:id="476383848">
      <w:bodyDiv w:val="1"/>
      <w:marLeft w:val="0"/>
      <w:marRight w:val="0"/>
      <w:marTop w:val="0"/>
      <w:marBottom w:val="0"/>
      <w:divBdr>
        <w:top w:val="none" w:sz="0" w:space="0" w:color="auto"/>
        <w:left w:val="none" w:sz="0" w:space="0" w:color="auto"/>
        <w:bottom w:val="none" w:sz="0" w:space="0" w:color="auto"/>
        <w:right w:val="none" w:sz="0" w:space="0" w:color="auto"/>
      </w:divBdr>
    </w:div>
    <w:div w:id="477455889">
      <w:bodyDiv w:val="1"/>
      <w:marLeft w:val="0"/>
      <w:marRight w:val="0"/>
      <w:marTop w:val="0"/>
      <w:marBottom w:val="0"/>
      <w:divBdr>
        <w:top w:val="none" w:sz="0" w:space="0" w:color="auto"/>
        <w:left w:val="none" w:sz="0" w:space="0" w:color="auto"/>
        <w:bottom w:val="none" w:sz="0" w:space="0" w:color="auto"/>
        <w:right w:val="none" w:sz="0" w:space="0" w:color="auto"/>
      </w:divBdr>
    </w:div>
    <w:div w:id="481656754">
      <w:bodyDiv w:val="1"/>
      <w:marLeft w:val="0"/>
      <w:marRight w:val="0"/>
      <w:marTop w:val="0"/>
      <w:marBottom w:val="0"/>
      <w:divBdr>
        <w:top w:val="none" w:sz="0" w:space="0" w:color="auto"/>
        <w:left w:val="none" w:sz="0" w:space="0" w:color="auto"/>
        <w:bottom w:val="none" w:sz="0" w:space="0" w:color="auto"/>
        <w:right w:val="none" w:sz="0" w:space="0" w:color="auto"/>
      </w:divBdr>
    </w:div>
    <w:div w:id="490411042">
      <w:bodyDiv w:val="1"/>
      <w:marLeft w:val="0"/>
      <w:marRight w:val="0"/>
      <w:marTop w:val="0"/>
      <w:marBottom w:val="0"/>
      <w:divBdr>
        <w:top w:val="none" w:sz="0" w:space="0" w:color="auto"/>
        <w:left w:val="none" w:sz="0" w:space="0" w:color="auto"/>
        <w:bottom w:val="none" w:sz="0" w:space="0" w:color="auto"/>
        <w:right w:val="none" w:sz="0" w:space="0" w:color="auto"/>
      </w:divBdr>
    </w:div>
    <w:div w:id="504517726">
      <w:bodyDiv w:val="1"/>
      <w:marLeft w:val="0"/>
      <w:marRight w:val="0"/>
      <w:marTop w:val="0"/>
      <w:marBottom w:val="0"/>
      <w:divBdr>
        <w:top w:val="none" w:sz="0" w:space="0" w:color="auto"/>
        <w:left w:val="none" w:sz="0" w:space="0" w:color="auto"/>
        <w:bottom w:val="none" w:sz="0" w:space="0" w:color="auto"/>
        <w:right w:val="none" w:sz="0" w:space="0" w:color="auto"/>
      </w:divBdr>
    </w:div>
    <w:div w:id="509836387">
      <w:bodyDiv w:val="1"/>
      <w:marLeft w:val="0"/>
      <w:marRight w:val="0"/>
      <w:marTop w:val="0"/>
      <w:marBottom w:val="0"/>
      <w:divBdr>
        <w:top w:val="none" w:sz="0" w:space="0" w:color="auto"/>
        <w:left w:val="none" w:sz="0" w:space="0" w:color="auto"/>
        <w:bottom w:val="none" w:sz="0" w:space="0" w:color="auto"/>
        <w:right w:val="none" w:sz="0" w:space="0" w:color="auto"/>
      </w:divBdr>
    </w:div>
    <w:div w:id="510266349">
      <w:bodyDiv w:val="1"/>
      <w:marLeft w:val="0"/>
      <w:marRight w:val="0"/>
      <w:marTop w:val="0"/>
      <w:marBottom w:val="0"/>
      <w:divBdr>
        <w:top w:val="none" w:sz="0" w:space="0" w:color="auto"/>
        <w:left w:val="none" w:sz="0" w:space="0" w:color="auto"/>
        <w:bottom w:val="none" w:sz="0" w:space="0" w:color="auto"/>
        <w:right w:val="none" w:sz="0" w:space="0" w:color="auto"/>
      </w:divBdr>
    </w:div>
    <w:div w:id="519054118">
      <w:bodyDiv w:val="1"/>
      <w:marLeft w:val="0"/>
      <w:marRight w:val="0"/>
      <w:marTop w:val="0"/>
      <w:marBottom w:val="0"/>
      <w:divBdr>
        <w:top w:val="none" w:sz="0" w:space="0" w:color="auto"/>
        <w:left w:val="none" w:sz="0" w:space="0" w:color="auto"/>
        <w:bottom w:val="none" w:sz="0" w:space="0" w:color="auto"/>
        <w:right w:val="none" w:sz="0" w:space="0" w:color="auto"/>
      </w:divBdr>
    </w:div>
    <w:div w:id="521011817">
      <w:bodyDiv w:val="1"/>
      <w:marLeft w:val="0"/>
      <w:marRight w:val="0"/>
      <w:marTop w:val="0"/>
      <w:marBottom w:val="0"/>
      <w:divBdr>
        <w:top w:val="none" w:sz="0" w:space="0" w:color="auto"/>
        <w:left w:val="none" w:sz="0" w:space="0" w:color="auto"/>
        <w:bottom w:val="none" w:sz="0" w:space="0" w:color="auto"/>
        <w:right w:val="none" w:sz="0" w:space="0" w:color="auto"/>
      </w:divBdr>
    </w:div>
    <w:div w:id="523371147">
      <w:bodyDiv w:val="1"/>
      <w:marLeft w:val="0"/>
      <w:marRight w:val="0"/>
      <w:marTop w:val="0"/>
      <w:marBottom w:val="0"/>
      <w:divBdr>
        <w:top w:val="none" w:sz="0" w:space="0" w:color="auto"/>
        <w:left w:val="none" w:sz="0" w:space="0" w:color="auto"/>
        <w:bottom w:val="none" w:sz="0" w:space="0" w:color="auto"/>
        <w:right w:val="none" w:sz="0" w:space="0" w:color="auto"/>
      </w:divBdr>
    </w:div>
    <w:div w:id="527262392">
      <w:bodyDiv w:val="1"/>
      <w:marLeft w:val="0"/>
      <w:marRight w:val="0"/>
      <w:marTop w:val="0"/>
      <w:marBottom w:val="0"/>
      <w:divBdr>
        <w:top w:val="none" w:sz="0" w:space="0" w:color="auto"/>
        <w:left w:val="none" w:sz="0" w:space="0" w:color="auto"/>
        <w:bottom w:val="none" w:sz="0" w:space="0" w:color="auto"/>
        <w:right w:val="none" w:sz="0" w:space="0" w:color="auto"/>
      </w:divBdr>
    </w:div>
    <w:div w:id="530728964">
      <w:bodyDiv w:val="1"/>
      <w:marLeft w:val="0"/>
      <w:marRight w:val="0"/>
      <w:marTop w:val="0"/>
      <w:marBottom w:val="0"/>
      <w:divBdr>
        <w:top w:val="none" w:sz="0" w:space="0" w:color="auto"/>
        <w:left w:val="none" w:sz="0" w:space="0" w:color="auto"/>
        <w:bottom w:val="none" w:sz="0" w:space="0" w:color="auto"/>
        <w:right w:val="none" w:sz="0" w:space="0" w:color="auto"/>
      </w:divBdr>
    </w:div>
    <w:div w:id="533421057">
      <w:bodyDiv w:val="1"/>
      <w:marLeft w:val="0"/>
      <w:marRight w:val="0"/>
      <w:marTop w:val="0"/>
      <w:marBottom w:val="0"/>
      <w:divBdr>
        <w:top w:val="none" w:sz="0" w:space="0" w:color="auto"/>
        <w:left w:val="none" w:sz="0" w:space="0" w:color="auto"/>
        <w:bottom w:val="none" w:sz="0" w:space="0" w:color="auto"/>
        <w:right w:val="none" w:sz="0" w:space="0" w:color="auto"/>
      </w:divBdr>
    </w:div>
    <w:div w:id="536162749">
      <w:bodyDiv w:val="1"/>
      <w:marLeft w:val="0"/>
      <w:marRight w:val="0"/>
      <w:marTop w:val="0"/>
      <w:marBottom w:val="0"/>
      <w:divBdr>
        <w:top w:val="none" w:sz="0" w:space="0" w:color="auto"/>
        <w:left w:val="none" w:sz="0" w:space="0" w:color="auto"/>
        <w:bottom w:val="none" w:sz="0" w:space="0" w:color="auto"/>
        <w:right w:val="none" w:sz="0" w:space="0" w:color="auto"/>
      </w:divBdr>
    </w:div>
    <w:div w:id="537663178">
      <w:bodyDiv w:val="1"/>
      <w:marLeft w:val="0"/>
      <w:marRight w:val="0"/>
      <w:marTop w:val="0"/>
      <w:marBottom w:val="0"/>
      <w:divBdr>
        <w:top w:val="none" w:sz="0" w:space="0" w:color="auto"/>
        <w:left w:val="none" w:sz="0" w:space="0" w:color="auto"/>
        <w:bottom w:val="none" w:sz="0" w:space="0" w:color="auto"/>
        <w:right w:val="none" w:sz="0" w:space="0" w:color="auto"/>
      </w:divBdr>
    </w:div>
    <w:div w:id="547380488">
      <w:bodyDiv w:val="1"/>
      <w:marLeft w:val="0"/>
      <w:marRight w:val="0"/>
      <w:marTop w:val="0"/>
      <w:marBottom w:val="0"/>
      <w:divBdr>
        <w:top w:val="none" w:sz="0" w:space="0" w:color="auto"/>
        <w:left w:val="none" w:sz="0" w:space="0" w:color="auto"/>
        <w:bottom w:val="none" w:sz="0" w:space="0" w:color="auto"/>
        <w:right w:val="none" w:sz="0" w:space="0" w:color="auto"/>
      </w:divBdr>
    </w:div>
    <w:div w:id="553196016">
      <w:bodyDiv w:val="1"/>
      <w:marLeft w:val="0"/>
      <w:marRight w:val="0"/>
      <w:marTop w:val="0"/>
      <w:marBottom w:val="0"/>
      <w:divBdr>
        <w:top w:val="none" w:sz="0" w:space="0" w:color="auto"/>
        <w:left w:val="none" w:sz="0" w:space="0" w:color="auto"/>
        <w:bottom w:val="none" w:sz="0" w:space="0" w:color="auto"/>
        <w:right w:val="none" w:sz="0" w:space="0" w:color="auto"/>
      </w:divBdr>
    </w:div>
    <w:div w:id="560479798">
      <w:bodyDiv w:val="1"/>
      <w:marLeft w:val="0"/>
      <w:marRight w:val="0"/>
      <w:marTop w:val="0"/>
      <w:marBottom w:val="0"/>
      <w:divBdr>
        <w:top w:val="none" w:sz="0" w:space="0" w:color="auto"/>
        <w:left w:val="none" w:sz="0" w:space="0" w:color="auto"/>
        <w:bottom w:val="none" w:sz="0" w:space="0" w:color="auto"/>
        <w:right w:val="none" w:sz="0" w:space="0" w:color="auto"/>
      </w:divBdr>
    </w:div>
    <w:div w:id="560604505">
      <w:bodyDiv w:val="1"/>
      <w:marLeft w:val="0"/>
      <w:marRight w:val="0"/>
      <w:marTop w:val="0"/>
      <w:marBottom w:val="0"/>
      <w:divBdr>
        <w:top w:val="none" w:sz="0" w:space="0" w:color="auto"/>
        <w:left w:val="none" w:sz="0" w:space="0" w:color="auto"/>
        <w:bottom w:val="none" w:sz="0" w:space="0" w:color="auto"/>
        <w:right w:val="none" w:sz="0" w:space="0" w:color="auto"/>
      </w:divBdr>
    </w:div>
    <w:div w:id="564730303">
      <w:bodyDiv w:val="1"/>
      <w:marLeft w:val="0"/>
      <w:marRight w:val="0"/>
      <w:marTop w:val="0"/>
      <w:marBottom w:val="0"/>
      <w:divBdr>
        <w:top w:val="none" w:sz="0" w:space="0" w:color="auto"/>
        <w:left w:val="none" w:sz="0" w:space="0" w:color="auto"/>
        <w:bottom w:val="none" w:sz="0" w:space="0" w:color="auto"/>
        <w:right w:val="none" w:sz="0" w:space="0" w:color="auto"/>
      </w:divBdr>
    </w:div>
    <w:div w:id="570434430">
      <w:bodyDiv w:val="1"/>
      <w:marLeft w:val="0"/>
      <w:marRight w:val="0"/>
      <w:marTop w:val="0"/>
      <w:marBottom w:val="0"/>
      <w:divBdr>
        <w:top w:val="none" w:sz="0" w:space="0" w:color="auto"/>
        <w:left w:val="none" w:sz="0" w:space="0" w:color="auto"/>
        <w:bottom w:val="none" w:sz="0" w:space="0" w:color="auto"/>
        <w:right w:val="none" w:sz="0" w:space="0" w:color="auto"/>
      </w:divBdr>
    </w:div>
    <w:div w:id="571281543">
      <w:bodyDiv w:val="1"/>
      <w:marLeft w:val="0"/>
      <w:marRight w:val="0"/>
      <w:marTop w:val="0"/>
      <w:marBottom w:val="0"/>
      <w:divBdr>
        <w:top w:val="none" w:sz="0" w:space="0" w:color="auto"/>
        <w:left w:val="none" w:sz="0" w:space="0" w:color="auto"/>
        <w:bottom w:val="none" w:sz="0" w:space="0" w:color="auto"/>
        <w:right w:val="none" w:sz="0" w:space="0" w:color="auto"/>
      </w:divBdr>
    </w:div>
    <w:div w:id="580216756">
      <w:bodyDiv w:val="1"/>
      <w:marLeft w:val="0"/>
      <w:marRight w:val="0"/>
      <w:marTop w:val="0"/>
      <w:marBottom w:val="0"/>
      <w:divBdr>
        <w:top w:val="none" w:sz="0" w:space="0" w:color="auto"/>
        <w:left w:val="none" w:sz="0" w:space="0" w:color="auto"/>
        <w:bottom w:val="none" w:sz="0" w:space="0" w:color="auto"/>
        <w:right w:val="none" w:sz="0" w:space="0" w:color="auto"/>
      </w:divBdr>
    </w:div>
    <w:div w:id="580411102">
      <w:bodyDiv w:val="1"/>
      <w:marLeft w:val="0"/>
      <w:marRight w:val="0"/>
      <w:marTop w:val="0"/>
      <w:marBottom w:val="0"/>
      <w:divBdr>
        <w:top w:val="none" w:sz="0" w:space="0" w:color="auto"/>
        <w:left w:val="none" w:sz="0" w:space="0" w:color="auto"/>
        <w:bottom w:val="none" w:sz="0" w:space="0" w:color="auto"/>
        <w:right w:val="none" w:sz="0" w:space="0" w:color="auto"/>
      </w:divBdr>
    </w:div>
    <w:div w:id="583421658">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598488170">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03415769">
      <w:bodyDiv w:val="1"/>
      <w:marLeft w:val="0"/>
      <w:marRight w:val="0"/>
      <w:marTop w:val="0"/>
      <w:marBottom w:val="0"/>
      <w:divBdr>
        <w:top w:val="none" w:sz="0" w:space="0" w:color="auto"/>
        <w:left w:val="none" w:sz="0" w:space="0" w:color="auto"/>
        <w:bottom w:val="none" w:sz="0" w:space="0" w:color="auto"/>
        <w:right w:val="none" w:sz="0" w:space="0" w:color="auto"/>
      </w:divBdr>
    </w:div>
    <w:div w:id="604850388">
      <w:bodyDiv w:val="1"/>
      <w:marLeft w:val="0"/>
      <w:marRight w:val="0"/>
      <w:marTop w:val="0"/>
      <w:marBottom w:val="0"/>
      <w:divBdr>
        <w:top w:val="none" w:sz="0" w:space="0" w:color="auto"/>
        <w:left w:val="none" w:sz="0" w:space="0" w:color="auto"/>
        <w:bottom w:val="none" w:sz="0" w:space="0" w:color="auto"/>
        <w:right w:val="none" w:sz="0" w:space="0" w:color="auto"/>
      </w:divBdr>
    </w:div>
    <w:div w:id="609899419">
      <w:bodyDiv w:val="1"/>
      <w:marLeft w:val="0"/>
      <w:marRight w:val="0"/>
      <w:marTop w:val="0"/>
      <w:marBottom w:val="0"/>
      <w:divBdr>
        <w:top w:val="none" w:sz="0" w:space="0" w:color="auto"/>
        <w:left w:val="none" w:sz="0" w:space="0" w:color="auto"/>
        <w:bottom w:val="none" w:sz="0" w:space="0" w:color="auto"/>
        <w:right w:val="none" w:sz="0" w:space="0" w:color="auto"/>
      </w:divBdr>
    </w:div>
    <w:div w:id="613441285">
      <w:bodyDiv w:val="1"/>
      <w:marLeft w:val="0"/>
      <w:marRight w:val="0"/>
      <w:marTop w:val="0"/>
      <w:marBottom w:val="0"/>
      <w:divBdr>
        <w:top w:val="none" w:sz="0" w:space="0" w:color="auto"/>
        <w:left w:val="none" w:sz="0" w:space="0" w:color="auto"/>
        <w:bottom w:val="none" w:sz="0" w:space="0" w:color="auto"/>
        <w:right w:val="none" w:sz="0" w:space="0" w:color="auto"/>
      </w:divBdr>
    </w:div>
    <w:div w:id="619337261">
      <w:bodyDiv w:val="1"/>
      <w:marLeft w:val="0"/>
      <w:marRight w:val="0"/>
      <w:marTop w:val="0"/>
      <w:marBottom w:val="0"/>
      <w:divBdr>
        <w:top w:val="none" w:sz="0" w:space="0" w:color="auto"/>
        <w:left w:val="none" w:sz="0" w:space="0" w:color="auto"/>
        <w:bottom w:val="none" w:sz="0" w:space="0" w:color="auto"/>
        <w:right w:val="none" w:sz="0" w:space="0" w:color="auto"/>
      </w:divBdr>
    </w:div>
    <w:div w:id="619721226">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4966607">
      <w:bodyDiv w:val="1"/>
      <w:marLeft w:val="0"/>
      <w:marRight w:val="0"/>
      <w:marTop w:val="0"/>
      <w:marBottom w:val="0"/>
      <w:divBdr>
        <w:top w:val="none" w:sz="0" w:space="0" w:color="auto"/>
        <w:left w:val="none" w:sz="0" w:space="0" w:color="auto"/>
        <w:bottom w:val="none" w:sz="0" w:space="0" w:color="auto"/>
        <w:right w:val="none" w:sz="0" w:space="0" w:color="auto"/>
      </w:divBdr>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33682428">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53141452">
      <w:bodyDiv w:val="1"/>
      <w:marLeft w:val="0"/>
      <w:marRight w:val="0"/>
      <w:marTop w:val="0"/>
      <w:marBottom w:val="0"/>
      <w:divBdr>
        <w:top w:val="none" w:sz="0" w:space="0" w:color="auto"/>
        <w:left w:val="none" w:sz="0" w:space="0" w:color="auto"/>
        <w:bottom w:val="none" w:sz="0" w:space="0" w:color="auto"/>
        <w:right w:val="none" w:sz="0" w:space="0" w:color="auto"/>
      </w:divBdr>
    </w:div>
    <w:div w:id="665280606">
      <w:bodyDiv w:val="1"/>
      <w:marLeft w:val="0"/>
      <w:marRight w:val="0"/>
      <w:marTop w:val="0"/>
      <w:marBottom w:val="0"/>
      <w:divBdr>
        <w:top w:val="none" w:sz="0" w:space="0" w:color="auto"/>
        <w:left w:val="none" w:sz="0" w:space="0" w:color="auto"/>
        <w:bottom w:val="none" w:sz="0" w:space="0" w:color="auto"/>
        <w:right w:val="none" w:sz="0" w:space="0" w:color="auto"/>
      </w:divBdr>
    </w:div>
    <w:div w:id="665330398">
      <w:bodyDiv w:val="1"/>
      <w:marLeft w:val="0"/>
      <w:marRight w:val="0"/>
      <w:marTop w:val="0"/>
      <w:marBottom w:val="0"/>
      <w:divBdr>
        <w:top w:val="none" w:sz="0" w:space="0" w:color="auto"/>
        <w:left w:val="none" w:sz="0" w:space="0" w:color="auto"/>
        <w:bottom w:val="none" w:sz="0" w:space="0" w:color="auto"/>
        <w:right w:val="none" w:sz="0" w:space="0" w:color="auto"/>
      </w:divBdr>
    </w:div>
    <w:div w:id="668749164">
      <w:bodyDiv w:val="1"/>
      <w:marLeft w:val="0"/>
      <w:marRight w:val="0"/>
      <w:marTop w:val="0"/>
      <w:marBottom w:val="0"/>
      <w:divBdr>
        <w:top w:val="none" w:sz="0" w:space="0" w:color="auto"/>
        <w:left w:val="none" w:sz="0" w:space="0" w:color="auto"/>
        <w:bottom w:val="none" w:sz="0" w:space="0" w:color="auto"/>
        <w:right w:val="none" w:sz="0" w:space="0" w:color="auto"/>
      </w:divBdr>
    </w:div>
    <w:div w:id="684868999">
      <w:bodyDiv w:val="1"/>
      <w:marLeft w:val="0"/>
      <w:marRight w:val="0"/>
      <w:marTop w:val="0"/>
      <w:marBottom w:val="0"/>
      <w:divBdr>
        <w:top w:val="none" w:sz="0" w:space="0" w:color="auto"/>
        <w:left w:val="none" w:sz="0" w:space="0" w:color="auto"/>
        <w:bottom w:val="none" w:sz="0" w:space="0" w:color="auto"/>
        <w:right w:val="none" w:sz="0" w:space="0" w:color="auto"/>
      </w:divBdr>
    </w:div>
    <w:div w:id="687685450">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699012903">
      <w:bodyDiv w:val="1"/>
      <w:marLeft w:val="0"/>
      <w:marRight w:val="0"/>
      <w:marTop w:val="0"/>
      <w:marBottom w:val="0"/>
      <w:divBdr>
        <w:top w:val="none" w:sz="0" w:space="0" w:color="auto"/>
        <w:left w:val="none" w:sz="0" w:space="0" w:color="auto"/>
        <w:bottom w:val="none" w:sz="0" w:space="0" w:color="auto"/>
        <w:right w:val="none" w:sz="0" w:space="0" w:color="auto"/>
      </w:divBdr>
    </w:div>
    <w:div w:id="702900686">
      <w:bodyDiv w:val="1"/>
      <w:marLeft w:val="0"/>
      <w:marRight w:val="0"/>
      <w:marTop w:val="0"/>
      <w:marBottom w:val="0"/>
      <w:divBdr>
        <w:top w:val="none" w:sz="0" w:space="0" w:color="auto"/>
        <w:left w:val="none" w:sz="0" w:space="0" w:color="auto"/>
        <w:bottom w:val="none" w:sz="0" w:space="0" w:color="auto"/>
        <w:right w:val="none" w:sz="0" w:space="0" w:color="auto"/>
      </w:divBdr>
    </w:div>
    <w:div w:id="713042760">
      <w:bodyDiv w:val="1"/>
      <w:marLeft w:val="0"/>
      <w:marRight w:val="0"/>
      <w:marTop w:val="0"/>
      <w:marBottom w:val="0"/>
      <w:divBdr>
        <w:top w:val="none" w:sz="0" w:space="0" w:color="auto"/>
        <w:left w:val="none" w:sz="0" w:space="0" w:color="auto"/>
        <w:bottom w:val="none" w:sz="0" w:space="0" w:color="auto"/>
        <w:right w:val="none" w:sz="0" w:space="0" w:color="auto"/>
      </w:divBdr>
    </w:div>
    <w:div w:id="720177323">
      <w:bodyDiv w:val="1"/>
      <w:marLeft w:val="0"/>
      <w:marRight w:val="0"/>
      <w:marTop w:val="0"/>
      <w:marBottom w:val="0"/>
      <w:divBdr>
        <w:top w:val="none" w:sz="0" w:space="0" w:color="auto"/>
        <w:left w:val="none" w:sz="0" w:space="0" w:color="auto"/>
        <w:bottom w:val="none" w:sz="0" w:space="0" w:color="auto"/>
        <w:right w:val="none" w:sz="0" w:space="0" w:color="auto"/>
      </w:divBdr>
    </w:div>
    <w:div w:id="721095899">
      <w:bodyDiv w:val="1"/>
      <w:marLeft w:val="0"/>
      <w:marRight w:val="0"/>
      <w:marTop w:val="0"/>
      <w:marBottom w:val="0"/>
      <w:divBdr>
        <w:top w:val="none" w:sz="0" w:space="0" w:color="auto"/>
        <w:left w:val="none" w:sz="0" w:space="0" w:color="auto"/>
        <w:bottom w:val="none" w:sz="0" w:space="0" w:color="auto"/>
        <w:right w:val="none" w:sz="0" w:space="0" w:color="auto"/>
      </w:divBdr>
    </w:div>
    <w:div w:id="729498761">
      <w:bodyDiv w:val="1"/>
      <w:marLeft w:val="0"/>
      <w:marRight w:val="0"/>
      <w:marTop w:val="0"/>
      <w:marBottom w:val="0"/>
      <w:divBdr>
        <w:top w:val="none" w:sz="0" w:space="0" w:color="auto"/>
        <w:left w:val="none" w:sz="0" w:space="0" w:color="auto"/>
        <w:bottom w:val="none" w:sz="0" w:space="0" w:color="auto"/>
        <w:right w:val="none" w:sz="0" w:space="0" w:color="auto"/>
      </w:divBdr>
    </w:div>
    <w:div w:id="734202767">
      <w:bodyDiv w:val="1"/>
      <w:marLeft w:val="0"/>
      <w:marRight w:val="0"/>
      <w:marTop w:val="0"/>
      <w:marBottom w:val="0"/>
      <w:divBdr>
        <w:top w:val="none" w:sz="0" w:space="0" w:color="auto"/>
        <w:left w:val="none" w:sz="0" w:space="0" w:color="auto"/>
        <w:bottom w:val="none" w:sz="0" w:space="0" w:color="auto"/>
        <w:right w:val="none" w:sz="0" w:space="0" w:color="auto"/>
      </w:divBdr>
    </w:div>
    <w:div w:id="735277504">
      <w:bodyDiv w:val="1"/>
      <w:marLeft w:val="0"/>
      <w:marRight w:val="0"/>
      <w:marTop w:val="0"/>
      <w:marBottom w:val="0"/>
      <w:divBdr>
        <w:top w:val="none" w:sz="0" w:space="0" w:color="auto"/>
        <w:left w:val="none" w:sz="0" w:space="0" w:color="auto"/>
        <w:bottom w:val="none" w:sz="0" w:space="0" w:color="auto"/>
        <w:right w:val="none" w:sz="0" w:space="0" w:color="auto"/>
      </w:divBdr>
    </w:div>
    <w:div w:id="739140285">
      <w:bodyDiv w:val="1"/>
      <w:marLeft w:val="0"/>
      <w:marRight w:val="0"/>
      <w:marTop w:val="0"/>
      <w:marBottom w:val="0"/>
      <w:divBdr>
        <w:top w:val="none" w:sz="0" w:space="0" w:color="auto"/>
        <w:left w:val="none" w:sz="0" w:space="0" w:color="auto"/>
        <w:bottom w:val="none" w:sz="0" w:space="0" w:color="auto"/>
        <w:right w:val="none" w:sz="0" w:space="0" w:color="auto"/>
      </w:divBdr>
    </w:div>
    <w:div w:id="741683240">
      <w:bodyDiv w:val="1"/>
      <w:marLeft w:val="0"/>
      <w:marRight w:val="0"/>
      <w:marTop w:val="0"/>
      <w:marBottom w:val="0"/>
      <w:divBdr>
        <w:top w:val="none" w:sz="0" w:space="0" w:color="auto"/>
        <w:left w:val="none" w:sz="0" w:space="0" w:color="auto"/>
        <w:bottom w:val="none" w:sz="0" w:space="0" w:color="auto"/>
        <w:right w:val="none" w:sz="0" w:space="0" w:color="auto"/>
      </w:divBdr>
    </w:div>
    <w:div w:id="744687174">
      <w:bodyDiv w:val="1"/>
      <w:marLeft w:val="0"/>
      <w:marRight w:val="0"/>
      <w:marTop w:val="0"/>
      <w:marBottom w:val="0"/>
      <w:divBdr>
        <w:top w:val="none" w:sz="0" w:space="0" w:color="auto"/>
        <w:left w:val="none" w:sz="0" w:space="0" w:color="auto"/>
        <w:bottom w:val="none" w:sz="0" w:space="0" w:color="auto"/>
        <w:right w:val="none" w:sz="0" w:space="0" w:color="auto"/>
      </w:divBdr>
    </w:div>
    <w:div w:id="747388286">
      <w:bodyDiv w:val="1"/>
      <w:marLeft w:val="0"/>
      <w:marRight w:val="0"/>
      <w:marTop w:val="0"/>
      <w:marBottom w:val="0"/>
      <w:divBdr>
        <w:top w:val="none" w:sz="0" w:space="0" w:color="auto"/>
        <w:left w:val="none" w:sz="0" w:space="0" w:color="auto"/>
        <w:bottom w:val="none" w:sz="0" w:space="0" w:color="auto"/>
        <w:right w:val="none" w:sz="0" w:space="0" w:color="auto"/>
      </w:divBdr>
    </w:div>
    <w:div w:id="753278054">
      <w:bodyDiv w:val="1"/>
      <w:marLeft w:val="0"/>
      <w:marRight w:val="0"/>
      <w:marTop w:val="0"/>
      <w:marBottom w:val="0"/>
      <w:divBdr>
        <w:top w:val="none" w:sz="0" w:space="0" w:color="auto"/>
        <w:left w:val="none" w:sz="0" w:space="0" w:color="auto"/>
        <w:bottom w:val="none" w:sz="0" w:space="0" w:color="auto"/>
        <w:right w:val="none" w:sz="0" w:space="0" w:color="auto"/>
      </w:divBdr>
    </w:div>
    <w:div w:id="755135434">
      <w:bodyDiv w:val="1"/>
      <w:marLeft w:val="0"/>
      <w:marRight w:val="0"/>
      <w:marTop w:val="0"/>
      <w:marBottom w:val="0"/>
      <w:divBdr>
        <w:top w:val="none" w:sz="0" w:space="0" w:color="auto"/>
        <w:left w:val="none" w:sz="0" w:space="0" w:color="auto"/>
        <w:bottom w:val="none" w:sz="0" w:space="0" w:color="auto"/>
        <w:right w:val="none" w:sz="0" w:space="0" w:color="auto"/>
      </w:divBdr>
    </w:div>
    <w:div w:id="756251272">
      <w:bodyDiv w:val="1"/>
      <w:marLeft w:val="0"/>
      <w:marRight w:val="0"/>
      <w:marTop w:val="0"/>
      <w:marBottom w:val="0"/>
      <w:divBdr>
        <w:top w:val="none" w:sz="0" w:space="0" w:color="auto"/>
        <w:left w:val="none" w:sz="0" w:space="0" w:color="auto"/>
        <w:bottom w:val="none" w:sz="0" w:space="0" w:color="auto"/>
        <w:right w:val="none" w:sz="0" w:space="0" w:color="auto"/>
      </w:divBdr>
    </w:div>
    <w:div w:id="758136360">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8545185">
      <w:bodyDiv w:val="1"/>
      <w:marLeft w:val="0"/>
      <w:marRight w:val="0"/>
      <w:marTop w:val="0"/>
      <w:marBottom w:val="0"/>
      <w:divBdr>
        <w:top w:val="none" w:sz="0" w:space="0" w:color="auto"/>
        <w:left w:val="none" w:sz="0" w:space="0" w:color="auto"/>
        <w:bottom w:val="none" w:sz="0" w:space="0" w:color="auto"/>
        <w:right w:val="none" w:sz="0" w:space="0" w:color="auto"/>
      </w:divBdr>
    </w:div>
    <w:div w:id="771365907">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04276080">
      <w:bodyDiv w:val="1"/>
      <w:marLeft w:val="0"/>
      <w:marRight w:val="0"/>
      <w:marTop w:val="0"/>
      <w:marBottom w:val="0"/>
      <w:divBdr>
        <w:top w:val="none" w:sz="0" w:space="0" w:color="auto"/>
        <w:left w:val="none" w:sz="0" w:space="0" w:color="auto"/>
        <w:bottom w:val="none" w:sz="0" w:space="0" w:color="auto"/>
        <w:right w:val="none" w:sz="0" w:space="0" w:color="auto"/>
      </w:divBdr>
    </w:div>
    <w:div w:id="808548866">
      <w:bodyDiv w:val="1"/>
      <w:marLeft w:val="0"/>
      <w:marRight w:val="0"/>
      <w:marTop w:val="0"/>
      <w:marBottom w:val="0"/>
      <w:divBdr>
        <w:top w:val="none" w:sz="0" w:space="0" w:color="auto"/>
        <w:left w:val="none" w:sz="0" w:space="0" w:color="auto"/>
        <w:bottom w:val="none" w:sz="0" w:space="0" w:color="auto"/>
        <w:right w:val="none" w:sz="0" w:space="0" w:color="auto"/>
      </w:divBdr>
    </w:div>
    <w:div w:id="810755164">
      <w:bodyDiv w:val="1"/>
      <w:marLeft w:val="0"/>
      <w:marRight w:val="0"/>
      <w:marTop w:val="0"/>
      <w:marBottom w:val="0"/>
      <w:divBdr>
        <w:top w:val="none" w:sz="0" w:space="0" w:color="auto"/>
        <w:left w:val="none" w:sz="0" w:space="0" w:color="auto"/>
        <w:bottom w:val="none" w:sz="0" w:space="0" w:color="auto"/>
        <w:right w:val="none" w:sz="0" w:space="0" w:color="auto"/>
      </w:divBdr>
    </w:div>
    <w:div w:id="8120183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2873846">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19031291">
      <w:bodyDiv w:val="1"/>
      <w:marLeft w:val="0"/>
      <w:marRight w:val="0"/>
      <w:marTop w:val="0"/>
      <w:marBottom w:val="0"/>
      <w:divBdr>
        <w:top w:val="none" w:sz="0" w:space="0" w:color="auto"/>
        <w:left w:val="none" w:sz="0" w:space="0" w:color="auto"/>
        <w:bottom w:val="none" w:sz="0" w:space="0" w:color="auto"/>
        <w:right w:val="none" w:sz="0" w:space="0" w:color="auto"/>
      </w:divBdr>
    </w:div>
    <w:div w:id="826628135">
      <w:bodyDiv w:val="1"/>
      <w:marLeft w:val="0"/>
      <w:marRight w:val="0"/>
      <w:marTop w:val="0"/>
      <w:marBottom w:val="0"/>
      <w:divBdr>
        <w:top w:val="none" w:sz="0" w:space="0" w:color="auto"/>
        <w:left w:val="none" w:sz="0" w:space="0" w:color="auto"/>
        <w:bottom w:val="none" w:sz="0" w:space="0" w:color="auto"/>
        <w:right w:val="none" w:sz="0" w:space="0" w:color="auto"/>
      </w:divBdr>
    </w:div>
    <w:div w:id="829442525">
      <w:bodyDiv w:val="1"/>
      <w:marLeft w:val="0"/>
      <w:marRight w:val="0"/>
      <w:marTop w:val="0"/>
      <w:marBottom w:val="0"/>
      <w:divBdr>
        <w:top w:val="none" w:sz="0" w:space="0" w:color="auto"/>
        <w:left w:val="none" w:sz="0" w:space="0" w:color="auto"/>
        <w:bottom w:val="none" w:sz="0" w:space="0" w:color="auto"/>
        <w:right w:val="none" w:sz="0" w:space="0" w:color="auto"/>
      </w:divBdr>
    </w:div>
    <w:div w:id="829642027">
      <w:bodyDiv w:val="1"/>
      <w:marLeft w:val="0"/>
      <w:marRight w:val="0"/>
      <w:marTop w:val="0"/>
      <w:marBottom w:val="0"/>
      <w:divBdr>
        <w:top w:val="none" w:sz="0" w:space="0" w:color="auto"/>
        <w:left w:val="none" w:sz="0" w:space="0" w:color="auto"/>
        <w:bottom w:val="none" w:sz="0" w:space="0" w:color="auto"/>
        <w:right w:val="none" w:sz="0" w:space="0" w:color="auto"/>
      </w:divBdr>
    </w:div>
    <w:div w:id="830488753">
      <w:bodyDiv w:val="1"/>
      <w:marLeft w:val="0"/>
      <w:marRight w:val="0"/>
      <w:marTop w:val="0"/>
      <w:marBottom w:val="0"/>
      <w:divBdr>
        <w:top w:val="none" w:sz="0" w:space="0" w:color="auto"/>
        <w:left w:val="none" w:sz="0" w:space="0" w:color="auto"/>
        <w:bottom w:val="none" w:sz="0" w:space="0" w:color="auto"/>
        <w:right w:val="none" w:sz="0" w:space="0" w:color="auto"/>
      </w:divBdr>
    </w:div>
    <w:div w:id="844629166">
      <w:bodyDiv w:val="1"/>
      <w:marLeft w:val="0"/>
      <w:marRight w:val="0"/>
      <w:marTop w:val="0"/>
      <w:marBottom w:val="0"/>
      <w:divBdr>
        <w:top w:val="none" w:sz="0" w:space="0" w:color="auto"/>
        <w:left w:val="none" w:sz="0" w:space="0" w:color="auto"/>
        <w:bottom w:val="none" w:sz="0" w:space="0" w:color="auto"/>
        <w:right w:val="none" w:sz="0" w:space="0" w:color="auto"/>
      </w:divBdr>
    </w:div>
    <w:div w:id="845443079">
      <w:bodyDiv w:val="1"/>
      <w:marLeft w:val="0"/>
      <w:marRight w:val="0"/>
      <w:marTop w:val="0"/>
      <w:marBottom w:val="0"/>
      <w:divBdr>
        <w:top w:val="none" w:sz="0" w:space="0" w:color="auto"/>
        <w:left w:val="none" w:sz="0" w:space="0" w:color="auto"/>
        <w:bottom w:val="none" w:sz="0" w:space="0" w:color="auto"/>
        <w:right w:val="none" w:sz="0" w:space="0" w:color="auto"/>
      </w:divBdr>
    </w:div>
    <w:div w:id="848253839">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853152039">
      <w:bodyDiv w:val="1"/>
      <w:marLeft w:val="0"/>
      <w:marRight w:val="0"/>
      <w:marTop w:val="0"/>
      <w:marBottom w:val="0"/>
      <w:divBdr>
        <w:top w:val="none" w:sz="0" w:space="0" w:color="auto"/>
        <w:left w:val="none" w:sz="0" w:space="0" w:color="auto"/>
        <w:bottom w:val="none" w:sz="0" w:space="0" w:color="auto"/>
        <w:right w:val="none" w:sz="0" w:space="0" w:color="auto"/>
      </w:divBdr>
    </w:div>
    <w:div w:id="853767540">
      <w:bodyDiv w:val="1"/>
      <w:marLeft w:val="0"/>
      <w:marRight w:val="0"/>
      <w:marTop w:val="0"/>
      <w:marBottom w:val="0"/>
      <w:divBdr>
        <w:top w:val="none" w:sz="0" w:space="0" w:color="auto"/>
        <w:left w:val="none" w:sz="0" w:space="0" w:color="auto"/>
        <w:bottom w:val="none" w:sz="0" w:space="0" w:color="auto"/>
        <w:right w:val="none" w:sz="0" w:space="0" w:color="auto"/>
      </w:divBdr>
    </w:div>
    <w:div w:id="861355795">
      <w:bodyDiv w:val="1"/>
      <w:marLeft w:val="0"/>
      <w:marRight w:val="0"/>
      <w:marTop w:val="0"/>
      <w:marBottom w:val="0"/>
      <w:divBdr>
        <w:top w:val="none" w:sz="0" w:space="0" w:color="auto"/>
        <w:left w:val="none" w:sz="0" w:space="0" w:color="auto"/>
        <w:bottom w:val="none" w:sz="0" w:space="0" w:color="auto"/>
        <w:right w:val="none" w:sz="0" w:space="0" w:color="auto"/>
      </w:divBdr>
    </w:div>
    <w:div w:id="862599392">
      <w:bodyDiv w:val="1"/>
      <w:marLeft w:val="0"/>
      <w:marRight w:val="0"/>
      <w:marTop w:val="0"/>
      <w:marBottom w:val="0"/>
      <w:divBdr>
        <w:top w:val="none" w:sz="0" w:space="0" w:color="auto"/>
        <w:left w:val="none" w:sz="0" w:space="0" w:color="auto"/>
        <w:bottom w:val="none" w:sz="0" w:space="0" w:color="auto"/>
        <w:right w:val="none" w:sz="0" w:space="0" w:color="auto"/>
      </w:divBdr>
    </w:div>
    <w:div w:id="869026000">
      <w:bodyDiv w:val="1"/>
      <w:marLeft w:val="0"/>
      <w:marRight w:val="0"/>
      <w:marTop w:val="0"/>
      <w:marBottom w:val="0"/>
      <w:divBdr>
        <w:top w:val="none" w:sz="0" w:space="0" w:color="auto"/>
        <w:left w:val="none" w:sz="0" w:space="0" w:color="auto"/>
        <w:bottom w:val="none" w:sz="0" w:space="0" w:color="auto"/>
        <w:right w:val="none" w:sz="0" w:space="0" w:color="auto"/>
      </w:divBdr>
    </w:div>
    <w:div w:id="869681080">
      <w:bodyDiv w:val="1"/>
      <w:marLeft w:val="0"/>
      <w:marRight w:val="0"/>
      <w:marTop w:val="0"/>
      <w:marBottom w:val="0"/>
      <w:divBdr>
        <w:top w:val="none" w:sz="0" w:space="0" w:color="auto"/>
        <w:left w:val="none" w:sz="0" w:space="0" w:color="auto"/>
        <w:bottom w:val="none" w:sz="0" w:space="0" w:color="auto"/>
        <w:right w:val="none" w:sz="0" w:space="0" w:color="auto"/>
      </w:divBdr>
    </w:div>
    <w:div w:id="881214730">
      <w:bodyDiv w:val="1"/>
      <w:marLeft w:val="0"/>
      <w:marRight w:val="0"/>
      <w:marTop w:val="0"/>
      <w:marBottom w:val="0"/>
      <w:divBdr>
        <w:top w:val="none" w:sz="0" w:space="0" w:color="auto"/>
        <w:left w:val="none" w:sz="0" w:space="0" w:color="auto"/>
        <w:bottom w:val="none" w:sz="0" w:space="0" w:color="auto"/>
        <w:right w:val="none" w:sz="0" w:space="0" w:color="auto"/>
      </w:divBdr>
    </w:div>
    <w:div w:id="904796665">
      <w:bodyDiv w:val="1"/>
      <w:marLeft w:val="0"/>
      <w:marRight w:val="0"/>
      <w:marTop w:val="0"/>
      <w:marBottom w:val="0"/>
      <w:divBdr>
        <w:top w:val="none" w:sz="0" w:space="0" w:color="auto"/>
        <w:left w:val="none" w:sz="0" w:space="0" w:color="auto"/>
        <w:bottom w:val="none" w:sz="0" w:space="0" w:color="auto"/>
        <w:right w:val="none" w:sz="0" w:space="0" w:color="auto"/>
      </w:divBdr>
    </w:div>
    <w:div w:id="908074257">
      <w:bodyDiv w:val="1"/>
      <w:marLeft w:val="0"/>
      <w:marRight w:val="0"/>
      <w:marTop w:val="0"/>
      <w:marBottom w:val="0"/>
      <w:divBdr>
        <w:top w:val="none" w:sz="0" w:space="0" w:color="auto"/>
        <w:left w:val="none" w:sz="0" w:space="0" w:color="auto"/>
        <w:bottom w:val="none" w:sz="0" w:space="0" w:color="auto"/>
        <w:right w:val="none" w:sz="0" w:space="0" w:color="auto"/>
      </w:divBdr>
    </w:div>
    <w:div w:id="909464079">
      <w:bodyDiv w:val="1"/>
      <w:marLeft w:val="0"/>
      <w:marRight w:val="0"/>
      <w:marTop w:val="0"/>
      <w:marBottom w:val="0"/>
      <w:divBdr>
        <w:top w:val="none" w:sz="0" w:space="0" w:color="auto"/>
        <w:left w:val="none" w:sz="0" w:space="0" w:color="auto"/>
        <w:bottom w:val="none" w:sz="0" w:space="0" w:color="auto"/>
        <w:right w:val="none" w:sz="0" w:space="0" w:color="auto"/>
      </w:divBdr>
    </w:div>
    <w:div w:id="918709774">
      <w:bodyDiv w:val="1"/>
      <w:marLeft w:val="0"/>
      <w:marRight w:val="0"/>
      <w:marTop w:val="0"/>
      <w:marBottom w:val="0"/>
      <w:divBdr>
        <w:top w:val="none" w:sz="0" w:space="0" w:color="auto"/>
        <w:left w:val="none" w:sz="0" w:space="0" w:color="auto"/>
        <w:bottom w:val="none" w:sz="0" w:space="0" w:color="auto"/>
        <w:right w:val="none" w:sz="0" w:space="0" w:color="auto"/>
      </w:divBdr>
    </w:div>
    <w:div w:id="924722599">
      <w:bodyDiv w:val="1"/>
      <w:marLeft w:val="0"/>
      <w:marRight w:val="0"/>
      <w:marTop w:val="0"/>
      <w:marBottom w:val="0"/>
      <w:divBdr>
        <w:top w:val="none" w:sz="0" w:space="0" w:color="auto"/>
        <w:left w:val="none" w:sz="0" w:space="0" w:color="auto"/>
        <w:bottom w:val="none" w:sz="0" w:space="0" w:color="auto"/>
        <w:right w:val="none" w:sz="0" w:space="0" w:color="auto"/>
      </w:divBdr>
    </w:div>
    <w:div w:id="928200892">
      <w:bodyDiv w:val="1"/>
      <w:marLeft w:val="0"/>
      <w:marRight w:val="0"/>
      <w:marTop w:val="0"/>
      <w:marBottom w:val="0"/>
      <w:divBdr>
        <w:top w:val="none" w:sz="0" w:space="0" w:color="auto"/>
        <w:left w:val="none" w:sz="0" w:space="0" w:color="auto"/>
        <w:bottom w:val="none" w:sz="0" w:space="0" w:color="auto"/>
        <w:right w:val="none" w:sz="0" w:space="0" w:color="auto"/>
      </w:divBdr>
    </w:div>
    <w:div w:id="929117217">
      <w:bodyDiv w:val="1"/>
      <w:marLeft w:val="0"/>
      <w:marRight w:val="0"/>
      <w:marTop w:val="0"/>
      <w:marBottom w:val="0"/>
      <w:divBdr>
        <w:top w:val="none" w:sz="0" w:space="0" w:color="auto"/>
        <w:left w:val="none" w:sz="0" w:space="0" w:color="auto"/>
        <w:bottom w:val="none" w:sz="0" w:space="0" w:color="auto"/>
        <w:right w:val="none" w:sz="0" w:space="0" w:color="auto"/>
      </w:divBdr>
    </w:div>
    <w:div w:id="932055502">
      <w:bodyDiv w:val="1"/>
      <w:marLeft w:val="0"/>
      <w:marRight w:val="0"/>
      <w:marTop w:val="0"/>
      <w:marBottom w:val="0"/>
      <w:divBdr>
        <w:top w:val="none" w:sz="0" w:space="0" w:color="auto"/>
        <w:left w:val="none" w:sz="0" w:space="0" w:color="auto"/>
        <w:bottom w:val="none" w:sz="0" w:space="0" w:color="auto"/>
        <w:right w:val="none" w:sz="0" w:space="0" w:color="auto"/>
      </w:divBdr>
    </w:div>
    <w:div w:id="955604073">
      <w:bodyDiv w:val="1"/>
      <w:marLeft w:val="0"/>
      <w:marRight w:val="0"/>
      <w:marTop w:val="0"/>
      <w:marBottom w:val="0"/>
      <w:divBdr>
        <w:top w:val="none" w:sz="0" w:space="0" w:color="auto"/>
        <w:left w:val="none" w:sz="0" w:space="0" w:color="auto"/>
        <w:bottom w:val="none" w:sz="0" w:space="0" w:color="auto"/>
        <w:right w:val="none" w:sz="0" w:space="0" w:color="auto"/>
      </w:divBdr>
    </w:div>
    <w:div w:id="965627565">
      <w:bodyDiv w:val="1"/>
      <w:marLeft w:val="0"/>
      <w:marRight w:val="0"/>
      <w:marTop w:val="0"/>
      <w:marBottom w:val="0"/>
      <w:divBdr>
        <w:top w:val="none" w:sz="0" w:space="0" w:color="auto"/>
        <w:left w:val="none" w:sz="0" w:space="0" w:color="auto"/>
        <w:bottom w:val="none" w:sz="0" w:space="0" w:color="auto"/>
        <w:right w:val="none" w:sz="0" w:space="0" w:color="auto"/>
      </w:divBdr>
    </w:div>
    <w:div w:id="968362563">
      <w:bodyDiv w:val="1"/>
      <w:marLeft w:val="0"/>
      <w:marRight w:val="0"/>
      <w:marTop w:val="0"/>
      <w:marBottom w:val="0"/>
      <w:divBdr>
        <w:top w:val="none" w:sz="0" w:space="0" w:color="auto"/>
        <w:left w:val="none" w:sz="0" w:space="0" w:color="auto"/>
        <w:bottom w:val="none" w:sz="0" w:space="0" w:color="auto"/>
        <w:right w:val="none" w:sz="0" w:space="0" w:color="auto"/>
      </w:divBdr>
    </w:div>
    <w:div w:id="969168190">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7297222">
      <w:bodyDiv w:val="1"/>
      <w:marLeft w:val="0"/>
      <w:marRight w:val="0"/>
      <w:marTop w:val="0"/>
      <w:marBottom w:val="0"/>
      <w:divBdr>
        <w:top w:val="none" w:sz="0" w:space="0" w:color="auto"/>
        <w:left w:val="none" w:sz="0" w:space="0" w:color="auto"/>
        <w:bottom w:val="none" w:sz="0" w:space="0" w:color="auto"/>
        <w:right w:val="none" w:sz="0" w:space="0" w:color="auto"/>
      </w:divBdr>
    </w:div>
    <w:div w:id="982153415">
      <w:bodyDiv w:val="1"/>
      <w:marLeft w:val="0"/>
      <w:marRight w:val="0"/>
      <w:marTop w:val="0"/>
      <w:marBottom w:val="0"/>
      <w:divBdr>
        <w:top w:val="none" w:sz="0" w:space="0" w:color="auto"/>
        <w:left w:val="none" w:sz="0" w:space="0" w:color="auto"/>
        <w:bottom w:val="none" w:sz="0" w:space="0" w:color="auto"/>
        <w:right w:val="none" w:sz="0" w:space="0" w:color="auto"/>
      </w:divBdr>
    </w:div>
    <w:div w:id="985400973">
      <w:bodyDiv w:val="1"/>
      <w:marLeft w:val="0"/>
      <w:marRight w:val="0"/>
      <w:marTop w:val="0"/>
      <w:marBottom w:val="0"/>
      <w:divBdr>
        <w:top w:val="none" w:sz="0" w:space="0" w:color="auto"/>
        <w:left w:val="none" w:sz="0" w:space="0" w:color="auto"/>
        <w:bottom w:val="none" w:sz="0" w:space="0" w:color="auto"/>
        <w:right w:val="none" w:sz="0" w:space="0" w:color="auto"/>
      </w:divBdr>
    </w:div>
    <w:div w:id="987246722">
      <w:bodyDiv w:val="1"/>
      <w:marLeft w:val="0"/>
      <w:marRight w:val="0"/>
      <w:marTop w:val="0"/>
      <w:marBottom w:val="0"/>
      <w:divBdr>
        <w:top w:val="none" w:sz="0" w:space="0" w:color="auto"/>
        <w:left w:val="none" w:sz="0" w:space="0" w:color="auto"/>
        <w:bottom w:val="none" w:sz="0" w:space="0" w:color="auto"/>
        <w:right w:val="none" w:sz="0" w:space="0" w:color="auto"/>
      </w:divBdr>
    </w:div>
    <w:div w:id="993337842">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995232491">
      <w:bodyDiv w:val="1"/>
      <w:marLeft w:val="0"/>
      <w:marRight w:val="0"/>
      <w:marTop w:val="0"/>
      <w:marBottom w:val="0"/>
      <w:divBdr>
        <w:top w:val="none" w:sz="0" w:space="0" w:color="auto"/>
        <w:left w:val="none" w:sz="0" w:space="0" w:color="auto"/>
        <w:bottom w:val="none" w:sz="0" w:space="0" w:color="auto"/>
        <w:right w:val="none" w:sz="0" w:space="0" w:color="auto"/>
      </w:divBdr>
    </w:div>
    <w:div w:id="1001809566">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07169975">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11491783">
      <w:bodyDiv w:val="1"/>
      <w:marLeft w:val="0"/>
      <w:marRight w:val="0"/>
      <w:marTop w:val="0"/>
      <w:marBottom w:val="0"/>
      <w:divBdr>
        <w:top w:val="none" w:sz="0" w:space="0" w:color="auto"/>
        <w:left w:val="none" w:sz="0" w:space="0" w:color="auto"/>
        <w:bottom w:val="none" w:sz="0" w:space="0" w:color="auto"/>
        <w:right w:val="none" w:sz="0" w:space="0" w:color="auto"/>
      </w:divBdr>
    </w:div>
    <w:div w:id="1020352897">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34843405">
      <w:bodyDiv w:val="1"/>
      <w:marLeft w:val="0"/>
      <w:marRight w:val="0"/>
      <w:marTop w:val="0"/>
      <w:marBottom w:val="0"/>
      <w:divBdr>
        <w:top w:val="none" w:sz="0" w:space="0" w:color="auto"/>
        <w:left w:val="none" w:sz="0" w:space="0" w:color="auto"/>
        <w:bottom w:val="none" w:sz="0" w:space="0" w:color="auto"/>
        <w:right w:val="none" w:sz="0" w:space="0" w:color="auto"/>
      </w:divBdr>
    </w:div>
    <w:div w:id="1035886676">
      <w:bodyDiv w:val="1"/>
      <w:marLeft w:val="0"/>
      <w:marRight w:val="0"/>
      <w:marTop w:val="0"/>
      <w:marBottom w:val="0"/>
      <w:divBdr>
        <w:top w:val="none" w:sz="0" w:space="0" w:color="auto"/>
        <w:left w:val="none" w:sz="0" w:space="0" w:color="auto"/>
        <w:bottom w:val="none" w:sz="0" w:space="0" w:color="auto"/>
        <w:right w:val="none" w:sz="0" w:space="0" w:color="auto"/>
      </w:divBdr>
    </w:div>
    <w:div w:id="1037000131">
      <w:bodyDiv w:val="1"/>
      <w:marLeft w:val="0"/>
      <w:marRight w:val="0"/>
      <w:marTop w:val="0"/>
      <w:marBottom w:val="0"/>
      <w:divBdr>
        <w:top w:val="none" w:sz="0" w:space="0" w:color="auto"/>
        <w:left w:val="none" w:sz="0" w:space="0" w:color="auto"/>
        <w:bottom w:val="none" w:sz="0" w:space="0" w:color="auto"/>
        <w:right w:val="none" w:sz="0" w:space="0" w:color="auto"/>
      </w:divBdr>
    </w:div>
    <w:div w:id="1041977871">
      <w:bodyDiv w:val="1"/>
      <w:marLeft w:val="0"/>
      <w:marRight w:val="0"/>
      <w:marTop w:val="0"/>
      <w:marBottom w:val="0"/>
      <w:divBdr>
        <w:top w:val="none" w:sz="0" w:space="0" w:color="auto"/>
        <w:left w:val="none" w:sz="0" w:space="0" w:color="auto"/>
        <w:bottom w:val="none" w:sz="0" w:space="0" w:color="auto"/>
        <w:right w:val="none" w:sz="0" w:space="0" w:color="auto"/>
      </w:divBdr>
    </w:div>
    <w:div w:id="1051883401">
      <w:bodyDiv w:val="1"/>
      <w:marLeft w:val="0"/>
      <w:marRight w:val="0"/>
      <w:marTop w:val="0"/>
      <w:marBottom w:val="0"/>
      <w:divBdr>
        <w:top w:val="none" w:sz="0" w:space="0" w:color="auto"/>
        <w:left w:val="none" w:sz="0" w:space="0" w:color="auto"/>
        <w:bottom w:val="none" w:sz="0" w:space="0" w:color="auto"/>
        <w:right w:val="none" w:sz="0" w:space="0" w:color="auto"/>
      </w:divBdr>
    </w:div>
    <w:div w:id="1053701035">
      <w:bodyDiv w:val="1"/>
      <w:marLeft w:val="0"/>
      <w:marRight w:val="0"/>
      <w:marTop w:val="0"/>
      <w:marBottom w:val="0"/>
      <w:divBdr>
        <w:top w:val="none" w:sz="0" w:space="0" w:color="auto"/>
        <w:left w:val="none" w:sz="0" w:space="0" w:color="auto"/>
        <w:bottom w:val="none" w:sz="0" w:space="0" w:color="auto"/>
        <w:right w:val="none" w:sz="0" w:space="0" w:color="auto"/>
      </w:divBdr>
    </w:div>
    <w:div w:id="1054743824">
      <w:bodyDiv w:val="1"/>
      <w:marLeft w:val="0"/>
      <w:marRight w:val="0"/>
      <w:marTop w:val="0"/>
      <w:marBottom w:val="0"/>
      <w:divBdr>
        <w:top w:val="none" w:sz="0" w:space="0" w:color="auto"/>
        <w:left w:val="none" w:sz="0" w:space="0" w:color="auto"/>
        <w:bottom w:val="none" w:sz="0" w:space="0" w:color="auto"/>
        <w:right w:val="none" w:sz="0" w:space="0" w:color="auto"/>
      </w:divBdr>
    </w:div>
    <w:div w:id="1055589060">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62412040">
      <w:bodyDiv w:val="1"/>
      <w:marLeft w:val="0"/>
      <w:marRight w:val="0"/>
      <w:marTop w:val="0"/>
      <w:marBottom w:val="0"/>
      <w:divBdr>
        <w:top w:val="none" w:sz="0" w:space="0" w:color="auto"/>
        <w:left w:val="none" w:sz="0" w:space="0" w:color="auto"/>
        <w:bottom w:val="none" w:sz="0" w:space="0" w:color="auto"/>
        <w:right w:val="none" w:sz="0" w:space="0" w:color="auto"/>
      </w:divBdr>
    </w:div>
    <w:div w:id="1066221369">
      <w:bodyDiv w:val="1"/>
      <w:marLeft w:val="0"/>
      <w:marRight w:val="0"/>
      <w:marTop w:val="0"/>
      <w:marBottom w:val="0"/>
      <w:divBdr>
        <w:top w:val="none" w:sz="0" w:space="0" w:color="auto"/>
        <w:left w:val="none" w:sz="0" w:space="0" w:color="auto"/>
        <w:bottom w:val="none" w:sz="0" w:space="0" w:color="auto"/>
        <w:right w:val="none" w:sz="0" w:space="0" w:color="auto"/>
      </w:divBdr>
    </w:div>
    <w:div w:id="1082029240">
      <w:bodyDiv w:val="1"/>
      <w:marLeft w:val="0"/>
      <w:marRight w:val="0"/>
      <w:marTop w:val="0"/>
      <w:marBottom w:val="0"/>
      <w:divBdr>
        <w:top w:val="none" w:sz="0" w:space="0" w:color="auto"/>
        <w:left w:val="none" w:sz="0" w:space="0" w:color="auto"/>
        <w:bottom w:val="none" w:sz="0" w:space="0" w:color="auto"/>
        <w:right w:val="none" w:sz="0" w:space="0" w:color="auto"/>
      </w:divBdr>
    </w:div>
    <w:div w:id="1087195454">
      <w:bodyDiv w:val="1"/>
      <w:marLeft w:val="0"/>
      <w:marRight w:val="0"/>
      <w:marTop w:val="0"/>
      <w:marBottom w:val="0"/>
      <w:divBdr>
        <w:top w:val="none" w:sz="0" w:space="0" w:color="auto"/>
        <w:left w:val="none" w:sz="0" w:space="0" w:color="auto"/>
        <w:bottom w:val="none" w:sz="0" w:space="0" w:color="auto"/>
        <w:right w:val="none" w:sz="0" w:space="0" w:color="auto"/>
      </w:divBdr>
    </w:div>
    <w:div w:id="1087387092">
      <w:bodyDiv w:val="1"/>
      <w:marLeft w:val="0"/>
      <w:marRight w:val="0"/>
      <w:marTop w:val="0"/>
      <w:marBottom w:val="0"/>
      <w:divBdr>
        <w:top w:val="none" w:sz="0" w:space="0" w:color="auto"/>
        <w:left w:val="none" w:sz="0" w:space="0" w:color="auto"/>
        <w:bottom w:val="none" w:sz="0" w:space="0" w:color="auto"/>
        <w:right w:val="none" w:sz="0" w:space="0" w:color="auto"/>
      </w:divBdr>
    </w:div>
    <w:div w:id="1095051966">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096514782">
      <w:bodyDiv w:val="1"/>
      <w:marLeft w:val="0"/>
      <w:marRight w:val="0"/>
      <w:marTop w:val="0"/>
      <w:marBottom w:val="0"/>
      <w:divBdr>
        <w:top w:val="none" w:sz="0" w:space="0" w:color="auto"/>
        <w:left w:val="none" w:sz="0" w:space="0" w:color="auto"/>
        <w:bottom w:val="none" w:sz="0" w:space="0" w:color="auto"/>
        <w:right w:val="none" w:sz="0" w:space="0" w:color="auto"/>
      </w:divBdr>
    </w:div>
    <w:div w:id="1099524855">
      <w:bodyDiv w:val="1"/>
      <w:marLeft w:val="0"/>
      <w:marRight w:val="0"/>
      <w:marTop w:val="0"/>
      <w:marBottom w:val="0"/>
      <w:divBdr>
        <w:top w:val="none" w:sz="0" w:space="0" w:color="auto"/>
        <w:left w:val="none" w:sz="0" w:space="0" w:color="auto"/>
        <w:bottom w:val="none" w:sz="0" w:space="0" w:color="auto"/>
        <w:right w:val="none" w:sz="0" w:space="0" w:color="auto"/>
      </w:divBdr>
    </w:div>
    <w:div w:id="1102801254">
      <w:bodyDiv w:val="1"/>
      <w:marLeft w:val="0"/>
      <w:marRight w:val="0"/>
      <w:marTop w:val="0"/>
      <w:marBottom w:val="0"/>
      <w:divBdr>
        <w:top w:val="none" w:sz="0" w:space="0" w:color="auto"/>
        <w:left w:val="none" w:sz="0" w:space="0" w:color="auto"/>
        <w:bottom w:val="none" w:sz="0" w:space="0" w:color="auto"/>
        <w:right w:val="none" w:sz="0" w:space="0" w:color="auto"/>
      </w:divBdr>
    </w:div>
    <w:div w:id="1105929420">
      <w:bodyDiv w:val="1"/>
      <w:marLeft w:val="0"/>
      <w:marRight w:val="0"/>
      <w:marTop w:val="0"/>
      <w:marBottom w:val="0"/>
      <w:divBdr>
        <w:top w:val="none" w:sz="0" w:space="0" w:color="auto"/>
        <w:left w:val="none" w:sz="0" w:space="0" w:color="auto"/>
        <w:bottom w:val="none" w:sz="0" w:space="0" w:color="auto"/>
        <w:right w:val="none" w:sz="0" w:space="0" w:color="auto"/>
      </w:divBdr>
    </w:div>
    <w:div w:id="1113287124">
      <w:bodyDiv w:val="1"/>
      <w:marLeft w:val="0"/>
      <w:marRight w:val="0"/>
      <w:marTop w:val="0"/>
      <w:marBottom w:val="0"/>
      <w:divBdr>
        <w:top w:val="none" w:sz="0" w:space="0" w:color="auto"/>
        <w:left w:val="none" w:sz="0" w:space="0" w:color="auto"/>
        <w:bottom w:val="none" w:sz="0" w:space="0" w:color="auto"/>
        <w:right w:val="none" w:sz="0" w:space="0" w:color="auto"/>
      </w:divBdr>
    </w:div>
    <w:div w:id="1118598349">
      <w:bodyDiv w:val="1"/>
      <w:marLeft w:val="0"/>
      <w:marRight w:val="0"/>
      <w:marTop w:val="0"/>
      <w:marBottom w:val="0"/>
      <w:divBdr>
        <w:top w:val="none" w:sz="0" w:space="0" w:color="auto"/>
        <w:left w:val="none" w:sz="0" w:space="0" w:color="auto"/>
        <w:bottom w:val="none" w:sz="0" w:space="0" w:color="auto"/>
        <w:right w:val="none" w:sz="0" w:space="0" w:color="auto"/>
      </w:divBdr>
    </w:div>
    <w:div w:id="1120226841">
      <w:bodyDiv w:val="1"/>
      <w:marLeft w:val="0"/>
      <w:marRight w:val="0"/>
      <w:marTop w:val="0"/>
      <w:marBottom w:val="0"/>
      <w:divBdr>
        <w:top w:val="none" w:sz="0" w:space="0" w:color="auto"/>
        <w:left w:val="none" w:sz="0" w:space="0" w:color="auto"/>
        <w:bottom w:val="none" w:sz="0" w:space="0" w:color="auto"/>
        <w:right w:val="none" w:sz="0" w:space="0" w:color="auto"/>
      </w:divBdr>
    </w:div>
    <w:div w:id="1130515816">
      <w:bodyDiv w:val="1"/>
      <w:marLeft w:val="0"/>
      <w:marRight w:val="0"/>
      <w:marTop w:val="0"/>
      <w:marBottom w:val="0"/>
      <w:divBdr>
        <w:top w:val="none" w:sz="0" w:space="0" w:color="auto"/>
        <w:left w:val="none" w:sz="0" w:space="0" w:color="auto"/>
        <w:bottom w:val="none" w:sz="0" w:space="0" w:color="auto"/>
        <w:right w:val="none" w:sz="0" w:space="0" w:color="auto"/>
      </w:divBdr>
    </w:div>
    <w:div w:id="1131047658">
      <w:bodyDiv w:val="1"/>
      <w:marLeft w:val="0"/>
      <w:marRight w:val="0"/>
      <w:marTop w:val="0"/>
      <w:marBottom w:val="0"/>
      <w:divBdr>
        <w:top w:val="none" w:sz="0" w:space="0" w:color="auto"/>
        <w:left w:val="none" w:sz="0" w:space="0" w:color="auto"/>
        <w:bottom w:val="none" w:sz="0" w:space="0" w:color="auto"/>
        <w:right w:val="none" w:sz="0" w:space="0" w:color="auto"/>
      </w:divBdr>
    </w:div>
    <w:div w:id="1131632358">
      <w:bodyDiv w:val="1"/>
      <w:marLeft w:val="0"/>
      <w:marRight w:val="0"/>
      <w:marTop w:val="0"/>
      <w:marBottom w:val="0"/>
      <w:divBdr>
        <w:top w:val="none" w:sz="0" w:space="0" w:color="auto"/>
        <w:left w:val="none" w:sz="0" w:space="0" w:color="auto"/>
        <w:bottom w:val="none" w:sz="0" w:space="0" w:color="auto"/>
        <w:right w:val="none" w:sz="0" w:space="0" w:color="auto"/>
      </w:divBdr>
    </w:div>
    <w:div w:id="1131824177">
      <w:bodyDiv w:val="1"/>
      <w:marLeft w:val="0"/>
      <w:marRight w:val="0"/>
      <w:marTop w:val="0"/>
      <w:marBottom w:val="0"/>
      <w:divBdr>
        <w:top w:val="none" w:sz="0" w:space="0" w:color="auto"/>
        <w:left w:val="none" w:sz="0" w:space="0" w:color="auto"/>
        <w:bottom w:val="none" w:sz="0" w:space="0" w:color="auto"/>
        <w:right w:val="none" w:sz="0" w:space="0" w:color="auto"/>
      </w:divBdr>
    </w:div>
    <w:div w:id="1138108324">
      <w:bodyDiv w:val="1"/>
      <w:marLeft w:val="0"/>
      <w:marRight w:val="0"/>
      <w:marTop w:val="0"/>
      <w:marBottom w:val="0"/>
      <w:divBdr>
        <w:top w:val="none" w:sz="0" w:space="0" w:color="auto"/>
        <w:left w:val="none" w:sz="0" w:space="0" w:color="auto"/>
        <w:bottom w:val="none" w:sz="0" w:space="0" w:color="auto"/>
        <w:right w:val="none" w:sz="0" w:space="0" w:color="auto"/>
      </w:divBdr>
    </w:div>
    <w:div w:id="1140880884">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45199418">
      <w:bodyDiv w:val="1"/>
      <w:marLeft w:val="0"/>
      <w:marRight w:val="0"/>
      <w:marTop w:val="0"/>
      <w:marBottom w:val="0"/>
      <w:divBdr>
        <w:top w:val="none" w:sz="0" w:space="0" w:color="auto"/>
        <w:left w:val="none" w:sz="0" w:space="0" w:color="auto"/>
        <w:bottom w:val="none" w:sz="0" w:space="0" w:color="auto"/>
        <w:right w:val="none" w:sz="0" w:space="0" w:color="auto"/>
      </w:divBdr>
    </w:div>
    <w:div w:id="1145701764">
      <w:bodyDiv w:val="1"/>
      <w:marLeft w:val="0"/>
      <w:marRight w:val="0"/>
      <w:marTop w:val="0"/>
      <w:marBottom w:val="0"/>
      <w:divBdr>
        <w:top w:val="none" w:sz="0" w:space="0" w:color="auto"/>
        <w:left w:val="none" w:sz="0" w:space="0" w:color="auto"/>
        <w:bottom w:val="none" w:sz="0" w:space="0" w:color="auto"/>
        <w:right w:val="none" w:sz="0" w:space="0" w:color="auto"/>
      </w:divBdr>
    </w:div>
    <w:div w:id="1148396831">
      <w:bodyDiv w:val="1"/>
      <w:marLeft w:val="0"/>
      <w:marRight w:val="0"/>
      <w:marTop w:val="0"/>
      <w:marBottom w:val="0"/>
      <w:divBdr>
        <w:top w:val="none" w:sz="0" w:space="0" w:color="auto"/>
        <w:left w:val="none" w:sz="0" w:space="0" w:color="auto"/>
        <w:bottom w:val="none" w:sz="0" w:space="0" w:color="auto"/>
        <w:right w:val="none" w:sz="0" w:space="0" w:color="auto"/>
      </w:divBdr>
    </w:div>
    <w:div w:id="1151865131">
      <w:bodyDiv w:val="1"/>
      <w:marLeft w:val="0"/>
      <w:marRight w:val="0"/>
      <w:marTop w:val="0"/>
      <w:marBottom w:val="0"/>
      <w:divBdr>
        <w:top w:val="none" w:sz="0" w:space="0" w:color="auto"/>
        <w:left w:val="none" w:sz="0" w:space="0" w:color="auto"/>
        <w:bottom w:val="none" w:sz="0" w:space="0" w:color="auto"/>
        <w:right w:val="none" w:sz="0" w:space="0" w:color="auto"/>
      </w:divBdr>
    </w:div>
    <w:div w:id="1154486749">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168327632">
      <w:bodyDiv w:val="1"/>
      <w:marLeft w:val="0"/>
      <w:marRight w:val="0"/>
      <w:marTop w:val="0"/>
      <w:marBottom w:val="0"/>
      <w:divBdr>
        <w:top w:val="none" w:sz="0" w:space="0" w:color="auto"/>
        <w:left w:val="none" w:sz="0" w:space="0" w:color="auto"/>
        <w:bottom w:val="none" w:sz="0" w:space="0" w:color="auto"/>
        <w:right w:val="none" w:sz="0" w:space="0" w:color="auto"/>
      </w:divBdr>
    </w:div>
    <w:div w:id="1171917839">
      <w:bodyDiv w:val="1"/>
      <w:marLeft w:val="0"/>
      <w:marRight w:val="0"/>
      <w:marTop w:val="0"/>
      <w:marBottom w:val="0"/>
      <w:divBdr>
        <w:top w:val="none" w:sz="0" w:space="0" w:color="auto"/>
        <w:left w:val="none" w:sz="0" w:space="0" w:color="auto"/>
        <w:bottom w:val="none" w:sz="0" w:space="0" w:color="auto"/>
        <w:right w:val="none" w:sz="0" w:space="0" w:color="auto"/>
      </w:divBdr>
    </w:div>
    <w:div w:id="1183282620">
      <w:bodyDiv w:val="1"/>
      <w:marLeft w:val="0"/>
      <w:marRight w:val="0"/>
      <w:marTop w:val="0"/>
      <w:marBottom w:val="0"/>
      <w:divBdr>
        <w:top w:val="none" w:sz="0" w:space="0" w:color="auto"/>
        <w:left w:val="none" w:sz="0" w:space="0" w:color="auto"/>
        <w:bottom w:val="none" w:sz="0" w:space="0" w:color="auto"/>
        <w:right w:val="none" w:sz="0" w:space="0" w:color="auto"/>
      </w:divBdr>
    </w:div>
    <w:div w:id="1185942352">
      <w:bodyDiv w:val="1"/>
      <w:marLeft w:val="0"/>
      <w:marRight w:val="0"/>
      <w:marTop w:val="0"/>
      <w:marBottom w:val="0"/>
      <w:divBdr>
        <w:top w:val="none" w:sz="0" w:space="0" w:color="auto"/>
        <w:left w:val="none" w:sz="0" w:space="0" w:color="auto"/>
        <w:bottom w:val="none" w:sz="0" w:space="0" w:color="auto"/>
        <w:right w:val="none" w:sz="0" w:space="0" w:color="auto"/>
      </w:divBdr>
    </w:div>
    <w:div w:id="1193806079">
      <w:bodyDiv w:val="1"/>
      <w:marLeft w:val="0"/>
      <w:marRight w:val="0"/>
      <w:marTop w:val="0"/>
      <w:marBottom w:val="0"/>
      <w:divBdr>
        <w:top w:val="none" w:sz="0" w:space="0" w:color="auto"/>
        <w:left w:val="none" w:sz="0" w:space="0" w:color="auto"/>
        <w:bottom w:val="none" w:sz="0" w:space="0" w:color="auto"/>
        <w:right w:val="none" w:sz="0" w:space="0" w:color="auto"/>
      </w:divBdr>
    </w:div>
    <w:div w:id="1194422071">
      <w:bodyDiv w:val="1"/>
      <w:marLeft w:val="0"/>
      <w:marRight w:val="0"/>
      <w:marTop w:val="0"/>
      <w:marBottom w:val="0"/>
      <w:divBdr>
        <w:top w:val="none" w:sz="0" w:space="0" w:color="auto"/>
        <w:left w:val="none" w:sz="0" w:space="0" w:color="auto"/>
        <w:bottom w:val="none" w:sz="0" w:space="0" w:color="auto"/>
        <w:right w:val="none" w:sz="0" w:space="0" w:color="auto"/>
      </w:divBdr>
    </w:div>
    <w:div w:id="1196118058">
      <w:bodyDiv w:val="1"/>
      <w:marLeft w:val="0"/>
      <w:marRight w:val="0"/>
      <w:marTop w:val="0"/>
      <w:marBottom w:val="0"/>
      <w:divBdr>
        <w:top w:val="none" w:sz="0" w:space="0" w:color="auto"/>
        <w:left w:val="none" w:sz="0" w:space="0" w:color="auto"/>
        <w:bottom w:val="none" w:sz="0" w:space="0" w:color="auto"/>
        <w:right w:val="none" w:sz="0" w:space="0" w:color="auto"/>
      </w:divBdr>
    </w:div>
    <w:div w:id="1198540525">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14389226">
      <w:bodyDiv w:val="1"/>
      <w:marLeft w:val="0"/>
      <w:marRight w:val="0"/>
      <w:marTop w:val="0"/>
      <w:marBottom w:val="0"/>
      <w:divBdr>
        <w:top w:val="none" w:sz="0" w:space="0" w:color="auto"/>
        <w:left w:val="none" w:sz="0" w:space="0" w:color="auto"/>
        <w:bottom w:val="none" w:sz="0" w:space="0" w:color="auto"/>
        <w:right w:val="none" w:sz="0" w:space="0" w:color="auto"/>
      </w:divBdr>
    </w:div>
    <w:div w:id="1216817821">
      <w:bodyDiv w:val="1"/>
      <w:marLeft w:val="0"/>
      <w:marRight w:val="0"/>
      <w:marTop w:val="0"/>
      <w:marBottom w:val="0"/>
      <w:divBdr>
        <w:top w:val="none" w:sz="0" w:space="0" w:color="auto"/>
        <w:left w:val="none" w:sz="0" w:space="0" w:color="auto"/>
        <w:bottom w:val="none" w:sz="0" w:space="0" w:color="auto"/>
        <w:right w:val="none" w:sz="0" w:space="0" w:color="auto"/>
      </w:divBdr>
    </w:div>
    <w:div w:id="1219709204">
      <w:bodyDiv w:val="1"/>
      <w:marLeft w:val="0"/>
      <w:marRight w:val="0"/>
      <w:marTop w:val="0"/>
      <w:marBottom w:val="0"/>
      <w:divBdr>
        <w:top w:val="none" w:sz="0" w:space="0" w:color="auto"/>
        <w:left w:val="none" w:sz="0" w:space="0" w:color="auto"/>
        <w:bottom w:val="none" w:sz="0" w:space="0" w:color="auto"/>
        <w:right w:val="none" w:sz="0" w:space="0" w:color="auto"/>
      </w:divBdr>
    </w:div>
    <w:div w:id="1229337985">
      <w:bodyDiv w:val="1"/>
      <w:marLeft w:val="0"/>
      <w:marRight w:val="0"/>
      <w:marTop w:val="0"/>
      <w:marBottom w:val="0"/>
      <w:divBdr>
        <w:top w:val="none" w:sz="0" w:space="0" w:color="auto"/>
        <w:left w:val="none" w:sz="0" w:space="0" w:color="auto"/>
        <w:bottom w:val="none" w:sz="0" w:space="0" w:color="auto"/>
        <w:right w:val="none" w:sz="0" w:space="0" w:color="auto"/>
      </w:divBdr>
    </w:div>
    <w:div w:id="1239287786">
      <w:bodyDiv w:val="1"/>
      <w:marLeft w:val="0"/>
      <w:marRight w:val="0"/>
      <w:marTop w:val="0"/>
      <w:marBottom w:val="0"/>
      <w:divBdr>
        <w:top w:val="none" w:sz="0" w:space="0" w:color="auto"/>
        <w:left w:val="none" w:sz="0" w:space="0" w:color="auto"/>
        <w:bottom w:val="none" w:sz="0" w:space="0" w:color="auto"/>
        <w:right w:val="none" w:sz="0" w:space="0" w:color="auto"/>
      </w:divBdr>
    </w:div>
    <w:div w:id="1239825070">
      <w:bodyDiv w:val="1"/>
      <w:marLeft w:val="0"/>
      <w:marRight w:val="0"/>
      <w:marTop w:val="0"/>
      <w:marBottom w:val="0"/>
      <w:divBdr>
        <w:top w:val="none" w:sz="0" w:space="0" w:color="auto"/>
        <w:left w:val="none" w:sz="0" w:space="0" w:color="auto"/>
        <w:bottom w:val="none" w:sz="0" w:space="0" w:color="auto"/>
        <w:right w:val="none" w:sz="0" w:space="0" w:color="auto"/>
      </w:divBdr>
    </w:div>
    <w:div w:id="1245141100">
      <w:bodyDiv w:val="1"/>
      <w:marLeft w:val="0"/>
      <w:marRight w:val="0"/>
      <w:marTop w:val="0"/>
      <w:marBottom w:val="0"/>
      <w:divBdr>
        <w:top w:val="none" w:sz="0" w:space="0" w:color="auto"/>
        <w:left w:val="none" w:sz="0" w:space="0" w:color="auto"/>
        <w:bottom w:val="none" w:sz="0" w:space="0" w:color="auto"/>
        <w:right w:val="none" w:sz="0" w:space="0" w:color="auto"/>
      </w:divBdr>
    </w:div>
    <w:div w:id="1246263282">
      <w:bodyDiv w:val="1"/>
      <w:marLeft w:val="0"/>
      <w:marRight w:val="0"/>
      <w:marTop w:val="0"/>
      <w:marBottom w:val="0"/>
      <w:divBdr>
        <w:top w:val="none" w:sz="0" w:space="0" w:color="auto"/>
        <w:left w:val="none" w:sz="0" w:space="0" w:color="auto"/>
        <w:bottom w:val="none" w:sz="0" w:space="0" w:color="auto"/>
        <w:right w:val="none" w:sz="0" w:space="0" w:color="auto"/>
      </w:divBdr>
    </w:div>
    <w:div w:id="1247036774">
      <w:bodyDiv w:val="1"/>
      <w:marLeft w:val="0"/>
      <w:marRight w:val="0"/>
      <w:marTop w:val="0"/>
      <w:marBottom w:val="0"/>
      <w:divBdr>
        <w:top w:val="none" w:sz="0" w:space="0" w:color="auto"/>
        <w:left w:val="none" w:sz="0" w:space="0" w:color="auto"/>
        <w:bottom w:val="none" w:sz="0" w:space="0" w:color="auto"/>
        <w:right w:val="none" w:sz="0" w:space="0" w:color="auto"/>
      </w:divBdr>
    </w:div>
    <w:div w:id="1255942993">
      <w:bodyDiv w:val="1"/>
      <w:marLeft w:val="0"/>
      <w:marRight w:val="0"/>
      <w:marTop w:val="0"/>
      <w:marBottom w:val="0"/>
      <w:divBdr>
        <w:top w:val="none" w:sz="0" w:space="0" w:color="auto"/>
        <w:left w:val="none" w:sz="0" w:space="0" w:color="auto"/>
        <w:bottom w:val="none" w:sz="0" w:space="0" w:color="auto"/>
        <w:right w:val="none" w:sz="0" w:space="0" w:color="auto"/>
      </w:divBdr>
    </w:div>
    <w:div w:id="1263417187">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272012079">
      <w:bodyDiv w:val="1"/>
      <w:marLeft w:val="0"/>
      <w:marRight w:val="0"/>
      <w:marTop w:val="0"/>
      <w:marBottom w:val="0"/>
      <w:divBdr>
        <w:top w:val="none" w:sz="0" w:space="0" w:color="auto"/>
        <w:left w:val="none" w:sz="0" w:space="0" w:color="auto"/>
        <w:bottom w:val="none" w:sz="0" w:space="0" w:color="auto"/>
        <w:right w:val="none" w:sz="0" w:space="0" w:color="auto"/>
      </w:divBdr>
    </w:div>
    <w:div w:id="1288269615">
      <w:bodyDiv w:val="1"/>
      <w:marLeft w:val="0"/>
      <w:marRight w:val="0"/>
      <w:marTop w:val="0"/>
      <w:marBottom w:val="0"/>
      <w:divBdr>
        <w:top w:val="none" w:sz="0" w:space="0" w:color="auto"/>
        <w:left w:val="none" w:sz="0" w:space="0" w:color="auto"/>
        <w:bottom w:val="none" w:sz="0" w:space="0" w:color="auto"/>
        <w:right w:val="none" w:sz="0" w:space="0" w:color="auto"/>
      </w:divBdr>
    </w:div>
    <w:div w:id="1288849285">
      <w:bodyDiv w:val="1"/>
      <w:marLeft w:val="0"/>
      <w:marRight w:val="0"/>
      <w:marTop w:val="0"/>
      <w:marBottom w:val="0"/>
      <w:divBdr>
        <w:top w:val="none" w:sz="0" w:space="0" w:color="auto"/>
        <w:left w:val="none" w:sz="0" w:space="0" w:color="auto"/>
        <w:bottom w:val="none" w:sz="0" w:space="0" w:color="auto"/>
        <w:right w:val="none" w:sz="0" w:space="0" w:color="auto"/>
      </w:divBdr>
    </w:div>
    <w:div w:id="1289438561">
      <w:bodyDiv w:val="1"/>
      <w:marLeft w:val="0"/>
      <w:marRight w:val="0"/>
      <w:marTop w:val="0"/>
      <w:marBottom w:val="0"/>
      <w:divBdr>
        <w:top w:val="none" w:sz="0" w:space="0" w:color="auto"/>
        <w:left w:val="none" w:sz="0" w:space="0" w:color="auto"/>
        <w:bottom w:val="none" w:sz="0" w:space="0" w:color="auto"/>
        <w:right w:val="none" w:sz="0" w:space="0" w:color="auto"/>
      </w:divBdr>
    </w:div>
    <w:div w:id="1297486075">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08441439">
      <w:bodyDiv w:val="1"/>
      <w:marLeft w:val="0"/>
      <w:marRight w:val="0"/>
      <w:marTop w:val="0"/>
      <w:marBottom w:val="0"/>
      <w:divBdr>
        <w:top w:val="none" w:sz="0" w:space="0" w:color="auto"/>
        <w:left w:val="none" w:sz="0" w:space="0" w:color="auto"/>
        <w:bottom w:val="none" w:sz="0" w:space="0" w:color="auto"/>
        <w:right w:val="none" w:sz="0" w:space="0" w:color="auto"/>
      </w:divBdr>
    </w:div>
    <w:div w:id="1317957004">
      <w:bodyDiv w:val="1"/>
      <w:marLeft w:val="0"/>
      <w:marRight w:val="0"/>
      <w:marTop w:val="0"/>
      <w:marBottom w:val="0"/>
      <w:divBdr>
        <w:top w:val="none" w:sz="0" w:space="0" w:color="auto"/>
        <w:left w:val="none" w:sz="0" w:space="0" w:color="auto"/>
        <w:bottom w:val="none" w:sz="0" w:space="0" w:color="auto"/>
        <w:right w:val="none" w:sz="0" w:space="0" w:color="auto"/>
      </w:divBdr>
    </w:div>
    <w:div w:id="1323194003">
      <w:bodyDiv w:val="1"/>
      <w:marLeft w:val="0"/>
      <w:marRight w:val="0"/>
      <w:marTop w:val="0"/>
      <w:marBottom w:val="0"/>
      <w:divBdr>
        <w:top w:val="none" w:sz="0" w:space="0" w:color="auto"/>
        <w:left w:val="none" w:sz="0" w:space="0" w:color="auto"/>
        <w:bottom w:val="none" w:sz="0" w:space="0" w:color="auto"/>
        <w:right w:val="none" w:sz="0" w:space="0" w:color="auto"/>
      </w:divBdr>
    </w:div>
    <w:div w:id="1329870959">
      <w:bodyDiv w:val="1"/>
      <w:marLeft w:val="0"/>
      <w:marRight w:val="0"/>
      <w:marTop w:val="0"/>
      <w:marBottom w:val="0"/>
      <w:divBdr>
        <w:top w:val="none" w:sz="0" w:space="0" w:color="auto"/>
        <w:left w:val="none" w:sz="0" w:space="0" w:color="auto"/>
        <w:bottom w:val="none" w:sz="0" w:space="0" w:color="auto"/>
        <w:right w:val="none" w:sz="0" w:space="0" w:color="auto"/>
      </w:divBdr>
    </w:div>
    <w:div w:id="1340428333">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357190425">
      <w:bodyDiv w:val="1"/>
      <w:marLeft w:val="0"/>
      <w:marRight w:val="0"/>
      <w:marTop w:val="0"/>
      <w:marBottom w:val="0"/>
      <w:divBdr>
        <w:top w:val="none" w:sz="0" w:space="0" w:color="auto"/>
        <w:left w:val="none" w:sz="0" w:space="0" w:color="auto"/>
        <w:bottom w:val="none" w:sz="0" w:space="0" w:color="auto"/>
        <w:right w:val="none" w:sz="0" w:space="0" w:color="auto"/>
      </w:divBdr>
    </w:div>
    <w:div w:id="1379620585">
      <w:bodyDiv w:val="1"/>
      <w:marLeft w:val="0"/>
      <w:marRight w:val="0"/>
      <w:marTop w:val="0"/>
      <w:marBottom w:val="0"/>
      <w:divBdr>
        <w:top w:val="none" w:sz="0" w:space="0" w:color="auto"/>
        <w:left w:val="none" w:sz="0" w:space="0" w:color="auto"/>
        <w:bottom w:val="none" w:sz="0" w:space="0" w:color="auto"/>
        <w:right w:val="none" w:sz="0" w:space="0" w:color="auto"/>
      </w:divBdr>
    </w:div>
    <w:div w:id="1391347919">
      <w:bodyDiv w:val="1"/>
      <w:marLeft w:val="0"/>
      <w:marRight w:val="0"/>
      <w:marTop w:val="0"/>
      <w:marBottom w:val="0"/>
      <w:divBdr>
        <w:top w:val="none" w:sz="0" w:space="0" w:color="auto"/>
        <w:left w:val="none" w:sz="0" w:space="0" w:color="auto"/>
        <w:bottom w:val="none" w:sz="0" w:space="0" w:color="auto"/>
        <w:right w:val="none" w:sz="0" w:space="0" w:color="auto"/>
      </w:divBdr>
    </w:div>
    <w:div w:id="1392581843">
      <w:bodyDiv w:val="1"/>
      <w:marLeft w:val="0"/>
      <w:marRight w:val="0"/>
      <w:marTop w:val="0"/>
      <w:marBottom w:val="0"/>
      <w:divBdr>
        <w:top w:val="none" w:sz="0" w:space="0" w:color="auto"/>
        <w:left w:val="none" w:sz="0" w:space="0" w:color="auto"/>
        <w:bottom w:val="none" w:sz="0" w:space="0" w:color="auto"/>
        <w:right w:val="none" w:sz="0" w:space="0" w:color="auto"/>
      </w:divBdr>
    </w:div>
    <w:div w:id="1398554123">
      <w:bodyDiv w:val="1"/>
      <w:marLeft w:val="0"/>
      <w:marRight w:val="0"/>
      <w:marTop w:val="0"/>
      <w:marBottom w:val="0"/>
      <w:divBdr>
        <w:top w:val="none" w:sz="0" w:space="0" w:color="auto"/>
        <w:left w:val="none" w:sz="0" w:space="0" w:color="auto"/>
        <w:bottom w:val="none" w:sz="0" w:space="0" w:color="auto"/>
        <w:right w:val="none" w:sz="0" w:space="0" w:color="auto"/>
      </w:divBdr>
    </w:div>
    <w:div w:id="1399547250">
      <w:bodyDiv w:val="1"/>
      <w:marLeft w:val="0"/>
      <w:marRight w:val="0"/>
      <w:marTop w:val="0"/>
      <w:marBottom w:val="0"/>
      <w:divBdr>
        <w:top w:val="none" w:sz="0" w:space="0" w:color="auto"/>
        <w:left w:val="none" w:sz="0" w:space="0" w:color="auto"/>
        <w:bottom w:val="none" w:sz="0" w:space="0" w:color="auto"/>
        <w:right w:val="none" w:sz="0" w:space="0" w:color="auto"/>
      </w:divBdr>
    </w:div>
    <w:div w:id="1402486701">
      <w:bodyDiv w:val="1"/>
      <w:marLeft w:val="0"/>
      <w:marRight w:val="0"/>
      <w:marTop w:val="0"/>
      <w:marBottom w:val="0"/>
      <w:divBdr>
        <w:top w:val="none" w:sz="0" w:space="0" w:color="auto"/>
        <w:left w:val="none" w:sz="0" w:space="0" w:color="auto"/>
        <w:bottom w:val="none" w:sz="0" w:space="0" w:color="auto"/>
        <w:right w:val="none" w:sz="0" w:space="0" w:color="auto"/>
      </w:divBdr>
    </w:div>
    <w:div w:id="1404644863">
      <w:bodyDiv w:val="1"/>
      <w:marLeft w:val="0"/>
      <w:marRight w:val="0"/>
      <w:marTop w:val="0"/>
      <w:marBottom w:val="0"/>
      <w:divBdr>
        <w:top w:val="none" w:sz="0" w:space="0" w:color="auto"/>
        <w:left w:val="none" w:sz="0" w:space="0" w:color="auto"/>
        <w:bottom w:val="none" w:sz="0" w:space="0" w:color="auto"/>
        <w:right w:val="none" w:sz="0" w:space="0" w:color="auto"/>
      </w:divBdr>
    </w:div>
    <w:div w:id="1412391445">
      <w:bodyDiv w:val="1"/>
      <w:marLeft w:val="0"/>
      <w:marRight w:val="0"/>
      <w:marTop w:val="0"/>
      <w:marBottom w:val="0"/>
      <w:divBdr>
        <w:top w:val="none" w:sz="0" w:space="0" w:color="auto"/>
        <w:left w:val="none" w:sz="0" w:space="0" w:color="auto"/>
        <w:bottom w:val="none" w:sz="0" w:space="0" w:color="auto"/>
        <w:right w:val="none" w:sz="0" w:space="0" w:color="auto"/>
      </w:divBdr>
    </w:div>
    <w:div w:id="1422987564">
      <w:bodyDiv w:val="1"/>
      <w:marLeft w:val="0"/>
      <w:marRight w:val="0"/>
      <w:marTop w:val="0"/>
      <w:marBottom w:val="0"/>
      <w:divBdr>
        <w:top w:val="none" w:sz="0" w:space="0" w:color="auto"/>
        <w:left w:val="none" w:sz="0" w:space="0" w:color="auto"/>
        <w:bottom w:val="none" w:sz="0" w:space="0" w:color="auto"/>
        <w:right w:val="none" w:sz="0" w:space="0" w:color="auto"/>
      </w:divBdr>
    </w:div>
    <w:div w:id="1433361411">
      <w:bodyDiv w:val="1"/>
      <w:marLeft w:val="0"/>
      <w:marRight w:val="0"/>
      <w:marTop w:val="0"/>
      <w:marBottom w:val="0"/>
      <w:divBdr>
        <w:top w:val="none" w:sz="0" w:space="0" w:color="auto"/>
        <w:left w:val="none" w:sz="0" w:space="0" w:color="auto"/>
        <w:bottom w:val="none" w:sz="0" w:space="0" w:color="auto"/>
        <w:right w:val="none" w:sz="0" w:space="0" w:color="auto"/>
      </w:divBdr>
    </w:div>
    <w:div w:id="1434207781">
      <w:bodyDiv w:val="1"/>
      <w:marLeft w:val="0"/>
      <w:marRight w:val="0"/>
      <w:marTop w:val="0"/>
      <w:marBottom w:val="0"/>
      <w:divBdr>
        <w:top w:val="none" w:sz="0" w:space="0" w:color="auto"/>
        <w:left w:val="none" w:sz="0" w:space="0" w:color="auto"/>
        <w:bottom w:val="none" w:sz="0" w:space="0" w:color="auto"/>
        <w:right w:val="none" w:sz="0" w:space="0" w:color="auto"/>
      </w:divBdr>
    </w:div>
    <w:div w:id="1437096759">
      <w:bodyDiv w:val="1"/>
      <w:marLeft w:val="0"/>
      <w:marRight w:val="0"/>
      <w:marTop w:val="0"/>
      <w:marBottom w:val="0"/>
      <w:divBdr>
        <w:top w:val="none" w:sz="0" w:space="0" w:color="auto"/>
        <w:left w:val="none" w:sz="0" w:space="0" w:color="auto"/>
        <w:bottom w:val="none" w:sz="0" w:space="0" w:color="auto"/>
        <w:right w:val="none" w:sz="0" w:space="0" w:color="auto"/>
      </w:divBdr>
    </w:div>
    <w:div w:id="1452288245">
      <w:bodyDiv w:val="1"/>
      <w:marLeft w:val="0"/>
      <w:marRight w:val="0"/>
      <w:marTop w:val="0"/>
      <w:marBottom w:val="0"/>
      <w:divBdr>
        <w:top w:val="none" w:sz="0" w:space="0" w:color="auto"/>
        <w:left w:val="none" w:sz="0" w:space="0" w:color="auto"/>
        <w:bottom w:val="none" w:sz="0" w:space="0" w:color="auto"/>
        <w:right w:val="none" w:sz="0" w:space="0" w:color="auto"/>
      </w:divBdr>
    </w:div>
    <w:div w:id="1510636203">
      <w:bodyDiv w:val="1"/>
      <w:marLeft w:val="0"/>
      <w:marRight w:val="0"/>
      <w:marTop w:val="0"/>
      <w:marBottom w:val="0"/>
      <w:divBdr>
        <w:top w:val="none" w:sz="0" w:space="0" w:color="auto"/>
        <w:left w:val="none" w:sz="0" w:space="0" w:color="auto"/>
        <w:bottom w:val="none" w:sz="0" w:space="0" w:color="auto"/>
        <w:right w:val="none" w:sz="0" w:space="0" w:color="auto"/>
      </w:divBdr>
    </w:div>
    <w:div w:id="1537964906">
      <w:bodyDiv w:val="1"/>
      <w:marLeft w:val="0"/>
      <w:marRight w:val="0"/>
      <w:marTop w:val="0"/>
      <w:marBottom w:val="0"/>
      <w:divBdr>
        <w:top w:val="none" w:sz="0" w:space="0" w:color="auto"/>
        <w:left w:val="none" w:sz="0" w:space="0" w:color="auto"/>
        <w:bottom w:val="none" w:sz="0" w:space="0" w:color="auto"/>
        <w:right w:val="none" w:sz="0" w:space="0" w:color="auto"/>
      </w:divBdr>
    </w:div>
    <w:div w:id="1547987677">
      <w:bodyDiv w:val="1"/>
      <w:marLeft w:val="0"/>
      <w:marRight w:val="0"/>
      <w:marTop w:val="0"/>
      <w:marBottom w:val="0"/>
      <w:divBdr>
        <w:top w:val="none" w:sz="0" w:space="0" w:color="auto"/>
        <w:left w:val="none" w:sz="0" w:space="0" w:color="auto"/>
        <w:bottom w:val="none" w:sz="0" w:space="0" w:color="auto"/>
        <w:right w:val="none" w:sz="0" w:space="0" w:color="auto"/>
      </w:divBdr>
    </w:div>
    <w:div w:id="1549872316">
      <w:bodyDiv w:val="1"/>
      <w:marLeft w:val="0"/>
      <w:marRight w:val="0"/>
      <w:marTop w:val="0"/>
      <w:marBottom w:val="0"/>
      <w:divBdr>
        <w:top w:val="none" w:sz="0" w:space="0" w:color="auto"/>
        <w:left w:val="none" w:sz="0" w:space="0" w:color="auto"/>
        <w:bottom w:val="none" w:sz="0" w:space="0" w:color="auto"/>
        <w:right w:val="none" w:sz="0" w:space="0" w:color="auto"/>
      </w:divBdr>
    </w:div>
    <w:div w:id="1550149564">
      <w:bodyDiv w:val="1"/>
      <w:marLeft w:val="0"/>
      <w:marRight w:val="0"/>
      <w:marTop w:val="0"/>
      <w:marBottom w:val="0"/>
      <w:divBdr>
        <w:top w:val="none" w:sz="0" w:space="0" w:color="auto"/>
        <w:left w:val="none" w:sz="0" w:space="0" w:color="auto"/>
        <w:bottom w:val="none" w:sz="0" w:space="0" w:color="auto"/>
        <w:right w:val="none" w:sz="0" w:space="0" w:color="auto"/>
      </w:divBdr>
    </w:div>
    <w:div w:id="1551765002">
      <w:bodyDiv w:val="1"/>
      <w:marLeft w:val="0"/>
      <w:marRight w:val="0"/>
      <w:marTop w:val="0"/>
      <w:marBottom w:val="0"/>
      <w:divBdr>
        <w:top w:val="none" w:sz="0" w:space="0" w:color="auto"/>
        <w:left w:val="none" w:sz="0" w:space="0" w:color="auto"/>
        <w:bottom w:val="none" w:sz="0" w:space="0" w:color="auto"/>
        <w:right w:val="none" w:sz="0" w:space="0" w:color="auto"/>
      </w:divBdr>
    </w:div>
    <w:div w:id="1552889064">
      <w:bodyDiv w:val="1"/>
      <w:marLeft w:val="0"/>
      <w:marRight w:val="0"/>
      <w:marTop w:val="0"/>
      <w:marBottom w:val="0"/>
      <w:divBdr>
        <w:top w:val="none" w:sz="0" w:space="0" w:color="auto"/>
        <w:left w:val="none" w:sz="0" w:space="0" w:color="auto"/>
        <w:bottom w:val="none" w:sz="0" w:space="0" w:color="auto"/>
        <w:right w:val="none" w:sz="0" w:space="0" w:color="auto"/>
      </w:divBdr>
    </w:div>
    <w:div w:id="1556695520">
      <w:bodyDiv w:val="1"/>
      <w:marLeft w:val="0"/>
      <w:marRight w:val="0"/>
      <w:marTop w:val="0"/>
      <w:marBottom w:val="0"/>
      <w:divBdr>
        <w:top w:val="none" w:sz="0" w:space="0" w:color="auto"/>
        <w:left w:val="none" w:sz="0" w:space="0" w:color="auto"/>
        <w:bottom w:val="none" w:sz="0" w:space="0" w:color="auto"/>
        <w:right w:val="none" w:sz="0" w:space="0" w:color="auto"/>
      </w:divBdr>
    </w:div>
    <w:div w:id="1556745416">
      <w:bodyDiv w:val="1"/>
      <w:marLeft w:val="0"/>
      <w:marRight w:val="0"/>
      <w:marTop w:val="0"/>
      <w:marBottom w:val="0"/>
      <w:divBdr>
        <w:top w:val="none" w:sz="0" w:space="0" w:color="auto"/>
        <w:left w:val="none" w:sz="0" w:space="0" w:color="auto"/>
        <w:bottom w:val="none" w:sz="0" w:space="0" w:color="auto"/>
        <w:right w:val="none" w:sz="0" w:space="0" w:color="auto"/>
      </w:divBdr>
    </w:div>
    <w:div w:id="1557467079">
      <w:bodyDiv w:val="1"/>
      <w:marLeft w:val="0"/>
      <w:marRight w:val="0"/>
      <w:marTop w:val="0"/>
      <w:marBottom w:val="0"/>
      <w:divBdr>
        <w:top w:val="none" w:sz="0" w:space="0" w:color="auto"/>
        <w:left w:val="none" w:sz="0" w:space="0" w:color="auto"/>
        <w:bottom w:val="none" w:sz="0" w:space="0" w:color="auto"/>
        <w:right w:val="none" w:sz="0" w:space="0" w:color="auto"/>
      </w:divBdr>
    </w:div>
    <w:div w:id="1558278274">
      <w:bodyDiv w:val="1"/>
      <w:marLeft w:val="0"/>
      <w:marRight w:val="0"/>
      <w:marTop w:val="0"/>
      <w:marBottom w:val="0"/>
      <w:divBdr>
        <w:top w:val="none" w:sz="0" w:space="0" w:color="auto"/>
        <w:left w:val="none" w:sz="0" w:space="0" w:color="auto"/>
        <w:bottom w:val="none" w:sz="0" w:space="0" w:color="auto"/>
        <w:right w:val="none" w:sz="0" w:space="0" w:color="auto"/>
      </w:divBdr>
    </w:div>
    <w:div w:id="1562517519">
      <w:bodyDiv w:val="1"/>
      <w:marLeft w:val="0"/>
      <w:marRight w:val="0"/>
      <w:marTop w:val="0"/>
      <w:marBottom w:val="0"/>
      <w:divBdr>
        <w:top w:val="none" w:sz="0" w:space="0" w:color="auto"/>
        <w:left w:val="none" w:sz="0" w:space="0" w:color="auto"/>
        <w:bottom w:val="none" w:sz="0" w:space="0" w:color="auto"/>
        <w:right w:val="none" w:sz="0" w:space="0" w:color="auto"/>
      </w:divBdr>
    </w:div>
    <w:div w:id="1562641968">
      <w:bodyDiv w:val="1"/>
      <w:marLeft w:val="0"/>
      <w:marRight w:val="0"/>
      <w:marTop w:val="0"/>
      <w:marBottom w:val="0"/>
      <w:divBdr>
        <w:top w:val="none" w:sz="0" w:space="0" w:color="auto"/>
        <w:left w:val="none" w:sz="0" w:space="0" w:color="auto"/>
        <w:bottom w:val="none" w:sz="0" w:space="0" w:color="auto"/>
        <w:right w:val="none" w:sz="0" w:space="0" w:color="auto"/>
      </w:divBdr>
    </w:div>
    <w:div w:id="1568495350">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585338556">
      <w:bodyDiv w:val="1"/>
      <w:marLeft w:val="0"/>
      <w:marRight w:val="0"/>
      <w:marTop w:val="0"/>
      <w:marBottom w:val="0"/>
      <w:divBdr>
        <w:top w:val="none" w:sz="0" w:space="0" w:color="auto"/>
        <w:left w:val="none" w:sz="0" w:space="0" w:color="auto"/>
        <w:bottom w:val="none" w:sz="0" w:space="0" w:color="auto"/>
        <w:right w:val="none" w:sz="0" w:space="0" w:color="auto"/>
      </w:divBdr>
    </w:div>
    <w:div w:id="1585913574">
      <w:bodyDiv w:val="1"/>
      <w:marLeft w:val="0"/>
      <w:marRight w:val="0"/>
      <w:marTop w:val="0"/>
      <w:marBottom w:val="0"/>
      <w:divBdr>
        <w:top w:val="none" w:sz="0" w:space="0" w:color="auto"/>
        <w:left w:val="none" w:sz="0" w:space="0" w:color="auto"/>
        <w:bottom w:val="none" w:sz="0" w:space="0" w:color="auto"/>
        <w:right w:val="none" w:sz="0" w:space="0" w:color="auto"/>
      </w:divBdr>
    </w:div>
    <w:div w:id="1586377190">
      <w:bodyDiv w:val="1"/>
      <w:marLeft w:val="0"/>
      <w:marRight w:val="0"/>
      <w:marTop w:val="0"/>
      <w:marBottom w:val="0"/>
      <w:divBdr>
        <w:top w:val="none" w:sz="0" w:space="0" w:color="auto"/>
        <w:left w:val="none" w:sz="0" w:space="0" w:color="auto"/>
        <w:bottom w:val="none" w:sz="0" w:space="0" w:color="auto"/>
        <w:right w:val="none" w:sz="0" w:space="0" w:color="auto"/>
      </w:divBdr>
    </w:div>
    <w:div w:id="1590504853">
      <w:bodyDiv w:val="1"/>
      <w:marLeft w:val="0"/>
      <w:marRight w:val="0"/>
      <w:marTop w:val="0"/>
      <w:marBottom w:val="0"/>
      <w:divBdr>
        <w:top w:val="none" w:sz="0" w:space="0" w:color="auto"/>
        <w:left w:val="none" w:sz="0" w:space="0" w:color="auto"/>
        <w:bottom w:val="none" w:sz="0" w:space="0" w:color="auto"/>
        <w:right w:val="none" w:sz="0" w:space="0" w:color="auto"/>
      </w:divBdr>
    </w:div>
    <w:div w:id="1618563162">
      <w:bodyDiv w:val="1"/>
      <w:marLeft w:val="0"/>
      <w:marRight w:val="0"/>
      <w:marTop w:val="0"/>
      <w:marBottom w:val="0"/>
      <w:divBdr>
        <w:top w:val="none" w:sz="0" w:space="0" w:color="auto"/>
        <w:left w:val="none" w:sz="0" w:space="0" w:color="auto"/>
        <w:bottom w:val="none" w:sz="0" w:space="0" w:color="auto"/>
        <w:right w:val="none" w:sz="0" w:space="0" w:color="auto"/>
      </w:divBdr>
    </w:div>
    <w:div w:id="1621230896">
      <w:bodyDiv w:val="1"/>
      <w:marLeft w:val="0"/>
      <w:marRight w:val="0"/>
      <w:marTop w:val="0"/>
      <w:marBottom w:val="0"/>
      <w:divBdr>
        <w:top w:val="none" w:sz="0" w:space="0" w:color="auto"/>
        <w:left w:val="none" w:sz="0" w:space="0" w:color="auto"/>
        <w:bottom w:val="none" w:sz="0" w:space="0" w:color="auto"/>
        <w:right w:val="none" w:sz="0" w:space="0" w:color="auto"/>
      </w:divBdr>
    </w:div>
    <w:div w:id="1622568719">
      <w:bodyDiv w:val="1"/>
      <w:marLeft w:val="0"/>
      <w:marRight w:val="0"/>
      <w:marTop w:val="0"/>
      <w:marBottom w:val="0"/>
      <w:divBdr>
        <w:top w:val="none" w:sz="0" w:space="0" w:color="auto"/>
        <w:left w:val="none" w:sz="0" w:space="0" w:color="auto"/>
        <w:bottom w:val="none" w:sz="0" w:space="0" w:color="auto"/>
        <w:right w:val="none" w:sz="0" w:space="0" w:color="auto"/>
      </w:divBdr>
    </w:div>
    <w:div w:id="1633294184">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57109232">
      <w:bodyDiv w:val="1"/>
      <w:marLeft w:val="0"/>
      <w:marRight w:val="0"/>
      <w:marTop w:val="0"/>
      <w:marBottom w:val="0"/>
      <w:divBdr>
        <w:top w:val="none" w:sz="0" w:space="0" w:color="auto"/>
        <w:left w:val="none" w:sz="0" w:space="0" w:color="auto"/>
        <w:bottom w:val="none" w:sz="0" w:space="0" w:color="auto"/>
        <w:right w:val="none" w:sz="0" w:space="0" w:color="auto"/>
      </w:divBdr>
    </w:div>
    <w:div w:id="1658027708">
      <w:bodyDiv w:val="1"/>
      <w:marLeft w:val="0"/>
      <w:marRight w:val="0"/>
      <w:marTop w:val="0"/>
      <w:marBottom w:val="0"/>
      <w:divBdr>
        <w:top w:val="none" w:sz="0" w:space="0" w:color="auto"/>
        <w:left w:val="none" w:sz="0" w:space="0" w:color="auto"/>
        <w:bottom w:val="none" w:sz="0" w:space="0" w:color="auto"/>
        <w:right w:val="none" w:sz="0" w:space="0" w:color="auto"/>
      </w:divBdr>
    </w:div>
    <w:div w:id="1664888381">
      <w:bodyDiv w:val="1"/>
      <w:marLeft w:val="0"/>
      <w:marRight w:val="0"/>
      <w:marTop w:val="0"/>
      <w:marBottom w:val="0"/>
      <w:divBdr>
        <w:top w:val="none" w:sz="0" w:space="0" w:color="auto"/>
        <w:left w:val="none" w:sz="0" w:space="0" w:color="auto"/>
        <w:bottom w:val="none" w:sz="0" w:space="0" w:color="auto"/>
        <w:right w:val="none" w:sz="0" w:space="0" w:color="auto"/>
      </w:divBdr>
    </w:div>
    <w:div w:id="167020775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684935499">
      <w:bodyDiv w:val="1"/>
      <w:marLeft w:val="0"/>
      <w:marRight w:val="0"/>
      <w:marTop w:val="0"/>
      <w:marBottom w:val="0"/>
      <w:divBdr>
        <w:top w:val="none" w:sz="0" w:space="0" w:color="auto"/>
        <w:left w:val="none" w:sz="0" w:space="0" w:color="auto"/>
        <w:bottom w:val="none" w:sz="0" w:space="0" w:color="auto"/>
        <w:right w:val="none" w:sz="0" w:space="0" w:color="auto"/>
      </w:divBdr>
    </w:div>
    <w:div w:id="1694528336">
      <w:bodyDiv w:val="1"/>
      <w:marLeft w:val="0"/>
      <w:marRight w:val="0"/>
      <w:marTop w:val="0"/>
      <w:marBottom w:val="0"/>
      <w:divBdr>
        <w:top w:val="none" w:sz="0" w:space="0" w:color="auto"/>
        <w:left w:val="none" w:sz="0" w:space="0" w:color="auto"/>
        <w:bottom w:val="none" w:sz="0" w:space="0" w:color="auto"/>
        <w:right w:val="none" w:sz="0" w:space="0" w:color="auto"/>
      </w:divBdr>
    </w:div>
    <w:div w:id="1711106097">
      <w:bodyDiv w:val="1"/>
      <w:marLeft w:val="0"/>
      <w:marRight w:val="0"/>
      <w:marTop w:val="0"/>
      <w:marBottom w:val="0"/>
      <w:divBdr>
        <w:top w:val="none" w:sz="0" w:space="0" w:color="auto"/>
        <w:left w:val="none" w:sz="0" w:space="0" w:color="auto"/>
        <w:bottom w:val="none" w:sz="0" w:space="0" w:color="auto"/>
        <w:right w:val="none" w:sz="0" w:space="0" w:color="auto"/>
      </w:divBdr>
    </w:div>
    <w:div w:id="1722555713">
      <w:bodyDiv w:val="1"/>
      <w:marLeft w:val="0"/>
      <w:marRight w:val="0"/>
      <w:marTop w:val="0"/>
      <w:marBottom w:val="0"/>
      <w:divBdr>
        <w:top w:val="none" w:sz="0" w:space="0" w:color="auto"/>
        <w:left w:val="none" w:sz="0" w:space="0" w:color="auto"/>
        <w:bottom w:val="none" w:sz="0" w:space="0" w:color="auto"/>
        <w:right w:val="none" w:sz="0" w:space="0" w:color="auto"/>
      </w:divBdr>
    </w:div>
    <w:div w:id="1723365020">
      <w:bodyDiv w:val="1"/>
      <w:marLeft w:val="0"/>
      <w:marRight w:val="0"/>
      <w:marTop w:val="0"/>
      <w:marBottom w:val="0"/>
      <w:divBdr>
        <w:top w:val="none" w:sz="0" w:space="0" w:color="auto"/>
        <w:left w:val="none" w:sz="0" w:space="0" w:color="auto"/>
        <w:bottom w:val="none" w:sz="0" w:space="0" w:color="auto"/>
        <w:right w:val="none" w:sz="0" w:space="0" w:color="auto"/>
      </w:divBdr>
    </w:div>
    <w:div w:id="1726416586">
      <w:bodyDiv w:val="1"/>
      <w:marLeft w:val="0"/>
      <w:marRight w:val="0"/>
      <w:marTop w:val="0"/>
      <w:marBottom w:val="0"/>
      <w:divBdr>
        <w:top w:val="none" w:sz="0" w:space="0" w:color="auto"/>
        <w:left w:val="none" w:sz="0" w:space="0" w:color="auto"/>
        <w:bottom w:val="none" w:sz="0" w:space="0" w:color="auto"/>
        <w:right w:val="none" w:sz="0" w:space="0" w:color="auto"/>
      </w:divBdr>
    </w:div>
    <w:div w:id="1729038754">
      <w:bodyDiv w:val="1"/>
      <w:marLeft w:val="0"/>
      <w:marRight w:val="0"/>
      <w:marTop w:val="0"/>
      <w:marBottom w:val="0"/>
      <w:divBdr>
        <w:top w:val="none" w:sz="0" w:space="0" w:color="auto"/>
        <w:left w:val="none" w:sz="0" w:space="0" w:color="auto"/>
        <w:bottom w:val="none" w:sz="0" w:space="0" w:color="auto"/>
        <w:right w:val="none" w:sz="0" w:space="0" w:color="auto"/>
      </w:divBdr>
    </w:div>
    <w:div w:id="1729920214">
      <w:bodyDiv w:val="1"/>
      <w:marLeft w:val="0"/>
      <w:marRight w:val="0"/>
      <w:marTop w:val="0"/>
      <w:marBottom w:val="0"/>
      <w:divBdr>
        <w:top w:val="none" w:sz="0" w:space="0" w:color="auto"/>
        <w:left w:val="none" w:sz="0" w:space="0" w:color="auto"/>
        <w:bottom w:val="none" w:sz="0" w:space="0" w:color="auto"/>
        <w:right w:val="none" w:sz="0" w:space="0" w:color="auto"/>
      </w:divBdr>
    </w:div>
    <w:div w:id="1749377905">
      <w:bodyDiv w:val="1"/>
      <w:marLeft w:val="0"/>
      <w:marRight w:val="0"/>
      <w:marTop w:val="0"/>
      <w:marBottom w:val="0"/>
      <w:divBdr>
        <w:top w:val="none" w:sz="0" w:space="0" w:color="auto"/>
        <w:left w:val="none" w:sz="0" w:space="0" w:color="auto"/>
        <w:bottom w:val="none" w:sz="0" w:space="0" w:color="auto"/>
        <w:right w:val="none" w:sz="0" w:space="0" w:color="auto"/>
      </w:divBdr>
    </w:div>
    <w:div w:id="1755929358">
      <w:bodyDiv w:val="1"/>
      <w:marLeft w:val="0"/>
      <w:marRight w:val="0"/>
      <w:marTop w:val="0"/>
      <w:marBottom w:val="0"/>
      <w:divBdr>
        <w:top w:val="none" w:sz="0" w:space="0" w:color="auto"/>
        <w:left w:val="none" w:sz="0" w:space="0" w:color="auto"/>
        <w:bottom w:val="none" w:sz="0" w:space="0" w:color="auto"/>
        <w:right w:val="none" w:sz="0" w:space="0" w:color="auto"/>
      </w:divBdr>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58136147">
      <w:bodyDiv w:val="1"/>
      <w:marLeft w:val="0"/>
      <w:marRight w:val="0"/>
      <w:marTop w:val="0"/>
      <w:marBottom w:val="0"/>
      <w:divBdr>
        <w:top w:val="none" w:sz="0" w:space="0" w:color="auto"/>
        <w:left w:val="none" w:sz="0" w:space="0" w:color="auto"/>
        <w:bottom w:val="none" w:sz="0" w:space="0" w:color="auto"/>
        <w:right w:val="none" w:sz="0" w:space="0" w:color="auto"/>
      </w:divBdr>
    </w:div>
    <w:div w:id="1759981054">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764767088">
      <w:bodyDiv w:val="1"/>
      <w:marLeft w:val="0"/>
      <w:marRight w:val="0"/>
      <w:marTop w:val="0"/>
      <w:marBottom w:val="0"/>
      <w:divBdr>
        <w:top w:val="none" w:sz="0" w:space="0" w:color="auto"/>
        <w:left w:val="none" w:sz="0" w:space="0" w:color="auto"/>
        <w:bottom w:val="none" w:sz="0" w:space="0" w:color="auto"/>
        <w:right w:val="none" w:sz="0" w:space="0" w:color="auto"/>
      </w:divBdr>
    </w:div>
    <w:div w:id="1765223162">
      <w:bodyDiv w:val="1"/>
      <w:marLeft w:val="0"/>
      <w:marRight w:val="0"/>
      <w:marTop w:val="0"/>
      <w:marBottom w:val="0"/>
      <w:divBdr>
        <w:top w:val="none" w:sz="0" w:space="0" w:color="auto"/>
        <w:left w:val="none" w:sz="0" w:space="0" w:color="auto"/>
        <w:bottom w:val="none" w:sz="0" w:space="0" w:color="auto"/>
        <w:right w:val="none" w:sz="0" w:space="0" w:color="auto"/>
      </w:divBdr>
    </w:div>
    <w:div w:id="1787309242">
      <w:bodyDiv w:val="1"/>
      <w:marLeft w:val="0"/>
      <w:marRight w:val="0"/>
      <w:marTop w:val="0"/>
      <w:marBottom w:val="0"/>
      <w:divBdr>
        <w:top w:val="none" w:sz="0" w:space="0" w:color="auto"/>
        <w:left w:val="none" w:sz="0" w:space="0" w:color="auto"/>
        <w:bottom w:val="none" w:sz="0" w:space="0" w:color="auto"/>
        <w:right w:val="none" w:sz="0" w:space="0" w:color="auto"/>
      </w:divBdr>
    </w:div>
    <w:div w:id="1789087747">
      <w:bodyDiv w:val="1"/>
      <w:marLeft w:val="0"/>
      <w:marRight w:val="0"/>
      <w:marTop w:val="0"/>
      <w:marBottom w:val="0"/>
      <w:divBdr>
        <w:top w:val="none" w:sz="0" w:space="0" w:color="auto"/>
        <w:left w:val="none" w:sz="0" w:space="0" w:color="auto"/>
        <w:bottom w:val="none" w:sz="0" w:space="0" w:color="auto"/>
        <w:right w:val="none" w:sz="0" w:space="0" w:color="auto"/>
      </w:divBdr>
    </w:div>
    <w:div w:id="1798139759">
      <w:bodyDiv w:val="1"/>
      <w:marLeft w:val="0"/>
      <w:marRight w:val="0"/>
      <w:marTop w:val="0"/>
      <w:marBottom w:val="0"/>
      <w:divBdr>
        <w:top w:val="none" w:sz="0" w:space="0" w:color="auto"/>
        <w:left w:val="none" w:sz="0" w:space="0" w:color="auto"/>
        <w:bottom w:val="none" w:sz="0" w:space="0" w:color="auto"/>
        <w:right w:val="none" w:sz="0" w:space="0" w:color="auto"/>
      </w:divBdr>
    </w:div>
    <w:div w:id="1799642983">
      <w:bodyDiv w:val="1"/>
      <w:marLeft w:val="0"/>
      <w:marRight w:val="0"/>
      <w:marTop w:val="0"/>
      <w:marBottom w:val="0"/>
      <w:divBdr>
        <w:top w:val="none" w:sz="0" w:space="0" w:color="auto"/>
        <w:left w:val="none" w:sz="0" w:space="0" w:color="auto"/>
        <w:bottom w:val="none" w:sz="0" w:space="0" w:color="auto"/>
        <w:right w:val="none" w:sz="0" w:space="0" w:color="auto"/>
      </w:divBdr>
    </w:div>
    <w:div w:id="1820072856">
      <w:bodyDiv w:val="1"/>
      <w:marLeft w:val="0"/>
      <w:marRight w:val="0"/>
      <w:marTop w:val="0"/>
      <w:marBottom w:val="0"/>
      <w:divBdr>
        <w:top w:val="none" w:sz="0" w:space="0" w:color="auto"/>
        <w:left w:val="none" w:sz="0" w:space="0" w:color="auto"/>
        <w:bottom w:val="none" w:sz="0" w:space="0" w:color="auto"/>
        <w:right w:val="none" w:sz="0" w:space="0" w:color="auto"/>
      </w:divBdr>
    </w:div>
    <w:div w:id="1822386229">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36994533">
      <w:bodyDiv w:val="1"/>
      <w:marLeft w:val="0"/>
      <w:marRight w:val="0"/>
      <w:marTop w:val="0"/>
      <w:marBottom w:val="0"/>
      <w:divBdr>
        <w:top w:val="none" w:sz="0" w:space="0" w:color="auto"/>
        <w:left w:val="none" w:sz="0" w:space="0" w:color="auto"/>
        <w:bottom w:val="none" w:sz="0" w:space="0" w:color="auto"/>
        <w:right w:val="none" w:sz="0" w:space="0" w:color="auto"/>
      </w:divBdr>
    </w:div>
    <w:div w:id="1837187685">
      <w:bodyDiv w:val="1"/>
      <w:marLeft w:val="0"/>
      <w:marRight w:val="0"/>
      <w:marTop w:val="0"/>
      <w:marBottom w:val="0"/>
      <w:divBdr>
        <w:top w:val="none" w:sz="0" w:space="0" w:color="auto"/>
        <w:left w:val="none" w:sz="0" w:space="0" w:color="auto"/>
        <w:bottom w:val="none" w:sz="0" w:space="0" w:color="auto"/>
        <w:right w:val="none" w:sz="0" w:space="0" w:color="auto"/>
      </w:divBdr>
    </w:div>
    <w:div w:id="1837305154">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49831157">
      <w:bodyDiv w:val="1"/>
      <w:marLeft w:val="0"/>
      <w:marRight w:val="0"/>
      <w:marTop w:val="0"/>
      <w:marBottom w:val="0"/>
      <w:divBdr>
        <w:top w:val="none" w:sz="0" w:space="0" w:color="auto"/>
        <w:left w:val="none" w:sz="0" w:space="0" w:color="auto"/>
        <w:bottom w:val="none" w:sz="0" w:space="0" w:color="auto"/>
        <w:right w:val="none" w:sz="0" w:space="0" w:color="auto"/>
      </w:divBdr>
    </w:div>
    <w:div w:id="1850170125">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53497187">
      <w:bodyDiv w:val="1"/>
      <w:marLeft w:val="0"/>
      <w:marRight w:val="0"/>
      <w:marTop w:val="0"/>
      <w:marBottom w:val="0"/>
      <w:divBdr>
        <w:top w:val="none" w:sz="0" w:space="0" w:color="auto"/>
        <w:left w:val="none" w:sz="0" w:space="0" w:color="auto"/>
        <w:bottom w:val="none" w:sz="0" w:space="0" w:color="auto"/>
        <w:right w:val="none" w:sz="0" w:space="0" w:color="auto"/>
      </w:divBdr>
    </w:div>
    <w:div w:id="1855416075">
      <w:bodyDiv w:val="1"/>
      <w:marLeft w:val="0"/>
      <w:marRight w:val="0"/>
      <w:marTop w:val="0"/>
      <w:marBottom w:val="0"/>
      <w:divBdr>
        <w:top w:val="none" w:sz="0" w:space="0" w:color="auto"/>
        <w:left w:val="none" w:sz="0" w:space="0" w:color="auto"/>
        <w:bottom w:val="none" w:sz="0" w:space="0" w:color="auto"/>
        <w:right w:val="none" w:sz="0" w:space="0" w:color="auto"/>
      </w:divBdr>
    </w:div>
    <w:div w:id="1863542979">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874151001">
      <w:bodyDiv w:val="1"/>
      <w:marLeft w:val="0"/>
      <w:marRight w:val="0"/>
      <w:marTop w:val="0"/>
      <w:marBottom w:val="0"/>
      <w:divBdr>
        <w:top w:val="none" w:sz="0" w:space="0" w:color="auto"/>
        <w:left w:val="none" w:sz="0" w:space="0" w:color="auto"/>
        <w:bottom w:val="none" w:sz="0" w:space="0" w:color="auto"/>
        <w:right w:val="none" w:sz="0" w:space="0" w:color="auto"/>
      </w:divBdr>
    </w:div>
    <w:div w:id="1883204276">
      <w:bodyDiv w:val="1"/>
      <w:marLeft w:val="0"/>
      <w:marRight w:val="0"/>
      <w:marTop w:val="0"/>
      <w:marBottom w:val="0"/>
      <w:divBdr>
        <w:top w:val="none" w:sz="0" w:space="0" w:color="auto"/>
        <w:left w:val="none" w:sz="0" w:space="0" w:color="auto"/>
        <w:bottom w:val="none" w:sz="0" w:space="0" w:color="auto"/>
        <w:right w:val="none" w:sz="0" w:space="0" w:color="auto"/>
      </w:divBdr>
    </w:div>
    <w:div w:id="1890217512">
      <w:bodyDiv w:val="1"/>
      <w:marLeft w:val="0"/>
      <w:marRight w:val="0"/>
      <w:marTop w:val="0"/>
      <w:marBottom w:val="0"/>
      <w:divBdr>
        <w:top w:val="none" w:sz="0" w:space="0" w:color="auto"/>
        <w:left w:val="none" w:sz="0" w:space="0" w:color="auto"/>
        <w:bottom w:val="none" w:sz="0" w:space="0" w:color="auto"/>
        <w:right w:val="none" w:sz="0" w:space="0" w:color="auto"/>
      </w:divBdr>
    </w:div>
    <w:div w:id="1892381375">
      <w:bodyDiv w:val="1"/>
      <w:marLeft w:val="0"/>
      <w:marRight w:val="0"/>
      <w:marTop w:val="0"/>
      <w:marBottom w:val="0"/>
      <w:divBdr>
        <w:top w:val="none" w:sz="0" w:space="0" w:color="auto"/>
        <w:left w:val="none" w:sz="0" w:space="0" w:color="auto"/>
        <w:bottom w:val="none" w:sz="0" w:space="0" w:color="auto"/>
        <w:right w:val="none" w:sz="0" w:space="0" w:color="auto"/>
      </w:divBdr>
    </w:div>
    <w:div w:id="1897741724">
      <w:bodyDiv w:val="1"/>
      <w:marLeft w:val="0"/>
      <w:marRight w:val="0"/>
      <w:marTop w:val="0"/>
      <w:marBottom w:val="0"/>
      <w:divBdr>
        <w:top w:val="none" w:sz="0" w:space="0" w:color="auto"/>
        <w:left w:val="none" w:sz="0" w:space="0" w:color="auto"/>
        <w:bottom w:val="none" w:sz="0" w:space="0" w:color="auto"/>
        <w:right w:val="none" w:sz="0" w:space="0" w:color="auto"/>
      </w:divBdr>
    </w:div>
    <w:div w:id="1901400893">
      <w:bodyDiv w:val="1"/>
      <w:marLeft w:val="0"/>
      <w:marRight w:val="0"/>
      <w:marTop w:val="0"/>
      <w:marBottom w:val="0"/>
      <w:divBdr>
        <w:top w:val="none" w:sz="0" w:space="0" w:color="auto"/>
        <w:left w:val="none" w:sz="0" w:space="0" w:color="auto"/>
        <w:bottom w:val="none" w:sz="0" w:space="0" w:color="auto"/>
        <w:right w:val="none" w:sz="0" w:space="0" w:color="auto"/>
      </w:divBdr>
    </w:div>
    <w:div w:id="1903321364">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1909029861">
      <w:bodyDiv w:val="1"/>
      <w:marLeft w:val="0"/>
      <w:marRight w:val="0"/>
      <w:marTop w:val="0"/>
      <w:marBottom w:val="0"/>
      <w:divBdr>
        <w:top w:val="none" w:sz="0" w:space="0" w:color="auto"/>
        <w:left w:val="none" w:sz="0" w:space="0" w:color="auto"/>
        <w:bottom w:val="none" w:sz="0" w:space="0" w:color="auto"/>
        <w:right w:val="none" w:sz="0" w:space="0" w:color="auto"/>
      </w:divBdr>
    </w:div>
    <w:div w:id="1917781731">
      <w:bodyDiv w:val="1"/>
      <w:marLeft w:val="0"/>
      <w:marRight w:val="0"/>
      <w:marTop w:val="0"/>
      <w:marBottom w:val="0"/>
      <w:divBdr>
        <w:top w:val="none" w:sz="0" w:space="0" w:color="auto"/>
        <w:left w:val="none" w:sz="0" w:space="0" w:color="auto"/>
        <w:bottom w:val="none" w:sz="0" w:space="0" w:color="auto"/>
        <w:right w:val="none" w:sz="0" w:space="0" w:color="auto"/>
      </w:divBdr>
    </w:div>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8905341">
      <w:bodyDiv w:val="1"/>
      <w:marLeft w:val="0"/>
      <w:marRight w:val="0"/>
      <w:marTop w:val="0"/>
      <w:marBottom w:val="0"/>
      <w:divBdr>
        <w:top w:val="none" w:sz="0" w:space="0" w:color="auto"/>
        <w:left w:val="none" w:sz="0" w:space="0" w:color="auto"/>
        <w:bottom w:val="none" w:sz="0" w:space="0" w:color="auto"/>
        <w:right w:val="none" w:sz="0" w:space="0" w:color="auto"/>
      </w:divBdr>
    </w:div>
    <w:div w:id="1949389184">
      <w:bodyDiv w:val="1"/>
      <w:marLeft w:val="0"/>
      <w:marRight w:val="0"/>
      <w:marTop w:val="0"/>
      <w:marBottom w:val="0"/>
      <w:divBdr>
        <w:top w:val="none" w:sz="0" w:space="0" w:color="auto"/>
        <w:left w:val="none" w:sz="0" w:space="0" w:color="auto"/>
        <w:bottom w:val="none" w:sz="0" w:space="0" w:color="auto"/>
        <w:right w:val="none" w:sz="0" w:space="0" w:color="auto"/>
      </w:divBdr>
    </w:div>
    <w:div w:id="1962491489">
      <w:bodyDiv w:val="1"/>
      <w:marLeft w:val="0"/>
      <w:marRight w:val="0"/>
      <w:marTop w:val="0"/>
      <w:marBottom w:val="0"/>
      <w:divBdr>
        <w:top w:val="none" w:sz="0" w:space="0" w:color="auto"/>
        <w:left w:val="none" w:sz="0" w:space="0" w:color="auto"/>
        <w:bottom w:val="none" w:sz="0" w:space="0" w:color="auto"/>
        <w:right w:val="none" w:sz="0" w:space="0" w:color="auto"/>
      </w:divBdr>
    </w:div>
    <w:div w:id="1964918743">
      <w:bodyDiv w:val="1"/>
      <w:marLeft w:val="0"/>
      <w:marRight w:val="0"/>
      <w:marTop w:val="0"/>
      <w:marBottom w:val="0"/>
      <w:divBdr>
        <w:top w:val="none" w:sz="0" w:space="0" w:color="auto"/>
        <w:left w:val="none" w:sz="0" w:space="0" w:color="auto"/>
        <w:bottom w:val="none" w:sz="0" w:space="0" w:color="auto"/>
        <w:right w:val="none" w:sz="0" w:space="0" w:color="auto"/>
      </w:divBdr>
    </w:div>
    <w:div w:id="1971403325">
      <w:bodyDiv w:val="1"/>
      <w:marLeft w:val="0"/>
      <w:marRight w:val="0"/>
      <w:marTop w:val="0"/>
      <w:marBottom w:val="0"/>
      <w:divBdr>
        <w:top w:val="none" w:sz="0" w:space="0" w:color="auto"/>
        <w:left w:val="none" w:sz="0" w:space="0" w:color="auto"/>
        <w:bottom w:val="none" w:sz="0" w:space="0" w:color="auto"/>
        <w:right w:val="none" w:sz="0" w:space="0" w:color="auto"/>
      </w:divBdr>
    </w:div>
    <w:div w:id="1971980491">
      <w:bodyDiv w:val="1"/>
      <w:marLeft w:val="0"/>
      <w:marRight w:val="0"/>
      <w:marTop w:val="0"/>
      <w:marBottom w:val="0"/>
      <w:divBdr>
        <w:top w:val="none" w:sz="0" w:space="0" w:color="auto"/>
        <w:left w:val="none" w:sz="0" w:space="0" w:color="auto"/>
        <w:bottom w:val="none" w:sz="0" w:space="0" w:color="auto"/>
        <w:right w:val="none" w:sz="0" w:space="0" w:color="auto"/>
      </w:divBdr>
    </w:div>
    <w:div w:id="1972203547">
      <w:bodyDiv w:val="1"/>
      <w:marLeft w:val="0"/>
      <w:marRight w:val="0"/>
      <w:marTop w:val="0"/>
      <w:marBottom w:val="0"/>
      <w:divBdr>
        <w:top w:val="none" w:sz="0" w:space="0" w:color="auto"/>
        <w:left w:val="none" w:sz="0" w:space="0" w:color="auto"/>
        <w:bottom w:val="none" w:sz="0" w:space="0" w:color="auto"/>
        <w:right w:val="none" w:sz="0" w:space="0" w:color="auto"/>
      </w:divBdr>
    </w:div>
    <w:div w:id="1975939808">
      <w:bodyDiv w:val="1"/>
      <w:marLeft w:val="0"/>
      <w:marRight w:val="0"/>
      <w:marTop w:val="0"/>
      <w:marBottom w:val="0"/>
      <w:divBdr>
        <w:top w:val="none" w:sz="0" w:space="0" w:color="auto"/>
        <w:left w:val="none" w:sz="0" w:space="0" w:color="auto"/>
        <w:bottom w:val="none" w:sz="0" w:space="0" w:color="auto"/>
        <w:right w:val="none" w:sz="0" w:space="0" w:color="auto"/>
      </w:divBdr>
    </w:div>
    <w:div w:id="1983847566">
      <w:bodyDiv w:val="1"/>
      <w:marLeft w:val="0"/>
      <w:marRight w:val="0"/>
      <w:marTop w:val="0"/>
      <w:marBottom w:val="0"/>
      <w:divBdr>
        <w:top w:val="none" w:sz="0" w:space="0" w:color="auto"/>
        <w:left w:val="none" w:sz="0" w:space="0" w:color="auto"/>
        <w:bottom w:val="none" w:sz="0" w:space="0" w:color="auto"/>
        <w:right w:val="none" w:sz="0" w:space="0" w:color="auto"/>
      </w:divBdr>
    </w:div>
    <w:div w:id="1984652321">
      <w:bodyDiv w:val="1"/>
      <w:marLeft w:val="0"/>
      <w:marRight w:val="0"/>
      <w:marTop w:val="0"/>
      <w:marBottom w:val="0"/>
      <w:divBdr>
        <w:top w:val="none" w:sz="0" w:space="0" w:color="auto"/>
        <w:left w:val="none" w:sz="0" w:space="0" w:color="auto"/>
        <w:bottom w:val="none" w:sz="0" w:space="0" w:color="auto"/>
        <w:right w:val="none" w:sz="0" w:space="0" w:color="auto"/>
      </w:divBdr>
    </w:div>
    <w:div w:id="1998994918">
      <w:bodyDiv w:val="1"/>
      <w:marLeft w:val="0"/>
      <w:marRight w:val="0"/>
      <w:marTop w:val="0"/>
      <w:marBottom w:val="0"/>
      <w:divBdr>
        <w:top w:val="none" w:sz="0" w:space="0" w:color="auto"/>
        <w:left w:val="none" w:sz="0" w:space="0" w:color="auto"/>
        <w:bottom w:val="none" w:sz="0" w:space="0" w:color="auto"/>
        <w:right w:val="none" w:sz="0" w:space="0" w:color="auto"/>
      </w:divBdr>
    </w:div>
    <w:div w:id="2017878594">
      <w:bodyDiv w:val="1"/>
      <w:marLeft w:val="0"/>
      <w:marRight w:val="0"/>
      <w:marTop w:val="0"/>
      <w:marBottom w:val="0"/>
      <w:divBdr>
        <w:top w:val="none" w:sz="0" w:space="0" w:color="auto"/>
        <w:left w:val="none" w:sz="0" w:space="0" w:color="auto"/>
        <w:bottom w:val="none" w:sz="0" w:space="0" w:color="auto"/>
        <w:right w:val="none" w:sz="0" w:space="0" w:color="auto"/>
      </w:divBdr>
    </w:div>
    <w:div w:id="2022703247">
      <w:bodyDiv w:val="1"/>
      <w:marLeft w:val="0"/>
      <w:marRight w:val="0"/>
      <w:marTop w:val="0"/>
      <w:marBottom w:val="0"/>
      <w:divBdr>
        <w:top w:val="none" w:sz="0" w:space="0" w:color="auto"/>
        <w:left w:val="none" w:sz="0" w:space="0" w:color="auto"/>
        <w:bottom w:val="none" w:sz="0" w:space="0" w:color="auto"/>
        <w:right w:val="none" w:sz="0" w:space="0" w:color="auto"/>
      </w:divBdr>
    </w:div>
    <w:div w:id="2026665863">
      <w:bodyDiv w:val="1"/>
      <w:marLeft w:val="0"/>
      <w:marRight w:val="0"/>
      <w:marTop w:val="0"/>
      <w:marBottom w:val="0"/>
      <w:divBdr>
        <w:top w:val="none" w:sz="0" w:space="0" w:color="auto"/>
        <w:left w:val="none" w:sz="0" w:space="0" w:color="auto"/>
        <w:bottom w:val="none" w:sz="0" w:space="0" w:color="auto"/>
        <w:right w:val="none" w:sz="0" w:space="0" w:color="auto"/>
      </w:divBdr>
    </w:div>
    <w:div w:id="2028361495">
      <w:bodyDiv w:val="1"/>
      <w:marLeft w:val="0"/>
      <w:marRight w:val="0"/>
      <w:marTop w:val="0"/>
      <w:marBottom w:val="0"/>
      <w:divBdr>
        <w:top w:val="none" w:sz="0" w:space="0" w:color="auto"/>
        <w:left w:val="none" w:sz="0" w:space="0" w:color="auto"/>
        <w:bottom w:val="none" w:sz="0" w:space="0" w:color="auto"/>
        <w:right w:val="none" w:sz="0" w:space="0" w:color="auto"/>
      </w:divBdr>
    </w:div>
    <w:div w:id="2029671893">
      <w:bodyDiv w:val="1"/>
      <w:marLeft w:val="0"/>
      <w:marRight w:val="0"/>
      <w:marTop w:val="0"/>
      <w:marBottom w:val="0"/>
      <w:divBdr>
        <w:top w:val="none" w:sz="0" w:space="0" w:color="auto"/>
        <w:left w:val="none" w:sz="0" w:space="0" w:color="auto"/>
        <w:bottom w:val="none" w:sz="0" w:space="0" w:color="auto"/>
        <w:right w:val="none" w:sz="0" w:space="0" w:color="auto"/>
      </w:divBdr>
    </w:div>
    <w:div w:id="2031255213">
      <w:bodyDiv w:val="1"/>
      <w:marLeft w:val="0"/>
      <w:marRight w:val="0"/>
      <w:marTop w:val="0"/>
      <w:marBottom w:val="0"/>
      <w:divBdr>
        <w:top w:val="none" w:sz="0" w:space="0" w:color="auto"/>
        <w:left w:val="none" w:sz="0" w:space="0" w:color="auto"/>
        <w:bottom w:val="none" w:sz="0" w:space="0" w:color="auto"/>
        <w:right w:val="none" w:sz="0" w:space="0" w:color="auto"/>
      </w:divBdr>
    </w:div>
    <w:div w:id="2049453668">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68911212">
      <w:bodyDiv w:val="1"/>
      <w:marLeft w:val="0"/>
      <w:marRight w:val="0"/>
      <w:marTop w:val="0"/>
      <w:marBottom w:val="0"/>
      <w:divBdr>
        <w:top w:val="none" w:sz="0" w:space="0" w:color="auto"/>
        <w:left w:val="none" w:sz="0" w:space="0" w:color="auto"/>
        <w:bottom w:val="none" w:sz="0" w:space="0" w:color="auto"/>
        <w:right w:val="none" w:sz="0" w:space="0" w:color="auto"/>
      </w:divBdr>
    </w:div>
    <w:div w:id="2069646627">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 w:id="2079016104">
      <w:bodyDiv w:val="1"/>
      <w:marLeft w:val="0"/>
      <w:marRight w:val="0"/>
      <w:marTop w:val="0"/>
      <w:marBottom w:val="0"/>
      <w:divBdr>
        <w:top w:val="none" w:sz="0" w:space="0" w:color="auto"/>
        <w:left w:val="none" w:sz="0" w:space="0" w:color="auto"/>
        <w:bottom w:val="none" w:sz="0" w:space="0" w:color="auto"/>
        <w:right w:val="none" w:sz="0" w:space="0" w:color="auto"/>
      </w:divBdr>
    </w:div>
    <w:div w:id="2080899199">
      <w:bodyDiv w:val="1"/>
      <w:marLeft w:val="0"/>
      <w:marRight w:val="0"/>
      <w:marTop w:val="0"/>
      <w:marBottom w:val="0"/>
      <w:divBdr>
        <w:top w:val="none" w:sz="0" w:space="0" w:color="auto"/>
        <w:left w:val="none" w:sz="0" w:space="0" w:color="auto"/>
        <w:bottom w:val="none" w:sz="0" w:space="0" w:color="auto"/>
        <w:right w:val="none" w:sz="0" w:space="0" w:color="auto"/>
      </w:divBdr>
    </w:div>
    <w:div w:id="2093315602">
      <w:bodyDiv w:val="1"/>
      <w:marLeft w:val="0"/>
      <w:marRight w:val="0"/>
      <w:marTop w:val="0"/>
      <w:marBottom w:val="0"/>
      <w:divBdr>
        <w:top w:val="none" w:sz="0" w:space="0" w:color="auto"/>
        <w:left w:val="none" w:sz="0" w:space="0" w:color="auto"/>
        <w:bottom w:val="none" w:sz="0" w:space="0" w:color="auto"/>
        <w:right w:val="none" w:sz="0" w:space="0" w:color="auto"/>
      </w:divBdr>
    </w:div>
    <w:div w:id="2095516997">
      <w:bodyDiv w:val="1"/>
      <w:marLeft w:val="0"/>
      <w:marRight w:val="0"/>
      <w:marTop w:val="0"/>
      <w:marBottom w:val="0"/>
      <w:divBdr>
        <w:top w:val="none" w:sz="0" w:space="0" w:color="auto"/>
        <w:left w:val="none" w:sz="0" w:space="0" w:color="auto"/>
        <w:bottom w:val="none" w:sz="0" w:space="0" w:color="auto"/>
        <w:right w:val="none" w:sz="0" w:space="0" w:color="auto"/>
      </w:divBdr>
    </w:div>
    <w:div w:id="2099862907">
      <w:bodyDiv w:val="1"/>
      <w:marLeft w:val="0"/>
      <w:marRight w:val="0"/>
      <w:marTop w:val="0"/>
      <w:marBottom w:val="0"/>
      <w:divBdr>
        <w:top w:val="none" w:sz="0" w:space="0" w:color="auto"/>
        <w:left w:val="none" w:sz="0" w:space="0" w:color="auto"/>
        <w:bottom w:val="none" w:sz="0" w:space="0" w:color="auto"/>
        <w:right w:val="none" w:sz="0" w:space="0" w:color="auto"/>
      </w:divBdr>
    </w:div>
    <w:div w:id="2100566562">
      <w:bodyDiv w:val="1"/>
      <w:marLeft w:val="0"/>
      <w:marRight w:val="0"/>
      <w:marTop w:val="0"/>
      <w:marBottom w:val="0"/>
      <w:divBdr>
        <w:top w:val="none" w:sz="0" w:space="0" w:color="auto"/>
        <w:left w:val="none" w:sz="0" w:space="0" w:color="auto"/>
        <w:bottom w:val="none" w:sz="0" w:space="0" w:color="auto"/>
        <w:right w:val="none" w:sz="0" w:space="0" w:color="auto"/>
      </w:divBdr>
    </w:div>
    <w:div w:id="2104181723">
      <w:bodyDiv w:val="1"/>
      <w:marLeft w:val="0"/>
      <w:marRight w:val="0"/>
      <w:marTop w:val="0"/>
      <w:marBottom w:val="0"/>
      <w:divBdr>
        <w:top w:val="none" w:sz="0" w:space="0" w:color="auto"/>
        <w:left w:val="none" w:sz="0" w:space="0" w:color="auto"/>
        <w:bottom w:val="none" w:sz="0" w:space="0" w:color="auto"/>
        <w:right w:val="none" w:sz="0" w:space="0" w:color="auto"/>
      </w:divBdr>
    </w:div>
    <w:div w:id="2110924194">
      <w:bodyDiv w:val="1"/>
      <w:marLeft w:val="0"/>
      <w:marRight w:val="0"/>
      <w:marTop w:val="0"/>
      <w:marBottom w:val="0"/>
      <w:divBdr>
        <w:top w:val="none" w:sz="0" w:space="0" w:color="auto"/>
        <w:left w:val="none" w:sz="0" w:space="0" w:color="auto"/>
        <w:bottom w:val="none" w:sz="0" w:space="0" w:color="auto"/>
        <w:right w:val="none" w:sz="0" w:space="0" w:color="auto"/>
      </w:divBdr>
    </w:div>
    <w:div w:id="2116291967">
      <w:bodyDiv w:val="1"/>
      <w:marLeft w:val="0"/>
      <w:marRight w:val="0"/>
      <w:marTop w:val="0"/>
      <w:marBottom w:val="0"/>
      <w:divBdr>
        <w:top w:val="none" w:sz="0" w:space="0" w:color="auto"/>
        <w:left w:val="none" w:sz="0" w:space="0" w:color="auto"/>
        <w:bottom w:val="none" w:sz="0" w:space="0" w:color="auto"/>
        <w:right w:val="none" w:sz="0" w:space="0" w:color="auto"/>
      </w:divBdr>
    </w:div>
    <w:div w:id="2118871039">
      <w:bodyDiv w:val="1"/>
      <w:marLeft w:val="0"/>
      <w:marRight w:val="0"/>
      <w:marTop w:val="0"/>
      <w:marBottom w:val="0"/>
      <w:divBdr>
        <w:top w:val="none" w:sz="0" w:space="0" w:color="auto"/>
        <w:left w:val="none" w:sz="0" w:space="0" w:color="auto"/>
        <w:bottom w:val="none" w:sz="0" w:space="0" w:color="auto"/>
        <w:right w:val="none" w:sz="0" w:space="0" w:color="auto"/>
      </w:divBdr>
    </w:div>
    <w:div w:id="2120297030">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 w:id="2125803024">
      <w:bodyDiv w:val="1"/>
      <w:marLeft w:val="0"/>
      <w:marRight w:val="0"/>
      <w:marTop w:val="0"/>
      <w:marBottom w:val="0"/>
      <w:divBdr>
        <w:top w:val="none" w:sz="0" w:space="0" w:color="auto"/>
        <w:left w:val="none" w:sz="0" w:space="0" w:color="auto"/>
        <w:bottom w:val="none" w:sz="0" w:space="0" w:color="auto"/>
        <w:right w:val="none" w:sz="0" w:space="0" w:color="auto"/>
      </w:divBdr>
    </w:div>
    <w:div w:id="2138521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certifikat@forneus.net" TargetMode="External"/><Relationship Id="rId14" Type="http://schemas.openxmlformats.org/officeDocument/2006/relationships/hyperlink" Target="mailto:certifikat@forneus.net" TargetMode="External"/><Relationship Id="rId15" Type="http://schemas.openxmlformats.org/officeDocument/2006/relationships/hyperlink" Target="https://github.com/ChuckDK/examProjec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hyperlink" Target="https://balsamiq.com/"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mmons.apache.org/proper/commons-net/download_net.html" TargetMode="External"/><Relationship Id="rId30" Type="http://schemas.openxmlformats.org/officeDocument/2006/relationships/image" Target="media/image16.jpg"/><Relationship Id="rId31" Type="http://schemas.openxmlformats.org/officeDocument/2006/relationships/image" Target="media/image17.jpe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g"/><Relationship Id="rId29" Type="http://schemas.openxmlformats.org/officeDocument/2006/relationships/image" Target="media/image15.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www.oracle.com/technetwork/java/javamail/javamail145-1904579.html" TargetMode="External"/><Relationship Id="rId11" Type="http://schemas.openxmlformats.org/officeDocument/2006/relationships/hyperlink" Target="https://dev.mysql.com/downloads/connector/j/5.1.html" TargetMode="External"/><Relationship Id="rId12" Type="http://schemas.openxmlformats.org/officeDocument/2006/relationships/hyperlink" Target="mailto:klh@appacadem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n12</b:Tag>
    <b:SourceType>Book</b:SourceType>
    <b:Guid>{05C77812-8938-6A42-92E9-C2DC6519D029}</b:Guid>
    <b:Author>
      <b:Author>
        <b:NameList>
          <b:Person>
            <b:Last>m.fl.</b:Last>
            <b:First>Hans</b:First>
            <b:Middle>Jørgen</b:Middle>
          </b:Person>
        </b:NameList>
      </b:Author>
    </b:Author>
    <b:Title>Organisation</b:Title>
    <b:City>Copenhagen</b:City>
    <b:Publisher>Trojka / Gads</b:Publisher>
    <b:Year>2012</b:Year>
    <b:Pages>362-363</b:Pages>
    <b:Edition>5th</b:Edition>
    <b:Comments>3.3 Sammenfatning af den interne og den eksterne analyse (SWOT-analysen)</b:Comments>
    <b:RefOrder>1</b:RefOrder>
  </b:Source>
  <b:Source>
    <b:Tag>Ste</b:Tag>
    <b:SourceType>Book</b:SourceType>
    <b:Guid>{4B88D43A-F071-0741-B597-84E4B116DFFB}</b:Guid>
    <b:Author>
      <b:Author>
        <b:NameList>
          <b:Person>
            <b:Last>Steve McConnell</b:Last>
            <b:First>Hoffer</b:First>
          </b:Person>
        </b:NameList>
      </b:Author>
    </b:Author>
    <b:Comments>Materiale_Feasibility_Study_copy, Feasibility_Studies_IT_af_Steve_McConnell, Feasibility Studies Hoffer 8 sider</b:Comments>
    <b:RefOrder>4</b:RefOrder>
  </b:Source>
  <b:Source>
    <b:Tag>Ora16</b:Tag>
    <b:SourceType>InternetSite</b:SourceType>
    <b:Guid>{1732E949-FC08-CD49-9853-7D577171476B}</b:Guid>
    <b:Title>Java Docs</b:Title>
    <b:Author>
      <b:Author>
        <b:NameList>
          <b:Person>
            <b:Last>Oracle</b:Last>
          </b:Person>
        </b:NameList>
      </b:Author>
    </b:Author>
    <b:URL>https://docs.oracle.com/javase/8/docs/technotes/guides/#javavm</b:URL>
    <b:YearAccessed>2016</b:YearAccessed>
    <b:MonthAccessed>April</b:MonthAccessed>
    <b:DayAccessed>19</b:DayAccessed>
    <b:RefOrder>24</b:RefOrder>
  </b:Source>
  <b:Source>
    <b:Tag>Ora161</b:Tag>
    <b:SourceType>InternetSite</b:SourceType>
    <b:Guid>{AB7E06FF-2D63-5C4F-A075-31CB36DFA26D}</b:Guid>
    <b:Author>
      <b:Author>
        <b:NameList>
          <b:Person>
            <b:Last>Oracle</b:Last>
          </b:Person>
        </b:NameList>
      </b:Author>
    </b:Author>
    <b:Title>Java Docs</b:Title>
    <b:URL>https://docs.oracle.com/javase/8/docs/technotes/guides/#javavm</b:URL>
    <b:YearAccessed>2016</b:YearAccessed>
    <b:MonthAccessed>April</b:MonthAccessed>
    <b:DayAccessed>19</b:DayAccessed>
    <b:RefOrder>5</b:RefOrder>
  </b:Source>
  <b:Source>
    <b:Tag>TV216</b:Tag>
    <b:SourceType>InternetSite</b:SourceType>
    <b:Guid>{CB078807-61E6-AA4C-ADBE-F7031D42039C}</b:Guid>
    <b:Author>
      <b:Author>
        <b:NameList>
          <b:Person>
            <b:Last>TV2</b:Last>
          </b:Person>
        </b:NameList>
      </b:Author>
    </b:Author>
    <b:Title>TV2 Nyheder</b:Title>
    <b:URL>http://nyheder.tv2.dk/2014-12-19-tjek-her-laegger-du-dig-mere-syg-end-gennemsnittet </b:URL>
    <b:YearAccessed>2016</b:YearAccessed>
    <b:MonthAccessed>April</b:MonthAccessed>
    <b:DayAccessed>19</b:DayAccessed>
    <b:RefOrder>6</b:RefOrder>
  </b:Source>
  <b:Source>
    <b:Tag>pro</b:Tag>
    <b:SourceType>Misc</b:SourceType>
    <b:Guid>{7396ADC8-9E56-F54D-84ED-48E9C288ADB4}</b:Guid>
    <b:Title>projekt_og_analyseredskaber.pdf (Figur 4.6)</b:Title>
    <b:Medium>Hand-out PDF</b:Medium>
    <b:RefOrder>7</b:RefOrder>
  </b:Source>
  <b:Source>
    <b:Tag>Rog11</b:Tag>
    <b:SourceType>ElectronicSource</b:SourceType>
    <b:Guid>{0A365A51-C74F-DB42-A93F-EE67805931D9}</b:Guid>
    <b:Title>Why Projects Succeed - Proactive Risk Strategy</b:Title>
    <b:Medium>WebArticle</b:Medium>
    <b:Year>2011</b:Year>
    <b:Month>March</b:Month>
    <b:Day>31</b:Day>
    <b:Author>
      <b:Author>
        <b:NameList>
          <b:Person>
            <b:Last>Kastner</b:Last>
            <b:First>Roger</b:First>
          </b:Person>
        </b:NameList>
      </b:Author>
    </b:Author>
    <b:RefOrder>8</b:RefOrder>
  </b:Source>
  <b:Source>
    <b:Tag>mfl12</b:Tag>
    <b:SourceType>Book</b:SourceType>
    <b:Guid>{D2B6BB27-BA8F-864E-B502-A5309D4F6E27}</b:Guid>
    <b:Author>
      <b:Author>
        <b:NameList>
          <b:Person>
            <b:Last>m.fl</b:Last>
            <b:First>Hans</b:First>
            <b:Middle>Jørgen</b:Middle>
          </b:Person>
        </b:NameList>
      </b:Author>
    </b:Author>
    <b:Title>Organisation</b:Title>
    <b:City>Copenhagen</b:City>
    <b:Year>2012</b:Year>
    <b:Edition>5th</b:Edition>
    <b:Publisher>Trojka / Gads Forlag A/S</b:Publisher>
    <b:Comments>4.1 Interessenter</b:Comments>
    <b:Pages>432-436</b:Pages>
    <b:RefOrder>2</b:RefOrder>
  </b:Source>
  <b:Source>
    <b:Tag>Ema16</b:Tag>
    <b:SourceType>Misc</b:SourceType>
    <b:Guid>{FE37660E-1A90-4C43-AF58-2D63191F9950}</b:Guid>
    <b:Author>
      <b:Author>
        <b:NameList>
          <b:Person>
            <b:Last>Ema</b:Last>
            <b:First>David</b:First>
          </b:Person>
        </b:NameList>
      </b:Author>
    </b:Author>
    <b:Title>Feasibility study.ppt</b:Title>
    <b:Year>2016</b:Year>
    <b:Month>March</b:Month>
    <b:Day>31</b:Day>
    <b:Comments>PowerPoint from Class</b:Comments>
    <b:Medium>Power Point</b:Medium>
    <b:RefOrder>3</b:RefOrder>
  </b:Source>
  <b:Source>
    <b:Tag>Cra041</b:Tag>
    <b:SourceType>Book</b:SourceType>
    <b:Guid>{60658555-399F-5740-B6D0-1CA486ED3AD2}</b:Guid>
    <b:Author>
      <b:Author>
        <b:NameList>
          <b:Person>
            <b:Last>Larman</b:Last>
            <b:First>Craig</b:First>
          </b:Person>
        </b:NameList>
      </b:Author>
    </b:Author>
    <b:Title>Applying UML and Patterns, Chapter 10</b:Title>
    <b:Publisher>Addison Wesley Professional</b:Publisher>
    <b:Year>2004</b:Year>
    <b:Edition>3rd Edition</b:Edition>
    <b:RefOrder>15</b:RefOrder>
  </b:Source>
  <b:Source>
    <b:Tag>Cra042</b:Tag>
    <b:SourceType>Book</b:SourceType>
    <b:Guid>{03319631-C004-0542-9EE2-31726468DEA9}</b:Guid>
    <b:Author>
      <b:Author>
        <b:NameList>
          <b:Person>
            <b:Last>Larman</b:Last>
            <b:First>Craig</b:First>
          </b:Person>
        </b:NameList>
      </b:Author>
    </b:Author>
    <b:Title>Applying UML and Patterns, Chapter 6, Section 17</b:Title>
    <b:Publisher>Addison Wesley Professional</b:Publisher>
    <b:Year>2004</b:Year>
    <b:Edition>3rd Edition</b:Edition>
    <b:RefOrder>16</b:RefOrder>
  </b:Source>
  <b:Source>
    <b:Tag>Cra043</b:Tag>
    <b:SourceType>Book</b:SourceType>
    <b:Guid>{BAEA1675-98D2-E742-A77E-19D6F5914163}</b:Guid>
    <b:Author>
      <b:Author>
        <b:NameList>
          <b:Person>
            <b:Last>Larman</b:Last>
            <b:First>Craig</b:First>
          </b:Person>
        </b:NameList>
      </b:Author>
    </b:Author>
    <b:Title>Applying UML and Patterns, Chapter 9</b:Title>
    <b:Publisher>Addison Wesley Professional</b:Publisher>
    <b:Year>2004</b:Year>
    <b:Edition>3rd Edition</b:Edition>
    <b:RefOrder>17</b:RefOrder>
  </b:Source>
  <b:Source>
    <b:Tag>Cra044</b:Tag>
    <b:SourceType>Book</b:SourceType>
    <b:Guid>{740D90F8-14F1-6E42-A26E-9A63663E5DD6}</b:Guid>
    <b:Author>
      <b:Author>
        <b:NameList>
          <b:Person>
            <b:Last>Larman</b:Last>
            <b:First>Craig</b:First>
          </b:Person>
        </b:NameList>
      </b:Author>
    </b:Author>
    <b:Title>Applying UML and Patterns, Chapter 15</b:Title>
    <b:Publisher>Addison Wesley Professional</b:Publisher>
    <b:Year>2004</b:Year>
    <b:Edition>3rd Edition</b:Edition>
    <b:Comments>Used figure 15.10 for inspiration</b:Comments>
    <b:RefOrder>18</b:RefOrder>
  </b:Source>
  <b:Source>
    <b:Tag>MrB12</b:Tag>
    <b:SourceType>InternetSite</b:SourceType>
    <b:Guid>{AA6F5ECB-7D0C-C444-962E-1CFE4ABDF495}</b:Guid>
    <b:Title>YouTube</b:Title>
    <b:Year>2012</b:Year>
    <b:Author>
      <b:Author>
        <b:NameList>
          <b:Person>
            <b:Last>Mr. B's Code Academy</b:Last>
          </b:Person>
        </b:NameList>
      </b:Author>
      <b:ProducerName>
        <b:NameList>
          <b:Person>
            <b:Last>B.</b:Last>
            <b:First>Mr</b:First>
          </b:Person>
        </b:NameList>
      </b:ProducerName>
    </b:Author>
    <b:URL>https://www.youtube.com/watch?v=HHDH6N_qjm4&amp;list=PLqGRWdRe4qUAUjNuiEyNYAWI1kuwd8yve&amp;spfreload=10</b:URL>
    <b:YearAccessed>2016</b:YearAccessed>
    <b:RefOrder>21</b:RefOrder>
  </b:Source>
  <b:Source>
    <b:Tag>Cra046</b:Tag>
    <b:SourceType>Book</b:SourceType>
    <b:Guid>{C48B46C7-8667-FE4A-8225-11A1D97408E8}</b:Guid>
    <b:Title>Applying UML and Patterns, Chapter 5, Section 4</b:Title>
    <b:Year>2004</b:Year>
    <b:Author>
      <b:Author>
        <b:NameList>
          <b:Person>
            <b:Last>Larman</b:Last>
            <b:First>Craig</b:First>
          </b:Person>
        </b:NameList>
      </b:Author>
    </b:Author>
    <b:Publisher>Addison Wesley Professional</b:Publisher>
    <b:Edition>3rd Edition</b:Edition>
    <b:RefOrder>12</b:RefOrder>
  </b:Source>
  <b:Source>
    <b:Tag>Bru10</b:Tag>
    <b:SourceType>Book</b:SourceType>
    <b:Guid>{AC9E032A-6948-6145-9174-89082CA14A86}</b:Guid>
    <b:Author>
      <b:Author>
        <b:NameList>
          <b:Person>
            <b:Last>Bruegge</b:Last>
            <b:First>Bernd</b:First>
          </b:Person>
          <b:Person>
            <b:Last>Dutoit</b:Last>
            <b:Middle>H</b:Middle>
            <b:First>Allen</b:First>
          </b:Person>
        </b:NameList>
      </b:Author>
    </b:Author>
    <b:Title>Object-Oriented Software Engineering</b:Title>
    <b:Publisher>Pearson</b:Publisher>
    <b:Year>2010</b:Year>
    <b:Pages>159-161</b:Pages>
    <b:Edition>3rd Edition</b:Edition>
    <b:RefOrder>13</b:RefOrder>
  </b:Source>
  <b:Source>
    <b:Tag>Cra</b:Tag>
    <b:SourceType>Book</b:SourceType>
    <b:Guid>{7E38656F-9C2F-294F-A6AB-CF38411C3CE7}</b:Guid>
    <b:Author>
      <b:Author>
        <b:NameList>
          <b:Person>
            <b:Last>Larman</b:Last>
            <b:First>Craig</b:First>
          </b:Person>
        </b:NameList>
      </b:Author>
    </b:Author>
    <b:Title>Applying UML and Patterns, Chapter 16+22</b:Title>
    <b:Edition>2nd Edition</b:Edition>
    <b:RefOrder>9</b:RefOrder>
  </b:Source>
  <b:Source>
    <b:Tag>Cra1</b:Tag>
    <b:SourceType>Book</b:SourceType>
    <b:Guid>{0B689A54-1796-794D-948E-0EBA8985B3F6}</b:Guid>
    <b:Author>
      <b:Author>
        <b:NameList>
          <b:Person>
            <b:Last>Larman</b:Last>
            <b:First>Craig</b:First>
          </b:Person>
        </b:NameList>
      </b:Author>
    </b:Author>
    <b:Title>Applying UML and Patterns, Chapter 30</b:Title>
    <b:Edition>2nd Edition</b:Edition>
    <b:RefOrder>10</b:RefOrder>
  </b:Source>
  <b:Source>
    <b:Tag>Cra2</b:Tag>
    <b:SourceType>Book</b:SourceType>
    <b:Guid>{0DC77EAB-7362-0846-A048-29D026D58873}</b:Guid>
    <b:Author>
      <b:Author>
        <b:NameList>
          <b:Person>
            <b:Last>Larman</b:Last>
            <b:First>Craig</b:First>
          </b:Person>
        </b:NameList>
      </b:Author>
    </b:Author>
    <b:Title>Applying UML and Patterns, Chapter 23</b:Title>
    <b:Edition>2nd Edition</b:Edition>
    <b:RefOrder>11</b:RefOrder>
  </b:Source>
  <b:Source>
    <b:Tag>And</b:Tag>
    <b:SourceType>Book</b:SourceType>
    <b:Guid>{0DF9BE09-9D7C-C049-9D67-553F46F38445}</b:Guid>
    <b:Author>
      <b:Author>
        <b:NameList>
          <b:Person>
            <b:Last>Tanenbaum</b:Last>
            <b:Middle>S</b:Middle>
            <b:First>Andrew</b:First>
          </b:Person>
          <b:Person>
            <b:Last>Bos</b:Last>
            <b:First>Herbert</b:First>
          </b:Person>
        </b:NameList>
      </b:Author>
    </b:Author>
    <b:Title>Modern Operation Systems 4th edition, 2.3.5 Semaphores</b:Title>
    <b:Pages>130-133</b:Pages>
    <b:StandardNumber>978-0-13-359162-0</b:StandardNumber>
    <b:Edition>4th Edition</b:Edition>
    <b:RefOrder>22</b:RefOrder>
  </b:Source>
  <b:Source>
    <b:Tag>Sil13</b:Tag>
    <b:SourceType>Book</b:SourceType>
    <b:Guid>{E1EC3549-6FBB-9F4A-A23F-AE62C59C5BB7}</b:Guid>
    <b:Title>Operating System Concepts</b:Title>
    <b:Publisher>Wiley</b:Publisher>
    <b:Year>2013</b:Year>
    <b:Pages>213-215</b:Pages>
    <b:Edition>9th Edition</b:Edition>
    <b:Author>
      <b:Author>
        <b:NameList>
          <b:Person>
            <b:Last>Silberschatz</b:Last>
            <b:First>Abraham</b:First>
          </b:Person>
        </b:NameList>
      </b:Author>
    </b:Author>
    <b:RefOrder>23</b:RefOrder>
  </b:Source>
  <b:Source>
    <b:Tag>Cra047</b:Tag>
    <b:SourceType>Book</b:SourceType>
    <b:Guid>{930CE65F-C1EB-424F-894E-036F877FD556}</b:Guid>
    <b:Author>
      <b:Author>
        <b:NameList>
          <b:Person>
            <b:Last>Larman</b:Last>
            <b:First>Craig</b:First>
          </b:Person>
        </b:NameList>
      </b:Author>
    </b:Author>
    <b:Title>Applying UML and Patterns, Chapter 34</b:Title>
    <b:Year>2004</b:Year>
    <b:Edition>3rd Edition</b:Edition>
    <b:RefOrder>20</b:RefOrder>
  </b:Source>
  <b:Source>
    <b:Tag>Cra045</b:Tag>
    <b:SourceType>Book</b:SourceType>
    <b:Guid>{FD081282-A143-0347-BF56-7C66DE2070DD}</b:Guid>
    <b:Author>
      <b:Author>
        <b:NameList>
          <b:Person>
            <b:Last>Larman</b:Last>
            <b:First>Craig</b:First>
          </b:Person>
        </b:NameList>
      </b:Author>
    </b:Author>
    <b:Title>Applying UML and Patterns, Chapter 16</b:Title>
    <b:Year>2004</b:Year>
    <b:Edition>3rd Edition</b:Edition>
    <b:RefOrder>19</b:RefOrder>
  </b:Source>
  <b:Source>
    <b:Tag>Cra04</b:Tag>
    <b:SourceType>Book</b:SourceType>
    <b:Guid>{F6634AC5-4396-2340-A1DE-AA3DBA42A839}</b:Guid>
    <b:Author>
      <b:Author>
        <b:NameList>
          <b:Person>
            <b:Last>Larman</b:Last>
            <b:First>Craig</b:First>
          </b:Person>
        </b:NameList>
      </b:Author>
    </b:Author>
    <b:Title>Applying UML and Patterns,  Chapter 6</b:Title>
    <b:Year>2004</b:Year>
    <b:Edition>3rd Edition</b:Edition>
    <b:RefOrder>14</b:RefOrder>
  </b:Source>
</b:Sources>
</file>

<file path=customXml/itemProps1.xml><?xml version="1.0" encoding="utf-8"?>
<ds:datastoreItem xmlns:ds="http://schemas.openxmlformats.org/officeDocument/2006/customXml" ds:itemID="{B280F063-B045-6C4E-9B60-8976328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1</Pages>
  <Words>12981</Words>
  <Characters>73994</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80</cp:revision>
  <cp:lastPrinted>2016-05-31T08:18:00Z</cp:lastPrinted>
  <dcterms:created xsi:type="dcterms:W3CDTF">2016-05-31T08:18:00Z</dcterms:created>
  <dcterms:modified xsi:type="dcterms:W3CDTF">2016-05-31T23:37:00Z</dcterms:modified>
</cp:coreProperties>
</file>